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64C" w:rsidRPr="001743B1" w:rsidRDefault="008C764C" w:rsidP="008C764C">
      <w:pPr>
        <w:widowControl/>
        <w:tabs>
          <w:tab w:val="left" w:pos="9288"/>
        </w:tabs>
        <w:autoSpaceDE/>
        <w:adjustRightInd/>
        <w:ind w:left="360"/>
        <w:jc w:val="center"/>
        <w:rPr>
          <w:rFonts w:ascii="Times New Roman" w:hAnsi="Times New Roman"/>
          <w:sz w:val="28"/>
          <w:szCs w:val="28"/>
        </w:rPr>
      </w:pPr>
    </w:p>
    <w:p w:rsidR="008C764C" w:rsidRPr="001743B1" w:rsidRDefault="008C764C" w:rsidP="008C764C">
      <w:pPr>
        <w:widowControl/>
        <w:tabs>
          <w:tab w:val="left" w:pos="9288"/>
        </w:tabs>
        <w:autoSpaceDE/>
        <w:adjustRightInd/>
        <w:ind w:left="360"/>
        <w:jc w:val="center"/>
        <w:rPr>
          <w:rFonts w:ascii="Times New Roman" w:hAnsi="Times New Roman"/>
          <w:sz w:val="28"/>
          <w:szCs w:val="28"/>
        </w:rPr>
      </w:pPr>
    </w:p>
    <w:p w:rsidR="008C764C" w:rsidRPr="001743B1" w:rsidRDefault="008C764C" w:rsidP="008C764C">
      <w:pPr>
        <w:widowControl/>
        <w:tabs>
          <w:tab w:val="left" w:pos="9288"/>
        </w:tabs>
        <w:autoSpaceDE/>
        <w:adjustRightInd/>
        <w:ind w:left="360"/>
        <w:jc w:val="center"/>
        <w:rPr>
          <w:rFonts w:ascii="Times New Roman" w:hAnsi="Times New Roman"/>
          <w:sz w:val="28"/>
          <w:szCs w:val="28"/>
        </w:rPr>
      </w:pPr>
    </w:p>
    <w:p w:rsidR="008C764C" w:rsidRPr="001743B1" w:rsidRDefault="008C764C" w:rsidP="008C764C">
      <w:pPr>
        <w:widowControl/>
        <w:tabs>
          <w:tab w:val="left" w:pos="9288"/>
        </w:tabs>
        <w:autoSpaceDE/>
        <w:adjustRightInd/>
        <w:ind w:left="360"/>
        <w:jc w:val="center"/>
        <w:rPr>
          <w:rFonts w:ascii="Times New Roman" w:hAnsi="Times New Roman"/>
          <w:sz w:val="28"/>
          <w:szCs w:val="28"/>
        </w:rPr>
      </w:pPr>
    </w:p>
    <w:p w:rsidR="008C764C" w:rsidRPr="001743B1" w:rsidRDefault="008C764C" w:rsidP="008C764C">
      <w:pPr>
        <w:widowControl/>
        <w:tabs>
          <w:tab w:val="left" w:pos="9288"/>
        </w:tabs>
        <w:autoSpaceDE/>
        <w:adjustRightInd/>
        <w:rPr>
          <w:rFonts w:ascii="Times New Roman" w:hAnsi="Times New Roman"/>
          <w:sz w:val="28"/>
          <w:szCs w:val="28"/>
        </w:rPr>
      </w:pPr>
    </w:p>
    <w:p w:rsidR="008C764C" w:rsidRPr="001743B1" w:rsidRDefault="008C764C" w:rsidP="008C764C">
      <w:pPr>
        <w:widowControl/>
        <w:tabs>
          <w:tab w:val="left" w:pos="9288"/>
        </w:tabs>
        <w:autoSpaceDE/>
        <w:adjustRightInd/>
        <w:rPr>
          <w:rFonts w:ascii="Times New Roman" w:hAnsi="Times New Roman"/>
          <w:sz w:val="28"/>
          <w:szCs w:val="28"/>
        </w:rPr>
      </w:pPr>
    </w:p>
    <w:p w:rsidR="008C764C" w:rsidRPr="001743B1" w:rsidRDefault="008C764C" w:rsidP="008C764C">
      <w:pPr>
        <w:widowControl/>
        <w:tabs>
          <w:tab w:val="left" w:pos="9288"/>
        </w:tabs>
        <w:autoSpaceDE/>
        <w:adjustRightInd/>
        <w:jc w:val="center"/>
        <w:rPr>
          <w:rFonts w:ascii="Times New Roman" w:hAnsi="Times New Roman"/>
          <w:sz w:val="28"/>
          <w:szCs w:val="28"/>
        </w:rPr>
      </w:pPr>
      <w:r w:rsidRPr="001743B1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8C764C" w:rsidRPr="001743B1" w:rsidRDefault="002D7408" w:rsidP="008C764C">
      <w:pPr>
        <w:widowControl/>
        <w:tabs>
          <w:tab w:val="left" w:pos="9288"/>
        </w:tabs>
        <w:autoSpaceDE/>
        <w:adjustRightInd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ковой Н.Е.</w:t>
      </w:r>
      <w:r w:rsidR="008C764C">
        <w:rPr>
          <w:rFonts w:ascii="Times New Roman" w:hAnsi="Times New Roman"/>
          <w:sz w:val="28"/>
          <w:szCs w:val="28"/>
        </w:rPr>
        <w:t xml:space="preserve">, учителя </w:t>
      </w:r>
      <w:r>
        <w:rPr>
          <w:rFonts w:ascii="Times New Roman" w:hAnsi="Times New Roman"/>
          <w:sz w:val="28"/>
          <w:szCs w:val="28"/>
        </w:rPr>
        <w:t>первой</w:t>
      </w:r>
      <w:r w:rsidR="008C764C">
        <w:rPr>
          <w:rFonts w:ascii="Times New Roman" w:hAnsi="Times New Roman"/>
          <w:sz w:val="28"/>
          <w:szCs w:val="28"/>
        </w:rPr>
        <w:t xml:space="preserve"> категории</w:t>
      </w:r>
    </w:p>
    <w:p w:rsidR="008C764C" w:rsidRPr="008C764C" w:rsidRDefault="008C764C" w:rsidP="008C764C">
      <w:pPr>
        <w:widowControl/>
        <w:tabs>
          <w:tab w:val="left" w:pos="9288"/>
        </w:tabs>
        <w:autoSpaceDE/>
        <w:adjustRightInd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743B1">
        <w:rPr>
          <w:rFonts w:ascii="Times New Roman" w:hAnsi="Times New Roman"/>
          <w:b/>
          <w:sz w:val="28"/>
          <w:szCs w:val="28"/>
        </w:rPr>
        <w:t xml:space="preserve">по окружающему миру в </w:t>
      </w:r>
      <w:r w:rsidRPr="008C764C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классе </w:t>
      </w:r>
    </w:p>
    <w:p w:rsidR="008C764C" w:rsidRPr="001743B1" w:rsidRDefault="008C764C" w:rsidP="008C764C">
      <w:pPr>
        <w:widowControl/>
        <w:tabs>
          <w:tab w:val="left" w:pos="9288"/>
        </w:tabs>
        <w:autoSpaceDE/>
        <w:adjustRightInd/>
        <w:ind w:left="360"/>
        <w:jc w:val="center"/>
        <w:rPr>
          <w:rFonts w:ascii="Times New Roman" w:hAnsi="Times New Roman"/>
          <w:sz w:val="28"/>
          <w:szCs w:val="28"/>
        </w:rPr>
      </w:pPr>
    </w:p>
    <w:p w:rsidR="008C764C" w:rsidRPr="001743B1" w:rsidRDefault="008C764C" w:rsidP="008C764C">
      <w:pPr>
        <w:widowControl/>
        <w:tabs>
          <w:tab w:val="left" w:pos="9288"/>
        </w:tabs>
        <w:autoSpaceDE/>
        <w:adjustRightInd/>
        <w:ind w:left="360"/>
        <w:jc w:val="center"/>
        <w:rPr>
          <w:rFonts w:ascii="Times New Roman" w:hAnsi="Times New Roman"/>
          <w:sz w:val="28"/>
          <w:szCs w:val="28"/>
        </w:rPr>
      </w:pPr>
    </w:p>
    <w:p w:rsidR="008C764C" w:rsidRPr="001743B1" w:rsidRDefault="008C764C" w:rsidP="008C764C">
      <w:pPr>
        <w:widowControl/>
        <w:tabs>
          <w:tab w:val="left" w:pos="9288"/>
        </w:tabs>
        <w:autoSpaceDE/>
        <w:adjustRightInd/>
        <w:ind w:left="360"/>
        <w:jc w:val="center"/>
        <w:rPr>
          <w:rFonts w:ascii="Times New Roman" w:hAnsi="Times New Roman"/>
          <w:sz w:val="28"/>
          <w:szCs w:val="28"/>
        </w:rPr>
      </w:pPr>
    </w:p>
    <w:p w:rsidR="002D7408" w:rsidRPr="001743B1" w:rsidRDefault="002D7408" w:rsidP="008C764C">
      <w:pPr>
        <w:widowControl/>
        <w:tabs>
          <w:tab w:val="left" w:pos="9288"/>
        </w:tabs>
        <w:autoSpaceDE/>
        <w:adjustRightInd/>
        <w:ind w:left="360"/>
        <w:jc w:val="center"/>
        <w:rPr>
          <w:rFonts w:ascii="Times New Roman" w:hAnsi="Times New Roman"/>
          <w:sz w:val="28"/>
          <w:szCs w:val="28"/>
        </w:rPr>
      </w:pPr>
    </w:p>
    <w:p w:rsidR="008C764C" w:rsidRPr="001743B1" w:rsidRDefault="008C764C" w:rsidP="008C764C">
      <w:pPr>
        <w:widowControl/>
        <w:tabs>
          <w:tab w:val="left" w:pos="9288"/>
        </w:tabs>
        <w:autoSpaceDE/>
        <w:adjustRightInd/>
        <w:rPr>
          <w:rFonts w:ascii="Times New Roman" w:hAnsi="Times New Roman"/>
          <w:sz w:val="28"/>
          <w:szCs w:val="28"/>
        </w:rPr>
      </w:pPr>
      <w:r w:rsidRPr="001743B1">
        <w:rPr>
          <w:rFonts w:ascii="Times New Roman" w:hAnsi="Times New Roman"/>
          <w:sz w:val="28"/>
          <w:szCs w:val="28"/>
        </w:rPr>
        <w:t xml:space="preserve"> </w:t>
      </w:r>
    </w:p>
    <w:p w:rsidR="008C764C" w:rsidRDefault="008C764C" w:rsidP="008C764C">
      <w:pPr>
        <w:widowControl/>
        <w:shd w:val="clear" w:color="auto" w:fill="FFFFFF"/>
        <w:autoSpaceDE/>
        <w:adjustRightInd/>
        <w:spacing w:before="25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014-2015</w:t>
      </w:r>
      <w:r w:rsidRPr="001743B1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ебный год</w:t>
      </w:r>
    </w:p>
    <w:p w:rsidR="002D7408" w:rsidRDefault="002D7408" w:rsidP="008C764C">
      <w:pPr>
        <w:widowControl/>
        <w:shd w:val="clear" w:color="auto" w:fill="FFFFFF"/>
        <w:autoSpaceDE/>
        <w:adjustRightInd/>
        <w:spacing w:before="25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D7408" w:rsidRDefault="002D7408" w:rsidP="008C764C">
      <w:pPr>
        <w:widowControl/>
        <w:shd w:val="clear" w:color="auto" w:fill="FFFFFF"/>
        <w:autoSpaceDE/>
        <w:adjustRightInd/>
        <w:spacing w:before="25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D7408" w:rsidRDefault="002D7408" w:rsidP="008C764C">
      <w:pPr>
        <w:widowControl/>
        <w:shd w:val="clear" w:color="auto" w:fill="FFFFFF"/>
        <w:autoSpaceDE/>
        <w:adjustRightInd/>
        <w:spacing w:before="25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D7408" w:rsidRDefault="002D7408" w:rsidP="008C764C">
      <w:pPr>
        <w:widowControl/>
        <w:shd w:val="clear" w:color="auto" w:fill="FFFFFF"/>
        <w:autoSpaceDE/>
        <w:adjustRightInd/>
        <w:spacing w:before="25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D7408" w:rsidRDefault="002D7408" w:rsidP="008C764C">
      <w:pPr>
        <w:widowControl/>
        <w:shd w:val="clear" w:color="auto" w:fill="FFFFFF"/>
        <w:autoSpaceDE/>
        <w:adjustRightInd/>
        <w:spacing w:before="25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D7408" w:rsidRDefault="002D7408" w:rsidP="008C764C">
      <w:pPr>
        <w:widowControl/>
        <w:shd w:val="clear" w:color="auto" w:fill="FFFFFF"/>
        <w:autoSpaceDE/>
        <w:adjustRightInd/>
        <w:spacing w:before="25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D7408" w:rsidRPr="001743B1" w:rsidRDefault="002D7408" w:rsidP="008C764C">
      <w:pPr>
        <w:widowControl/>
        <w:shd w:val="clear" w:color="auto" w:fill="FFFFFF"/>
        <w:autoSpaceDE/>
        <w:adjustRightInd/>
        <w:spacing w:before="259"/>
        <w:jc w:val="center"/>
        <w:rPr>
          <w:rFonts w:ascii="Times New Roman" w:hAnsi="Times New Roman"/>
          <w:sz w:val="28"/>
          <w:szCs w:val="28"/>
        </w:rPr>
      </w:pPr>
    </w:p>
    <w:p w:rsidR="008C764C" w:rsidRPr="001D3912" w:rsidRDefault="008C764C" w:rsidP="006C3648">
      <w:pPr>
        <w:pStyle w:val="a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6C3648" w:rsidRPr="0098105D" w:rsidRDefault="006C3648" w:rsidP="006C3648">
      <w:pPr>
        <w:pStyle w:val="a3"/>
        <w:jc w:val="both"/>
        <w:rPr>
          <w:rStyle w:val="FontStyle16"/>
          <w:b w:val="0"/>
        </w:rPr>
      </w:pP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Раздел 1. </w:t>
      </w:r>
      <w:r w:rsidRPr="00351C5B">
        <w:rPr>
          <w:rStyle w:val="FontStyle16"/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6C3648" w:rsidRPr="00351C5B" w:rsidRDefault="006C3648" w:rsidP="006C3648">
      <w:pPr>
        <w:pStyle w:val="a3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</w:p>
    <w:p w:rsidR="006C3648" w:rsidRPr="007C4616" w:rsidRDefault="006C3648" w:rsidP="006C36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1C5B">
        <w:rPr>
          <w:rFonts w:ascii="Times New Roman" w:hAnsi="Times New Roman" w:cs="Times New Roman"/>
          <w:sz w:val="24"/>
          <w:szCs w:val="24"/>
        </w:rPr>
        <w:t xml:space="preserve">Рабочая программа по окружающему миру составлена на основе федерального базисного учебного плана и примерных учебных планов для образовательных учреждений РФ, реализующих программы общего образования (приказ Минобразования России  от 09.03.2004 г. №1312); Федерального компонента государственных образовательных стандартов по предметам БУПа 2004 года (приказ Минобразования России от 05.03.2004 г. №1089), примерных программ начального общего образования (письмо Минобрнауки России от 07.07.2005 г.) и авторской программы 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Федотовой  О.Н, Трафимовой Г.В., Трафимова С.А. «Окружающий мир» </w:t>
      </w:r>
      <w:r w:rsidRPr="00351C5B">
        <w:rPr>
          <w:rFonts w:ascii="Times New Roman" w:hAnsi="Times New Roman" w:cs="Times New Roman"/>
          <w:sz w:val="24"/>
          <w:szCs w:val="24"/>
        </w:rPr>
        <w:t>(образовательная программа «Перспективная начальная школа»). Курс рассчитан на 68 часов (2 часа в неделю).</w:t>
      </w:r>
    </w:p>
    <w:p w:rsidR="006C3648" w:rsidRPr="00366A7B" w:rsidRDefault="006C3648" w:rsidP="006C3648">
      <w:pPr>
        <w:tabs>
          <w:tab w:val="right" w:leader="underscore" w:pos="9645"/>
        </w:tabs>
        <w:spacing w:line="264" w:lineRule="auto"/>
        <w:ind w:firstLine="360"/>
        <w:jc w:val="both"/>
        <w:rPr>
          <w:rFonts w:ascii="Times New Roman" w:hAnsi="Times New Roman"/>
        </w:rPr>
      </w:pPr>
      <w:r w:rsidRPr="00366A7B">
        <w:rPr>
          <w:rFonts w:ascii="Times New Roman" w:hAnsi="Times New Roman"/>
        </w:rPr>
        <w:t xml:space="preserve">Курс «Окружающий мир» является интегрированным курсом для четырехлетней общеобразовательной начальной школы. В единый курс объединены такие общеобразовательные области, как «Естествознание» и «Обществознание». Значимость этого интегрированного курса заключается в формировании у школьника целостной картины окружающей среды (природной и социальной) и представления о его месте в этой среде как личности. </w:t>
      </w:r>
    </w:p>
    <w:p w:rsidR="006C3648" w:rsidRPr="00366A7B" w:rsidRDefault="006C3648" w:rsidP="006C3648">
      <w:pPr>
        <w:tabs>
          <w:tab w:val="right" w:leader="underscore" w:pos="9645"/>
        </w:tabs>
        <w:spacing w:line="264" w:lineRule="auto"/>
        <w:ind w:firstLine="360"/>
        <w:jc w:val="both"/>
        <w:rPr>
          <w:rFonts w:ascii="Times New Roman" w:hAnsi="Times New Roman"/>
        </w:rPr>
      </w:pPr>
      <w:r w:rsidRPr="00366A7B">
        <w:rPr>
          <w:rFonts w:ascii="Times New Roman" w:hAnsi="Times New Roman"/>
        </w:rPr>
        <w:t xml:space="preserve">Данная программа разработана в соответствии с концепцией «Перспективная начальная школа» и требованиями новых общеобразовательных стандартов. </w:t>
      </w:r>
    </w:p>
    <w:p w:rsidR="006C3648" w:rsidRPr="00366A7B" w:rsidRDefault="006C3648" w:rsidP="006C3648">
      <w:pPr>
        <w:tabs>
          <w:tab w:val="right" w:leader="underscore" w:pos="9645"/>
        </w:tabs>
        <w:spacing w:line="264" w:lineRule="auto"/>
        <w:ind w:firstLine="360"/>
        <w:jc w:val="both"/>
        <w:rPr>
          <w:rFonts w:ascii="Times New Roman" w:hAnsi="Times New Roman"/>
        </w:rPr>
      </w:pPr>
      <w:r w:rsidRPr="00366A7B">
        <w:rPr>
          <w:rFonts w:ascii="Times New Roman" w:hAnsi="Times New Roman"/>
          <w:spacing w:val="45"/>
        </w:rPr>
        <w:t>Основные учебно-воспитательные задачи курса</w:t>
      </w:r>
      <w:r w:rsidRPr="00366A7B">
        <w:rPr>
          <w:rFonts w:ascii="Times New Roman" w:hAnsi="Times New Roman"/>
        </w:rPr>
        <w:t>:</w:t>
      </w:r>
    </w:p>
    <w:p w:rsidR="006C3648" w:rsidRPr="00366A7B" w:rsidRDefault="006C3648" w:rsidP="006C3648">
      <w:pPr>
        <w:tabs>
          <w:tab w:val="right" w:leader="underscore" w:pos="9645"/>
        </w:tabs>
        <w:spacing w:line="264" w:lineRule="auto"/>
        <w:ind w:left="360"/>
        <w:jc w:val="both"/>
        <w:rPr>
          <w:rFonts w:ascii="Times New Roman" w:hAnsi="Times New Roman"/>
          <w:i/>
        </w:rPr>
      </w:pPr>
      <w:r w:rsidRPr="00366A7B">
        <w:rPr>
          <w:rFonts w:ascii="Times New Roman" w:hAnsi="Times New Roman"/>
        </w:rPr>
        <w:t xml:space="preserve">► </w:t>
      </w:r>
      <w:r w:rsidRPr="00366A7B">
        <w:rPr>
          <w:rFonts w:ascii="Times New Roman" w:hAnsi="Times New Roman"/>
          <w:i/>
        </w:rPr>
        <w:t>дальнейшее общее развитие личности ребенка на основе учета его жизненного опыта;</w:t>
      </w:r>
    </w:p>
    <w:p w:rsidR="006C3648" w:rsidRPr="00366A7B" w:rsidRDefault="006C3648" w:rsidP="006C3648">
      <w:pPr>
        <w:tabs>
          <w:tab w:val="right" w:leader="underscore" w:pos="9645"/>
        </w:tabs>
        <w:spacing w:line="264" w:lineRule="auto"/>
        <w:ind w:left="360"/>
        <w:jc w:val="both"/>
        <w:rPr>
          <w:rFonts w:ascii="Times New Roman" w:hAnsi="Times New Roman"/>
          <w:i/>
        </w:rPr>
      </w:pPr>
      <w:r w:rsidRPr="00366A7B">
        <w:rPr>
          <w:rFonts w:ascii="Times New Roman" w:hAnsi="Times New Roman"/>
          <w:i/>
        </w:rPr>
        <w:t xml:space="preserve">► последовательное формирование у школьников общеучебных умений, основанных на способности ребенка наблюдать и анализировать, выделять существенные признаки и на их основе проводить обобщение; </w:t>
      </w:r>
    </w:p>
    <w:p w:rsidR="006C3648" w:rsidRPr="00366A7B" w:rsidRDefault="006C3648" w:rsidP="006C3648">
      <w:pPr>
        <w:tabs>
          <w:tab w:val="right" w:leader="underscore" w:pos="9645"/>
        </w:tabs>
        <w:spacing w:line="264" w:lineRule="auto"/>
        <w:ind w:left="360"/>
        <w:jc w:val="both"/>
        <w:rPr>
          <w:rFonts w:ascii="Times New Roman" w:hAnsi="Times New Roman"/>
          <w:i/>
        </w:rPr>
      </w:pPr>
      <w:r w:rsidRPr="00366A7B">
        <w:rPr>
          <w:rFonts w:ascii="Times New Roman" w:hAnsi="Times New Roman"/>
          <w:i/>
        </w:rPr>
        <w:t>► формирование специальных умений – работать с научно-популярной, справочной литературой и проводить фенологические наблюдения, физические опыты, пользоваться простейшими методами измерений;</w:t>
      </w:r>
    </w:p>
    <w:p w:rsidR="006C3648" w:rsidRPr="00366A7B" w:rsidRDefault="006C3648" w:rsidP="006C3648">
      <w:pPr>
        <w:tabs>
          <w:tab w:val="right" w:leader="underscore" w:pos="9645"/>
        </w:tabs>
        <w:spacing w:line="264" w:lineRule="auto"/>
        <w:ind w:left="360"/>
        <w:jc w:val="both"/>
        <w:rPr>
          <w:rFonts w:ascii="Times New Roman" w:hAnsi="Times New Roman"/>
          <w:i/>
        </w:rPr>
      </w:pPr>
      <w:r w:rsidRPr="00366A7B">
        <w:rPr>
          <w:rFonts w:ascii="Times New Roman" w:hAnsi="Times New Roman"/>
          <w:i/>
        </w:rPr>
        <w:t xml:space="preserve">► изучение школьниками взаимосвязей жизнедеятельности человека и природы, человека и общества (на уровне ознакомления), знаний об объектах, явлениях, закономерностях окружающего ребенка мира и методах его познания с целью дальнейшего изучения в основной школе </w:t>
      </w:r>
      <w:proofErr w:type="gramStart"/>
      <w:r w:rsidRPr="00366A7B">
        <w:rPr>
          <w:rFonts w:ascii="Times New Roman" w:hAnsi="Times New Roman"/>
          <w:i/>
        </w:rPr>
        <w:t>естественно-научных</w:t>
      </w:r>
      <w:proofErr w:type="gramEnd"/>
      <w:r w:rsidRPr="00366A7B">
        <w:rPr>
          <w:rFonts w:ascii="Times New Roman" w:hAnsi="Times New Roman"/>
          <w:i/>
        </w:rPr>
        <w:t xml:space="preserve"> и обществоведческих дисциплин;</w:t>
      </w:r>
    </w:p>
    <w:p w:rsidR="006C3648" w:rsidRPr="00366A7B" w:rsidRDefault="006C3648" w:rsidP="006C3648">
      <w:pPr>
        <w:pStyle w:val="a3"/>
        <w:ind w:left="360"/>
        <w:jc w:val="both"/>
        <w:rPr>
          <w:rStyle w:val="FontStyle18"/>
          <w:rFonts w:ascii="Times New Roman" w:hAnsi="Times New Roman" w:cs="Times New Roman"/>
          <w:i/>
          <w:sz w:val="24"/>
          <w:szCs w:val="24"/>
        </w:rPr>
      </w:pPr>
      <w:r w:rsidRPr="00366A7B">
        <w:rPr>
          <w:rFonts w:ascii="Times New Roman" w:hAnsi="Times New Roman" w:cs="Times New Roman"/>
          <w:i/>
          <w:sz w:val="24"/>
          <w:szCs w:val="24"/>
        </w:rPr>
        <w:t>► воспитание у школьников бережного отношения к объектам природы и результатам труда людей, сознательного отношения к здоровому образу жизни, формирование элементарной экологической культуры, навыков нравственного поведения в быту и обществе.</w:t>
      </w:r>
    </w:p>
    <w:p w:rsidR="006C3648" w:rsidRPr="00366A7B" w:rsidRDefault="006C3648" w:rsidP="006C3648">
      <w:pPr>
        <w:pStyle w:val="a3"/>
        <w:jc w:val="both"/>
        <w:rPr>
          <w:rStyle w:val="FontStyle37"/>
          <w:i/>
          <w:sz w:val="24"/>
          <w:szCs w:val="24"/>
        </w:rPr>
      </w:pPr>
      <w:r w:rsidRPr="00366A7B">
        <w:rPr>
          <w:rStyle w:val="FontStyle37"/>
          <w:i/>
          <w:sz w:val="24"/>
          <w:szCs w:val="24"/>
        </w:rPr>
        <w:t>Для реализации программы используют учебники и учебно-методические пособия:</w:t>
      </w:r>
    </w:p>
    <w:p w:rsidR="006C3648" w:rsidRPr="00351C5B" w:rsidRDefault="006C3648" w:rsidP="006C3648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Федотова О.Н, Трафимова Г.В., Трафимов С.А.</w:t>
      </w: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Окружающий мир (Наш мир).     4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 класс: Учебник. В 2 ч. — М.: Академкнига/Учебник.</w:t>
      </w:r>
    </w:p>
    <w:p w:rsidR="006C3648" w:rsidRPr="00351C5B" w:rsidRDefault="006C3648" w:rsidP="006C3648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Федотова О.Н., Трафимова Г.В., Трафимов С.А. </w:t>
      </w:r>
      <w:r>
        <w:rPr>
          <w:rStyle w:val="FontStyle18"/>
          <w:rFonts w:ascii="Times New Roman" w:hAnsi="Times New Roman" w:cs="Times New Roman"/>
          <w:sz w:val="24"/>
          <w:szCs w:val="24"/>
        </w:rPr>
        <w:t>Наш мир в вопросах и заданиях. 4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 класс: Тетради для самостоятельной работы </w:t>
      </w:r>
      <w:r w:rsidRPr="00351C5B">
        <w:rPr>
          <w:rStyle w:val="FontStyle26"/>
          <w:rFonts w:ascii="Times New Roman" w:hAnsi="Times New Roman" w:cs="Times New Roman"/>
          <w:sz w:val="24"/>
          <w:szCs w:val="24"/>
        </w:rPr>
        <w:t xml:space="preserve">№1 и 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№2. — М.: Академкнига /Учебник.</w:t>
      </w:r>
    </w:p>
    <w:p w:rsidR="003B759E" w:rsidRPr="00C806E7" w:rsidRDefault="006C3648" w:rsidP="00C806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Федотова О.Н., Трафимова Г.В.,</w:t>
      </w: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Трафимов С.А. Окружающий мир. 4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 класс:   Методическое пособие для учителя. — М.: Ака</w:t>
      </w:r>
      <w:r w:rsidR="00C806E7">
        <w:rPr>
          <w:rStyle w:val="FontStyle18"/>
          <w:rFonts w:ascii="Times New Roman" w:hAnsi="Times New Roman" w:cs="Times New Roman"/>
          <w:sz w:val="24"/>
          <w:szCs w:val="24"/>
        </w:rPr>
        <w:t>демкнига/ Учебник</w:t>
      </w:r>
    </w:p>
    <w:p w:rsidR="006C3648" w:rsidRPr="00351C5B" w:rsidRDefault="006C3648" w:rsidP="006C3648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lastRenderedPageBreak/>
        <w:t xml:space="preserve">Курс </w:t>
      </w:r>
      <w:r w:rsidRPr="00351C5B">
        <w:rPr>
          <w:rStyle w:val="FontStyle18"/>
          <w:rFonts w:ascii="Times New Roman" w:hAnsi="Times New Roman" w:cs="Times New Roman"/>
          <w:b/>
          <w:sz w:val="24"/>
          <w:szCs w:val="24"/>
        </w:rPr>
        <w:t>«Окружающий мир»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 является интегрированным курсом для че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тырехлетней общеобразовательной начальной школы. В единый курс интегрированы такие образовательные области, как «Естествознание» и «Обществознание». Особая значимость этого интегрирован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softHyphen/>
        <w:t>ного курса в формировании у школьников целостной картины окружающей его природной и социальной среды и его места в этой среде как личности.</w:t>
      </w:r>
    </w:p>
    <w:p w:rsidR="006C3648" w:rsidRPr="007C4616" w:rsidRDefault="006C3648" w:rsidP="006C3648">
      <w:pPr>
        <w:shd w:val="clear" w:color="auto" w:fill="FFFFFF"/>
        <w:jc w:val="both"/>
        <w:rPr>
          <w:rFonts w:ascii="Times New Roman" w:hAnsi="Times New Roman"/>
          <w:bCs/>
          <w:color w:val="000000"/>
          <w:spacing w:val="-7"/>
        </w:rPr>
      </w:pPr>
      <w:r w:rsidRPr="007C4616">
        <w:rPr>
          <w:rFonts w:ascii="Times New Roman" w:hAnsi="Times New Roman"/>
          <w:bCs/>
          <w:color w:val="000000"/>
          <w:spacing w:val="-7"/>
        </w:rPr>
        <w:t>Основные содержательные линии предмета «Окружающий мир» определены Федеральным государственным образовательным стандартом начального общего образования с учетом межпредметных и внутрипредметных связей, логики учебного процесса, задачи формирования у младших школьников умения учиться. В программе представлены три содержательных блока: «Человек и природа», «Человек и общество», «Правила безопасной жизни»</w:t>
      </w:r>
    </w:p>
    <w:p w:rsidR="006C3648" w:rsidRPr="007C4616" w:rsidRDefault="006C3648" w:rsidP="006C3648">
      <w:pPr>
        <w:ind w:firstLine="357"/>
        <w:jc w:val="both"/>
        <w:rPr>
          <w:rFonts w:ascii="Times New Roman" w:hAnsi="Times New Roman"/>
        </w:rPr>
      </w:pPr>
      <w:r w:rsidRPr="007C4616">
        <w:rPr>
          <w:rFonts w:ascii="Times New Roman" w:hAnsi="Times New Roman"/>
        </w:rPr>
        <w:t>Предмет «Окружающий мир» имеет ярко выраженный интегрированный характер, соединяющий природоведческие, исторические, обществоведческие и другие знания. Интегрированный характер самого курса, а также реализация межпредметных связей с литературным чтением, русским языком, математикой, технологией в УМК «Перспективная начальная школа» обеспечивают в полной мере формирование у детей целостной картины мира, осознание места человека в этом мире, определение своего места в ближайшем окружении, в общении с людьми, обществом и природой.</w:t>
      </w:r>
    </w:p>
    <w:p w:rsidR="006C3648" w:rsidRPr="007C4616" w:rsidRDefault="006C3648" w:rsidP="006C3648">
      <w:pPr>
        <w:ind w:firstLine="357"/>
        <w:jc w:val="both"/>
        <w:rPr>
          <w:rFonts w:ascii="Times New Roman" w:hAnsi="Times New Roman"/>
        </w:rPr>
      </w:pPr>
      <w:r w:rsidRPr="007C4616">
        <w:rPr>
          <w:rFonts w:ascii="Times New Roman" w:hAnsi="Times New Roman"/>
        </w:rPr>
        <w:t>Цель изучения курса «Окружающий мир» – формирование исходных представлений о природных и социальных объектах и явлениях как компонентов единого мира; практико-ориентированных знаний о природе, человеке, обществе; метапредметных способов действий (личностных, познавательных коммуникативных, регулятивных).</w:t>
      </w:r>
    </w:p>
    <w:p w:rsidR="006C3648" w:rsidRPr="007C4616" w:rsidRDefault="006C3648" w:rsidP="006C3648">
      <w:pPr>
        <w:ind w:firstLine="357"/>
        <w:jc w:val="both"/>
        <w:rPr>
          <w:rFonts w:ascii="Times New Roman" w:hAnsi="Times New Roman"/>
        </w:rPr>
      </w:pPr>
      <w:r w:rsidRPr="007C4616">
        <w:rPr>
          <w:rFonts w:ascii="Times New Roman" w:hAnsi="Times New Roman"/>
        </w:rPr>
        <w:t>Основные учебно-воспитательные задачи курса приведены в соответствие с направлениями федерального компонента Государственного стандарта начального общего образования:</w:t>
      </w:r>
    </w:p>
    <w:p w:rsidR="006C3648" w:rsidRPr="007C4616" w:rsidRDefault="006C3648" w:rsidP="006C364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7C4616">
        <w:rPr>
          <w:rFonts w:ascii="Times New Roman" w:hAnsi="Times New Roman"/>
          <w:u w:val="single"/>
        </w:rPr>
        <w:t>сохранение и поддержка индивидуальности ребенка</w:t>
      </w:r>
      <w:r w:rsidRPr="007C4616">
        <w:rPr>
          <w:rFonts w:ascii="Times New Roman" w:hAnsi="Times New Roman"/>
        </w:rPr>
        <w:t xml:space="preserve"> на основе учета его жизненного опыта (опыта городской жизни – с развитой инфраструктурой, с разнообразными источниками информации);</w:t>
      </w:r>
    </w:p>
    <w:p w:rsidR="006C3648" w:rsidRPr="007C4616" w:rsidRDefault="006C3648" w:rsidP="006C364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7C4616">
        <w:rPr>
          <w:rFonts w:ascii="Times New Roman" w:hAnsi="Times New Roman"/>
          <w:u w:val="single"/>
        </w:rPr>
        <w:t>последовательное формирование у школьников общеучебных умений</w:t>
      </w:r>
      <w:r w:rsidRPr="007C4616">
        <w:rPr>
          <w:rFonts w:ascii="Times New Roman" w:hAnsi="Times New Roman"/>
        </w:rPr>
        <w:t xml:space="preserve">, основанных на способности ребенка наблюдать и анализировать, выделять существенные признаки и на их основе проводить обобщение; </w:t>
      </w:r>
      <w:r w:rsidRPr="007C4616">
        <w:rPr>
          <w:rFonts w:ascii="Times New Roman" w:hAnsi="Times New Roman"/>
          <w:u w:val="single"/>
        </w:rPr>
        <w:t>специальных умений</w:t>
      </w:r>
      <w:r w:rsidRPr="007C4616">
        <w:rPr>
          <w:rFonts w:ascii="Times New Roman" w:hAnsi="Times New Roman"/>
        </w:rPr>
        <w:t xml:space="preserve"> – работа с научно-популярной, справочной литературой и проведение фенологических наблюдений, физических опытов, простейших методов измерений;</w:t>
      </w:r>
    </w:p>
    <w:p w:rsidR="006C3648" w:rsidRPr="007C4616" w:rsidRDefault="006C3648" w:rsidP="006C364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</w:rPr>
      </w:pPr>
      <w:r w:rsidRPr="007C4616">
        <w:rPr>
          <w:rFonts w:ascii="Times New Roman" w:hAnsi="Times New Roman"/>
          <w:u w:val="single"/>
        </w:rPr>
        <w:t>изучение школьниками взаимосвязей жизнедеятельности человека и природы, человека и общества</w:t>
      </w:r>
      <w:r w:rsidRPr="007C4616">
        <w:rPr>
          <w:rFonts w:ascii="Times New Roman" w:hAnsi="Times New Roman"/>
        </w:rPr>
        <w:t xml:space="preserve"> (на уровне ознакомления), знаний об объектах, явлениях, закономерностях окружающего мира и методах его познания с целью дальнейшего изучения в основной школе естественнонаучных и обществоведческих дисциплин;</w:t>
      </w:r>
    </w:p>
    <w:p w:rsidR="006C3648" w:rsidRPr="007C4616" w:rsidRDefault="006C3648" w:rsidP="006C364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u w:val="single"/>
        </w:rPr>
      </w:pPr>
      <w:r w:rsidRPr="007C4616">
        <w:rPr>
          <w:rFonts w:ascii="Times New Roman" w:hAnsi="Times New Roman"/>
          <w:u w:val="single"/>
        </w:rPr>
        <w:t>воспитание у школьников бережного отношения к объектам природы и результатам труда людей, сознательного отношения к здоровому образу жизни</w:t>
      </w:r>
      <w:r w:rsidRPr="007C4616">
        <w:rPr>
          <w:rFonts w:ascii="Times New Roman" w:hAnsi="Times New Roman"/>
        </w:rPr>
        <w:t>, формирование элементарной экологической культуры, формирование навыков нравственного поведения в природе, быту, обществе;</w:t>
      </w:r>
    </w:p>
    <w:p w:rsidR="006C3648" w:rsidRPr="007C4616" w:rsidRDefault="006C3648" w:rsidP="006C3648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u w:val="single"/>
        </w:rPr>
      </w:pPr>
      <w:r w:rsidRPr="007C4616">
        <w:rPr>
          <w:rFonts w:ascii="Times New Roman" w:hAnsi="Times New Roman"/>
          <w:u w:val="single"/>
        </w:rPr>
        <w:t>охрана и укрепление психического и физического здоровья детей.</w:t>
      </w:r>
    </w:p>
    <w:p w:rsidR="002A465D" w:rsidRPr="002A465D" w:rsidRDefault="002A465D" w:rsidP="002A465D">
      <w:pPr>
        <w:ind w:firstLine="357"/>
        <w:jc w:val="both"/>
        <w:rPr>
          <w:rFonts w:ascii="Times New Roman" w:hAnsi="Times New Roman"/>
        </w:rPr>
      </w:pPr>
      <w:r w:rsidRPr="002A465D">
        <w:rPr>
          <w:rFonts w:ascii="Times New Roman" w:hAnsi="Times New Roman"/>
        </w:rPr>
        <w:lastRenderedPageBreak/>
        <w:t xml:space="preserve">Одной из задач всех лет обучения является «открытие» школьниками эксперимента как способа проверки выдвигаемых гипотез. Содержание темы «Неживая природа. Тела и вещества» позволит более глубоко раскрыть прежде изученные взаимосвязи неживой и живой природы. Знания о живой и неживой природе расширяются за счет изучения свойств жидкостей и газов, круговорота воды в природе, изучения природных сообществ (луг, лес, водоем) и цепей питания. </w:t>
      </w:r>
    </w:p>
    <w:p w:rsidR="002A465D" w:rsidRPr="002A465D" w:rsidRDefault="002A465D" w:rsidP="002A465D">
      <w:pPr>
        <w:ind w:firstLine="357"/>
        <w:jc w:val="both"/>
        <w:rPr>
          <w:rFonts w:ascii="Times New Roman" w:hAnsi="Times New Roman"/>
        </w:rPr>
      </w:pPr>
      <w:r w:rsidRPr="002A465D">
        <w:rPr>
          <w:rFonts w:ascii="Times New Roman" w:hAnsi="Times New Roman"/>
        </w:rPr>
        <w:t xml:space="preserve">Следующая содержательная линия курса связана с обучением учащихся простейшим способам ориентации на местности и формированием первоначальных географических представлений о родной стране, ее столице, о разных странах мира и нашей планете в целом. </w:t>
      </w:r>
    </w:p>
    <w:p w:rsidR="002A465D" w:rsidRPr="002A465D" w:rsidRDefault="002A465D" w:rsidP="002A465D">
      <w:pPr>
        <w:ind w:firstLine="357"/>
        <w:jc w:val="both"/>
        <w:rPr>
          <w:rFonts w:ascii="Times New Roman" w:hAnsi="Times New Roman"/>
        </w:rPr>
      </w:pPr>
      <w:r w:rsidRPr="002A465D">
        <w:rPr>
          <w:rFonts w:ascii="Times New Roman" w:hAnsi="Times New Roman"/>
        </w:rPr>
        <w:t xml:space="preserve">Полученные ранее учащимися представления о многообразии объектов природы и их изменчивости, о Земле как планете Солнечной системы дополняются знаниями о природных зонах и природных сообществах Земли. Им предстоит осознать место своего родного края, своей родины – России на планете Земля. </w:t>
      </w:r>
    </w:p>
    <w:p w:rsidR="002A465D" w:rsidRPr="002A465D" w:rsidRDefault="002A465D" w:rsidP="002A465D">
      <w:pPr>
        <w:ind w:firstLine="357"/>
        <w:jc w:val="both"/>
        <w:rPr>
          <w:rFonts w:ascii="Times New Roman" w:hAnsi="Times New Roman"/>
        </w:rPr>
      </w:pPr>
      <w:r w:rsidRPr="002A465D">
        <w:rPr>
          <w:rFonts w:ascii="Times New Roman" w:hAnsi="Times New Roman"/>
        </w:rPr>
        <w:t xml:space="preserve">Программа четвертого класса предусматривает также начальное знакомство школьников с устройством организма человека и с условиями обеспечения его физического здоровья. Большая роль в 4 классе отводится историческому материалу – истории Отечества. Программа учитывает, что в сельских начальных школах имеется возможность более широкого ознакомления детей с миром природы, с сельскохозяйственным производством, организацией сельскохозяйственного труда. </w:t>
      </w:r>
    </w:p>
    <w:p w:rsidR="006C3648" w:rsidRPr="007C4616" w:rsidRDefault="002A465D" w:rsidP="002A465D">
      <w:pPr>
        <w:jc w:val="both"/>
        <w:rPr>
          <w:rStyle w:val="FontStyle16"/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t xml:space="preserve">      </w:t>
      </w:r>
      <w:r w:rsidR="006C3648" w:rsidRPr="007C4616">
        <w:rPr>
          <w:rFonts w:ascii="Times New Roman" w:hAnsi="Times New Roman"/>
        </w:rPr>
        <w:t>Программа разработана в соответствии с требованиями новых образовательных стандартов, сделавших упор на формирование общеучебных умений и навыков, на использование приобретенных знаний и умений в практической деятельности и повседневной жизни.</w:t>
      </w:r>
    </w:p>
    <w:p w:rsidR="006C3648" w:rsidRPr="008C1324" w:rsidRDefault="006C3648" w:rsidP="006C3648">
      <w:pPr>
        <w:pStyle w:val="a3"/>
        <w:tabs>
          <w:tab w:val="left" w:pos="1101"/>
        </w:tabs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ab/>
      </w:r>
    </w:p>
    <w:p w:rsidR="006C3648" w:rsidRPr="00351C5B" w:rsidRDefault="006C3648" w:rsidP="006C3648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Раздел 2. 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УЧЕБНО-ТЕМАТИЧЕСКИЙ  ПЛАН</w:t>
      </w:r>
    </w:p>
    <w:p w:rsidR="006C3648" w:rsidRPr="00351C5B" w:rsidRDefault="006C3648" w:rsidP="006C3648">
      <w:pPr>
        <w:pStyle w:val="a3"/>
        <w:jc w:val="both"/>
        <w:rPr>
          <w:rStyle w:val="FontStyle18"/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5386"/>
        <w:gridCol w:w="1276"/>
        <w:gridCol w:w="1276"/>
        <w:gridCol w:w="1383"/>
      </w:tblGrid>
      <w:tr w:rsidR="006C3648" w:rsidRPr="00351C5B" w:rsidTr="002A465D">
        <w:tc>
          <w:tcPr>
            <w:tcW w:w="534" w:type="dxa"/>
            <w:vMerge w:val="restart"/>
          </w:tcPr>
          <w:p w:rsidR="006C3648" w:rsidRPr="00351C5B" w:rsidRDefault="006C3648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  <w:vMerge w:val="restart"/>
          </w:tcPr>
          <w:p w:rsidR="006C3648" w:rsidRPr="00351C5B" w:rsidRDefault="006C3648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76" w:type="dxa"/>
            <w:vMerge w:val="restart"/>
          </w:tcPr>
          <w:p w:rsidR="006C3648" w:rsidRPr="00351C5B" w:rsidRDefault="006C3648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6C3648" w:rsidRPr="00351C5B" w:rsidRDefault="006C3648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659" w:type="dxa"/>
            <w:gridSpan w:val="2"/>
          </w:tcPr>
          <w:p w:rsidR="006C3648" w:rsidRPr="00351C5B" w:rsidRDefault="006C3648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6C3648" w:rsidRPr="00351C5B" w:rsidTr="002A465D">
        <w:tc>
          <w:tcPr>
            <w:tcW w:w="534" w:type="dxa"/>
            <w:vMerge/>
          </w:tcPr>
          <w:p w:rsidR="006C3648" w:rsidRPr="00351C5B" w:rsidRDefault="006C3648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6C3648" w:rsidRPr="00351C5B" w:rsidRDefault="006C3648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C3648" w:rsidRPr="00351C5B" w:rsidRDefault="006C3648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3648" w:rsidRPr="00351C5B" w:rsidRDefault="006C3648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Самост.</w:t>
            </w:r>
          </w:p>
        </w:tc>
        <w:tc>
          <w:tcPr>
            <w:tcW w:w="1383" w:type="dxa"/>
          </w:tcPr>
          <w:p w:rsidR="006C3648" w:rsidRPr="00351C5B" w:rsidRDefault="006C3648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Контрол.</w:t>
            </w:r>
          </w:p>
        </w:tc>
      </w:tr>
      <w:tr w:rsidR="006C3648" w:rsidRPr="00351C5B" w:rsidTr="002A465D">
        <w:tc>
          <w:tcPr>
            <w:tcW w:w="534" w:type="dxa"/>
          </w:tcPr>
          <w:p w:rsidR="006C3648" w:rsidRPr="00351C5B" w:rsidRDefault="006C3648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86" w:type="dxa"/>
          </w:tcPr>
          <w:p w:rsidR="006C3648" w:rsidRPr="00351C5B" w:rsidRDefault="004F7E5D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стория Отечества</w:t>
            </w:r>
          </w:p>
        </w:tc>
        <w:tc>
          <w:tcPr>
            <w:tcW w:w="1276" w:type="dxa"/>
          </w:tcPr>
          <w:p w:rsidR="006C3648" w:rsidRPr="00351C5B" w:rsidRDefault="004F7E5D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C3648" w:rsidRPr="00351C5B" w:rsidRDefault="006C3648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C3648" w:rsidRPr="00351C5B" w:rsidRDefault="006C3648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648" w:rsidRPr="00351C5B" w:rsidTr="002A465D">
        <w:tc>
          <w:tcPr>
            <w:tcW w:w="534" w:type="dxa"/>
          </w:tcPr>
          <w:p w:rsidR="006C3648" w:rsidRPr="00351C5B" w:rsidRDefault="006C3648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86" w:type="dxa"/>
          </w:tcPr>
          <w:p w:rsidR="006C3648" w:rsidRPr="00146CD4" w:rsidRDefault="004F7E5D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Земля – планета Солнечной системы</w:t>
            </w:r>
          </w:p>
        </w:tc>
        <w:tc>
          <w:tcPr>
            <w:tcW w:w="1276" w:type="dxa"/>
          </w:tcPr>
          <w:p w:rsidR="006C3648" w:rsidRPr="00351C5B" w:rsidRDefault="004F7E5D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6C3648" w:rsidRPr="00351C5B" w:rsidRDefault="00C806E7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6C3648" w:rsidRPr="00351C5B" w:rsidRDefault="006C3648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648" w:rsidRPr="00351C5B" w:rsidTr="002A465D">
        <w:tc>
          <w:tcPr>
            <w:tcW w:w="534" w:type="dxa"/>
          </w:tcPr>
          <w:p w:rsidR="006C3648" w:rsidRPr="00351C5B" w:rsidRDefault="006C3648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86" w:type="dxa"/>
          </w:tcPr>
          <w:p w:rsidR="006C3648" w:rsidRPr="00351C5B" w:rsidRDefault="004F7E5D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Путешествие по природным зонам России</w:t>
            </w:r>
          </w:p>
        </w:tc>
        <w:tc>
          <w:tcPr>
            <w:tcW w:w="1276" w:type="dxa"/>
          </w:tcPr>
          <w:p w:rsidR="006C3648" w:rsidRPr="00351C5B" w:rsidRDefault="004F7E5D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6C3648" w:rsidRPr="00351C5B" w:rsidRDefault="006C3648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C3648" w:rsidRPr="00351C5B" w:rsidRDefault="006C3648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648" w:rsidRPr="00351C5B" w:rsidTr="002A465D">
        <w:tc>
          <w:tcPr>
            <w:tcW w:w="534" w:type="dxa"/>
          </w:tcPr>
          <w:p w:rsidR="006C3648" w:rsidRPr="00351C5B" w:rsidRDefault="006C3648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86" w:type="dxa"/>
          </w:tcPr>
          <w:p w:rsidR="006C3648" w:rsidRPr="00351C5B" w:rsidRDefault="004F7E5D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Родной край – часть великой России</w:t>
            </w:r>
          </w:p>
        </w:tc>
        <w:tc>
          <w:tcPr>
            <w:tcW w:w="1276" w:type="dxa"/>
          </w:tcPr>
          <w:p w:rsidR="006C3648" w:rsidRPr="00351C5B" w:rsidRDefault="00FB3BD2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C3648" w:rsidRPr="00351C5B" w:rsidRDefault="006C3648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C3648" w:rsidRPr="00351C5B" w:rsidRDefault="006C3648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648" w:rsidRPr="00351C5B" w:rsidTr="002A465D">
        <w:tc>
          <w:tcPr>
            <w:tcW w:w="534" w:type="dxa"/>
          </w:tcPr>
          <w:p w:rsidR="006C3648" w:rsidRPr="00351C5B" w:rsidRDefault="006C3648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86" w:type="dxa"/>
          </w:tcPr>
          <w:p w:rsidR="006C3648" w:rsidRPr="00E858E8" w:rsidRDefault="004F7E5D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Человеческий организм</w:t>
            </w:r>
          </w:p>
        </w:tc>
        <w:tc>
          <w:tcPr>
            <w:tcW w:w="1276" w:type="dxa"/>
          </w:tcPr>
          <w:p w:rsidR="006C3648" w:rsidRPr="00351C5B" w:rsidRDefault="004F7E5D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6C3648" w:rsidRPr="00351C5B" w:rsidRDefault="006C3648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6C3648" w:rsidRPr="00351C5B" w:rsidRDefault="006C3648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E5D" w:rsidRPr="00351C5B" w:rsidTr="002A465D">
        <w:tc>
          <w:tcPr>
            <w:tcW w:w="534" w:type="dxa"/>
          </w:tcPr>
          <w:p w:rsidR="004F7E5D" w:rsidRPr="00351C5B" w:rsidRDefault="004F7E5D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386" w:type="dxa"/>
          </w:tcPr>
          <w:p w:rsidR="004F7E5D" w:rsidRDefault="004F7E5D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Изучаем органы чувств</w:t>
            </w:r>
          </w:p>
        </w:tc>
        <w:tc>
          <w:tcPr>
            <w:tcW w:w="1276" w:type="dxa"/>
          </w:tcPr>
          <w:p w:rsidR="004F7E5D" w:rsidRDefault="004F7E5D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F7E5D" w:rsidRPr="00351C5B" w:rsidRDefault="004F7E5D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F7E5D" w:rsidRPr="00351C5B" w:rsidRDefault="004F7E5D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E5D" w:rsidRPr="00351C5B" w:rsidTr="002A465D">
        <w:tc>
          <w:tcPr>
            <w:tcW w:w="534" w:type="dxa"/>
          </w:tcPr>
          <w:p w:rsidR="004F7E5D" w:rsidRDefault="004F7E5D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386" w:type="dxa"/>
          </w:tcPr>
          <w:p w:rsidR="004F7E5D" w:rsidRDefault="004F7E5D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Путешествуем по странам мира</w:t>
            </w:r>
          </w:p>
        </w:tc>
        <w:tc>
          <w:tcPr>
            <w:tcW w:w="1276" w:type="dxa"/>
          </w:tcPr>
          <w:p w:rsidR="004F7E5D" w:rsidRDefault="004F7E5D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F7E5D" w:rsidRPr="00351C5B" w:rsidRDefault="004F7E5D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F7E5D" w:rsidRPr="00351C5B" w:rsidRDefault="004F7E5D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E5D" w:rsidRPr="00351C5B" w:rsidTr="002A465D">
        <w:tc>
          <w:tcPr>
            <w:tcW w:w="534" w:type="dxa"/>
          </w:tcPr>
          <w:p w:rsidR="004F7E5D" w:rsidRDefault="004F7E5D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386" w:type="dxa"/>
          </w:tcPr>
          <w:p w:rsidR="004F7E5D" w:rsidRDefault="004F7E5D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осква, как летопись истории России</w:t>
            </w:r>
          </w:p>
        </w:tc>
        <w:tc>
          <w:tcPr>
            <w:tcW w:w="1276" w:type="dxa"/>
          </w:tcPr>
          <w:p w:rsidR="004F7E5D" w:rsidRDefault="004F7E5D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F7E5D" w:rsidRPr="00351C5B" w:rsidRDefault="00C806E7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:rsidR="004F7E5D" w:rsidRPr="00351C5B" w:rsidRDefault="004F7E5D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E5D" w:rsidRPr="00351C5B" w:rsidTr="002A465D">
        <w:tc>
          <w:tcPr>
            <w:tcW w:w="534" w:type="dxa"/>
          </w:tcPr>
          <w:p w:rsidR="004F7E5D" w:rsidRDefault="004F7E5D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386" w:type="dxa"/>
          </w:tcPr>
          <w:p w:rsidR="004F7E5D" w:rsidRDefault="004F7E5D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Мы – граждане России</w:t>
            </w:r>
          </w:p>
        </w:tc>
        <w:tc>
          <w:tcPr>
            <w:tcW w:w="1276" w:type="dxa"/>
          </w:tcPr>
          <w:p w:rsidR="004F7E5D" w:rsidRDefault="00FB3BD2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F7E5D" w:rsidRPr="00351C5B" w:rsidRDefault="004F7E5D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4F7E5D" w:rsidRPr="00351C5B" w:rsidRDefault="004F7E5D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648" w:rsidRPr="00351C5B" w:rsidTr="002A465D">
        <w:tc>
          <w:tcPr>
            <w:tcW w:w="534" w:type="dxa"/>
          </w:tcPr>
          <w:p w:rsidR="006C3648" w:rsidRPr="00351C5B" w:rsidRDefault="006C3648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6C3648" w:rsidRPr="00351C5B" w:rsidRDefault="006C3648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C3648" w:rsidRPr="00351C5B" w:rsidRDefault="006C3648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 w:rsidRPr="00351C5B"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6C3648" w:rsidRPr="00351C5B" w:rsidRDefault="00C806E7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3" w:type="dxa"/>
          </w:tcPr>
          <w:p w:rsidR="006C3648" w:rsidRPr="00351C5B" w:rsidRDefault="006C3648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648" w:rsidRPr="00351C5B" w:rsidTr="002A465D">
        <w:tc>
          <w:tcPr>
            <w:tcW w:w="5920" w:type="dxa"/>
            <w:gridSpan w:val="2"/>
          </w:tcPr>
          <w:p w:rsidR="006C3648" w:rsidRPr="00351C5B" w:rsidRDefault="006C3648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3648" w:rsidRPr="00351C5B" w:rsidRDefault="006C3648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C3648" w:rsidRPr="00351C5B" w:rsidRDefault="006C3648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3" w:type="dxa"/>
          </w:tcPr>
          <w:p w:rsidR="006C3648" w:rsidRPr="00351C5B" w:rsidRDefault="006C3648" w:rsidP="002A465D">
            <w:pPr>
              <w:pStyle w:val="a3"/>
              <w:jc w:val="both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3648" w:rsidRPr="00351C5B" w:rsidRDefault="002A465D" w:rsidP="006C3648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br w:type="textWrapping" w:clear="all"/>
      </w:r>
    </w:p>
    <w:p w:rsidR="006C3648" w:rsidRPr="00351C5B" w:rsidRDefault="00A83D92" w:rsidP="006C3648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lastRenderedPageBreak/>
        <w:t>Темы,</w:t>
      </w:r>
      <w:r w:rsidR="006C3648"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 обозначенные  в учебно-тематическом плане</w:t>
      </w:r>
      <w:r>
        <w:rPr>
          <w:rStyle w:val="FontStyle18"/>
          <w:rFonts w:ascii="Times New Roman" w:hAnsi="Times New Roman" w:cs="Times New Roman"/>
          <w:sz w:val="24"/>
          <w:szCs w:val="24"/>
        </w:rPr>
        <w:t>,</w:t>
      </w:r>
      <w:r w:rsidR="006C3648"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 раскрываются в течение </w:t>
      </w:r>
      <w:r w:rsidR="006C3648">
        <w:rPr>
          <w:rStyle w:val="FontStyle18"/>
          <w:rFonts w:ascii="Times New Roman" w:hAnsi="Times New Roman" w:cs="Times New Roman"/>
          <w:sz w:val="24"/>
          <w:szCs w:val="24"/>
        </w:rPr>
        <w:t>всего периода обучения в четвёртом</w:t>
      </w:r>
      <w:r w:rsidR="006C3648"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 классе.</w:t>
      </w:r>
    </w:p>
    <w:p w:rsidR="008B10B2" w:rsidRPr="00351C5B" w:rsidRDefault="008B10B2" w:rsidP="008B10B2">
      <w:pPr>
        <w:pStyle w:val="a3"/>
        <w:jc w:val="both"/>
        <w:rPr>
          <w:rStyle w:val="FontStyle18"/>
          <w:rFonts w:ascii="Times New Roman" w:hAnsi="Times New Roman" w:cs="Times New Roman"/>
          <w:b/>
          <w:sz w:val="24"/>
          <w:szCs w:val="24"/>
        </w:rPr>
      </w:pPr>
    </w:p>
    <w:p w:rsidR="002A465D" w:rsidRDefault="002A465D" w:rsidP="008B10B2">
      <w:pPr>
        <w:widowControl/>
        <w:spacing w:line="264" w:lineRule="auto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B239A3" w:rsidRDefault="00B239A3" w:rsidP="00B239A3">
      <w:pPr>
        <w:tabs>
          <w:tab w:val="left" w:pos="5812"/>
        </w:tabs>
        <w:ind w:firstLine="397"/>
        <w:rPr>
          <w:rFonts w:ascii="Times New Roman" w:hAnsi="Times New Roman"/>
          <w:b/>
        </w:rPr>
      </w:pPr>
      <w:r w:rsidRPr="00B239A3">
        <w:rPr>
          <w:rFonts w:ascii="Times New Roman" w:hAnsi="Times New Roman"/>
          <w:b/>
        </w:rPr>
        <w:t>Раздел 3. Содержание тем учебного курса.</w:t>
      </w:r>
    </w:p>
    <w:p w:rsidR="00B239A3" w:rsidRDefault="00B239A3" w:rsidP="00B239A3">
      <w:pPr>
        <w:tabs>
          <w:tab w:val="left" w:pos="5812"/>
        </w:tabs>
        <w:ind w:firstLine="397"/>
        <w:rPr>
          <w:rFonts w:ascii="Times New Roman" w:hAnsi="Times New Roman"/>
          <w:b/>
        </w:rPr>
      </w:pPr>
    </w:p>
    <w:p w:rsidR="00B239A3" w:rsidRPr="00B239A3" w:rsidRDefault="00B239A3" w:rsidP="00B239A3">
      <w:pPr>
        <w:pStyle w:val="a8"/>
        <w:numPr>
          <w:ilvl w:val="0"/>
          <w:numId w:val="2"/>
        </w:numPr>
        <w:tabs>
          <w:tab w:val="left" w:pos="581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стория Отечества (7 ч)</w:t>
      </w:r>
    </w:p>
    <w:p w:rsidR="00B239A3" w:rsidRDefault="00B239A3" w:rsidP="00B239A3">
      <w:pPr>
        <w:shd w:val="clear" w:color="auto" w:fill="FFFFFF"/>
        <w:ind w:firstLine="397"/>
        <w:jc w:val="both"/>
        <w:rPr>
          <w:rFonts w:ascii="Times New Roman" w:hAnsi="Times New Roman"/>
          <w:sz w:val="16"/>
          <w:szCs w:val="16"/>
        </w:rPr>
      </w:pPr>
    </w:p>
    <w:p w:rsidR="00337C8B" w:rsidRDefault="00337C8B" w:rsidP="00337C8B">
      <w:pPr>
        <w:shd w:val="clear" w:color="auto" w:fill="FFFFFF"/>
        <w:ind w:firstLine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сточники изучения истории: летописи, берестяные грамоты, договоры, былины, археологические находки быта и хозяйствен</w:t>
      </w:r>
      <w:r>
        <w:rPr>
          <w:rFonts w:ascii="Times New Roman" w:hAnsi="Times New Roman"/>
          <w:sz w:val="26"/>
          <w:szCs w:val="26"/>
        </w:rPr>
        <w:softHyphen/>
        <w:t>ной деятельности, другие источники. Древние славяне (террито</w:t>
      </w:r>
      <w:r>
        <w:rPr>
          <w:rFonts w:ascii="Times New Roman" w:hAnsi="Times New Roman"/>
          <w:sz w:val="26"/>
          <w:szCs w:val="26"/>
        </w:rPr>
        <w:softHyphen/>
        <w:t>рия расселения, жилища, охота, земледелие, верование древних славян). Времена Древней Руси (хозяйственная деятельность древних славян, возникновение древнерусских городов, первые русские князья, былинные герои Древней Руси). Крещение Руси. Вера в Бога и сохранение традиционной обрядовости у разных на</w:t>
      </w:r>
      <w:r>
        <w:rPr>
          <w:rFonts w:ascii="Times New Roman" w:hAnsi="Times New Roman"/>
          <w:sz w:val="26"/>
          <w:szCs w:val="26"/>
        </w:rPr>
        <w:softHyphen/>
        <w:t>родов, населяющих Россию. Ярослав Мудрый. Борьба Руси с за</w:t>
      </w:r>
      <w:r>
        <w:rPr>
          <w:rFonts w:ascii="Times New Roman" w:hAnsi="Times New Roman"/>
          <w:sz w:val="26"/>
          <w:szCs w:val="26"/>
        </w:rPr>
        <w:softHyphen/>
        <w:t>падными завоевателями. Александр Невский. Возникновение Москвы. Первые московские князья.</w:t>
      </w:r>
    </w:p>
    <w:p w:rsidR="00B239A3" w:rsidRDefault="00337C8B" w:rsidP="00337C8B">
      <w:pPr>
        <w:shd w:val="clear" w:color="auto" w:fill="FFFFFF"/>
        <w:ind w:firstLine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Практическая работа </w:t>
      </w:r>
      <w:r>
        <w:rPr>
          <w:rFonts w:ascii="Times New Roman" w:hAnsi="Times New Roman"/>
          <w:sz w:val="26"/>
          <w:szCs w:val="26"/>
        </w:rPr>
        <w:t>с картами, помещенными в учебнике. Вы</w:t>
      </w:r>
      <w:r>
        <w:rPr>
          <w:rFonts w:ascii="Times New Roman" w:hAnsi="Times New Roman"/>
          <w:sz w:val="26"/>
          <w:szCs w:val="26"/>
        </w:rPr>
        <w:softHyphen/>
        <w:t>ступления с докладами перед учащимися 2-3 классов по истории отечества.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z w:val="26"/>
          <w:szCs w:val="26"/>
        </w:rPr>
      </w:pPr>
      <w:r w:rsidRPr="00080434">
        <w:rPr>
          <w:rFonts w:ascii="Times New Roman" w:hAnsi="Times New Roman"/>
          <w:i/>
          <w:sz w:val="26"/>
          <w:szCs w:val="26"/>
        </w:rPr>
        <w:t>Обобщённые требования к ЗУН по теме: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z w:val="26"/>
          <w:szCs w:val="26"/>
        </w:rPr>
      </w:pPr>
      <w:r w:rsidRPr="00080434">
        <w:rPr>
          <w:rFonts w:ascii="Times New Roman" w:hAnsi="Times New Roman"/>
          <w:bCs/>
          <w:i/>
          <w:iCs/>
          <w:sz w:val="26"/>
          <w:szCs w:val="26"/>
        </w:rPr>
        <w:t>Обучающиеся должны знать/понимать:</w:t>
      </w:r>
    </w:p>
    <w:p w:rsidR="00080434" w:rsidRPr="00080434" w:rsidRDefault="00080434" w:rsidP="00080434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даты важнейших событий в истории в соответствии с про</w:t>
      </w:r>
      <w:r w:rsidRPr="00080434">
        <w:rPr>
          <w:rFonts w:ascii="Times New Roman" w:hAnsi="Times New Roman"/>
          <w:sz w:val="26"/>
          <w:szCs w:val="26"/>
        </w:rPr>
        <w:softHyphen/>
        <w:t>граммой;</w:t>
      </w:r>
    </w:p>
    <w:p w:rsidR="00080434" w:rsidRPr="00080434" w:rsidRDefault="00080434" w:rsidP="00080434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историю Отечества: отдельные наиболее важные и яркие исторические события;</w:t>
      </w:r>
    </w:p>
    <w:p w:rsidR="00080434" w:rsidRPr="00080434" w:rsidRDefault="00080434" w:rsidP="00080434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государственные праздники России, государственные символы России;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080434">
        <w:rPr>
          <w:rFonts w:ascii="Times New Roman" w:hAnsi="Times New Roman"/>
          <w:bCs/>
          <w:i/>
          <w:iCs/>
          <w:sz w:val="26"/>
          <w:szCs w:val="26"/>
          <w:u w:val="single"/>
        </w:rPr>
        <w:t>Уметь в процессе самостоятельной, парной, групповой и коллективной работы:</w:t>
      </w:r>
    </w:p>
    <w:p w:rsidR="00080434" w:rsidRPr="00080434" w:rsidRDefault="00080434" w:rsidP="00080434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соблюдать правила безопасности при проведении опытов и во время уроков-экскурсий, предусмотренных программой;</w:t>
      </w:r>
    </w:p>
    <w:p w:rsidR="00080434" w:rsidRPr="00080434" w:rsidRDefault="00080434" w:rsidP="00080434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работать с картами исторических событий;</w:t>
      </w:r>
    </w:p>
    <w:p w:rsidR="00080434" w:rsidRPr="00080434" w:rsidRDefault="00080434" w:rsidP="00080434">
      <w:pPr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описывать отдельные (изученные) события из истории Отечества.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080434">
        <w:rPr>
          <w:rFonts w:ascii="Times New Roman" w:hAnsi="Times New Roman"/>
          <w:bCs/>
          <w:i/>
          <w:iCs/>
          <w:sz w:val="26"/>
          <w:szCs w:val="26"/>
          <w:u w:val="single"/>
        </w:rPr>
        <w:t>Использовать приобретенные знания и умения в практиче</w:t>
      </w:r>
      <w:r w:rsidRPr="00080434">
        <w:rPr>
          <w:rFonts w:ascii="Times New Roman" w:hAnsi="Times New Roman"/>
          <w:bCs/>
          <w:i/>
          <w:iCs/>
          <w:sz w:val="26"/>
          <w:szCs w:val="26"/>
          <w:u w:val="single"/>
        </w:rPr>
        <w:softHyphen/>
        <w:t>ской и повседневной жизни для того, чтобы:</w:t>
      </w:r>
    </w:p>
    <w:p w:rsidR="00080434" w:rsidRPr="00080434" w:rsidRDefault="00080434" w:rsidP="00080434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постоянно обогащать жизненный опыт, решать практические задачи с помощью наблюдения, измерения, сравнения, поиска ин</w:t>
      </w:r>
      <w:r w:rsidRPr="00080434">
        <w:rPr>
          <w:rFonts w:ascii="Times New Roman" w:hAnsi="Times New Roman"/>
          <w:sz w:val="26"/>
          <w:szCs w:val="26"/>
        </w:rPr>
        <w:softHyphen/>
        <w:t>формации в словарях, справочниках, Интернете;</w:t>
      </w:r>
    </w:p>
    <w:p w:rsidR="00080434" w:rsidRPr="00080434" w:rsidRDefault="00080434" w:rsidP="00080434">
      <w:pPr>
        <w:numPr>
          <w:ilvl w:val="0"/>
          <w:numId w:val="6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рассказывать о родном крае, родной стране, столице.</w:t>
      </w:r>
    </w:p>
    <w:p w:rsidR="00B239A3" w:rsidRDefault="00B239A3" w:rsidP="00B239A3">
      <w:pPr>
        <w:shd w:val="clear" w:color="auto" w:fill="FFFFFF"/>
        <w:ind w:firstLine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2. Земл</w:t>
      </w:r>
      <w:r w:rsidR="00812241">
        <w:rPr>
          <w:rFonts w:ascii="Times New Roman" w:hAnsi="Times New Roman"/>
          <w:b/>
          <w:bCs/>
          <w:sz w:val="26"/>
          <w:szCs w:val="26"/>
        </w:rPr>
        <w:t>я — планета солнечной системы (4</w:t>
      </w:r>
      <w:r>
        <w:rPr>
          <w:rFonts w:ascii="Times New Roman" w:hAnsi="Times New Roman"/>
          <w:b/>
          <w:bCs/>
          <w:sz w:val="26"/>
          <w:szCs w:val="26"/>
        </w:rPr>
        <w:t xml:space="preserve"> ч)</w:t>
      </w:r>
    </w:p>
    <w:p w:rsidR="00B239A3" w:rsidRDefault="00B239A3" w:rsidP="00B239A3">
      <w:pPr>
        <w:shd w:val="clear" w:color="auto" w:fill="FFFFFF"/>
        <w:ind w:firstLine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1"/>
          <w:sz w:val="26"/>
          <w:szCs w:val="26"/>
        </w:rPr>
        <w:t>Вращение Земли вокруг своей оси и движение Земли вокруг Солн</w:t>
      </w:r>
      <w:r>
        <w:rPr>
          <w:rFonts w:ascii="Times New Roman" w:hAnsi="Times New Roman"/>
          <w:spacing w:val="-1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t>ца. Смена дня и ночи. Неравномерность распределения тепла и све</w:t>
      </w:r>
      <w:r>
        <w:rPr>
          <w:rFonts w:ascii="Times New Roman" w:hAnsi="Times New Roman"/>
          <w:sz w:val="26"/>
          <w:szCs w:val="26"/>
        </w:rPr>
        <w:softHyphen/>
        <w:t>та на Земле. Смена сезонов на нашей планете. Общие представле</w:t>
      </w:r>
      <w:r>
        <w:rPr>
          <w:rFonts w:ascii="Times New Roman" w:hAnsi="Times New Roman"/>
          <w:sz w:val="26"/>
          <w:szCs w:val="26"/>
        </w:rPr>
        <w:softHyphen/>
        <w:t xml:space="preserve">ния о природных зонах России. Карта природных зон </w:t>
      </w:r>
      <w:r>
        <w:rPr>
          <w:rFonts w:ascii="Times New Roman" w:hAnsi="Times New Roman"/>
          <w:sz w:val="26"/>
          <w:szCs w:val="26"/>
        </w:rPr>
        <w:lastRenderedPageBreak/>
        <w:t>России.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z w:val="26"/>
          <w:szCs w:val="26"/>
        </w:rPr>
      </w:pPr>
      <w:r w:rsidRPr="00080434">
        <w:rPr>
          <w:rFonts w:ascii="Times New Roman" w:hAnsi="Times New Roman"/>
          <w:i/>
          <w:sz w:val="26"/>
          <w:szCs w:val="26"/>
        </w:rPr>
        <w:t>Обобщённые требования к ЗУН по теме: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z w:val="26"/>
          <w:szCs w:val="26"/>
        </w:rPr>
      </w:pPr>
      <w:r w:rsidRPr="00080434">
        <w:rPr>
          <w:rFonts w:ascii="Times New Roman" w:hAnsi="Times New Roman"/>
          <w:bCs/>
          <w:i/>
          <w:iCs/>
          <w:sz w:val="26"/>
          <w:szCs w:val="26"/>
        </w:rPr>
        <w:t>Обучающиеся должны знать/понимать:</w:t>
      </w:r>
    </w:p>
    <w:p w:rsidR="00080434" w:rsidRPr="00080434" w:rsidRDefault="00080434" w:rsidP="00080434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Солнце — небесное тело, источник тепла и света (общие пред</w:t>
      </w:r>
      <w:r w:rsidRPr="00080434">
        <w:rPr>
          <w:rFonts w:ascii="Times New Roman" w:hAnsi="Times New Roman"/>
          <w:sz w:val="26"/>
          <w:szCs w:val="26"/>
        </w:rPr>
        <w:softHyphen/>
        <w:t>ставления о влиянии на земную жизнь);</w:t>
      </w:r>
    </w:p>
    <w:p w:rsidR="00080434" w:rsidRPr="00080434" w:rsidRDefault="00080434" w:rsidP="00080434">
      <w:pPr>
        <w:numPr>
          <w:ilvl w:val="0"/>
          <w:numId w:val="7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климат как характерная погода данной местности в разные се</w:t>
      </w:r>
      <w:r w:rsidRPr="00080434">
        <w:rPr>
          <w:rFonts w:ascii="Times New Roman" w:hAnsi="Times New Roman"/>
          <w:sz w:val="26"/>
          <w:szCs w:val="26"/>
        </w:rPr>
        <w:softHyphen/>
        <w:t>зоны года;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080434">
        <w:rPr>
          <w:rFonts w:ascii="Times New Roman" w:hAnsi="Times New Roman"/>
          <w:bCs/>
          <w:i/>
          <w:iCs/>
          <w:sz w:val="26"/>
          <w:szCs w:val="26"/>
          <w:u w:val="single"/>
        </w:rPr>
        <w:t>Уметь в процессе самостоятельной, парной, групповой и коллективной работы:</w:t>
      </w:r>
    </w:p>
    <w:p w:rsidR="00080434" w:rsidRPr="00080434" w:rsidRDefault="00080434" w:rsidP="0008043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вести наблюдения в природе и устно и письменно формулиро</w:t>
      </w:r>
      <w:r w:rsidRPr="00080434">
        <w:rPr>
          <w:rFonts w:ascii="Times New Roman" w:hAnsi="Times New Roman"/>
          <w:sz w:val="26"/>
          <w:szCs w:val="26"/>
        </w:rPr>
        <w:softHyphen/>
        <w:t>вать выводы;</w:t>
      </w:r>
    </w:p>
    <w:p w:rsidR="00080434" w:rsidRPr="00080434" w:rsidRDefault="00080434" w:rsidP="0008043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в пределах программы объяснять взаимосвязи в природе, при</w:t>
      </w:r>
      <w:r w:rsidRPr="00080434">
        <w:rPr>
          <w:rFonts w:ascii="Times New Roman" w:hAnsi="Times New Roman"/>
          <w:sz w:val="26"/>
          <w:szCs w:val="26"/>
        </w:rPr>
        <w:softHyphen/>
        <w:t>роды и человека;</w:t>
      </w:r>
    </w:p>
    <w:p w:rsidR="00080434" w:rsidRPr="00080434" w:rsidRDefault="00080434" w:rsidP="0008043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пропагандировать знания о природе, об отношении к ней че</w:t>
      </w:r>
      <w:r w:rsidRPr="00080434">
        <w:rPr>
          <w:rFonts w:ascii="Times New Roman" w:hAnsi="Times New Roman"/>
          <w:sz w:val="26"/>
          <w:szCs w:val="26"/>
        </w:rPr>
        <w:softHyphen/>
        <w:t xml:space="preserve">ловека; лично вместе </w:t>
      </w:r>
      <w:proofErr w:type="gramStart"/>
      <w:r w:rsidRPr="00080434">
        <w:rPr>
          <w:rFonts w:ascii="Times New Roman" w:hAnsi="Times New Roman"/>
          <w:sz w:val="26"/>
          <w:szCs w:val="26"/>
        </w:rPr>
        <w:t>со</w:t>
      </w:r>
      <w:proofErr w:type="gramEnd"/>
      <w:r w:rsidRPr="00080434">
        <w:rPr>
          <w:rFonts w:ascii="Times New Roman" w:hAnsi="Times New Roman"/>
          <w:sz w:val="26"/>
          <w:szCs w:val="26"/>
        </w:rPr>
        <w:t xml:space="preserve"> взрослыми участвовать в практической ра</w:t>
      </w:r>
      <w:r w:rsidRPr="00080434">
        <w:rPr>
          <w:rFonts w:ascii="Times New Roman" w:hAnsi="Times New Roman"/>
          <w:sz w:val="26"/>
          <w:szCs w:val="26"/>
        </w:rPr>
        <w:softHyphen/>
        <w:t>боте по охране природы;</w:t>
      </w:r>
    </w:p>
    <w:p w:rsidR="00080434" w:rsidRPr="00080434" w:rsidRDefault="00080434" w:rsidP="00080434">
      <w:pPr>
        <w:numPr>
          <w:ilvl w:val="0"/>
          <w:numId w:val="8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устанавливать зависимость между поведением людей в при</w:t>
      </w:r>
      <w:r w:rsidRPr="00080434">
        <w:rPr>
          <w:rFonts w:ascii="Times New Roman" w:hAnsi="Times New Roman"/>
          <w:sz w:val="26"/>
          <w:szCs w:val="26"/>
        </w:rPr>
        <w:softHyphen/>
        <w:t>роде и последствиями этого; оценивать воздействие человека на природу;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080434">
        <w:rPr>
          <w:rFonts w:ascii="Times New Roman" w:hAnsi="Times New Roman"/>
          <w:bCs/>
          <w:i/>
          <w:iCs/>
          <w:sz w:val="26"/>
          <w:szCs w:val="26"/>
          <w:u w:val="single"/>
        </w:rPr>
        <w:t>Использовать приобретенные знания и умения в практиче</w:t>
      </w:r>
      <w:r w:rsidRPr="00080434">
        <w:rPr>
          <w:rFonts w:ascii="Times New Roman" w:hAnsi="Times New Roman"/>
          <w:bCs/>
          <w:i/>
          <w:iCs/>
          <w:sz w:val="26"/>
          <w:szCs w:val="26"/>
          <w:u w:val="single"/>
        </w:rPr>
        <w:softHyphen/>
        <w:t>ской и повседневной жизни для того, чтобы:</w:t>
      </w:r>
    </w:p>
    <w:p w:rsidR="00080434" w:rsidRPr="00080434" w:rsidRDefault="00080434" w:rsidP="00080434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постоянно обогащать жизненный опыт, решать практические задачи с помощью наблюдения, измерения, сравнения, поиска ин</w:t>
      </w:r>
      <w:r w:rsidRPr="00080434">
        <w:rPr>
          <w:rFonts w:ascii="Times New Roman" w:hAnsi="Times New Roman"/>
          <w:sz w:val="26"/>
          <w:szCs w:val="26"/>
        </w:rPr>
        <w:softHyphen/>
        <w:t>формации в словарях, справочниках, Интернете;</w:t>
      </w:r>
    </w:p>
    <w:p w:rsidR="00080434" w:rsidRPr="00080434" w:rsidRDefault="00080434" w:rsidP="00080434">
      <w:pPr>
        <w:numPr>
          <w:ilvl w:val="0"/>
          <w:numId w:val="9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выполнять правила поведения в природе;</w:t>
      </w:r>
    </w:p>
    <w:p w:rsidR="00B239A3" w:rsidRPr="00B239A3" w:rsidRDefault="00B239A3" w:rsidP="00B239A3">
      <w:pPr>
        <w:pStyle w:val="a8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/>
        </w:rPr>
      </w:pPr>
      <w:r w:rsidRPr="00B239A3">
        <w:rPr>
          <w:rFonts w:ascii="Times New Roman" w:hAnsi="Times New Roman"/>
          <w:b/>
        </w:rPr>
        <w:t>Путешествие по природным зонам России (13 ч)</w:t>
      </w:r>
    </w:p>
    <w:p w:rsidR="00B239A3" w:rsidRDefault="00B239A3" w:rsidP="00B239A3">
      <w:pPr>
        <w:shd w:val="clear" w:color="auto" w:fill="FFFFFF"/>
        <w:ind w:firstLine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она арктических пустынь, зона тундры, зона лесов, зона степей, зона пустынь, субтропическая зона. Положение на карте, состояние неживой природы, растительного и животного мира, деятельность людей в каждой природной зоне. Охрана природных зон</w:t>
      </w:r>
    </w:p>
    <w:p w:rsidR="00B239A3" w:rsidRDefault="00B239A3" w:rsidP="00B239A3">
      <w:pPr>
        <w:shd w:val="clear" w:color="auto" w:fill="FFFFFF"/>
        <w:ind w:firstLine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актикум</w:t>
      </w:r>
    </w:p>
    <w:p w:rsidR="00B239A3" w:rsidRDefault="00B239A3" w:rsidP="00B239A3">
      <w:pPr>
        <w:shd w:val="clear" w:color="auto" w:fill="FFFFFF"/>
        <w:ind w:firstLine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Наблюдения </w:t>
      </w:r>
      <w:r>
        <w:rPr>
          <w:rFonts w:ascii="Times New Roman" w:hAnsi="Times New Roman"/>
          <w:sz w:val="26"/>
          <w:szCs w:val="26"/>
        </w:rPr>
        <w:t xml:space="preserve">за погодой, растениями, животными, деятельностью </w:t>
      </w:r>
      <w:r>
        <w:rPr>
          <w:rFonts w:ascii="Times New Roman" w:hAnsi="Times New Roman"/>
          <w:spacing w:val="-1"/>
          <w:sz w:val="26"/>
          <w:szCs w:val="26"/>
        </w:rPr>
        <w:t>человека в данной природной зоне. Наблюдение за результатом воз</w:t>
      </w:r>
      <w:r>
        <w:rPr>
          <w:rFonts w:ascii="Times New Roman" w:hAnsi="Times New Roman"/>
          <w:spacing w:val="-1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t>действия человека на природу и их элементарная оценка (положи</w:t>
      </w:r>
      <w:r>
        <w:rPr>
          <w:rFonts w:ascii="Times New Roman" w:hAnsi="Times New Roman"/>
          <w:sz w:val="26"/>
          <w:szCs w:val="26"/>
        </w:rPr>
        <w:softHyphen/>
        <w:t>тельное и отрицательное воздействие людей на природу)</w:t>
      </w:r>
    </w:p>
    <w:p w:rsidR="00B239A3" w:rsidRDefault="00B239A3" w:rsidP="00B239A3">
      <w:pPr>
        <w:shd w:val="clear" w:color="auto" w:fill="FFFFFF"/>
        <w:ind w:firstLine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Практические работы: </w:t>
      </w:r>
      <w:r>
        <w:rPr>
          <w:rFonts w:ascii="Times New Roman" w:hAnsi="Times New Roman"/>
          <w:sz w:val="26"/>
          <w:szCs w:val="26"/>
        </w:rPr>
        <w:t>работа с гербариями — классификация растений, описание их внешнего вида, условий произрастания. Упражнения в группировки растений по общему признаку на основе предъявленных иллюстраций. Участие в элементарной экологиче</w:t>
      </w:r>
      <w:r>
        <w:rPr>
          <w:rFonts w:ascii="Times New Roman" w:hAnsi="Times New Roman"/>
          <w:sz w:val="26"/>
          <w:szCs w:val="26"/>
        </w:rPr>
        <w:softHyphen/>
        <w:t>ской деятельности (зимняя подкормка животных, озеленение школьного двора, выступление перед учащимися 1-3 классов, ро</w:t>
      </w:r>
      <w:r>
        <w:rPr>
          <w:rFonts w:ascii="Times New Roman" w:hAnsi="Times New Roman"/>
          <w:sz w:val="26"/>
          <w:szCs w:val="26"/>
        </w:rPr>
        <w:softHyphen/>
        <w:t>дителями и др.). Выступление с докладами о растениях и животных природной зоны  перед учащимися 2-3 классов.</w:t>
      </w:r>
    </w:p>
    <w:p w:rsid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z w:val="26"/>
          <w:szCs w:val="26"/>
        </w:rPr>
      </w:pP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z w:val="26"/>
          <w:szCs w:val="26"/>
        </w:rPr>
      </w:pPr>
      <w:r w:rsidRPr="00080434">
        <w:rPr>
          <w:rFonts w:ascii="Times New Roman" w:hAnsi="Times New Roman"/>
          <w:i/>
          <w:sz w:val="26"/>
          <w:szCs w:val="26"/>
        </w:rPr>
        <w:t>Обобщённые требования к ЗУН по теме: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z w:val="26"/>
          <w:szCs w:val="26"/>
        </w:rPr>
      </w:pPr>
      <w:r w:rsidRPr="00080434">
        <w:rPr>
          <w:rFonts w:ascii="Times New Roman" w:hAnsi="Times New Roman"/>
          <w:bCs/>
          <w:i/>
          <w:iCs/>
          <w:sz w:val="26"/>
          <w:szCs w:val="26"/>
        </w:rPr>
        <w:lastRenderedPageBreak/>
        <w:t xml:space="preserve">Обучающиеся должны </w:t>
      </w:r>
      <w:r w:rsidRPr="00080434">
        <w:rPr>
          <w:rFonts w:ascii="Times New Roman" w:hAnsi="Times New Roman"/>
          <w:i/>
          <w:sz w:val="26"/>
          <w:szCs w:val="26"/>
        </w:rPr>
        <w:t>иметь представление:</w:t>
      </w:r>
    </w:p>
    <w:p w:rsidR="00080434" w:rsidRPr="00080434" w:rsidRDefault="00080434" w:rsidP="00080434">
      <w:pPr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об особенностях неживой природы, растительном и животном мире, деятельности человека в различных природных зонах России;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080434">
        <w:rPr>
          <w:rFonts w:ascii="Times New Roman" w:hAnsi="Times New Roman"/>
          <w:bCs/>
          <w:i/>
          <w:iCs/>
          <w:sz w:val="26"/>
          <w:szCs w:val="26"/>
          <w:u w:val="single"/>
        </w:rPr>
        <w:t>Обучающиеся должны знать/понимать:</w:t>
      </w:r>
    </w:p>
    <w:p w:rsidR="00080434" w:rsidRPr="00080434" w:rsidRDefault="00080434" w:rsidP="00080434">
      <w:pPr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климат как характерная погода данной местности в разные се</w:t>
      </w:r>
      <w:r w:rsidRPr="00080434">
        <w:rPr>
          <w:rFonts w:ascii="Times New Roman" w:hAnsi="Times New Roman"/>
          <w:sz w:val="26"/>
          <w:szCs w:val="26"/>
        </w:rPr>
        <w:softHyphen/>
        <w:t>зоны года;</w:t>
      </w:r>
    </w:p>
    <w:p w:rsidR="00080434" w:rsidRPr="00080434" w:rsidRDefault="00080434" w:rsidP="00080434">
      <w:pPr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о роли леса в природе и жизни людей;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080434">
        <w:rPr>
          <w:rFonts w:ascii="Times New Roman" w:hAnsi="Times New Roman"/>
          <w:bCs/>
          <w:i/>
          <w:iCs/>
          <w:sz w:val="26"/>
          <w:szCs w:val="26"/>
          <w:u w:val="single"/>
        </w:rPr>
        <w:t>Уметь в процессе самостоятельной, парной, групповой и коллективной работы:</w:t>
      </w:r>
    </w:p>
    <w:p w:rsidR="00080434" w:rsidRPr="00080434" w:rsidRDefault="00080434" w:rsidP="00080434">
      <w:pPr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устно описывать объекты природы;</w:t>
      </w:r>
    </w:p>
    <w:p w:rsidR="00080434" w:rsidRPr="00080434" w:rsidRDefault="00080434" w:rsidP="00080434">
      <w:pPr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находить на карте природные зоны России;</w:t>
      </w:r>
    </w:p>
    <w:p w:rsidR="00080434" w:rsidRPr="00080434" w:rsidRDefault="00080434" w:rsidP="00080434">
      <w:pPr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вести наблюдения в природе и устно и письменно формулиро</w:t>
      </w:r>
      <w:r w:rsidRPr="00080434">
        <w:rPr>
          <w:rFonts w:ascii="Times New Roman" w:hAnsi="Times New Roman"/>
          <w:sz w:val="26"/>
          <w:szCs w:val="26"/>
        </w:rPr>
        <w:softHyphen/>
        <w:t>вать выводы;</w:t>
      </w:r>
    </w:p>
    <w:p w:rsidR="00080434" w:rsidRPr="00080434" w:rsidRDefault="00080434" w:rsidP="00080434">
      <w:pPr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в пределах программы объяснять взаимосвязи в природе, при</w:t>
      </w:r>
      <w:r w:rsidRPr="00080434">
        <w:rPr>
          <w:rFonts w:ascii="Times New Roman" w:hAnsi="Times New Roman"/>
          <w:sz w:val="26"/>
          <w:szCs w:val="26"/>
        </w:rPr>
        <w:softHyphen/>
        <w:t>роды и человека;</w:t>
      </w:r>
    </w:p>
    <w:p w:rsidR="00080434" w:rsidRPr="00080434" w:rsidRDefault="00080434" w:rsidP="00080434">
      <w:pPr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пропагандировать знания о природе, об отношении к ней че</w:t>
      </w:r>
      <w:r w:rsidRPr="00080434">
        <w:rPr>
          <w:rFonts w:ascii="Times New Roman" w:hAnsi="Times New Roman"/>
          <w:sz w:val="26"/>
          <w:szCs w:val="26"/>
        </w:rPr>
        <w:softHyphen/>
        <w:t xml:space="preserve">ловека; лично вместе </w:t>
      </w:r>
      <w:proofErr w:type="gramStart"/>
      <w:r w:rsidRPr="00080434">
        <w:rPr>
          <w:rFonts w:ascii="Times New Roman" w:hAnsi="Times New Roman"/>
          <w:sz w:val="26"/>
          <w:szCs w:val="26"/>
        </w:rPr>
        <w:t>со</w:t>
      </w:r>
      <w:proofErr w:type="gramEnd"/>
      <w:r w:rsidRPr="00080434">
        <w:rPr>
          <w:rFonts w:ascii="Times New Roman" w:hAnsi="Times New Roman"/>
          <w:sz w:val="26"/>
          <w:szCs w:val="26"/>
        </w:rPr>
        <w:t xml:space="preserve"> взрослыми участвовать в практической ра</w:t>
      </w:r>
      <w:r w:rsidRPr="00080434">
        <w:rPr>
          <w:rFonts w:ascii="Times New Roman" w:hAnsi="Times New Roman"/>
          <w:sz w:val="26"/>
          <w:szCs w:val="26"/>
        </w:rPr>
        <w:softHyphen/>
        <w:t>боте по охране природы;</w:t>
      </w:r>
    </w:p>
    <w:p w:rsidR="00080434" w:rsidRPr="00080434" w:rsidRDefault="00080434" w:rsidP="00080434">
      <w:pPr>
        <w:numPr>
          <w:ilvl w:val="0"/>
          <w:numId w:val="11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устанавливать зависимость между поведением людей в при</w:t>
      </w:r>
      <w:r w:rsidRPr="00080434">
        <w:rPr>
          <w:rFonts w:ascii="Times New Roman" w:hAnsi="Times New Roman"/>
          <w:sz w:val="26"/>
          <w:szCs w:val="26"/>
        </w:rPr>
        <w:softHyphen/>
        <w:t>роде и последствиями этого; оценивать воздействие человека на природу;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080434">
        <w:rPr>
          <w:rFonts w:ascii="Times New Roman" w:hAnsi="Times New Roman"/>
          <w:bCs/>
          <w:i/>
          <w:iCs/>
          <w:sz w:val="26"/>
          <w:szCs w:val="26"/>
          <w:u w:val="single"/>
        </w:rPr>
        <w:t>Использовать приобретенные знания и умения в практиче</w:t>
      </w:r>
      <w:r w:rsidRPr="00080434">
        <w:rPr>
          <w:rFonts w:ascii="Times New Roman" w:hAnsi="Times New Roman"/>
          <w:bCs/>
          <w:i/>
          <w:iCs/>
          <w:sz w:val="26"/>
          <w:szCs w:val="26"/>
          <w:u w:val="single"/>
        </w:rPr>
        <w:softHyphen/>
        <w:t>ской и повседневной жизни для того, чтобы:</w:t>
      </w:r>
    </w:p>
    <w:p w:rsidR="00080434" w:rsidRPr="00080434" w:rsidRDefault="00080434" w:rsidP="00080434">
      <w:pPr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постоянно обогащать жизненный опыт, решать практические задачи с помощью наблюдения, измерения, сравнения, поиска ин</w:t>
      </w:r>
      <w:r w:rsidRPr="00080434">
        <w:rPr>
          <w:rFonts w:ascii="Times New Roman" w:hAnsi="Times New Roman"/>
          <w:sz w:val="26"/>
          <w:szCs w:val="26"/>
        </w:rPr>
        <w:softHyphen/>
        <w:t>формации в словарях, справочниках, Интернете;</w:t>
      </w:r>
    </w:p>
    <w:p w:rsidR="00080434" w:rsidRPr="00080434" w:rsidRDefault="00080434" w:rsidP="00080434">
      <w:pPr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выполнять правила поведения в природе;</w:t>
      </w:r>
    </w:p>
    <w:p w:rsidR="00080434" w:rsidRPr="00080434" w:rsidRDefault="00080434" w:rsidP="00080434">
      <w:pPr>
        <w:numPr>
          <w:ilvl w:val="0"/>
          <w:numId w:val="12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рассказывать о родном крае, родной стране, столице.</w:t>
      </w:r>
    </w:p>
    <w:p w:rsidR="00B239A3" w:rsidRDefault="00B239A3" w:rsidP="00B239A3">
      <w:pPr>
        <w:pStyle w:val="a8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/>
          <w:sz w:val="26"/>
          <w:szCs w:val="26"/>
        </w:rPr>
      </w:pPr>
      <w:r w:rsidRPr="00B239A3">
        <w:rPr>
          <w:rFonts w:ascii="Times New Roman" w:hAnsi="Times New Roman"/>
          <w:b/>
          <w:sz w:val="26"/>
          <w:szCs w:val="26"/>
        </w:rPr>
        <w:t xml:space="preserve">Родной край – </w:t>
      </w:r>
      <w:r w:rsidR="00FB3BD2">
        <w:rPr>
          <w:rFonts w:ascii="Times New Roman" w:hAnsi="Times New Roman"/>
          <w:b/>
          <w:sz w:val="26"/>
          <w:szCs w:val="26"/>
        </w:rPr>
        <w:t>часть великой России (11</w:t>
      </w:r>
      <w:r w:rsidRPr="00B239A3">
        <w:rPr>
          <w:rFonts w:ascii="Times New Roman" w:hAnsi="Times New Roman"/>
          <w:b/>
          <w:sz w:val="26"/>
          <w:szCs w:val="26"/>
        </w:rPr>
        <w:t xml:space="preserve"> ч)</w:t>
      </w:r>
    </w:p>
    <w:p w:rsidR="00B239A3" w:rsidRDefault="00B239A3" w:rsidP="00B239A3">
      <w:pPr>
        <w:shd w:val="clear" w:color="auto" w:fill="FFFFFF"/>
        <w:ind w:firstLine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одной Край — часть великой России: положение на карте, состо</w:t>
      </w:r>
      <w:r>
        <w:rPr>
          <w:rFonts w:ascii="Times New Roman" w:hAnsi="Times New Roman"/>
          <w:sz w:val="26"/>
          <w:szCs w:val="26"/>
        </w:rPr>
        <w:softHyphen/>
        <w:t>яние неживой природы, растительного и животного мира, деятель</w:t>
      </w:r>
      <w:r>
        <w:rPr>
          <w:rFonts w:ascii="Times New Roman" w:hAnsi="Times New Roman"/>
          <w:sz w:val="26"/>
          <w:szCs w:val="26"/>
        </w:rPr>
        <w:softHyphen/>
        <w:t>ность людей. Охрана природы. Красная книга и ее назначение.</w:t>
      </w:r>
    </w:p>
    <w:p w:rsidR="00B239A3" w:rsidRDefault="00B239A3" w:rsidP="00B239A3">
      <w:pPr>
        <w:shd w:val="clear" w:color="auto" w:fill="FFFFFF"/>
        <w:ind w:firstLine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роды, населяющие Ставропольский край: культура, национальные обычаи, особенности быта и искусства (межпредметные связи с курсом ли</w:t>
      </w:r>
      <w:r>
        <w:rPr>
          <w:rFonts w:ascii="Times New Roman" w:hAnsi="Times New Roman"/>
          <w:sz w:val="26"/>
          <w:szCs w:val="26"/>
        </w:rPr>
        <w:softHyphen/>
        <w:t>тературного чтения). Уважительное отношение к своему народу и другим народам.</w:t>
      </w:r>
    </w:p>
    <w:p w:rsidR="00B239A3" w:rsidRDefault="00B239A3" w:rsidP="00B239A3">
      <w:pPr>
        <w:shd w:val="clear" w:color="auto" w:fill="FFFFFF"/>
        <w:ind w:firstLine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актикум</w:t>
      </w:r>
    </w:p>
    <w:p w:rsidR="00B239A3" w:rsidRDefault="00B239A3" w:rsidP="00B239A3">
      <w:pPr>
        <w:shd w:val="clear" w:color="auto" w:fill="FFFFFF"/>
        <w:ind w:firstLine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Наблюдения </w:t>
      </w:r>
      <w:r>
        <w:rPr>
          <w:rFonts w:ascii="Times New Roman" w:hAnsi="Times New Roman"/>
          <w:sz w:val="26"/>
          <w:szCs w:val="26"/>
        </w:rPr>
        <w:t xml:space="preserve">за погодой, растениями, животными, деятельностью </w:t>
      </w:r>
      <w:r>
        <w:rPr>
          <w:rFonts w:ascii="Times New Roman" w:hAnsi="Times New Roman"/>
          <w:spacing w:val="-1"/>
          <w:sz w:val="26"/>
          <w:szCs w:val="26"/>
        </w:rPr>
        <w:t>человека в данной природной зоне. Наблюдение за результатом воз</w:t>
      </w:r>
      <w:r>
        <w:rPr>
          <w:rFonts w:ascii="Times New Roman" w:hAnsi="Times New Roman"/>
          <w:spacing w:val="-1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t>действия человека на природу и их элементарная оценка (положи</w:t>
      </w:r>
      <w:r>
        <w:rPr>
          <w:rFonts w:ascii="Times New Roman" w:hAnsi="Times New Roman"/>
          <w:sz w:val="26"/>
          <w:szCs w:val="26"/>
        </w:rPr>
        <w:softHyphen/>
        <w:t>тельное и отрицательное воздействие людей на природу)</w:t>
      </w:r>
    </w:p>
    <w:p w:rsidR="00B239A3" w:rsidRDefault="00B239A3" w:rsidP="00B239A3">
      <w:pPr>
        <w:shd w:val="clear" w:color="auto" w:fill="FFFFFF"/>
        <w:ind w:firstLine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Практические работы: </w:t>
      </w:r>
      <w:r>
        <w:rPr>
          <w:rFonts w:ascii="Times New Roman" w:hAnsi="Times New Roman"/>
          <w:sz w:val="26"/>
          <w:szCs w:val="26"/>
        </w:rPr>
        <w:t xml:space="preserve">работа с гербариями — классификация растений, описание их внешнего вида, условий произрастания. </w:t>
      </w:r>
      <w:r>
        <w:rPr>
          <w:rFonts w:ascii="Times New Roman" w:hAnsi="Times New Roman"/>
          <w:sz w:val="26"/>
          <w:szCs w:val="26"/>
        </w:rPr>
        <w:lastRenderedPageBreak/>
        <w:t>Упражнения в группировки растений по общему признаку на основе предъявленных иллюстраций. Участие в элементарной экологиче</w:t>
      </w:r>
      <w:r>
        <w:rPr>
          <w:rFonts w:ascii="Times New Roman" w:hAnsi="Times New Roman"/>
          <w:sz w:val="26"/>
          <w:szCs w:val="26"/>
        </w:rPr>
        <w:softHyphen/>
        <w:t>ской деятельности (зимняя подкормка животных, озеленение школьного двора, выступление перед учащимися 1-3 классов, ро</w:t>
      </w:r>
      <w:r>
        <w:rPr>
          <w:rFonts w:ascii="Times New Roman" w:hAnsi="Times New Roman"/>
          <w:sz w:val="26"/>
          <w:szCs w:val="26"/>
        </w:rPr>
        <w:softHyphen/>
        <w:t>дителями и др.). Выступление с докладами о растениях и животных природной зоны родного края перед учащимися 2-3 классов.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z w:val="26"/>
          <w:szCs w:val="26"/>
        </w:rPr>
      </w:pPr>
      <w:r w:rsidRPr="00080434">
        <w:rPr>
          <w:rFonts w:ascii="Times New Roman" w:hAnsi="Times New Roman"/>
          <w:i/>
          <w:sz w:val="26"/>
          <w:szCs w:val="26"/>
        </w:rPr>
        <w:t>Обобщённые требования к ЗУН по теме: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z w:val="26"/>
          <w:szCs w:val="26"/>
        </w:rPr>
      </w:pPr>
      <w:r w:rsidRPr="00080434">
        <w:rPr>
          <w:rFonts w:ascii="Times New Roman" w:hAnsi="Times New Roman"/>
          <w:bCs/>
          <w:i/>
          <w:iCs/>
          <w:sz w:val="26"/>
          <w:szCs w:val="26"/>
        </w:rPr>
        <w:t xml:space="preserve">Обучающиеся должны </w:t>
      </w:r>
      <w:r w:rsidRPr="00080434">
        <w:rPr>
          <w:rFonts w:ascii="Times New Roman" w:hAnsi="Times New Roman"/>
          <w:i/>
          <w:sz w:val="26"/>
          <w:szCs w:val="26"/>
        </w:rPr>
        <w:t>иметь представление:</w:t>
      </w:r>
    </w:p>
    <w:p w:rsidR="00080434" w:rsidRPr="00080434" w:rsidRDefault="00080434" w:rsidP="00080434">
      <w:pPr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об особенностях неживой природы, растительном и животном мире, деятельности человека в родном крае;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080434">
        <w:rPr>
          <w:rFonts w:ascii="Times New Roman" w:hAnsi="Times New Roman"/>
          <w:bCs/>
          <w:i/>
          <w:iCs/>
          <w:sz w:val="26"/>
          <w:szCs w:val="26"/>
          <w:u w:val="single"/>
        </w:rPr>
        <w:t>Обучающиеся должны знать/понимать:</w:t>
      </w:r>
    </w:p>
    <w:p w:rsidR="00080434" w:rsidRPr="00080434" w:rsidRDefault="00080434" w:rsidP="00080434">
      <w:pPr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климат как характерная погода данной местности в разные се</w:t>
      </w:r>
      <w:r w:rsidRPr="00080434">
        <w:rPr>
          <w:rFonts w:ascii="Times New Roman" w:hAnsi="Times New Roman"/>
          <w:sz w:val="26"/>
          <w:szCs w:val="26"/>
        </w:rPr>
        <w:softHyphen/>
        <w:t>зоны года;</w:t>
      </w:r>
    </w:p>
    <w:p w:rsidR="00080434" w:rsidRPr="00080434" w:rsidRDefault="00080434" w:rsidP="00080434">
      <w:pPr>
        <w:numPr>
          <w:ilvl w:val="0"/>
          <w:numId w:val="13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о роли леса в природе и жизни людей родного края;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080434">
        <w:rPr>
          <w:rFonts w:ascii="Times New Roman" w:hAnsi="Times New Roman"/>
          <w:bCs/>
          <w:i/>
          <w:iCs/>
          <w:sz w:val="26"/>
          <w:szCs w:val="26"/>
          <w:u w:val="single"/>
        </w:rPr>
        <w:t>Уметь в процессе самостоятельной, парной, групповой и коллективной работы:</w:t>
      </w:r>
    </w:p>
    <w:p w:rsidR="00080434" w:rsidRPr="00080434" w:rsidRDefault="00080434" w:rsidP="00080434">
      <w:pPr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устно описывать объекты природы;</w:t>
      </w:r>
    </w:p>
    <w:p w:rsidR="00080434" w:rsidRPr="00080434" w:rsidRDefault="00080434" w:rsidP="00080434">
      <w:pPr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находить на карте родной край как часть России;</w:t>
      </w:r>
    </w:p>
    <w:p w:rsidR="00080434" w:rsidRPr="00080434" w:rsidRDefault="00080434" w:rsidP="00080434">
      <w:pPr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вести наблюдения в природе и устно и письменно формулиро</w:t>
      </w:r>
      <w:r w:rsidRPr="00080434">
        <w:rPr>
          <w:rFonts w:ascii="Times New Roman" w:hAnsi="Times New Roman"/>
          <w:sz w:val="26"/>
          <w:szCs w:val="26"/>
        </w:rPr>
        <w:softHyphen/>
        <w:t>вать выводы;</w:t>
      </w:r>
    </w:p>
    <w:p w:rsidR="00080434" w:rsidRPr="00080434" w:rsidRDefault="00080434" w:rsidP="00080434">
      <w:pPr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в пределах программы объяснять взаимосвязи в природе, при</w:t>
      </w:r>
      <w:r w:rsidRPr="00080434">
        <w:rPr>
          <w:rFonts w:ascii="Times New Roman" w:hAnsi="Times New Roman"/>
          <w:sz w:val="26"/>
          <w:szCs w:val="26"/>
        </w:rPr>
        <w:softHyphen/>
        <w:t>роды и человека;</w:t>
      </w:r>
    </w:p>
    <w:p w:rsidR="00080434" w:rsidRPr="00080434" w:rsidRDefault="00080434" w:rsidP="00080434">
      <w:pPr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пропагандировать знания о природе, об отношении к ней че</w:t>
      </w:r>
      <w:r w:rsidRPr="00080434">
        <w:rPr>
          <w:rFonts w:ascii="Times New Roman" w:hAnsi="Times New Roman"/>
          <w:sz w:val="26"/>
          <w:szCs w:val="26"/>
        </w:rPr>
        <w:softHyphen/>
        <w:t xml:space="preserve">ловека; лично вместе </w:t>
      </w:r>
      <w:proofErr w:type="gramStart"/>
      <w:r w:rsidRPr="00080434">
        <w:rPr>
          <w:rFonts w:ascii="Times New Roman" w:hAnsi="Times New Roman"/>
          <w:sz w:val="26"/>
          <w:szCs w:val="26"/>
        </w:rPr>
        <w:t>со</w:t>
      </w:r>
      <w:proofErr w:type="gramEnd"/>
      <w:r w:rsidRPr="00080434">
        <w:rPr>
          <w:rFonts w:ascii="Times New Roman" w:hAnsi="Times New Roman"/>
          <w:sz w:val="26"/>
          <w:szCs w:val="26"/>
        </w:rPr>
        <w:t xml:space="preserve"> взрослыми участвовать в практической ра</w:t>
      </w:r>
      <w:r w:rsidRPr="00080434">
        <w:rPr>
          <w:rFonts w:ascii="Times New Roman" w:hAnsi="Times New Roman"/>
          <w:sz w:val="26"/>
          <w:szCs w:val="26"/>
        </w:rPr>
        <w:softHyphen/>
        <w:t>боте по охране природы;</w:t>
      </w:r>
    </w:p>
    <w:p w:rsidR="00080434" w:rsidRPr="00080434" w:rsidRDefault="00080434" w:rsidP="00080434">
      <w:pPr>
        <w:numPr>
          <w:ilvl w:val="0"/>
          <w:numId w:val="14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устанавливать зависимость между поведением людей в при</w:t>
      </w:r>
      <w:r w:rsidRPr="00080434">
        <w:rPr>
          <w:rFonts w:ascii="Times New Roman" w:hAnsi="Times New Roman"/>
          <w:sz w:val="26"/>
          <w:szCs w:val="26"/>
        </w:rPr>
        <w:softHyphen/>
        <w:t>роде и последствиями этого; оценивать воздействие человека на природу;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080434">
        <w:rPr>
          <w:rFonts w:ascii="Times New Roman" w:hAnsi="Times New Roman"/>
          <w:bCs/>
          <w:i/>
          <w:iCs/>
          <w:sz w:val="26"/>
          <w:szCs w:val="26"/>
          <w:u w:val="single"/>
        </w:rPr>
        <w:t>Использовать приобретенные знания и умения в практиче</w:t>
      </w:r>
      <w:r w:rsidRPr="00080434">
        <w:rPr>
          <w:rFonts w:ascii="Times New Roman" w:hAnsi="Times New Roman"/>
          <w:bCs/>
          <w:i/>
          <w:iCs/>
          <w:sz w:val="26"/>
          <w:szCs w:val="26"/>
          <w:u w:val="single"/>
        </w:rPr>
        <w:softHyphen/>
        <w:t>ской и повседневной жизни для того, чтобы:</w:t>
      </w:r>
    </w:p>
    <w:p w:rsidR="00080434" w:rsidRPr="00080434" w:rsidRDefault="00080434" w:rsidP="00080434">
      <w:pPr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постоянно обогащать жизненный опыт, решать практические задачи с помощью наблюдения, измерения, сравнения, поиска ин</w:t>
      </w:r>
      <w:r w:rsidRPr="00080434">
        <w:rPr>
          <w:rFonts w:ascii="Times New Roman" w:hAnsi="Times New Roman"/>
          <w:sz w:val="26"/>
          <w:szCs w:val="26"/>
        </w:rPr>
        <w:softHyphen/>
        <w:t>формации в словарях, справочниках, Интернете;</w:t>
      </w:r>
    </w:p>
    <w:p w:rsidR="00080434" w:rsidRPr="00080434" w:rsidRDefault="00080434" w:rsidP="00080434">
      <w:pPr>
        <w:numPr>
          <w:ilvl w:val="0"/>
          <w:numId w:val="15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выполнять правила поведения в природе;</w:t>
      </w:r>
    </w:p>
    <w:p w:rsid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рассказывать о родном крае, родной стране, столице</w:t>
      </w:r>
      <w:r>
        <w:rPr>
          <w:rFonts w:ascii="Times New Roman" w:hAnsi="Times New Roman"/>
          <w:sz w:val="26"/>
          <w:szCs w:val="26"/>
        </w:rPr>
        <w:t>.</w:t>
      </w:r>
    </w:p>
    <w:p w:rsidR="00B239A3" w:rsidRPr="00B239A3" w:rsidRDefault="00B239A3" w:rsidP="00B239A3">
      <w:pPr>
        <w:pStyle w:val="a8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Человеческий организм (11 ч)</w:t>
      </w:r>
    </w:p>
    <w:p w:rsidR="00B239A3" w:rsidRDefault="00B239A3" w:rsidP="00B239A3">
      <w:pPr>
        <w:shd w:val="clear" w:color="auto" w:fill="FFFFFF"/>
        <w:ind w:firstLine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еловек — часть природы: зависимость жизни человека от при</w:t>
      </w:r>
      <w:r>
        <w:rPr>
          <w:rFonts w:ascii="Times New Roman" w:hAnsi="Times New Roman"/>
          <w:sz w:val="26"/>
          <w:szCs w:val="26"/>
        </w:rPr>
        <w:softHyphen/>
        <w:t>роды и ее состояния. Общие представления о строении тела чело</w:t>
      </w:r>
      <w:r>
        <w:rPr>
          <w:rFonts w:ascii="Times New Roman" w:hAnsi="Times New Roman"/>
          <w:sz w:val="26"/>
          <w:szCs w:val="26"/>
        </w:rPr>
        <w:softHyphen/>
        <w:t xml:space="preserve">века. </w:t>
      </w:r>
      <w:proofErr w:type="gramStart"/>
      <w:r>
        <w:rPr>
          <w:rFonts w:ascii="Times New Roman" w:hAnsi="Times New Roman"/>
          <w:sz w:val="26"/>
          <w:szCs w:val="26"/>
        </w:rPr>
        <w:t>Системы органов: опорно-двигательная, пищеварительная, дыхательная, система кровообращения, выделительная система, нервная система.</w:t>
      </w:r>
      <w:proofErr w:type="gramEnd"/>
      <w:r>
        <w:rPr>
          <w:rFonts w:ascii="Times New Roman" w:hAnsi="Times New Roman"/>
          <w:sz w:val="26"/>
          <w:szCs w:val="26"/>
        </w:rPr>
        <w:t xml:space="preserve"> Их роль в жизнедеятельности человека.</w:t>
      </w:r>
    </w:p>
    <w:p w:rsidR="00B239A3" w:rsidRDefault="00B239A3" w:rsidP="00B239A3">
      <w:pPr>
        <w:shd w:val="clear" w:color="auto" w:fill="FFFFFF"/>
        <w:ind w:firstLine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ичная гигиена и укрепление здоровья. Значение физической культуры и физического труда для укрепления мышц.</w:t>
      </w:r>
    </w:p>
    <w:p w:rsidR="00B239A3" w:rsidRDefault="00B239A3" w:rsidP="00B239A3">
      <w:pPr>
        <w:shd w:val="clear" w:color="auto" w:fill="FFFFFF"/>
        <w:ind w:firstLine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ежим труда и отдыха — основа сохранения и восстановления нервной системы. Вредные привычки и их влияние на развитие </w:t>
      </w:r>
      <w:r>
        <w:rPr>
          <w:rFonts w:ascii="Times New Roman" w:hAnsi="Times New Roman"/>
          <w:sz w:val="26"/>
          <w:szCs w:val="26"/>
        </w:rPr>
        <w:lastRenderedPageBreak/>
        <w:t>дет</w:t>
      </w:r>
      <w:r>
        <w:rPr>
          <w:rFonts w:ascii="Times New Roman" w:hAnsi="Times New Roman"/>
          <w:sz w:val="26"/>
          <w:szCs w:val="26"/>
        </w:rPr>
        <w:softHyphen/>
        <w:t>ского организма и долголетие жизни человека. Телефоны экстрен</w:t>
      </w:r>
      <w:r>
        <w:rPr>
          <w:rFonts w:ascii="Times New Roman" w:hAnsi="Times New Roman"/>
          <w:sz w:val="26"/>
          <w:szCs w:val="26"/>
        </w:rPr>
        <w:softHyphen/>
        <w:t>ной помощи.</w:t>
      </w:r>
    </w:p>
    <w:p w:rsidR="00337C8B" w:rsidRDefault="00337C8B" w:rsidP="00337C8B">
      <w:pPr>
        <w:shd w:val="clear" w:color="auto" w:fill="FFFFFF"/>
        <w:ind w:firstLine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рактикум</w:t>
      </w:r>
    </w:p>
    <w:p w:rsidR="00337C8B" w:rsidRDefault="00337C8B" w:rsidP="00337C8B">
      <w:pPr>
        <w:shd w:val="clear" w:color="auto" w:fill="FFFFFF"/>
        <w:ind w:firstLine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Наблюдения </w:t>
      </w:r>
      <w:r>
        <w:rPr>
          <w:rFonts w:ascii="Times New Roman" w:hAnsi="Times New Roman"/>
          <w:sz w:val="26"/>
          <w:szCs w:val="26"/>
        </w:rPr>
        <w:t>за изменением своего веса, роста, пульса в спокой</w:t>
      </w:r>
      <w:r>
        <w:rPr>
          <w:rFonts w:ascii="Times New Roman" w:hAnsi="Times New Roman"/>
          <w:sz w:val="26"/>
          <w:szCs w:val="26"/>
        </w:rPr>
        <w:softHyphen/>
        <w:t>ном состоянии и после физической нагрузки.</w:t>
      </w:r>
    </w:p>
    <w:p w:rsidR="00B239A3" w:rsidRDefault="00337C8B" w:rsidP="00337C8B">
      <w:pPr>
        <w:shd w:val="clear" w:color="auto" w:fill="FFFFFF"/>
        <w:ind w:firstLine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spacing w:val="-4"/>
          <w:sz w:val="26"/>
          <w:szCs w:val="26"/>
        </w:rPr>
        <w:t xml:space="preserve">Практические работы. </w:t>
      </w:r>
      <w:r>
        <w:rPr>
          <w:rFonts w:ascii="Times New Roman" w:hAnsi="Times New Roman"/>
          <w:spacing w:val="-4"/>
          <w:sz w:val="26"/>
          <w:szCs w:val="26"/>
        </w:rPr>
        <w:t>Составление режима дня ученика 4-го клас</w:t>
      </w:r>
      <w:r>
        <w:rPr>
          <w:rFonts w:ascii="Times New Roman" w:hAnsi="Times New Roman"/>
          <w:spacing w:val="-4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t>са. Оказание первой помощи при легких травмах: простейшая обра</w:t>
      </w:r>
      <w:r>
        <w:rPr>
          <w:rFonts w:ascii="Times New Roman" w:hAnsi="Times New Roman"/>
          <w:sz w:val="26"/>
          <w:szCs w:val="26"/>
        </w:rPr>
        <w:softHyphen/>
        <w:t>ботка ран, наложение повязок (работа проводится под руководством медицинского работника). Посильное участие школьников в общест</w:t>
      </w:r>
      <w:r>
        <w:rPr>
          <w:rFonts w:ascii="Times New Roman" w:hAnsi="Times New Roman"/>
          <w:sz w:val="26"/>
          <w:szCs w:val="26"/>
        </w:rPr>
        <w:softHyphen/>
      </w:r>
      <w:r>
        <w:rPr>
          <w:rFonts w:ascii="Times New Roman" w:hAnsi="Times New Roman"/>
          <w:spacing w:val="-1"/>
          <w:sz w:val="26"/>
          <w:szCs w:val="26"/>
        </w:rPr>
        <w:t>венно полезной деятельности (распределение обязанностей в класс</w:t>
      </w:r>
      <w:r>
        <w:rPr>
          <w:rFonts w:ascii="Times New Roman" w:hAnsi="Times New Roman"/>
          <w:spacing w:val="-1"/>
          <w:sz w:val="26"/>
          <w:szCs w:val="26"/>
        </w:rPr>
        <w:softHyphen/>
      </w:r>
      <w:r>
        <w:rPr>
          <w:rFonts w:ascii="Times New Roman" w:hAnsi="Times New Roman"/>
          <w:sz w:val="26"/>
          <w:szCs w:val="26"/>
        </w:rPr>
        <w:t>ном коллективе, трудовых обязанностей в семье).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z w:val="26"/>
          <w:szCs w:val="26"/>
        </w:rPr>
      </w:pPr>
      <w:r w:rsidRPr="00080434">
        <w:rPr>
          <w:rFonts w:ascii="Times New Roman" w:hAnsi="Times New Roman"/>
          <w:i/>
          <w:sz w:val="26"/>
          <w:szCs w:val="26"/>
        </w:rPr>
        <w:t>Обобщённые требования к ЗУН по теме: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z w:val="26"/>
          <w:szCs w:val="26"/>
        </w:rPr>
      </w:pPr>
      <w:r w:rsidRPr="00080434">
        <w:rPr>
          <w:rFonts w:ascii="Times New Roman" w:hAnsi="Times New Roman"/>
          <w:bCs/>
          <w:i/>
          <w:iCs/>
          <w:sz w:val="26"/>
          <w:szCs w:val="26"/>
        </w:rPr>
        <w:t>Обучающиеся должны знать/понимать:</w:t>
      </w:r>
    </w:p>
    <w:p w:rsidR="00080434" w:rsidRPr="00080434" w:rsidRDefault="00080434" w:rsidP="00080434">
      <w:pPr>
        <w:numPr>
          <w:ilvl w:val="0"/>
          <w:numId w:val="16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строение тела человека, название важнейших органов орга</w:t>
      </w:r>
      <w:r w:rsidRPr="00080434">
        <w:rPr>
          <w:rFonts w:ascii="Times New Roman" w:hAnsi="Times New Roman"/>
          <w:sz w:val="26"/>
          <w:szCs w:val="26"/>
        </w:rPr>
        <w:softHyphen/>
        <w:t>низма человека;</w:t>
      </w:r>
    </w:p>
    <w:p w:rsidR="00080434" w:rsidRPr="00080434" w:rsidRDefault="00080434" w:rsidP="00080434">
      <w:pPr>
        <w:numPr>
          <w:ilvl w:val="0"/>
          <w:numId w:val="16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основы личной гигиены;</w:t>
      </w:r>
    </w:p>
    <w:p w:rsidR="00080434" w:rsidRPr="00080434" w:rsidRDefault="00080434" w:rsidP="00080434">
      <w:pPr>
        <w:numPr>
          <w:ilvl w:val="0"/>
          <w:numId w:val="16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влияние образа жизни и окружающей среды на здоровье;</w:t>
      </w:r>
    </w:p>
    <w:p w:rsidR="00080434" w:rsidRPr="00080434" w:rsidRDefault="00080434" w:rsidP="00080434">
      <w:pPr>
        <w:numPr>
          <w:ilvl w:val="0"/>
          <w:numId w:val="16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способы сохранения и укрепления здоровья.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080434">
        <w:rPr>
          <w:rFonts w:ascii="Times New Roman" w:hAnsi="Times New Roman"/>
          <w:bCs/>
          <w:i/>
          <w:iCs/>
          <w:sz w:val="26"/>
          <w:szCs w:val="26"/>
          <w:u w:val="single"/>
        </w:rPr>
        <w:t>Уметь в процессе самостоятельной, парной, групповой и коллективной работы:</w:t>
      </w:r>
    </w:p>
    <w:p w:rsidR="00080434" w:rsidRPr="00080434" w:rsidRDefault="00080434" w:rsidP="00080434">
      <w:pPr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соблюдать правила безопасности при проведении опытов и во время уроков-экскурсий, предусмотренных программой;</w:t>
      </w:r>
    </w:p>
    <w:p w:rsidR="00080434" w:rsidRPr="00080434" w:rsidRDefault="00080434" w:rsidP="00080434">
      <w:pPr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называть и показывать на макетах различные органы человека, рассказывать о них;</w:t>
      </w:r>
    </w:p>
    <w:p w:rsidR="00080434" w:rsidRPr="00080434" w:rsidRDefault="00080434" w:rsidP="00080434">
      <w:pPr>
        <w:numPr>
          <w:ilvl w:val="0"/>
          <w:numId w:val="17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соблюдать правила охраны и укрепления здоровья;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080434">
        <w:rPr>
          <w:rFonts w:ascii="Times New Roman" w:hAnsi="Times New Roman"/>
          <w:bCs/>
          <w:i/>
          <w:iCs/>
          <w:sz w:val="26"/>
          <w:szCs w:val="26"/>
          <w:u w:val="single"/>
        </w:rPr>
        <w:t>Использовать приобретенные знания и умения в практиче</w:t>
      </w:r>
      <w:r w:rsidRPr="00080434">
        <w:rPr>
          <w:rFonts w:ascii="Times New Roman" w:hAnsi="Times New Roman"/>
          <w:bCs/>
          <w:i/>
          <w:iCs/>
          <w:sz w:val="26"/>
          <w:szCs w:val="26"/>
          <w:u w:val="single"/>
        </w:rPr>
        <w:softHyphen/>
        <w:t>ской и повседневной жизни для того, чтобы:</w:t>
      </w:r>
    </w:p>
    <w:p w:rsidR="00080434" w:rsidRPr="00080434" w:rsidRDefault="00080434" w:rsidP="00080434">
      <w:pPr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постоянно обогащать жизненный опыт, решать практические задачи с помощью наблюдения, измерения, сравнения, поиска ин</w:t>
      </w:r>
      <w:r w:rsidRPr="00080434">
        <w:rPr>
          <w:rFonts w:ascii="Times New Roman" w:hAnsi="Times New Roman"/>
          <w:sz w:val="26"/>
          <w:szCs w:val="26"/>
        </w:rPr>
        <w:softHyphen/>
        <w:t>формации в словарях, справочниках, Интернете;</w:t>
      </w:r>
    </w:p>
    <w:p w:rsidR="00A83D92" w:rsidRPr="00080434" w:rsidRDefault="00080434" w:rsidP="00080434">
      <w:pPr>
        <w:numPr>
          <w:ilvl w:val="0"/>
          <w:numId w:val="18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выполнять правила поведения в природе.</w:t>
      </w:r>
    </w:p>
    <w:p w:rsidR="00337C8B" w:rsidRPr="00337C8B" w:rsidRDefault="00337C8B" w:rsidP="00337C8B">
      <w:pPr>
        <w:pStyle w:val="a8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/>
          <w:sz w:val="26"/>
          <w:szCs w:val="26"/>
        </w:rPr>
      </w:pPr>
      <w:r w:rsidRPr="00337C8B">
        <w:rPr>
          <w:rFonts w:ascii="Times New Roman" w:hAnsi="Times New Roman"/>
          <w:b/>
          <w:sz w:val="26"/>
          <w:szCs w:val="26"/>
        </w:rPr>
        <w:t>Изучаем органы чувств (8 ч)</w:t>
      </w:r>
    </w:p>
    <w:p w:rsidR="00337C8B" w:rsidRDefault="00DC2199" w:rsidP="00B239A3">
      <w:pPr>
        <w:shd w:val="clear" w:color="auto" w:fill="FFFFFF"/>
        <w:ind w:firstLine="39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ы чувств. </w:t>
      </w:r>
      <w:r w:rsidRPr="00713760">
        <w:rPr>
          <w:rFonts w:ascii="Times New Roman" w:hAnsi="Times New Roman"/>
        </w:rPr>
        <w:t>Общее представление о строении и основных функциях организма человека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bCs/>
          <w:i/>
          <w:sz w:val="26"/>
          <w:szCs w:val="26"/>
        </w:rPr>
      </w:pPr>
      <w:r w:rsidRPr="00080434">
        <w:rPr>
          <w:rFonts w:ascii="Times New Roman" w:hAnsi="Times New Roman"/>
          <w:bCs/>
          <w:i/>
          <w:sz w:val="26"/>
          <w:szCs w:val="26"/>
        </w:rPr>
        <w:t>Обобщённые требования к ЗУН по теме: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bCs/>
          <w:i/>
          <w:sz w:val="26"/>
          <w:szCs w:val="26"/>
        </w:rPr>
      </w:pPr>
      <w:r w:rsidRPr="00080434">
        <w:rPr>
          <w:rFonts w:ascii="Times New Roman" w:hAnsi="Times New Roman"/>
          <w:bCs/>
          <w:i/>
          <w:iCs/>
          <w:sz w:val="26"/>
          <w:szCs w:val="26"/>
        </w:rPr>
        <w:t>Обучающиеся должны знать/понимать:</w:t>
      </w:r>
      <w:r w:rsidRPr="00080434">
        <w:rPr>
          <w:rFonts w:ascii="Times New Roman" w:hAnsi="Times New Roman"/>
          <w:bCs/>
          <w:i/>
          <w:iCs/>
          <w:sz w:val="26"/>
          <w:szCs w:val="26"/>
        </w:rPr>
        <w:tab/>
      </w:r>
    </w:p>
    <w:p w:rsidR="00080434" w:rsidRPr="00080434" w:rsidRDefault="00080434" w:rsidP="00080434">
      <w:pPr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  <w:bCs/>
          <w:sz w:val="26"/>
          <w:szCs w:val="26"/>
        </w:rPr>
      </w:pPr>
      <w:r w:rsidRPr="00080434">
        <w:rPr>
          <w:rFonts w:ascii="Times New Roman" w:hAnsi="Times New Roman"/>
          <w:bCs/>
          <w:sz w:val="26"/>
          <w:szCs w:val="26"/>
        </w:rPr>
        <w:t>строение тела человека, название важнейших органов орга</w:t>
      </w:r>
      <w:r w:rsidRPr="00080434">
        <w:rPr>
          <w:rFonts w:ascii="Times New Roman" w:hAnsi="Times New Roman"/>
          <w:bCs/>
          <w:sz w:val="26"/>
          <w:szCs w:val="26"/>
        </w:rPr>
        <w:softHyphen/>
        <w:t>низма человека;</w:t>
      </w:r>
    </w:p>
    <w:p w:rsidR="00080434" w:rsidRPr="00080434" w:rsidRDefault="00080434" w:rsidP="00080434">
      <w:pPr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  <w:bCs/>
          <w:sz w:val="26"/>
          <w:szCs w:val="26"/>
        </w:rPr>
      </w:pPr>
      <w:r w:rsidRPr="00080434">
        <w:rPr>
          <w:rFonts w:ascii="Times New Roman" w:hAnsi="Times New Roman"/>
          <w:bCs/>
          <w:sz w:val="26"/>
          <w:szCs w:val="26"/>
        </w:rPr>
        <w:t>основы личной гигиены;</w:t>
      </w:r>
    </w:p>
    <w:p w:rsidR="00080434" w:rsidRPr="00080434" w:rsidRDefault="00080434" w:rsidP="00080434">
      <w:pPr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  <w:bCs/>
          <w:sz w:val="26"/>
          <w:szCs w:val="26"/>
        </w:rPr>
      </w:pPr>
      <w:r w:rsidRPr="00080434">
        <w:rPr>
          <w:rFonts w:ascii="Times New Roman" w:hAnsi="Times New Roman"/>
          <w:bCs/>
          <w:sz w:val="26"/>
          <w:szCs w:val="26"/>
        </w:rPr>
        <w:t>влияние образа жизни и окружающей среды на здоровье;</w:t>
      </w:r>
    </w:p>
    <w:p w:rsidR="00080434" w:rsidRPr="00080434" w:rsidRDefault="00080434" w:rsidP="00080434">
      <w:pPr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  <w:bCs/>
          <w:sz w:val="26"/>
          <w:szCs w:val="26"/>
        </w:rPr>
      </w:pPr>
      <w:r w:rsidRPr="00080434">
        <w:rPr>
          <w:rFonts w:ascii="Times New Roman" w:hAnsi="Times New Roman"/>
          <w:bCs/>
          <w:sz w:val="26"/>
          <w:szCs w:val="26"/>
        </w:rPr>
        <w:t>способы сохранения и укрепления здоровья;</w:t>
      </w:r>
    </w:p>
    <w:p w:rsidR="00080434" w:rsidRPr="00080434" w:rsidRDefault="00080434" w:rsidP="00080434">
      <w:pPr>
        <w:numPr>
          <w:ilvl w:val="0"/>
          <w:numId w:val="19"/>
        </w:numPr>
        <w:shd w:val="clear" w:color="auto" w:fill="FFFFFF"/>
        <w:jc w:val="both"/>
        <w:rPr>
          <w:rFonts w:ascii="Times New Roman" w:hAnsi="Times New Roman"/>
          <w:bCs/>
          <w:sz w:val="26"/>
          <w:szCs w:val="26"/>
        </w:rPr>
      </w:pPr>
      <w:r w:rsidRPr="00080434">
        <w:rPr>
          <w:rFonts w:ascii="Times New Roman" w:hAnsi="Times New Roman"/>
          <w:bCs/>
          <w:sz w:val="26"/>
          <w:szCs w:val="26"/>
        </w:rPr>
        <w:t>даты важнейших событий в истории в соответствии с про</w:t>
      </w:r>
      <w:r w:rsidRPr="00080434">
        <w:rPr>
          <w:rFonts w:ascii="Times New Roman" w:hAnsi="Times New Roman"/>
          <w:bCs/>
          <w:sz w:val="26"/>
          <w:szCs w:val="26"/>
        </w:rPr>
        <w:softHyphen/>
        <w:t>граммой.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bCs/>
          <w:i/>
          <w:sz w:val="26"/>
          <w:szCs w:val="26"/>
          <w:u w:val="single"/>
        </w:rPr>
      </w:pPr>
      <w:r w:rsidRPr="00080434">
        <w:rPr>
          <w:rFonts w:ascii="Times New Roman" w:hAnsi="Times New Roman"/>
          <w:bCs/>
          <w:i/>
          <w:iCs/>
          <w:sz w:val="26"/>
          <w:szCs w:val="26"/>
          <w:u w:val="single"/>
        </w:rPr>
        <w:lastRenderedPageBreak/>
        <w:t>Уметь в процессе самостоятельной, парной, групповой и коллективной работы:</w:t>
      </w:r>
    </w:p>
    <w:p w:rsidR="00080434" w:rsidRPr="00080434" w:rsidRDefault="00080434" w:rsidP="00080434">
      <w:pPr>
        <w:numPr>
          <w:ilvl w:val="0"/>
          <w:numId w:val="20"/>
        </w:numPr>
        <w:shd w:val="clear" w:color="auto" w:fill="FFFFFF"/>
        <w:jc w:val="both"/>
        <w:rPr>
          <w:rFonts w:ascii="Times New Roman" w:hAnsi="Times New Roman"/>
          <w:bCs/>
          <w:sz w:val="26"/>
          <w:szCs w:val="26"/>
        </w:rPr>
      </w:pPr>
      <w:r w:rsidRPr="00080434">
        <w:rPr>
          <w:rFonts w:ascii="Times New Roman" w:hAnsi="Times New Roman"/>
          <w:bCs/>
          <w:sz w:val="26"/>
          <w:szCs w:val="26"/>
        </w:rPr>
        <w:t>соблюдать правила безопасности при проведении опытов и во время уроков-экскурсий, предусмотренных программой;</w:t>
      </w:r>
    </w:p>
    <w:p w:rsidR="00080434" w:rsidRPr="00080434" w:rsidRDefault="00080434" w:rsidP="00080434">
      <w:pPr>
        <w:numPr>
          <w:ilvl w:val="0"/>
          <w:numId w:val="20"/>
        </w:numPr>
        <w:shd w:val="clear" w:color="auto" w:fill="FFFFFF"/>
        <w:jc w:val="both"/>
        <w:rPr>
          <w:rFonts w:ascii="Times New Roman" w:hAnsi="Times New Roman"/>
          <w:bCs/>
          <w:sz w:val="26"/>
          <w:szCs w:val="26"/>
        </w:rPr>
      </w:pPr>
      <w:r w:rsidRPr="00080434">
        <w:rPr>
          <w:rFonts w:ascii="Times New Roman" w:hAnsi="Times New Roman"/>
          <w:bCs/>
          <w:sz w:val="26"/>
          <w:szCs w:val="26"/>
        </w:rPr>
        <w:t>называть и показывать на макетах различные органы человека, рассказывать о них;</w:t>
      </w:r>
    </w:p>
    <w:p w:rsidR="00080434" w:rsidRPr="00080434" w:rsidRDefault="00080434" w:rsidP="00080434">
      <w:pPr>
        <w:numPr>
          <w:ilvl w:val="0"/>
          <w:numId w:val="20"/>
        </w:numPr>
        <w:shd w:val="clear" w:color="auto" w:fill="FFFFFF"/>
        <w:jc w:val="both"/>
        <w:rPr>
          <w:rFonts w:ascii="Times New Roman" w:hAnsi="Times New Roman"/>
          <w:bCs/>
          <w:sz w:val="26"/>
          <w:szCs w:val="26"/>
        </w:rPr>
      </w:pPr>
      <w:r w:rsidRPr="00080434">
        <w:rPr>
          <w:rFonts w:ascii="Times New Roman" w:hAnsi="Times New Roman"/>
          <w:bCs/>
          <w:sz w:val="26"/>
          <w:szCs w:val="26"/>
        </w:rPr>
        <w:t>соблюдать правила охраны и укрепления здоровья;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bCs/>
          <w:i/>
          <w:sz w:val="26"/>
          <w:szCs w:val="26"/>
          <w:u w:val="single"/>
        </w:rPr>
      </w:pPr>
      <w:r w:rsidRPr="00080434">
        <w:rPr>
          <w:rFonts w:ascii="Times New Roman" w:hAnsi="Times New Roman"/>
          <w:bCs/>
          <w:i/>
          <w:iCs/>
          <w:sz w:val="26"/>
          <w:szCs w:val="26"/>
          <w:u w:val="single"/>
        </w:rPr>
        <w:t>Использовать приобретенные знания и умения в практиче</w:t>
      </w:r>
      <w:r w:rsidRPr="00080434">
        <w:rPr>
          <w:rFonts w:ascii="Times New Roman" w:hAnsi="Times New Roman"/>
          <w:bCs/>
          <w:i/>
          <w:iCs/>
          <w:sz w:val="26"/>
          <w:szCs w:val="26"/>
          <w:u w:val="single"/>
        </w:rPr>
        <w:softHyphen/>
        <w:t>ской и повседневной жизни для того, чтобы:</w:t>
      </w:r>
    </w:p>
    <w:p w:rsidR="00080434" w:rsidRPr="00080434" w:rsidRDefault="00080434" w:rsidP="00080434">
      <w:pPr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bCs/>
          <w:sz w:val="26"/>
          <w:szCs w:val="26"/>
        </w:rPr>
      </w:pPr>
      <w:r w:rsidRPr="00080434">
        <w:rPr>
          <w:rFonts w:ascii="Times New Roman" w:hAnsi="Times New Roman"/>
          <w:bCs/>
          <w:sz w:val="26"/>
          <w:szCs w:val="26"/>
        </w:rPr>
        <w:t>постоянно обогащать жизненный опыт, решать практические задачи с помощью наблюдения, измерения, сравнения, поиска ин</w:t>
      </w:r>
      <w:r w:rsidRPr="00080434">
        <w:rPr>
          <w:rFonts w:ascii="Times New Roman" w:hAnsi="Times New Roman"/>
          <w:bCs/>
          <w:sz w:val="26"/>
          <w:szCs w:val="26"/>
        </w:rPr>
        <w:softHyphen/>
        <w:t>формации в словарях, справочниках, Интернете;</w:t>
      </w:r>
    </w:p>
    <w:p w:rsidR="00080434" w:rsidRPr="00080434" w:rsidRDefault="00080434" w:rsidP="00080434">
      <w:pPr>
        <w:numPr>
          <w:ilvl w:val="0"/>
          <w:numId w:val="21"/>
        </w:numPr>
        <w:shd w:val="clear" w:color="auto" w:fill="FFFFFF"/>
        <w:jc w:val="both"/>
        <w:rPr>
          <w:rFonts w:ascii="Times New Roman" w:hAnsi="Times New Roman"/>
          <w:bCs/>
          <w:sz w:val="26"/>
          <w:szCs w:val="26"/>
        </w:rPr>
      </w:pPr>
      <w:r w:rsidRPr="00080434">
        <w:rPr>
          <w:rFonts w:ascii="Times New Roman" w:hAnsi="Times New Roman"/>
          <w:bCs/>
          <w:sz w:val="26"/>
          <w:szCs w:val="26"/>
        </w:rPr>
        <w:t>выполнять правила поведения в природе.</w:t>
      </w:r>
      <w:r w:rsidRPr="00080434">
        <w:rPr>
          <w:rFonts w:ascii="Times New Roman" w:hAnsi="Times New Roman"/>
          <w:bCs/>
          <w:sz w:val="26"/>
          <w:szCs w:val="26"/>
        </w:rPr>
        <w:tab/>
      </w:r>
    </w:p>
    <w:p w:rsidR="00B239A3" w:rsidRPr="00337C8B" w:rsidRDefault="00337C8B" w:rsidP="00337C8B">
      <w:pPr>
        <w:pStyle w:val="a8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утешествуем по странам мира (6</w:t>
      </w:r>
      <w:r w:rsidR="00B239A3" w:rsidRPr="00337C8B">
        <w:rPr>
          <w:rFonts w:ascii="Times New Roman" w:hAnsi="Times New Roman"/>
          <w:b/>
          <w:bCs/>
          <w:sz w:val="26"/>
          <w:szCs w:val="26"/>
        </w:rPr>
        <w:t xml:space="preserve"> ч)</w:t>
      </w:r>
    </w:p>
    <w:p w:rsidR="00337C8B" w:rsidRDefault="00337C8B" w:rsidP="00337C8B">
      <w:pPr>
        <w:shd w:val="clear" w:color="auto" w:fill="FFFFFF"/>
        <w:ind w:firstLine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щее представление о многообразии стран на Земле. Название стран. Расположение США, Великобритании, Франции на карте, их столицы, главные достопримечательности.</w:t>
      </w:r>
    </w:p>
    <w:p w:rsidR="00337C8B" w:rsidRDefault="00337C8B" w:rsidP="00337C8B">
      <w:pPr>
        <w:shd w:val="clear" w:color="auto" w:fill="FFFFFF"/>
        <w:ind w:firstLine="397"/>
        <w:jc w:val="both"/>
        <w:rPr>
          <w:rFonts w:ascii="Times New Roman" w:hAnsi="Times New Roman"/>
          <w:spacing w:val="-2"/>
          <w:sz w:val="26"/>
          <w:szCs w:val="26"/>
        </w:rPr>
      </w:pPr>
      <w:r>
        <w:rPr>
          <w:rFonts w:ascii="Times New Roman" w:hAnsi="Times New Roman"/>
          <w:i/>
          <w:iCs/>
          <w:spacing w:val="-2"/>
          <w:sz w:val="26"/>
          <w:szCs w:val="26"/>
        </w:rPr>
        <w:t xml:space="preserve">Практическая работа </w:t>
      </w:r>
      <w:r>
        <w:rPr>
          <w:rFonts w:ascii="Times New Roman" w:hAnsi="Times New Roman"/>
          <w:spacing w:val="-2"/>
          <w:sz w:val="26"/>
          <w:szCs w:val="26"/>
        </w:rPr>
        <w:t>с картой мира.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pacing w:val="-2"/>
          <w:sz w:val="26"/>
          <w:szCs w:val="26"/>
        </w:rPr>
      </w:pPr>
      <w:r w:rsidRPr="00080434">
        <w:rPr>
          <w:rFonts w:ascii="Times New Roman" w:hAnsi="Times New Roman"/>
          <w:i/>
          <w:spacing w:val="-2"/>
          <w:sz w:val="26"/>
          <w:szCs w:val="26"/>
        </w:rPr>
        <w:t>Обобщённые требования к ЗУН по теме: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pacing w:val="-2"/>
          <w:sz w:val="26"/>
          <w:szCs w:val="26"/>
        </w:rPr>
      </w:pPr>
      <w:r w:rsidRPr="00080434">
        <w:rPr>
          <w:rFonts w:ascii="Times New Roman" w:hAnsi="Times New Roman"/>
          <w:bCs/>
          <w:i/>
          <w:iCs/>
          <w:spacing w:val="-2"/>
          <w:sz w:val="26"/>
          <w:szCs w:val="26"/>
        </w:rPr>
        <w:t>Обучающиеся должны знать/понимать:</w:t>
      </w:r>
    </w:p>
    <w:p w:rsidR="00080434" w:rsidRPr="00080434" w:rsidRDefault="00080434" w:rsidP="00080434">
      <w:pPr>
        <w:numPr>
          <w:ilvl w:val="0"/>
          <w:numId w:val="22"/>
        </w:numPr>
        <w:shd w:val="clear" w:color="auto" w:fill="FFFFFF"/>
        <w:jc w:val="both"/>
        <w:rPr>
          <w:rFonts w:ascii="Times New Roman" w:hAnsi="Times New Roman"/>
          <w:spacing w:val="-2"/>
          <w:sz w:val="26"/>
          <w:szCs w:val="26"/>
        </w:rPr>
      </w:pPr>
      <w:r w:rsidRPr="00080434">
        <w:rPr>
          <w:rFonts w:ascii="Times New Roman" w:hAnsi="Times New Roman"/>
          <w:spacing w:val="-2"/>
          <w:sz w:val="26"/>
          <w:szCs w:val="26"/>
        </w:rPr>
        <w:t>сухопутные границы России;</w:t>
      </w:r>
    </w:p>
    <w:p w:rsidR="00080434" w:rsidRPr="00080434" w:rsidRDefault="00080434" w:rsidP="00080434">
      <w:pPr>
        <w:numPr>
          <w:ilvl w:val="0"/>
          <w:numId w:val="22"/>
        </w:numPr>
        <w:shd w:val="clear" w:color="auto" w:fill="FFFFFF"/>
        <w:jc w:val="both"/>
        <w:rPr>
          <w:rFonts w:ascii="Times New Roman" w:hAnsi="Times New Roman"/>
          <w:spacing w:val="-2"/>
          <w:sz w:val="26"/>
          <w:szCs w:val="26"/>
        </w:rPr>
      </w:pPr>
      <w:r w:rsidRPr="00080434">
        <w:rPr>
          <w:rFonts w:ascii="Times New Roman" w:hAnsi="Times New Roman"/>
          <w:spacing w:val="-2"/>
          <w:sz w:val="26"/>
          <w:szCs w:val="26"/>
        </w:rPr>
        <w:t>название стран, с которыми граничит Россия;</w:t>
      </w:r>
    </w:p>
    <w:p w:rsidR="00080434" w:rsidRPr="00080434" w:rsidRDefault="00080434" w:rsidP="00080434">
      <w:pPr>
        <w:numPr>
          <w:ilvl w:val="0"/>
          <w:numId w:val="22"/>
        </w:numPr>
        <w:shd w:val="clear" w:color="auto" w:fill="FFFFFF"/>
        <w:jc w:val="both"/>
        <w:rPr>
          <w:rFonts w:ascii="Times New Roman" w:hAnsi="Times New Roman"/>
          <w:spacing w:val="-2"/>
          <w:sz w:val="26"/>
          <w:szCs w:val="26"/>
        </w:rPr>
      </w:pPr>
      <w:r w:rsidRPr="00080434">
        <w:rPr>
          <w:rFonts w:ascii="Times New Roman" w:hAnsi="Times New Roman"/>
          <w:spacing w:val="-2"/>
          <w:sz w:val="26"/>
          <w:szCs w:val="26"/>
        </w:rPr>
        <w:t>даты важнейших событий в истории в соответствии с про</w:t>
      </w:r>
      <w:r w:rsidRPr="00080434">
        <w:rPr>
          <w:rFonts w:ascii="Times New Roman" w:hAnsi="Times New Roman"/>
          <w:spacing w:val="-2"/>
          <w:sz w:val="26"/>
          <w:szCs w:val="26"/>
        </w:rPr>
        <w:softHyphen/>
        <w:t>граммой.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pacing w:val="-2"/>
          <w:sz w:val="26"/>
          <w:szCs w:val="26"/>
          <w:u w:val="single"/>
        </w:rPr>
      </w:pPr>
      <w:r w:rsidRPr="00080434">
        <w:rPr>
          <w:rFonts w:ascii="Times New Roman" w:hAnsi="Times New Roman"/>
          <w:bCs/>
          <w:i/>
          <w:iCs/>
          <w:spacing w:val="-2"/>
          <w:sz w:val="26"/>
          <w:szCs w:val="26"/>
          <w:u w:val="single"/>
        </w:rPr>
        <w:t>Уметь в процессе самостоятельной, парной, групповой и коллективной работы:</w:t>
      </w:r>
    </w:p>
    <w:p w:rsidR="00080434" w:rsidRPr="00080434" w:rsidRDefault="00080434" w:rsidP="00080434">
      <w:pPr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pacing w:val="-2"/>
          <w:sz w:val="26"/>
          <w:szCs w:val="26"/>
        </w:rPr>
      </w:pPr>
      <w:r w:rsidRPr="00080434">
        <w:rPr>
          <w:rFonts w:ascii="Times New Roman" w:hAnsi="Times New Roman"/>
          <w:spacing w:val="-2"/>
          <w:sz w:val="26"/>
          <w:szCs w:val="26"/>
        </w:rPr>
        <w:t>описывать отдельные (изученные) события из истории Отечества;</w:t>
      </w:r>
    </w:p>
    <w:p w:rsidR="00080434" w:rsidRPr="00080434" w:rsidRDefault="00080434" w:rsidP="00080434">
      <w:pPr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pacing w:val="-2"/>
          <w:sz w:val="26"/>
          <w:szCs w:val="26"/>
        </w:rPr>
      </w:pPr>
      <w:r w:rsidRPr="00080434">
        <w:rPr>
          <w:rFonts w:ascii="Times New Roman" w:hAnsi="Times New Roman"/>
          <w:spacing w:val="-2"/>
          <w:sz w:val="26"/>
          <w:szCs w:val="26"/>
        </w:rPr>
        <w:t>работать с картой;</w:t>
      </w:r>
    </w:p>
    <w:p w:rsidR="00080434" w:rsidRPr="00080434" w:rsidRDefault="00080434" w:rsidP="00080434">
      <w:pPr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pacing w:val="-2"/>
          <w:sz w:val="26"/>
          <w:szCs w:val="26"/>
        </w:rPr>
      </w:pPr>
      <w:r w:rsidRPr="00080434">
        <w:rPr>
          <w:rFonts w:ascii="Times New Roman" w:hAnsi="Times New Roman"/>
          <w:spacing w:val="-2"/>
          <w:sz w:val="26"/>
          <w:szCs w:val="26"/>
        </w:rPr>
        <w:t>показывать расположение стран на карте, их столицы;</w:t>
      </w:r>
    </w:p>
    <w:p w:rsidR="00080434" w:rsidRPr="00080434" w:rsidRDefault="00080434" w:rsidP="00080434">
      <w:pPr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pacing w:val="-2"/>
          <w:sz w:val="26"/>
          <w:szCs w:val="26"/>
        </w:rPr>
      </w:pPr>
      <w:r w:rsidRPr="00080434">
        <w:rPr>
          <w:rFonts w:ascii="Times New Roman" w:hAnsi="Times New Roman"/>
          <w:spacing w:val="-2"/>
          <w:sz w:val="26"/>
          <w:szCs w:val="26"/>
        </w:rPr>
        <w:t>называть основные достопримечательности.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pacing w:val="-2"/>
          <w:sz w:val="26"/>
          <w:szCs w:val="26"/>
          <w:u w:val="single"/>
        </w:rPr>
      </w:pPr>
      <w:r w:rsidRPr="00080434">
        <w:rPr>
          <w:rFonts w:ascii="Times New Roman" w:hAnsi="Times New Roman"/>
          <w:bCs/>
          <w:i/>
          <w:iCs/>
          <w:spacing w:val="-2"/>
          <w:sz w:val="26"/>
          <w:szCs w:val="26"/>
          <w:u w:val="single"/>
        </w:rPr>
        <w:t>Использовать приобретенные знания и умения в практиче</w:t>
      </w:r>
      <w:r w:rsidRPr="00080434">
        <w:rPr>
          <w:rFonts w:ascii="Times New Roman" w:hAnsi="Times New Roman"/>
          <w:bCs/>
          <w:i/>
          <w:iCs/>
          <w:spacing w:val="-2"/>
          <w:sz w:val="26"/>
          <w:szCs w:val="26"/>
          <w:u w:val="single"/>
        </w:rPr>
        <w:softHyphen/>
        <w:t>ской и повседневной жизни для того, чтобы:</w:t>
      </w:r>
    </w:p>
    <w:p w:rsidR="00080434" w:rsidRPr="00080434" w:rsidRDefault="00080434" w:rsidP="00080434">
      <w:pPr>
        <w:numPr>
          <w:ilvl w:val="0"/>
          <w:numId w:val="24"/>
        </w:numPr>
        <w:shd w:val="clear" w:color="auto" w:fill="FFFFFF"/>
        <w:jc w:val="both"/>
        <w:rPr>
          <w:rFonts w:ascii="Times New Roman" w:hAnsi="Times New Roman"/>
          <w:spacing w:val="-2"/>
          <w:sz w:val="26"/>
          <w:szCs w:val="26"/>
        </w:rPr>
      </w:pPr>
      <w:r w:rsidRPr="00080434">
        <w:rPr>
          <w:rFonts w:ascii="Times New Roman" w:hAnsi="Times New Roman"/>
          <w:spacing w:val="-2"/>
          <w:sz w:val="26"/>
          <w:szCs w:val="26"/>
        </w:rPr>
        <w:t>постоянно обогащать жизненный опыт, решать практические задачи с помощью наблюдения, измерения, сравнения, поиска ин</w:t>
      </w:r>
      <w:r w:rsidRPr="00080434">
        <w:rPr>
          <w:rFonts w:ascii="Times New Roman" w:hAnsi="Times New Roman"/>
          <w:spacing w:val="-2"/>
          <w:sz w:val="26"/>
          <w:szCs w:val="26"/>
        </w:rPr>
        <w:softHyphen/>
        <w:t>формации в словарях, справочниках, Интернете;</w:t>
      </w:r>
    </w:p>
    <w:p w:rsidR="00080434" w:rsidRPr="00080434" w:rsidRDefault="00080434" w:rsidP="00080434">
      <w:pPr>
        <w:numPr>
          <w:ilvl w:val="0"/>
          <w:numId w:val="24"/>
        </w:numPr>
        <w:shd w:val="clear" w:color="auto" w:fill="FFFFFF"/>
        <w:jc w:val="both"/>
        <w:rPr>
          <w:rFonts w:ascii="Times New Roman" w:hAnsi="Times New Roman"/>
          <w:spacing w:val="-2"/>
          <w:sz w:val="26"/>
          <w:szCs w:val="26"/>
        </w:rPr>
      </w:pPr>
      <w:r w:rsidRPr="00080434">
        <w:rPr>
          <w:rFonts w:ascii="Times New Roman" w:hAnsi="Times New Roman"/>
          <w:spacing w:val="-2"/>
          <w:sz w:val="26"/>
          <w:szCs w:val="26"/>
        </w:rPr>
        <w:t>рассказывать об изученных странах мира, о родном крае, родной стране, столице.</w:t>
      </w:r>
    </w:p>
    <w:p w:rsidR="00337C8B" w:rsidRPr="00697BD9" w:rsidRDefault="00337C8B" w:rsidP="00337C8B">
      <w:pPr>
        <w:pStyle w:val="a8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/>
          <w:sz w:val="26"/>
          <w:szCs w:val="26"/>
        </w:rPr>
      </w:pPr>
      <w:r w:rsidRPr="00697BD9">
        <w:rPr>
          <w:rFonts w:ascii="Times New Roman" w:hAnsi="Times New Roman"/>
          <w:b/>
          <w:sz w:val="26"/>
          <w:szCs w:val="26"/>
        </w:rPr>
        <w:t>Москва, как летопись истории России (5 ч)</w:t>
      </w:r>
    </w:p>
    <w:p w:rsidR="00337C8B" w:rsidRDefault="00337C8B" w:rsidP="00337C8B">
      <w:pPr>
        <w:shd w:val="clear" w:color="auto" w:fill="FFFFFF"/>
        <w:ind w:firstLine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сква как летопись истории России. День Народного единства (К. Минин и Д. Пожарский). Отечественная война 1812 года. Вели</w:t>
      </w:r>
      <w:r>
        <w:rPr>
          <w:rFonts w:ascii="Times New Roman" w:hAnsi="Times New Roman"/>
          <w:sz w:val="26"/>
          <w:szCs w:val="26"/>
        </w:rPr>
        <w:softHyphen/>
        <w:t>кая Отечественная война. Освоение космического пространства. Важнейшие события, происходящие в современной России.</w:t>
      </w:r>
    </w:p>
    <w:p w:rsidR="00337C8B" w:rsidRDefault="00337C8B" w:rsidP="00337C8B">
      <w:pPr>
        <w:shd w:val="clear" w:color="auto" w:fill="FFFFFF"/>
        <w:ind w:firstLine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 xml:space="preserve">Практическая работа </w:t>
      </w:r>
      <w:r>
        <w:rPr>
          <w:rFonts w:ascii="Times New Roman" w:hAnsi="Times New Roman"/>
          <w:sz w:val="26"/>
          <w:szCs w:val="26"/>
        </w:rPr>
        <w:t>с картами, помещенными в учебнике. Вы</w:t>
      </w:r>
      <w:r>
        <w:rPr>
          <w:rFonts w:ascii="Times New Roman" w:hAnsi="Times New Roman"/>
          <w:sz w:val="26"/>
          <w:szCs w:val="26"/>
        </w:rPr>
        <w:softHyphen/>
        <w:t xml:space="preserve">ступления с докладами перед учащимися 2-3 классов по </w:t>
      </w:r>
      <w:r>
        <w:rPr>
          <w:rFonts w:ascii="Times New Roman" w:hAnsi="Times New Roman"/>
          <w:sz w:val="26"/>
          <w:szCs w:val="26"/>
        </w:rPr>
        <w:lastRenderedPageBreak/>
        <w:t>истории отечества.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z w:val="26"/>
          <w:szCs w:val="26"/>
        </w:rPr>
      </w:pPr>
      <w:r w:rsidRPr="00080434">
        <w:rPr>
          <w:rFonts w:ascii="Times New Roman" w:hAnsi="Times New Roman"/>
          <w:i/>
          <w:sz w:val="26"/>
          <w:szCs w:val="26"/>
        </w:rPr>
        <w:t>Обобщённые требования к ЗУН по теме: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z w:val="26"/>
          <w:szCs w:val="26"/>
        </w:rPr>
      </w:pPr>
      <w:r w:rsidRPr="00080434">
        <w:rPr>
          <w:rFonts w:ascii="Times New Roman" w:hAnsi="Times New Roman"/>
          <w:bCs/>
          <w:i/>
          <w:iCs/>
          <w:sz w:val="26"/>
          <w:szCs w:val="26"/>
        </w:rPr>
        <w:t>Обучающиеся должны знать/понимать:</w:t>
      </w:r>
      <w:r w:rsidRPr="00080434">
        <w:rPr>
          <w:rFonts w:ascii="Times New Roman" w:hAnsi="Times New Roman"/>
          <w:bCs/>
          <w:i/>
          <w:iCs/>
          <w:sz w:val="26"/>
          <w:szCs w:val="26"/>
        </w:rPr>
        <w:tab/>
      </w:r>
    </w:p>
    <w:p w:rsidR="00080434" w:rsidRPr="00080434" w:rsidRDefault="00080434" w:rsidP="00080434">
      <w:pPr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даты важнейших событий в истории в соответствии с про</w:t>
      </w:r>
      <w:r w:rsidRPr="00080434">
        <w:rPr>
          <w:rFonts w:ascii="Times New Roman" w:hAnsi="Times New Roman"/>
          <w:sz w:val="26"/>
          <w:szCs w:val="26"/>
        </w:rPr>
        <w:softHyphen/>
        <w:t>граммой;</w:t>
      </w:r>
    </w:p>
    <w:p w:rsidR="00080434" w:rsidRPr="00080434" w:rsidRDefault="00080434" w:rsidP="00080434">
      <w:pPr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историю Отечества: отдельные наиболее важные и яркие исторические события;</w:t>
      </w:r>
    </w:p>
    <w:p w:rsidR="00080434" w:rsidRPr="00080434" w:rsidRDefault="00080434" w:rsidP="00080434">
      <w:pPr>
        <w:numPr>
          <w:ilvl w:val="0"/>
          <w:numId w:val="25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государственные праздники России, государственные символы России;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080434">
        <w:rPr>
          <w:rFonts w:ascii="Times New Roman" w:hAnsi="Times New Roman"/>
          <w:bCs/>
          <w:i/>
          <w:iCs/>
          <w:sz w:val="26"/>
          <w:szCs w:val="26"/>
          <w:u w:val="single"/>
        </w:rPr>
        <w:t>Уметь в процессе самостоятельной, парной, групповой и коллективной работы:</w:t>
      </w:r>
    </w:p>
    <w:p w:rsidR="00080434" w:rsidRPr="00080434" w:rsidRDefault="00080434" w:rsidP="00080434">
      <w:pPr>
        <w:numPr>
          <w:ilvl w:val="0"/>
          <w:numId w:val="26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соблюдать правила безопасности при проведении опытов и во время уроков-экскурсий, предусмотренных программой;</w:t>
      </w:r>
    </w:p>
    <w:p w:rsidR="00080434" w:rsidRPr="00080434" w:rsidRDefault="00080434" w:rsidP="00080434">
      <w:pPr>
        <w:numPr>
          <w:ilvl w:val="0"/>
          <w:numId w:val="26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работать с картами исторических событий;</w:t>
      </w:r>
    </w:p>
    <w:p w:rsidR="00080434" w:rsidRPr="00080434" w:rsidRDefault="00080434" w:rsidP="00080434">
      <w:pPr>
        <w:numPr>
          <w:ilvl w:val="0"/>
          <w:numId w:val="26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описывать отдельные (изученные) события из истории Отечества.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080434">
        <w:rPr>
          <w:rFonts w:ascii="Times New Roman" w:hAnsi="Times New Roman"/>
          <w:bCs/>
          <w:i/>
          <w:iCs/>
          <w:sz w:val="26"/>
          <w:szCs w:val="26"/>
          <w:u w:val="single"/>
        </w:rPr>
        <w:t>Использовать приобретенные знания и умения в практиче</w:t>
      </w:r>
      <w:r w:rsidRPr="00080434">
        <w:rPr>
          <w:rFonts w:ascii="Times New Roman" w:hAnsi="Times New Roman"/>
          <w:bCs/>
          <w:i/>
          <w:iCs/>
          <w:sz w:val="26"/>
          <w:szCs w:val="26"/>
          <w:u w:val="single"/>
        </w:rPr>
        <w:softHyphen/>
        <w:t>ской и повседневной жизни для того, чтобы:</w:t>
      </w:r>
    </w:p>
    <w:p w:rsidR="00080434" w:rsidRPr="00080434" w:rsidRDefault="00080434" w:rsidP="00080434">
      <w:pPr>
        <w:numPr>
          <w:ilvl w:val="0"/>
          <w:numId w:val="27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постоянно обогащать жизненный опыт, решать практические задачи с помощью наблюдения, измерения, сравнения, поиска ин</w:t>
      </w:r>
      <w:r w:rsidRPr="00080434">
        <w:rPr>
          <w:rFonts w:ascii="Times New Roman" w:hAnsi="Times New Roman"/>
          <w:sz w:val="26"/>
          <w:szCs w:val="26"/>
        </w:rPr>
        <w:softHyphen/>
        <w:t>формации в словарях, справочниках, Интернете;</w:t>
      </w:r>
    </w:p>
    <w:p w:rsidR="00080434" w:rsidRPr="00080434" w:rsidRDefault="00080434" w:rsidP="00080434">
      <w:pPr>
        <w:numPr>
          <w:ilvl w:val="0"/>
          <w:numId w:val="27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рассказывать о родном крае, родной стране, столице.</w:t>
      </w:r>
    </w:p>
    <w:p w:rsidR="00337C8B" w:rsidRPr="00697BD9" w:rsidRDefault="00FB3BD2" w:rsidP="00337C8B">
      <w:pPr>
        <w:pStyle w:val="a8"/>
        <w:numPr>
          <w:ilvl w:val="0"/>
          <w:numId w:val="3"/>
        </w:numPr>
        <w:shd w:val="clear" w:color="auto" w:fill="FFFFFF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ы – граждане России (3</w:t>
      </w:r>
      <w:r w:rsidR="00337C8B" w:rsidRPr="00697BD9">
        <w:rPr>
          <w:rFonts w:ascii="Times New Roman" w:hAnsi="Times New Roman"/>
          <w:b/>
          <w:sz w:val="26"/>
          <w:szCs w:val="26"/>
        </w:rPr>
        <w:t xml:space="preserve"> ч)</w:t>
      </w:r>
    </w:p>
    <w:p w:rsidR="00B239A3" w:rsidRDefault="00B239A3" w:rsidP="00B239A3">
      <w:pPr>
        <w:shd w:val="clear" w:color="auto" w:fill="FFFFFF"/>
        <w:ind w:firstLine="39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еловек — член общества. Имя нашей страны - Россия или Рос</w:t>
      </w:r>
      <w:r>
        <w:rPr>
          <w:rFonts w:ascii="Times New Roman" w:hAnsi="Times New Roman"/>
          <w:sz w:val="26"/>
          <w:szCs w:val="26"/>
        </w:rPr>
        <w:softHyphen/>
        <w:t>сийская Федерация. Субъект Российской Федерации, в которой жи</w:t>
      </w:r>
      <w:r>
        <w:rPr>
          <w:rFonts w:ascii="Times New Roman" w:hAnsi="Times New Roman"/>
          <w:sz w:val="26"/>
          <w:szCs w:val="26"/>
        </w:rPr>
        <w:softHyphen/>
        <w:t>вет ребенок. Основной Закон страны - Конституция России. Права и обязанности ребенка. Государственная власть в России. Президент России.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z w:val="26"/>
          <w:szCs w:val="26"/>
        </w:rPr>
      </w:pPr>
      <w:r w:rsidRPr="00080434">
        <w:rPr>
          <w:rFonts w:ascii="Times New Roman" w:hAnsi="Times New Roman"/>
          <w:i/>
          <w:sz w:val="26"/>
          <w:szCs w:val="26"/>
        </w:rPr>
        <w:t>Обобщённые требования к ЗУН по теме: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z w:val="26"/>
          <w:szCs w:val="26"/>
        </w:rPr>
      </w:pPr>
      <w:r w:rsidRPr="00080434">
        <w:rPr>
          <w:rFonts w:ascii="Times New Roman" w:hAnsi="Times New Roman"/>
          <w:bCs/>
          <w:i/>
          <w:iCs/>
          <w:sz w:val="26"/>
          <w:szCs w:val="26"/>
        </w:rPr>
        <w:t>Обучающиеся должны знать/понимать:</w:t>
      </w:r>
    </w:p>
    <w:p w:rsidR="00080434" w:rsidRPr="00080434" w:rsidRDefault="00080434" w:rsidP="00080434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государственные праздники России, государственные символы России;</w:t>
      </w:r>
    </w:p>
    <w:p w:rsidR="00080434" w:rsidRPr="00080434" w:rsidRDefault="00080434" w:rsidP="00080434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основной закон страны - Конституцию;</w:t>
      </w:r>
    </w:p>
    <w:p w:rsidR="00080434" w:rsidRPr="00080434" w:rsidRDefault="00080434" w:rsidP="00080434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свои права и обязанности;</w:t>
      </w:r>
    </w:p>
    <w:p w:rsidR="00080434" w:rsidRPr="00080434" w:rsidRDefault="00080434" w:rsidP="00080434">
      <w:pPr>
        <w:numPr>
          <w:ilvl w:val="0"/>
          <w:numId w:val="28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даты важнейших событий в истории в соответствии с про</w:t>
      </w:r>
      <w:r w:rsidRPr="00080434">
        <w:rPr>
          <w:rFonts w:ascii="Times New Roman" w:hAnsi="Times New Roman"/>
          <w:sz w:val="26"/>
          <w:szCs w:val="26"/>
        </w:rPr>
        <w:softHyphen/>
        <w:t>граммой.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080434">
        <w:rPr>
          <w:rFonts w:ascii="Times New Roman" w:hAnsi="Times New Roman"/>
          <w:bCs/>
          <w:i/>
          <w:iCs/>
          <w:sz w:val="26"/>
          <w:szCs w:val="26"/>
          <w:u w:val="single"/>
        </w:rPr>
        <w:t>Уметь в процессе самостоятельной, парной, групповой и коллективной работы:</w:t>
      </w:r>
    </w:p>
    <w:p w:rsidR="00080434" w:rsidRPr="00080434" w:rsidRDefault="00080434" w:rsidP="00080434">
      <w:pPr>
        <w:numPr>
          <w:ilvl w:val="0"/>
          <w:numId w:val="29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соблюдать правила безопасности при проведении опытов и во время уроков-экскурсий, предусмотренных программой;</w:t>
      </w:r>
    </w:p>
    <w:p w:rsidR="00080434" w:rsidRPr="00080434" w:rsidRDefault="00080434" w:rsidP="00080434">
      <w:pPr>
        <w:numPr>
          <w:ilvl w:val="0"/>
          <w:numId w:val="29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описывать отдельные (изученные) события из истории Отечества.</w:t>
      </w:r>
    </w:p>
    <w:p w:rsidR="00080434" w:rsidRPr="00080434" w:rsidRDefault="00080434" w:rsidP="00080434">
      <w:pPr>
        <w:shd w:val="clear" w:color="auto" w:fill="FFFFFF"/>
        <w:ind w:firstLine="397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080434">
        <w:rPr>
          <w:rFonts w:ascii="Times New Roman" w:hAnsi="Times New Roman"/>
          <w:bCs/>
          <w:i/>
          <w:iCs/>
          <w:sz w:val="26"/>
          <w:szCs w:val="26"/>
          <w:u w:val="single"/>
        </w:rPr>
        <w:t>Использовать приобретенные знания и умения в практиче</w:t>
      </w:r>
      <w:r w:rsidRPr="00080434">
        <w:rPr>
          <w:rFonts w:ascii="Times New Roman" w:hAnsi="Times New Roman"/>
          <w:bCs/>
          <w:i/>
          <w:iCs/>
          <w:sz w:val="26"/>
          <w:szCs w:val="26"/>
          <w:u w:val="single"/>
        </w:rPr>
        <w:softHyphen/>
        <w:t>ской и повседневной жизни для того, чтобы:</w:t>
      </w:r>
    </w:p>
    <w:p w:rsidR="00080434" w:rsidRPr="00080434" w:rsidRDefault="00080434" w:rsidP="00080434">
      <w:pPr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постоянно обогащать жизненный опыт, решать практические задачи с помощью наблюдения, измерения, сравнения, поиска ин</w:t>
      </w:r>
      <w:r w:rsidRPr="00080434">
        <w:rPr>
          <w:rFonts w:ascii="Times New Roman" w:hAnsi="Times New Roman"/>
          <w:sz w:val="26"/>
          <w:szCs w:val="26"/>
        </w:rPr>
        <w:softHyphen/>
        <w:t>формации в словарях, справочниках, Интернете;</w:t>
      </w:r>
    </w:p>
    <w:p w:rsidR="00080434" w:rsidRPr="00080434" w:rsidRDefault="00080434" w:rsidP="00080434">
      <w:pPr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lastRenderedPageBreak/>
        <w:t>выполнять правила поведения в природе;</w:t>
      </w:r>
    </w:p>
    <w:p w:rsidR="00080434" w:rsidRPr="00080434" w:rsidRDefault="00080434" w:rsidP="00080434">
      <w:pPr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sz w:val="26"/>
          <w:szCs w:val="26"/>
        </w:rPr>
      </w:pPr>
      <w:r w:rsidRPr="00080434">
        <w:rPr>
          <w:rFonts w:ascii="Times New Roman" w:hAnsi="Times New Roman"/>
          <w:sz w:val="26"/>
          <w:szCs w:val="26"/>
        </w:rPr>
        <w:t>рассказывать о родном крае, родной стране, столице.</w:t>
      </w:r>
    </w:p>
    <w:p w:rsidR="00DC2199" w:rsidRDefault="00DC2199" w:rsidP="00B239A3">
      <w:pPr>
        <w:shd w:val="clear" w:color="auto" w:fill="FFFFFF"/>
        <w:ind w:firstLine="397"/>
        <w:jc w:val="both"/>
        <w:rPr>
          <w:rFonts w:ascii="Times New Roman" w:hAnsi="Times New Roman"/>
          <w:sz w:val="26"/>
          <w:szCs w:val="26"/>
        </w:rPr>
      </w:pPr>
    </w:p>
    <w:p w:rsidR="00DC2199" w:rsidRPr="00DC2199" w:rsidRDefault="00DC2199" w:rsidP="00DC2199">
      <w:pPr>
        <w:widowControl/>
        <w:autoSpaceDE/>
        <w:autoSpaceDN/>
        <w:adjustRightInd/>
        <w:jc w:val="both"/>
        <w:rPr>
          <w:rFonts w:ascii="Times New Roman" w:eastAsia="Calibri" w:hAnsi="Times New Roman"/>
          <w:bCs/>
          <w:lang w:eastAsia="en-US"/>
        </w:rPr>
      </w:pPr>
      <w:r w:rsidRPr="00DC2199">
        <w:rPr>
          <w:rFonts w:ascii="Times New Roman" w:eastAsia="Calibri" w:hAnsi="Times New Roman"/>
          <w:bCs/>
          <w:lang w:eastAsia="en-US"/>
        </w:rPr>
        <w:t>Раздел 4. ТРЕБОВАНИЯ К УРОВНЮ ПОДГОТОВКИ</w:t>
      </w:r>
      <w:r>
        <w:rPr>
          <w:rFonts w:ascii="Times New Roman" w:eastAsia="Calibri" w:hAnsi="Times New Roman"/>
          <w:bCs/>
          <w:lang w:eastAsia="en-US"/>
        </w:rPr>
        <w:t xml:space="preserve"> УЧАЩИХСЯ</w:t>
      </w:r>
    </w:p>
    <w:p w:rsidR="002A465D" w:rsidRPr="00DC2199" w:rsidRDefault="002A465D" w:rsidP="00DC2199">
      <w:pPr>
        <w:widowControl/>
        <w:spacing w:line="264" w:lineRule="auto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C2199">
        <w:rPr>
          <w:rFonts w:ascii="Times New Roman" w:eastAsia="Calibri" w:hAnsi="Times New Roman"/>
          <w:bCs/>
          <w:sz w:val="28"/>
          <w:szCs w:val="28"/>
          <w:lang w:eastAsia="en-US"/>
        </w:rPr>
        <w:t>по курсу «Окружающий мир»</w:t>
      </w:r>
      <w:r w:rsidR="00DC2199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DC2199">
        <w:rPr>
          <w:rFonts w:ascii="Times New Roman" w:eastAsia="Calibri" w:hAnsi="Times New Roman"/>
          <w:bCs/>
          <w:sz w:val="28"/>
          <w:szCs w:val="28"/>
          <w:lang w:eastAsia="en-US"/>
        </w:rPr>
        <w:t>к концу четвертого года обучения</w:t>
      </w:r>
      <w:r w:rsidR="00DC2199">
        <w:rPr>
          <w:rFonts w:ascii="Times New Roman" w:eastAsia="Calibri" w:hAnsi="Times New Roman"/>
          <w:bCs/>
          <w:sz w:val="28"/>
          <w:szCs w:val="28"/>
          <w:lang w:eastAsia="en-US"/>
        </w:rPr>
        <w:t>:</w:t>
      </w:r>
    </w:p>
    <w:p w:rsidR="002A465D" w:rsidRPr="002A465D" w:rsidRDefault="002A465D" w:rsidP="002A465D">
      <w:pPr>
        <w:widowControl/>
        <w:spacing w:line="264" w:lineRule="auto"/>
        <w:ind w:firstLine="360"/>
        <w:jc w:val="both"/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</w:pPr>
      <w:r w:rsidRPr="002A465D"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  <w:t xml:space="preserve">Учащиеся должны знать/понимать: </w:t>
      </w:r>
    </w:p>
    <w:p w:rsidR="002A465D" w:rsidRPr="002A465D" w:rsidRDefault="002A465D" w:rsidP="002A465D">
      <w:pPr>
        <w:widowControl/>
        <w:spacing w:line="264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465D">
        <w:rPr>
          <w:rFonts w:ascii="Times New Roman" w:eastAsia="Calibri" w:hAnsi="Times New Roman"/>
          <w:sz w:val="28"/>
          <w:szCs w:val="28"/>
          <w:lang w:eastAsia="en-US"/>
        </w:rPr>
        <w:t xml:space="preserve">• Солнце – небесное тело, источник тепла и света (общие представления о влиянии на земную жизнь); </w:t>
      </w:r>
    </w:p>
    <w:p w:rsidR="002A465D" w:rsidRPr="002A465D" w:rsidRDefault="002A465D" w:rsidP="002A465D">
      <w:pPr>
        <w:widowControl/>
        <w:spacing w:line="264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465D">
        <w:rPr>
          <w:rFonts w:ascii="Times New Roman" w:eastAsia="Calibri" w:hAnsi="Times New Roman"/>
          <w:sz w:val="28"/>
          <w:szCs w:val="28"/>
          <w:lang w:eastAsia="en-US"/>
        </w:rPr>
        <w:t xml:space="preserve">• климат как характерная погода данной местности в разные сезоны года; </w:t>
      </w:r>
    </w:p>
    <w:p w:rsidR="002A465D" w:rsidRPr="002A465D" w:rsidRDefault="002A465D" w:rsidP="002A465D">
      <w:pPr>
        <w:widowControl/>
        <w:spacing w:line="264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465D">
        <w:rPr>
          <w:rFonts w:ascii="Times New Roman" w:eastAsia="Calibri" w:hAnsi="Times New Roman"/>
          <w:sz w:val="28"/>
          <w:szCs w:val="28"/>
          <w:lang w:eastAsia="en-US"/>
        </w:rPr>
        <w:t xml:space="preserve">• строение тела человека, название важнейших органов организма человека; </w:t>
      </w:r>
    </w:p>
    <w:p w:rsidR="002A465D" w:rsidRPr="002A465D" w:rsidRDefault="002A465D" w:rsidP="002A465D">
      <w:pPr>
        <w:widowControl/>
        <w:spacing w:line="264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465D">
        <w:rPr>
          <w:rFonts w:ascii="Times New Roman" w:eastAsia="Calibri" w:hAnsi="Times New Roman"/>
          <w:sz w:val="28"/>
          <w:szCs w:val="28"/>
          <w:lang w:eastAsia="en-US"/>
        </w:rPr>
        <w:t xml:space="preserve">• основы личной гигиены; </w:t>
      </w:r>
    </w:p>
    <w:p w:rsidR="002A465D" w:rsidRPr="002A465D" w:rsidRDefault="002A465D" w:rsidP="002A465D">
      <w:pPr>
        <w:widowControl/>
        <w:spacing w:line="264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465D">
        <w:rPr>
          <w:rFonts w:ascii="Times New Roman" w:eastAsia="Calibri" w:hAnsi="Times New Roman"/>
          <w:sz w:val="28"/>
          <w:szCs w:val="28"/>
          <w:lang w:eastAsia="en-US"/>
        </w:rPr>
        <w:t xml:space="preserve">• влияние образа жизни и окружающей среды на здоровье; </w:t>
      </w:r>
    </w:p>
    <w:p w:rsidR="002A465D" w:rsidRPr="002A465D" w:rsidRDefault="002A465D" w:rsidP="002A465D">
      <w:pPr>
        <w:widowControl/>
        <w:spacing w:line="264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465D">
        <w:rPr>
          <w:rFonts w:ascii="Times New Roman" w:eastAsia="Calibri" w:hAnsi="Times New Roman"/>
          <w:sz w:val="28"/>
          <w:szCs w:val="28"/>
          <w:lang w:eastAsia="en-US"/>
        </w:rPr>
        <w:t xml:space="preserve">• способы сохранения и укрепления здоровья; </w:t>
      </w:r>
    </w:p>
    <w:p w:rsidR="002A465D" w:rsidRPr="002A465D" w:rsidRDefault="002A465D" w:rsidP="002A465D">
      <w:pPr>
        <w:widowControl/>
        <w:spacing w:line="264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465D">
        <w:rPr>
          <w:rFonts w:ascii="Times New Roman" w:eastAsia="Calibri" w:hAnsi="Times New Roman"/>
          <w:sz w:val="28"/>
          <w:szCs w:val="28"/>
          <w:lang w:eastAsia="en-US"/>
        </w:rPr>
        <w:t>• даты важнейших событий в истории в соответствии с программой;</w:t>
      </w:r>
    </w:p>
    <w:p w:rsidR="002A465D" w:rsidRPr="002A465D" w:rsidRDefault="002A465D" w:rsidP="002A465D">
      <w:pPr>
        <w:widowControl/>
        <w:spacing w:line="264" w:lineRule="auto"/>
        <w:ind w:firstLine="360"/>
        <w:jc w:val="both"/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</w:pPr>
      <w:r w:rsidRPr="002A465D"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  <w:t xml:space="preserve">уметь: </w:t>
      </w:r>
    </w:p>
    <w:p w:rsidR="002A465D" w:rsidRPr="002A465D" w:rsidRDefault="002A465D" w:rsidP="002A465D">
      <w:pPr>
        <w:widowControl/>
        <w:spacing w:line="264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465D">
        <w:rPr>
          <w:rFonts w:ascii="Times New Roman" w:eastAsia="Calibri" w:hAnsi="Times New Roman"/>
          <w:sz w:val="28"/>
          <w:szCs w:val="28"/>
          <w:lang w:eastAsia="en-US"/>
        </w:rPr>
        <w:t xml:space="preserve">• соблюдать правила безопасности при проведении опытов и во время уроков-экскурсий, предусмотренных программой; </w:t>
      </w:r>
    </w:p>
    <w:p w:rsidR="002A465D" w:rsidRPr="002A465D" w:rsidRDefault="002A465D" w:rsidP="002A465D">
      <w:pPr>
        <w:widowControl/>
        <w:spacing w:line="264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465D">
        <w:rPr>
          <w:rFonts w:ascii="Times New Roman" w:eastAsia="Calibri" w:hAnsi="Times New Roman"/>
          <w:sz w:val="28"/>
          <w:szCs w:val="28"/>
          <w:lang w:eastAsia="en-US"/>
        </w:rPr>
        <w:t xml:space="preserve">• устно описывать объекты природы; </w:t>
      </w:r>
    </w:p>
    <w:p w:rsidR="002A465D" w:rsidRPr="002A465D" w:rsidRDefault="002A465D" w:rsidP="002A465D">
      <w:pPr>
        <w:widowControl/>
        <w:spacing w:line="264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465D">
        <w:rPr>
          <w:rFonts w:ascii="Times New Roman" w:eastAsia="Calibri" w:hAnsi="Times New Roman"/>
          <w:sz w:val="28"/>
          <w:szCs w:val="28"/>
          <w:lang w:eastAsia="en-US"/>
        </w:rPr>
        <w:t xml:space="preserve">• вести наблюдения в природе и устно и письменно формулировать выводы; </w:t>
      </w:r>
    </w:p>
    <w:p w:rsidR="002A465D" w:rsidRPr="002A465D" w:rsidRDefault="002A465D" w:rsidP="002A465D">
      <w:pPr>
        <w:widowControl/>
        <w:spacing w:line="264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465D">
        <w:rPr>
          <w:rFonts w:ascii="Times New Roman" w:eastAsia="Calibri" w:hAnsi="Times New Roman"/>
          <w:sz w:val="28"/>
          <w:szCs w:val="28"/>
          <w:lang w:eastAsia="en-US"/>
        </w:rPr>
        <w:t xml:space="preserve">• в пределах программы объяснять взаимосвязи в природе, природы и человека; </w:t>
      </w:r>
    </w:p>
    <w:p w:rsidR="002A465D" w:rsidRPr="002A465D" w:rsidRDefault="002A465D" w:rsidP="002A465D">
      <w:pPr>
        <w:widowControl/>
        <w:spacing w:line="264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465D">
        <w:rPr>
          <w:rFonts w:ascii="Times New Roman" w:eastAsia="Calibri" w:hAnsi="Times New Roman"/>
          <w:sz w:val="28"/>
          <w:szCs w:val="28"/>
          <w:lang w:eastAsia="en-US"/>
        </w:rPr>
        <w:t xml:space="preserve">•пропагандировать знания о природе, об отношении к ней человека; лично вместе </w:t>
      </w:r>
      <w:proofErr w:type="gramStart"/>
      <w:r w:rsidRPr="002A465D">
        <w:rPr>
          <w:rFonts w:ascii="Times New Roman" w:eastAsia="Calibri" w:hAnsi="Times New Roman"/>
          <w:sz w:val="28"/>
          <w:szCs w:val="28"/>
          <w:lang w:eastAsia="en-US"/>
        </w:rPr>
        <w:t>со</w:t>
      </w:r>
      <w:proofErr w:type="gramEnd"/>
      <w:r w:rsidRPr="002A465D">
        <w:rPr>
          <w:rFonts w:ascii="Times New Roman" w:eastAsia="Calibri" w:hAnsi="Times New Roman"/>
          <w:sz w:val="28"/>
          <w:szCs w:val="28"/>
          <w:lang w:eastAsia="en-US"/>
        </w:rPr>
        <w:t xml:space="preserve"> взрослыми участвовать в практической работе по охране природы; </w:t>
      </w:r>
    </w:p>
    <w:p w:rsidR="002A465D" w:rsidRPr="002A465D" w:rsidRDefault="002A465D" w:rsidP="002A465D">
      <w:pPr>
        <w:widowControl/>
        <w:spacing w:line="264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465D">
        <w:rPr>
          <w:rFonts w:ascii="Times New Roman" w:eastAsia="Calibri" w:hAnsi="Times New Roman"/>
          <w:sz w:val="28"/>
          <w:szCs w:val="28"/>
          <w:lang w:eastAsia="en-US"/>
        </w:rPr>
        <w:t xml:space="preserve">• устанавливать зависимость между поведением людей в природе и последствиями этого; оценивать воздействие человека на природу; </w:t>
      </w:r>
    </w:p>
    <w:p w:rsidR="002A465D" w:rsidRPr="002A465D" w:rsidRDefault="002A465D" w:rsidP="002A465D">
      <w:pPr>
        <w:widowControl/>
        <w:spacing w:line="264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465D">
        <w:rPr>
          <w:rFonts w:ascii="Times New Roman" w:eastAsia="Calibri" w:hAnsi="Times New Roman"/>
          <w:sz w:val="28"/>
          <w:szCs w:val="28"/>
          <w:lang w:eastAsia="en-US"/>
        </w:rPr>
        <w:t xml:space="preserve">• соблюдать правила охраны и укрепления здоровья; </w:t>
      </w:r>
    </w:p>
    <w:p w:rsidR="002A465D" w:rsidRPr="002A465D" w:rsidRDefault="002A465D" w:rsidP="002A465D">
      <w:pPr>
        <w:widowControl/>
        <w:spacing w:line="264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465D">
        <w:rPr>
          <w:rFonts w:ascii="Times New Roman" w:eastAsia="Calibri" w:hAnsi="Times New Roman"/>
          <w:sz w:val="28"/>
          <w:szCs w:val="28"/>
          <w:lang w:eastAsia="en-US"/>
        </w:rPr>
        <w:t>• описывать отдельные (изученные) события из истории Отечества;</w:t>
      </w:r>
    </w:p>
    <w:p w:rsidR="002A465D" w:rsidRPr="002A465D" w:rsidRDefault="002A465D" w:rsidP="002A465D">
      <w:pPr>
        <w:widowControl/>
        <w:spacing w:line="264" w:lineRule="auto"/>
        <w:ind w:firstLine="360"/>
        <w:jc w:val="both"/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</w:pPr>
      <w:r w:rsidRPr="002A465D">
        <w:rPr>
          <w:rFonts w:ascii="Times New Roman" w:eastAsia="Calibri" w:hAnsi="Times New Roman"/>
          <w:b/>
          <w:bCs/>
          <w:i/>
          <w:iCs/>
          <w:sz w:val="28"/>
          <w:szCs w:val="28"/>
          <w:lang w:eastAsia="en-US"/>
        </w:rPr>
        <w:t xml:space="preserve">использовать приобретенные знания и умения в практической и повседневной жизни: </w:t>
      </w:r>
    </w:p>
    <w:p w:rsidR="002A465D" w:rsidRPr="002A465D" w:rsidRDefault="002A465D" w:rsidP="002A465D">
      <w:pPr>
        <w:widowControl/>
        <w:spacing w:line="264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465D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• для обогащения постоянного жизненного опыта, решения практических задач с помощью наблюдения, измерения, сравнения, поиска информации в словарях, справочниках, Интернете; </w:t>
      </w:r>
    </w:p>
    <w:p w:rsidR="002A465D" w:rsidRPr="002A465D" w:rsidRDefault="002A465D" w:rsidP="002A465D">
      <w:pPr>
        <w:widowControl/>
        <w:spacing w:line="264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465D">
        <w:rPr>
          <w:rFonts w:ascii="Times New Roman" w:eastAsia="Calibri" w:hAnsi="Times New Roman"/>
          <w:sz w:val="28"/>
          <w:szCs w:val="28"/>
          <w:lang w:eastAsia="en-US"/>
        </w:rPr>
        <w:t xml:space="preserve">• выполнения правил поведения в природе; </w:t>
      </w:r>
    </w:p>
    <w:p w:rsidR="002A465D" w:rsidRPr="002A465D" w:rsidRDefault="002A465D" w:rsidP="002A465D">
      <w:pPr>
        <w:widowControl/>
        <w:spacing w:line="264" w:lineRule="auto"/>
        <w:ind w:firstLine="36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A465D">
        <w:rPr>
          <w:rFonts w:ascii="Times New Roman" w:eastAsia="Calibri" w:hAnsi="Times New Roman"/>
          <w:sz w:val="28"/>
          <w:szCs w:val="28"/>
          <w:lang w:eastAsia="en-US"/>
        </w:rPr>
        <w:t xml:space="preserve">• рассказа о родном крае, родной стране, столице. </w:t>
      </w:r>
    </w:p>
    <w:p w:rsidR="002A465D" w:rsidRPr="002A465D" w:rsidRDefault="002A465D" w:rsidP="002A465D">
      <w:pPr>
        <w:widowControl/>
        <w:autoSpaceDE/>
        <w:autoSpaceDN/>
        <w:adjustRightInd/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C2199" w:rsidRPr="00351C5B" w:rsidRDefault="00DC2199" w:rsidP="00DC2199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Раздел 5. 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ЛИТЕРАТУРА</w:t>
      </w:r>
    </w:p>
    <w:p w:rsidR="00DC2199" w:rsidRPr="00351C5B" w:rsidRDefault="00DC2199" w:rsidP="00DC2199">
      <w:pPr>
        <w:pStyle w:val="a3"/>
        <w:jc w:val="both"/>
        <w:rPr>
          <w:rStyle w:val="FontStyle18"/>
          <w:rFonts w:ascii="Times New Roman" w:hAnsi="Times New Roman" w:cs="Times New Roman"/>
          <w:b/>
          <w:sz w:val="24"/>
          <w:szCs w:val="24"/>
        </w:rPr>
      </w:pPr>
    </w:p>
    <w:p w:rsidR="00DC2199" w:rsidRPr="00351C5B" w:rsidRDefault="00DC2199" w:rsidP="00DC2199">
      <w:pPr>
        <w:pStyle w:val="a3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351C5B">
        <w:rPr>
          <w:rFonts w:ascii="Times New Roman" w:hAnsi="Times New Roman" w:cs="Times New Roman"/>
          <w:color w:val="000000"/>
          <w:sz w:val="24"/>
          <w:szCs w:val="24"/>
        </w:rPr>
        <w:t>Закон РФ «Об образовании»: статьи 7, 9, 32</w:t>
      </w:r>
    </w:p>
    <w:p w:rsidR="00DC2199" w:rsidRPr="00351C5B" w:rsidRDefault="00DC2199" w:rsidP="00DC21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1C5B">
        <w:rPr>
          <w:rFonts w:ascii="Times New Roman" w:hAnsi="Times New Roman" w:cs="Times New Roman"/>
          <w:color w:val="000000"/>
          <w:sz w:val="24"/>
          <w:szCs w:val="24"/>
        </w:rPr>
        <w:t xml:space="preserve">Письмо Минобразования России от 20.02.2004 г.. № 03-51-10/14-03 «О </w:t>
      </w:r>
      <w:r w:rsidRPr="00351C5B">
        <w:rPr>
          <w:rFonts w:ascii="Times New Roman" w:hAnsi="Times New Roman" w:cs="Times New Roman"/>
          <w:color w:val="000000"/>
          <w:spacing w:val="-4"/>
          <w:sz w:val="24"/>
          <w:szCs w:val="24"/>
        </w:rPr>
        <w:t>введении федерального компонента государственных образовательных стан</w:t>
      </w:r>
      <w:r w:rsidRPr="00351C5B">
        <w:rPr>
          <w:rFonts w:ascii="Times New Roman" w:hAnsi="Times New Roman" w:cs="Times New Roman"/>
          <w:color w:val="000000"/>
          <w:spacing w:val="-5"/>
          <w:sz w:val="24"/>
          <w:szCs w:val="24"/>
        </w:rPr>
        <w:t>дартов начального общего, основного общего и среднего (полного) общего об</w:t>
      </w:r>
      <w:r w:rsidRPr="00351C5B">
        <w:rPr>
          <w:rFonts w:ascii="Times New Roman" w:hAnsi="Times New Roman" w:cs="Times New Roman"/>
          <w:color w:val="000000"/>
          <w:spacing w:val="-14"/>
          <w:sz w:val="24"/>
          <w:szCs w:val="24"/>
        </w:rPr>
        <w:t>разования».</w:t>
      </w:r>
    </w:p>
    <w:p w:rsidR="00DC2199" w:rsidRPr="00351C5B" w:rsidRDefault="00DC2199" w:rsidP="00DC21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1C5B">
        <w:rPr>
          <w:rFonts w:ascii="Times New Roman" w:hAnsi="Times New Roman" w:cs="Times New Roman"/>
          <w:color w:val="000000"/>
          <w:sz w:val="24"/>
          <w:szCs w:val="24"/>
        </w:rPr>
        <w:t>Приказ Минобразования России от 05.03.2004 г. № 1089 «Об утвержде</w:t>
      </w:r>
      <w:r w:rsidRPr="00351C5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нии федерального компонента государственных образовательных стандартов </w:t>
      </w:r>
      <w:r w:rsidRPr="00351C5B">
        <w:rPr>
          <w:rFonts w:ascii="Times New Roman" w:hAnsi="Times New Roman" w:cs="Times New Roman"/>
          <w:color w:val="000000"/>
          <w:spacing w:val="-5"/>
          <w:sz w:val="24"/>
          <w:szCs w:val="24"/>
        </w:rPr>
        <w:t>начального общего, основного общего, и среднего (полного) общего образова</w:t>
      </w:r>
      <w:r w:rsidRPr="00351C5B">
        <w:rPr>
          <w:rFonts w:ascii="Times New Roman" w:hAnsi="Times New Roman" w:cs="Times New Roman"/>
          <w:color w:val="000000"/>
          <w:spacing w:val="-33"/>
          <w:sz w:val="24"/>
          <w:szCs w:val="24"/>
        </w:rPr>
        <w:t>ния».</w:t>
      </w:r>
    </w:p>
    <w:p w:rsidR="00DC2199" w:rsidRPr="00351C5B" w:rsidRDefault="00DC2199" w:rsidP="00DC21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1C5B">
        <w:rPr>
          <w:rFonts w:ascii="Times New Roman" w:hAnsi="Times New Roman" w:cs="Times New Roman"/>
          <w:color w:val="000000"/>
          <w:sz w:val="24"/>
          <w:szCs w:val="24"/>
        </w:rPr>
        <w:t>Приказ Минобразования России от 09.03.2004 г. № 1312 «Об утвержде</w:t>
      </w:r>
      <w:r w:rsidRPr="00351C5B">
        <w:rPr>
          <w:rFonts w:ascii="Times New Roman" w:hAnsi="Times New Roman" w:cs="Times New Roman"/>
          <w:color w:val="000000"/>
          <w:spacing w:val="-4"/>
          <w:sz w:val="24"/>
          <w:szCs w:val="24"/>
        </w:rPr>
        <w:t>нии федерального базисного учебного плана и примерных учебных планов для общеобразовательных учреждений РФ, реализующих программы общего обра</w:t>
      </w:r>
      <w:r w:rsidRPr="00351C5B">
        <w:rPr>
          <w:rFonts w:ascii="Times New Roman" w:hAnsi="Times New Roman" w:cs="Times New Roman"/>
          <w:color w:val="000000"/>
          <w:spacing w:val="-9"/>
          <w:sz w:val="24"/>
          <w:szCs w:val="24"/>
        </w:rPr>
        <w:t>зования».</w:t>
      </w:r>
    </w:p>
    <w:p w:rsidR="00DC2199" w:rsidRPr="00351C5B" w:rsidRDefault="00DC2199" w:rsidP="00DC21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1C5B">
        <w:rPr>
          <w:rFonts w:ascii="Times New Roman" w:hAnsi="Times New Roman" w:cs="Times New Roman"/>
          <w:color w:val="000000"/>
          <w:sz w:val="24"/>
          <w:szCs w:val="24"/>
        </w:rPr>
        <w:t xml:space="preserve">Письмо Министерства Образования и Науки РФ от 07.07.2005 г. «О примерных программах </w:t>
      </w:r>
      <w:r w:rsidRPr="00351C5B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 учебным предметам федерального базисного учебного плана».</w:t>
      </w:r>
    </w:p>
    <w:p w:rsidR="00DC2199" w:rsidRPr="00351C5B" w:rsidRDefault="00DC2199" w:rsidP="00DC21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1C5B">
        <w:rPr>
          <w:rFonts w:ascii="Times New Roman" w:hAnsi="Times New Roman" w:cs="Times New Roman"/>
          <w:color w:val="000000"/>
          <w:spacing w:val="-2"/>
          <w:sz w:val="24"/>
          <w:szCs w:val="24"/>
        </w:rPr>
        <w:t>Федеральный компонент государственного стандарта общего образова</w:t>
      </w:r>
      <w:r w:rsidRPr="00351C5B">
        <w:rPr>
          <w:rFonts w:ascii="Times New Roman" w:hAnsi="Times New Roman" w:cs="Times New Roman"/>
          <w:color w:val="000000"/>
          <w:spacing w:val="-14"/>
          <w:sz w:val="24"/>
          <w:szCs w:val="24"/>
        </w:rPr>
        <w:t>ния.</w:t>
      </w:r>
    </w:p>
    <w:p w:rsidR="00DC2199" w:rsidRPr="00351C5B" w:rsidRDefault="00DC2199" w:rsidP="00DC2199">
      <w:pPr>
        <w:pStyle w:val="a3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51C5B">
        <w:rPr>
          <w:rFonts w:ascii="Times New Roman" w:hAnsi="Times New Roman" w:cs="Times New Roman"/>
          <w:iCs/>
          <w:color w:val="000000"/>
          <w:sz w:val="24"/>
          <w:szCs w:val="24"/>
        </w:rPr>
        <w:t>Примерные программы на основе Федерального компонента государственного стандарта начального общего образования / Министерство образования и науки Росс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йской Федерации. </w:t>
      </w:r>
    </w:p>
    <w:p w:rsidR="00DC2199" w:rsidRPr="00351C5B" w:rsidRDefault="00DC2199" w:rsidP="00DC21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51C5B">
        <w:rPr>
          <w:rFonts w:ascii="Times New Roman" w:hAnsi="Times New Roman" w:cs="Times New Roman"/>
          <w:sz w:val="24"/>
          <w:szCs w:val="24"/>
        </w:rPr>
        <w:t>Программы четырехлетней начальной школы: Р.Г. Чуракова, М.Л. Каленчук, Н.А. Чуракова, А.Л. Чекин, Г.В. Трофимова, И.И. Колесниченко, Т.М. Рагозина, И.Б. Мылова, Е.П. Бененсон, А.Г. Паутова, Н.Г. Агаркова, Ю.А. Агарков; Сост. Р.Г. Чуракова.</w:t>
      </w:r>
      <w:r>
        <w:rPr>
          <w:rFonts w:ascii="Times New Roman" w:hAnsi="Times New Roman" w:cs="Times New Roman"/>
          <w:sz w:val="24"/>
          <w:szCs w:val="24"/>
        </w:rPr>
        <w:t xml:space="preserve"> – М.: Академкнига/Учебник</w:t>
      </w:r>
    </w:p>
    <w:p w:rsidR="00DC2199" w:rsidRPr="00351C5B" w:rsidRDefault="00DC2199" w:rsidP="00DC2199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Федотова О.Н, Трафимова Г.В., Трафимов С.А.</w:t>
      </w: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 Окружающий мир (Наш мир).     4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 класс: Учебник. В 2 ч. — М.: Академкнига/Учебник.</w:t>
      </w:r>
    </w:p>
    <w:p w:rsidR="00DC2199" w:rsidRPr="00351C5B" w:rsidRDefault="00DC2199" w:rsidP="00DC2199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Федотова О.Н., Трафимова Г.В., Трафимов С.А. Наш мир в вопросах и заданиях</w:t>
      </w:r>
      <w:r>
        <w:rPr>
          <w:rStyle w:val="FontStyle18"/>
          <w:rFonts w:ascii="Times New Roman" w:hAnsi="Times New Roman" w:cs="Times New Roman"/>
          <w:sz w:val="24"/>
          <w:szCs w:val="24"/>
        </w:rPr>
        <w:t>. 4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 класс: Тетради для самостоятельной работы </w:t>
      </w:r>
      <w:r w:rsidRPr="00351C5B">
        <w:rPr>
          <w:rStyle w:val="FontStyle26"/>
          <w:rFonts w:ascii="Times New Roman" w:hAnsi="Times New Roman" w:cs="Times New Roman"/>
          <w:sz w:val="24"/>
          <w:szCs w:val="24"/>
        </w:rPr>
        <w:t xml:space="preserve">№1 и 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№2. — М.: Академкнига /Учебник.</w:t>
      </w:r>
    </w:p>
    <w:p w:rsidR="00DC2199" w:rsidRPr="00351C5B" w:rsidRDefault="00DC2199" w:rsidP="00DC2199">
      <w:pPr>
        <w:pStyle w:val="a3"/>
        <w:jc w:val="both"/>
        <w:rPr>
          <w:rStyle w:val="FontStyle18"/>
          <w:rFonts w:ascii="Times New Roman" w:hAnsi="Times New Roman" w:cs="Times New Roman"/>
          <w:sz w:val="24"/>
          <w:szCs w:val="24"/>
        </w:rPr>
      </w:pP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>Федотова О.Н., Трафимова Г.В., Трафимов С.А. Ок</w:t>
      </w:r>
      <w:r>
        <w:rPr>
          <w:rStyle w:val="FontStyle18"/>
          <w:rFonts w:ascii="Times New Roman" w:hAnsi="Times New Roman" w:cs="Times New Roman"/>
          <w:sz w:val="24"/>
          <w:szCs w:val="24"/>
        </w:rPr>
        <w:t>ружающий мир. 4</w:t>
      </w:r>
      <w:r w:rsidRPr="00351C5B">
        <w:rPr>
          <w:rStyle w:val="FontStyle18"/>
          <w:rFonts w:ascii="Times New Roman" w:hAnsi="Times New Roman" w:cs="Times New Roman"/>
          <w:sz w:val="24"/>
          <w:szCs w:val="24"/>
        </w:rPr>
        <w:t xml:space="preserve"> класс:   Методическое пособие для учителя. — М.: Академкнига/ Учебник.</w:t>
      </w:r>
    </w:p>
    <w:p w:rsidR="00080434" w:rsidRDefault="00080434" w:rsidP="00080434">
      <w:pPr>
        <w:rPr>
          <w:rFonts w:ascii="Times New Roman" w:hAnsi="Times New Roman"/>
        </w:rPr>
      </w:pPr>
    </w:p>
    <w:p w:rsidR="005605B6" w:rsidRDefault="005605B6" w:rsidP="00080434">
      <w:pPr>
        <w:jc w:val="center"/>
        <w:rPr>
          <w:rFonts w:ascii="Times New Roman" w:hAnsi="Times New Roman"/>
        </w:rPr>
      </w:pPr>
    </w:p>
    <w:p w:rsidR="005605B6" w:rsidRDefault="005605B6" w:rsidP="00080434">
      <w:pPr>
        <w:jc w:val="center"/>
        <w:rPr>
          <w:rFonts w:ascii="Times New Roman" w:hAnsi="Times New Roman"/>
        </w:rPr>
      </w:pPr>
    </w:p>
    <w:p w:rsidR="005605B6" w:rsidRDefault="005605B6" w:rsidP="00080434">
      <w:pPr>
        <w:jc w:val="center"/>
        <w:rPr>
          <w:rFonts w:ascii="Times New Roman" w:hAnsi="Times New Roman"/>
        </w:rPr>
      </w:pPr>
    </w:p>
    <w:p w:rsidR="00DC2199" w:rsidRPr="003B4485" w:rsidRDefault="00DC2199" w:rsidP="00080434">
      <w:pPr>
        <w:jc w:val="center"/>
        <w:rPr>
          <w:rFonts w:ascii="Times New Roman" w:hAnsi="Times New Roman"/>
        </w:rPr>
      </w:pPr>
      <w:r w:rsidRPr="003B4485">
        <w:rPr>
          <w:rFonts w:ascii="Times New Roman" w:hAnsi="Times New Roman"/>
        </w:rPr>
        <w:lastRenderedPageBreak/>
        <w:t>КАЛЕНДАРНО-ТЕМАТИЧЕСКОЕ ПЛАНИРОВАНИЕ</w:t>
      </w:r>
    </w:p>
    <w:p w:rsidR="00DC2199" w:rsidRDefault="00DC2199" w:rsidP="00DC2199">
      <w:pPr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кружающий мир 4</w:t>
      </w:r>
      <w:r w:rsidRPr="003B4485">
        <w:rPr>
          <w:rFonts w:ascii="Times New Roman" w:hAnsi="Times New Roman"/>
          <w:b/>
        </w:rPr>
        <w:t xml:space="preserve"> класс – 68 часов (2 часа в неделю)</w:t>
      </w:r>
    </w:p>
    <w:p w:rsidR="00DC2199" w:rsidRDefault="00DC2199" w:rsidP="00DC2199">
      <w:pPr>
        <w:ind w:left="360"/>
        <w:jc w:val="center"/>
        <w:rPr>
          <w:rFonts w:ascii="Times New Roman" w:hAnsi="Times New Roman"/>
          <w:b/>
        </w:rPr>
      </w:pPr>
    </w:p>
    <w:tbl>
      <w:tblPr>
        <w:tblStyle w:val="a9"/>
        <w:tblW w:w="0" w:type="auto"/>
        <w:tblInd w:w="360" w:type="dxa"/>
        <w:tblLook w:val="04A0"/>
      </w:tblPr>
      <w:tblGrid>
        <w:gridCol w:w="524"/>
        <w:gridCol w:w="1974"/>
        <w:gridCol w:w="2610"/>
        <w:gridCol w:w="2177"/>
        <w:gridCol w:w="2476"/>
        <w:gridCol w:w="756"/>
        <w:gridCol w:w="1201"/>
        <w:gridCol w:w="2033"/>
        <w:gridCol w:w="675"/>
      </w:tblGrid>
      <w:tr w:rsidR="005D4555" w:rsidTr="00967AFA">
        <w:trPr>
          <w:trHeight w:val="291"/>
        </w:trPr>
        <w:tc>
          <w:tcPr>
            <w:tcW w:w="537" w:type="dxa"/>
            <w:vMerge w:val="restart"/>
          </w:tcPr>
          <w:p w:rsidR="00C023C2" w:rsidRDefault="00C023C2" w:rsidP="00DC21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п</w:t>
            </w:r>
          </w:p>
        </w:tc>
        <w:tc>
          <w:tcPr>
            <w:tcW w:w="2049" w:type="dxa"/>
            <w:vMerge w:val="restart"/>
          </w:tcPr>
          <w:p w:rsidR="00C023C2" w:rsidRDefault="00C023C2" w:rsidP="00C023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</w:p>
        </w:tc>
        <w:tc>
          <w:tcPr>
            <w:tcW w:w="4819" w:type="dxa"/>
            <w:gridSpan w:val="2"/>
          </w:tcPr>
          <w:p w:rsidR="00C023C2" w:rsidRDefault="00C023C2" w:rsidP="00C023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нируемые результаты</w:t>
            </w:r>
          </w:p>
        </w:tc>
        <w:tc>
          <w:tcPr>
            <w:tcW w:w="2196" w:type="dxa"/>
            <w:vMerge w:val="restart"/>
          </w:tcPr>
          <w:p w:rsidR="00C023C2" w:rsidRDefault="00C023C2" w:rsidP="00C023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ы деятельности</w:t>
            </w:r>
          </w:p>
        </w:tc>
        <w:tc>
          <w:tcPr>
            <w:tcW w:w="779" w:type="dxa"/>
            <w:vMerge w:val="restart"/>
          </w:tcPr>
          <w:p w:rsidR="00C023C2" w:rsidRDefault="00C023C2" w:rsidP="00DC21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 –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часов</w:t>
            </w:r>
          </w:p>
        </w:tc>
        <w:tc>
          <w:tcPr>
            <w:tcW w:w="1243" w:type="dxa"/>
            <w:vMerge w:val="restart"/>
          </w:tcPr>
          <w:p w:rsidR="00C023C2" w:rsidRDefault="00A475BE" w:rsidP="00A475B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контроля</w:t>
            </w:r>
          </w:p>
        </w:tc>
        <w:tc>
          <w:tcPr>
            <w:tcW w:w="2109" w:type="dxa"/>
            <w:vMerge w:val="restart"/>
          </w:tcPr>
          <w:p w:rsidR="00C023C2" w:rsidRDefault="00C023C2" w:rsidP="00DC21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694" w:type="dxa"/>
            <w:vMerge w:val="restart"/>
          </w:tcPr>
          <w:p w:rsidR="00C023C2" w:rsidRDefault="00C023C2" w:rsidP="00C023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</w:t>
            </w:r>
          </w:p>
        </w:tc>
      </w:tr>
      <w:tr w:rsidR="00967AFA" w:rsidTr="00967AFA">
        <w:tc>
          <w:tcPr>
            <w:tcW w:w="537" w:type="dxa"/>
            <w:vMerge/>
          </w:tcPr>
          <w:p w:rsidR="00C023C2" w:rsidRDefault="00C023C2" w:rsidP="00DC2199">
            <w:pPr>
              <w:rPr>
                <w:rFonts w:ascii="Times New Roman" w:hAnsi="Times New Roman"/>
              </w:rPr>
            </w:pPr>
          </w:p>
        </w:tc>
        <w:tc>
          <w:tcPr>
            <w:tcW w:w="2049" w:type="dxa"/>
            <w:vMerge/>
          </w:tcPr>
          <w:p w:rsidR="00C023C2" w:rsidRDefault="00C023C2" w:rsidP="00DC2199">
            <w:pPr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C023C2" w:rsidRDefault="00C023C2" w:rsidP="00C023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метные</w:t>
            </w:r>
          </w:p>
        </w:tc>
        <w:tc>
          <w:tcPr>
            <w:tcW w:w="2161" w:type="dxa"/>
          </w:tcPr>
          <w:p w:rsidR="00C023C2" w:rsidRDefault="00C023C2" w:rsidP="00DC21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ые</w:t>
            </w:r>
          </w:p>
          <w:p w:rsidR="00C023C2" w:rsidRDefault="00C023C2" w:rsidP="00DC21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апредметные УУД</w:t>
            </w:r>
          </w:p>
        </w:tc>
        <w:tc>
          <w:tcPr>
            <w:tcW w:w="2196" w:type="dxa"/>
            <w:vMerge/>
          </w:tcPr>
          <w:p w:rsidR="00C023C2" w:rsidRDefault="00C023C2" w:rsidP="00DC2199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  <w:vMerge/>
          </w:tcPr>
          <w:p w:rsidR="00C023C2" w:rsidRDefault="00C023C2" w:rsidP="00DC2199">
            <w:pPr>
              <w:rPr>
                <w:rFonts w:ascii="Times New Roman" w:hAnsi="Times New Roman"/>
              </w:rPr>
            </w:pPr>
          </w:p>
        </w:tc>
        <w:tc>
          <w:tcPr>
            <w:tcW w:w="1243" w:type="dxa"/>
            <w:vMerge/>
          </w:tcPr>
          <w:p w:rsidR="00C023C2" w:rsidRDefault="00C023C2" w:rsidP="00DC2199">
            <w:pPr>
              <w:rPr>
                <w:rFonts w:ascii="Times New Roman" w:hAnsi="Times New Roman"/>
              </w:rPr>
            </w:pPr>
          </w:p>
        </w:tc>
        <w:tc>
          <w:tcPr>
            <w:tcW w:w="2109" w:type="dxa"/>
            <w:vMerge/>
          </w:tcPr>
          <w:p w:rsidR="00C023C2" w:rsidRDefault="00C023C2" w:rsidP="00DC2199">
            <w:pPr>
              <w:rPr>
                <w:rFonts w:ascii="Times New Roman" w:hAnsi="Times New Roman"/>
              </w:rPr>
            </w:pPr>
          </w:p>
        </w:tc>
        <w:tc>
          <w:tcPr>
            <w:tcW w:w="694" w:type="dxa"/>
            <w:vMerge/>
          </w:tcPr>
          <w:p w:rsidR="00C023C2" w:rsidRDefault="00C023C2" w:rsidP="00DC2199">
            <w:pPr>
              <w:rPr>
                <w:rFonts w:ascii="Times New Roman" w:hAnsi="Times New Roman"/>
              </w:rPr>
            </w:pPr>
          </w:p>
        </w:tc>
      </w:tr>
      <w:tr w:rsidR="00A475BE" w:rsidTr="00BE29AF">
        <w:tc>
          <w:tcPr>
            <w:tcW w:w="14426" w:type="dxa"/>
            <w:gridSpan w:val="9"/>
          </w:tcPr>
          <w:p w:rsidR="00A475BE" w:rsidRPr="00A475BE" w:rsidRDefault="00A475BE" w:rsidP="00DC2199">
            <w:pPr>
              <w:rPr>
                <w:rFonts w:ascii="Times New Roman" w:hAnsi="Times New Roman"/>
                <w:b/>
              </w:rPr>
            </w:pPr>
            <w:r w:rsidRPr="00A475BE">
              <w:rPr>
                <w:rFonts w:ascii="Times New Roman" w:hAnsi="Times New Roman"/>
                <w:b/>
              </w:rPr>
              <w:t>Раздел 1. История Отечества 7 часов</w:t>
            </w:r>
          </w:p>
        </w:tc>
      </w:tr>
      <w:tr w:rsidR="00967AFA" w:rsidTr="00967AFA">
        <w:tc>
          <w:tcPr>
            <w:tcW w:w="537" w:type="dxa"/>
          </w:tcPr>
          <w:p w:rsidR="00A474F5" w:rsidRDefault="00A474F5" w:rsidP="00DC21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49" w:type="dxa"/>
          </w:tcPr>
          <w:p w:rsidR="00335C26" w:rsidRPr="00576E1A" w:rsidRDefault="00A474F5" w:rsidP="00576E1A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Древние </w:t>
            </w:r>
            <w:r w:rsidRPr="00713760">
              <w:rPr>
                <w:rFonts w:ascii="Times New Roman" w:hAnsi="Times New Roman"/>
              </w:rPr>
              <w:br/>
              <w:t>славяне</w:t>
            </w:r>
          </w:p>
          <w:p w:rsidR="00335C26" w:rsidRPr="00335C26" w:rsidRDefault="00335C26" w:rsidP="00335C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рок первичного предъявления новых знаний и УУД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150"/>
            </w:tblGrid>
            <w:tr w:rsidR="00576E1A">
              <w:trPr>
                <w:trHeight w:val="109"/>
              </w:trPr>
              <w:tc>
                <w:tcPr>
                  <w:tcW w:w="0" w:type="auto"/>
                </w:tcPr>
                <w:p w:rsidR="00576E1A" w:rsidRDefault="00576E1A">
                  <w:pPr>
                    <w:pStyle w:val="Default"/>
                  </w:pPr>
                  <w:r>
                    <w:t xml:space="preserve">Т 1; 1 – 4 </w:t>
                  </w:r>
                </w:p>
              </w:tc>
            </w:tr>
          </w:tbl>
          <w:p w:rsidR="00576E1A" w:rsidRPr="00713760" w:rsidRDefault="00576E1A" w:rsidP="00BE29AF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2658" w:type="dxa"/>
            <w:vMerge w:val="restart"/>
          </w:tcPr>
          <w:p w:rsidR="00A474F5" w:rsidRDefault="00A474F5" w:rsidP="00A475BE">
            <w:pPr>
              <w:spacing w:line="228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  <w:b/>
                <w:bCs/>
                <w:i/>
                <w:iCs/>
              </w:rPr>
              <w:t>Знать:</w:t>
            </w:r>
            <w:r w:rsidRPr="007137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>названия древних городов; основателя Москвы; сколько веков отделяет время возведения первых стен Мо</w:t>
            </w:r>
            <w:r>
              <w:rPr>
                <w:rFonts w:ascii="Times New Roman" w:hAnsi="Times New Roman"/>
              </w:rPr>
              <w:t>сковского Кремля от нашего века;</w:t>
            </w:r>
          </w:p>
          <w:p w:rsidR="00A474F5" w:rsidRDefault="00A474F5" w:rsidP="00A475BE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>когда и где произошло объединение Нов</w:t>
            </w:r>
            <w:r>
              <w:rPr>
                <w:rFonts w:ascii="Times New Roman" w:hAnsi="Times New Roman"/>
              </w:rPr>
              <w:t>городского и Киевского княжеств;</w:t>
            </w:r>
          </w:p>
          <w:p w:rsidR="00A474F5" w:rsidRPr="00713760" w:rsidRDefault="00A474F5" w:rsidP="00A475BE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 xml:space="preserve">во что верили древние славяне; почему славянская </w:t>
            </w:r>
            <w:r>
              <w:rPr>
                <w:rFonts w:ascii="Times New Roman" w:hAnsi="Times New Roman"/>
              </w:rPr>
              <w:t>письменность названа кириллицей;</w:t>
            </w:r>
          </w:p>
          <w:p w:rsidR="00A474F5" w:rsidRPr="00713760" w:rsidRDefault="00A474F5" w:rsidP="00A475BE">
            <w:pPr>
              <w:spacing w:line="22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>вое</w:t>
            </w:r>
            <w:r>
              <w:rPr>
                <w:rFonts w:ascii="Times New Roman" w:hAnsi="Times New Roman"/>
              </w:rPr>
              <w:t>нные победы Александра Невского;</w:t>
            </w:r>
          </w:p>
          <w:p w:rsidR="00A474F5" w:rsidRPr="00713760" w:rsidRDefault="00A474F5" w:rsidP="00005B8E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 xml:space="preserve">когда была основана Москва; </w:t>
            </w:r>
            <w:r w:rsidRPr="00713760">
              <w:rPr>
                <w:rFonts w:ascii="Times New Roman" w:hAnsi="Times New Roman"/>
              </w:rPr>
              <w:br/>
              <w:t>в какое княжество вхо</w:t>
            </w:r>
            <w:r>
              <w:rPr>
                <w:rFonts w:ascii="Times New Roman" w:hAnsi="Times New Roman"/>
              </w:rPr>
              <w:t>дила Москва при Юрии Долгоруком.</w:t>
            </w:r>
          </w:p>
          <w:p w:rsidR="00A474F5" w:rsidRDefault="00A474F5" w:rsidP="00A475BE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  <w:b/>
                <w:bCs/>
                <w:i/>
                <w:iCs/>
              </w:rPr>
              <w:t>Уметь:</w:t>
            </w:r>
            <w:r w:rsidRPr="007137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 xml:space="preserve">работать с толковым словарем; работать с картой «Восточные славяне»; </w:t>
            </w:r>
            <w:r w:rsidRPr="00713760">
              <w:rPr>
                <w:rFonts w:ascii="Times New Roman" w:hAnsi="Times New Roman"/>
              </w:rPr>
              <w:lastRenderedPageBreak/>
              <w:t>анализировать рисунки предметов труда и быта древних славян и определять их назначение; рассказывать о занятиях древних славян, от кого защищались, как обожествляли природу</w:t>
            </w:r>
            <w:r>
              <w:rPr>
                <w:rFonts w:ascii="Times New Roman" w:hAnsi="Times New Roman"/>
              </w:rPr>
              <w:t>;</w:t>
            </w:r>
          </w:p>
          <w:p w:rsidR="00A474F5" w:rsidRDefault="00A474F5" w:rsidP="00A475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 xml:space="preserve">работать с картой «Путь </w:t>
            </w:r>
            <w:r w:rsidRPr="00713760">
              <w:rPr>
                <w:rFonts w:ascii="Times New Roman" w:hAnsi="Times New Roman"/>
              </w:rPr>
              <w:br/>
              <w:t>“</w:t>
            </w:r>
            <w:proofErr w:type="gramStart"/>
            <w:r w:rsidRPr="00713760">
              <w:rPr>
                <w:rFonts w:ascii="Times New Roman" w:hAnsi="Times New Roman"/>
              </w:rPr>
              <w:t>из</w:t>
            </w:r>
            <w:proofErr w:type="gramEnd"/>
            <w:r w:rsidRPr="00713760">
              <w:rPr>
                <w:rFonts w:ascii="Times New Roman" w:hAnsi="Times New Roman"/>
              </w:rPr>
              <w:t xml:space="preserve"> </w:t>
            </w:r>
            <w:proofErr w:type="gramStart"/>
            <w:r w:rsidRPr="00713760">
              <w:rPr>
                <w:rFonts w:ascii="Times New Roman" w:hAnsi="Times New Roman"/>
              </w:rPr>
              <w:t>варяг</w:t>
            </w:r>
            <w:proofErr w:type="gramEnd"/>
            <w:r w:rsidRPr="00713760">
              <w:rPr>
                <w:rFonts w:ascii="Times New Roman" w:hAnsi="Times New Roman"/>
              </w:rPr>
              <w:t xml:space="preserve"> в греки”»; пользоваться толковым словарем; называть имена и годы правления киевских князей; определять значение для Руси богатырских застав; рассказывать из былин о великом князе Владимире Красное Солнышко и о русских богатырях – Илье Муромце и Добрыне Никитиче</w:t>
            </w:r>
            <w:r>
              <w:rPr>
                <w:rFonts w:ascii="Times New Roman" w:hAnsi="Times New Roman"/>
              </w:rPr>
              <w:t>;</w:t>
            </w:r>
          </w:p>
          <w:p w:rsidR="00A474F5" w:rsidRDefault="00A474F5" w:rsidP="00A475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 xml:space="preserve">называть имена богов и духов древних славян; объяснять важность крещения Руси в истории нашей страны; называть годы правления Владимира Мономаха; объяснять, почему князя Ярослава Владимировича прозвали Ярославом </w:t>
            </w:r>
            <w:r w:rsidRPr="00713760">
              <w:rPr>
                <w:rFonts w:ascii="Times New Roman" w:hAnsi="Times New Roman"/>
              </w:rPr>
              <w:lastRenderedPageBreak/>
              <w:t>Мудрым</w:t>
            </w:r>
            <w:r>
              <w:rPr>
                <w:rFonts w:ascii="Times New Roman" w:hAnsi="Times New Roman"/>
              </w:rPr>
              <w:t>;</w:t>
            </w:r>
          </w:p>
          <w:p w:rsidR="00A474F5" w:rsidRDefault="00A474F5" w:rsidP="00A475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 xml:space="preserve">работать по карте «Невская битва»; описывать </w:t>
            </w:r>
            <w:r w:rsidRPr="00713760">
              <w:rPr>
                <w:rFonts w:ascii="Times New Roman" w:hAnsi="Times New Roman"/>
                <w:caps/>
              </w:rPr>
              <w:t>л</w:t>
            </w:r>
            <w:r w:rsidRPr="00713760">
              <w:rPr>
                <w:rFonts w:ascii="Times New Roman" w:hAnsi="Times New Roman"/>
              </w:rPr>
              <w:t>едовое побоище</w:t>
            </w:r>
            <w:r>
              <w:rPr>
                <w:rFonts w:ascii="Times New Roman" w:hAnsi="Times New Roman"/>
              </w:rPr>
              <w:t>;</w:t>
            </w:r>
          </w:p>
          <w:p w:rsidR="00A474F5" w:rsidRDefault="00A474F5" w:rsidP="00A475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 xml:space="preserve">называть московских князей </w:t>
            </w:r>
            <w:r w:rsidRPr="00713760">
              <w:rPr>
                <w:rFonts w:ascii="Times New Roman" w:hAnsi="Times New Roman"/>
              </w:rPr>
              <w:br/>
              <w:t>и киевских князей; располагать на «ленте времени» периоды правления московских и киевских князей; анализировать «ленту времени» и читать по ней дат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61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61"/>
            </w:tblGrid>
            <w:tr w:rsidR="00DF1F57" w:rsidRPr="00DF1F57">
              <w:trPr>
                <w:trHeight w:val="2847"/>
              </w:trPr>
              <w:tc>
                <w:tcPr>
                  <w:tcW w:w="0" w:type="auto"/>
                </w:tcPr>
                <w:p w:rsidR="00DF1F57" w:rsidRPr="00DF1F57" w:rsidRDefault="00DF1F57" w:rsidP="00DF1F57">
                  <w:pPr>
                    <w:widowControl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F1F57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Личностные УУД: </w:t>
                  </w:r>
                </w:p>
                <w:p w:rsidR="00DF1F57" w:rsidRDefault="00DF1F57" w:rsidP="00DF1F5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  <w:r w:rsidRPr="00DF1F57">
                    <w:rPr>
                      <w:sz w:val="20"/>
                      <w:szCs w:val="20"/>
                    </w:rPr>
                    <w:t>базовые историко-культурные представления</w:t>
                  </w:r>
                  <w:proofErr w:type="gramStart"/>
                  <w:r w:rsidRPr="00DF1F5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;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DF1F57" w:rsidRPr="00DF1F57" w:rsidRDefault="00DF1F57" w:rsidP="00DF1F5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-уважительное отношение к иному мнению, истории и культуре всех народов Земли </w:t>
                  </w:r>
                </w:p>
                <w:p w:rsidR="00DF1F57" w:rsidRPr="00DF1F57" w:rsidRDefault="00DF1F57" w:rsidP="00DF1F57">
                  <w:pPr>
                    <w:widowControl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F1F57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Регулятивные УУД: </w:t>
                  </w:r>
                </w:p>
                <w:p w:rsidR="00DF1F57" w:rsidRDefault="00DF1F57" w:rsidP="00DF1F57">
                  <w:pPr>
                    <w:widowControl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  <w:r w:rsidRPr="00DF1F57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  <w:t>управление познавательной и учебной деятельностью по средствам постановки целей, планирования, прогнозирования, контроля, коррекции своих действий и оценк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  <w:t>и успешности усвоения материала;</w:t>
                  </w:r>
                </w:p>
                <w:p w:rsidR="00DF1F57" w:rsidRDefault="00DF1F57" w:rsidP="00DF1F5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поиск и выделение необходимой информации; применение методов </w:t>
                  </w:r>
                  <w:r>
                    <w:rPr>
                      <w:sz w:val="20"/>
                      <w:szCs w:val="20"/>
                    </w:rPr>
                    <w:lastRenderedPageBreak/>
                    <w:t xml:space="preserve">информационного поиска, в том числе с помощью различных источников информации </w:t>
                  </w:r>
                </w:p>
                <w:p w:rsidR="00DF1F57" w:rsidRPr="00DF1F57" w:rsidRDefault="00DF1F57" w:rsidP="00DF1F57">
                  <w:pPr>
                    <w:widowControl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F1F57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Коммуникативные УУД: </w:t>
                  </w:r>
                </w:p>
                <w:p w:rsidR="00DF1F57" w:rsidRDefault="00DF1F57" w:rsidP="00DF1F57">
                  <w:pPr>
                    <w:widowControl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  <w:t>-</w:t>
                  </w:r>
                  <w:r w:rsidRPr="00DF1F57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  <w:t>участие в диалоге, слушание и понимание других, высказывание своей то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  <w:t>чки зрения на события, поступки;</w:t>
                  </w:r>
                </w:p>
                <w:p w:rsidR="00DF1F57" w:rsidRPr="00DF1F57" w:rsidRDefault="00DF1F57" w:rsidP="00DF1F5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договариваться и приходить к общему решению в совместной деятельности, в том числе в ситуации столкновения интересов </w:t>
                  </w:r>
                </w:p>
                <w:p w:rsidR="00DF1F57" w:rsidRPr="00DF1F57" w:rsidRDefault="00DF1F57" w:rsidP="00DF1F57">
                  <w:pPr>
                    <w:widowControl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F1F57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Познавательные УУД: </w:t>
                  </w:r>
                </w:p>
                <w:p w:rsidR="00DF1F57" w:rsidRDefault="00DF1F57" w:rsidP="00DF1F57">
                  <w:pPr>
                    <w:widowControl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F1F57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  <w:t>осуществлять поиск необходимой информации для выполнения учебных заданий с использованием учебной литературы</w:t>
                  </w:r>
                </w:p>
                <w:p w:rsidR="00DF1F57" w:rsidRDefault="00DF1F57" w:rsidP="00DF1F57">
                  <w:pPr>
                    <w:widowControl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  <w:p w:rsidR="00DF1F57" w:rsidRPr="00DF1F57" w:rsidRDefault="00DF1F57" w:rsidP="00DF1F57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474F5" w:rsidRDefault="00A474F5" w:rsidP="00DC2199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 w:val="restart"/>
          </w:tcPr>
          <w:p w:rsidR="00FA32D6" w:rsidRPr="00FA32D6" w:rsidRDefault="00FA32D6" w:rsidP="00FA32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ориентируется в учебнике </w:t>
            </w:r>
            <w:r w:rsidRPr="00FA32D6">
              <w:rPr>
                <w:rFonts w:ascii="Times New Roman" w:hAnsi="Times New Roman"/>
              </w:rPr>
              <w:t>в соответствии с условными обозначениями и страницей «Содержание»;</w:t>
            </w:r>
          </w:p>
          <w:p w:rsidR="00FA32D6" w:rsidRPr="00FA32D6" w:rsidRDefault="00FA32D6" w:rsidP="00FA32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A32D6">
              <w:rPr>
                <w:rFonts w:ascii="Times New Roman" w:hAnsi="Times New Roman"/>
              </w:rPr>
              <w:t>читает,</w:t>
            </w:r>
          </w:p>
          <w:p w:rsidR="00A474F5" w:rsidRDefault="00FA32D6" w:rsidP="00FA32D6">
            <w:pPr>
              <w:rPr>
                <w:rFonts w:ascii="Times New Roman" w:hAnsi="Times New Roman"/>
              </w:rPr>
            </w:pPr>
            <w:r w:rsidRPr="00FA32D6">
              <w:rPr>
                <w:rFonts w:ascii="Times New Roman" w:hAnsi="Times New Roman"/>
              </w:rPr>
              <w:t>пересказывает научно-познавательные тексты, ищет ответы на вопросы (в учебнике)</w:t>
            </w:r>
            <w:r>
              <w:rPr>
                <w:rFonts w:ascii="Times New Roman" w:hAnsi="Times New Roman"/>
              </w:rPr>
              <w:t xml:space="preserve"> при изучении истории Руси;</w:t>
            </w:r>
          </w:p>
          <w:p w:rsidR="00FA32D6" w:rsidRDefault="00FA32D6" w:rsidP="00FA32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Pr="00FA32D6">
              <w:rPr>
                <w:rFonts w:ascii="Times New Roman" w:hAnsi="Times New Roman"/>
              </w:rPr>
              <w:t>строит связные речевые высказывания с использованием научных терминов и по</w:t>
            </w:r>
            <w:r>
              <w:rPr>
                <w:rFonts w:ascii="Times New Roman" w:hAnsi="Times New Roman"/>
              </w:rPr>
              <w:t>нятий;</w:t>
            </w:r>
          </w:p>
          <w:p w:rsidR="00FA32D6" w:rsidRDefault="00FA32D6" w:rsidP="00FA32D6">
            <w:pPr>
              <w:rPr>
                <w:rFonts w:ascii="Times New Roman" w:hAnsi="Times New Roman"/>
              </w:rPr>
            </w:pPr>
            <w:r w:rsidRPr="00FA32D6">
              <w:rPr>
                <w:rFonts w:ascii="Times New Roman" w:hAnsi="Times New Roman"/>
              </w:rPr>
              <w:t>-участвует в учебном диалоге с учителем и одноклассниками при</w:t>
            </w:r>
            <w:r>
              <w:rPr>
                <w:rFonts w:ascii="Times New Roman" w:hAnsi="Times New Roman"/>
              </w:rPr>
              <w:t xml:space="preserve"> работе с картой;</w:t>
            </w:r>
          </w:p>
          <w:p w:rsidR="00FA32D6" w:rsidRPr="00FA32D6" w:rsidRDefault="00FA32D6" w:rsidP="00FA32D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FA32D6">
              <w:rPr>
                <w:rFonts w:ascii="Times New Roman" w:hAnsi="Times New Roman"/>
              </w:rPr>
              <w:t xml:space="preserve">осуществляет знаково-символическое моделирование </w:t>
            </w:r>
            <w:proofErr w:type="gramStart"/>
            <w:r w:rsidRPr="00FA32D6">
              <w:rPr>
                <w:rFonts w:ascii="Times New Roman" w:hAnsi="Times New Roman"/>
              </w:rPr>
              <w:t>при</w:t>
            </w:r>
            <w:proofErr w:type="gramEnd"/>
          </w:p>
          <w:p w:rsidR="00FA32D6" w:rsidRDefault="00FA32D6" w:rsidP="00FA32D6">
            <w:pPr>
              <w:rPr>
                <w:rFonts w:ascii="Times New Roman" w:hAnsi="Times New Roman"/>
              </w:rPr>
            </w:pPr>
            <w:proofErr w:type="gramStart"/>
            <w:r w:rsidRPr="00FA32D6">
              <w:rPr>
                <w:rFonts w:ascii="Times New Roman" w:hAnsi="Times New Roman"/>
              </w:rPr>
              <w:t>распределении</w:t>
            </w:r>
            <w:proofErr w:type="gramEnd"/>
            <w:r w:rsidRPr="00FA32D6">
              <w:rPr>
                <w:rFonts w:ascii="Times New Roman" w:hAnsi="Times New Roman"/>
              </w:rPr>
              <w:t xml:space="preserve"> объектов в группы по </w:t>
            </w:r>
            <w:r w:rsidRPr="00FA32D6">
              <w:rPr>
                <w:rFonts w:ascii="Times New Roman" w:hAnsi="Times New Roman"/>
              </w:rPr>
              <w:lastRenderedPageBreak/>
              <w:t>общим признакам (с использованием схем)</w:t>
            </w:r>
            <w:r>
              <w:rPr>
                <w:rFonts w:ascii="Times New Roman" w:hAnsi="Times New Roman"/>
              </w:rPr>
              <w:t>;</w:t>
            </w:r>
          </w:p>
          <w:p w:rsidR="00FA32D6" w:rsidRDefault="00FA32D6" w:rsidP="00FA32D6">
            <w:pPr>
              <w:rPr>
                <w:rFonts w:ascii="Times New Roman" w:hAnsi="Times New Roman"/>
              </w:rPr>
            </w:pPr>
            <w:r w:rsidRPr="00FA32D6">
              <w:rPr>
                <w:rFonts w:ascii="Times New Roman" w:hAnsi="Times New Roman"/>
              </w:rPr>
              <w:t>-осуществляет смысловое чтение при извлечении необходимой информации в учебнике, в словарях и словарных статьях, поиске ответов на вопросы;</w:t>
            </w:r>
          </w:p>
          <w:p w:rsidR="009C49CE" w:rsidRDefault="009C49CE" w:rsidP="009C4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C49CE">
              <w:rPr>
                <w:rFonts w:ascii="Times New Roman" w:hAnsi="Times New Roman" w:cs="Times New Roman"/>
                <w:sz w:val="24"/>
                <w:szCs w:val="24"/>
              </w:rPr>
              <w:t>-осуществляет анализ, синтез, сравнение, классифик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х событий;</w:t>
            </w:r>
          </w:p>
          <w:p w:rsidR="009C49CE" w:rsidRPr="009C49CE" w:rsidRDefault="009C49CE" w:rsidP="009C49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49CE">
              <w:rPr>
                <w:rFonts w:ascii="Times New Roman" w:hAnsi="Times New Roman" w:cs="Times New Roman"/>
                <w:sz w:val="24"/>
                <w:szCs w:val="24"/>
              </w:rPr>
              <w:t>устанавливает причинн</w:t>
            </w:r>
            <w:proofErr w:type="gramStart"/>
            <w:r w:rsidRPr="009C49C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C49CE">
              <w:rPr>
                <w:rFonts w:ascii="Times New Roman" w:hAnsi="Times New Roman" w:cs="Times New Roman"/>
                <w:sz w:val="24"/>
                <w:szCs w:val="24"/>
              </w:rPr>
              <w:t xml:space="preserve"> следственные связи и выстраивает логическую цепь рассуждения при распределении объектов в группы по общим признакам,</w:t>
            </w:r>
          </w:p>
        </w:tc>
        <w:tc>
          <w:tcPr>
            <w:tcW w:w="779" w:type="dxa"/>
          </w:tcPr>
          <w:p w:rsidR="00A474F5" w:rsidRDefault="00A474F5" w:rsidP="00DC21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43" w:type="dxa"/>
          </w:tcPr>
          <w:p w:rsidR="00A474F5" w:rsidRDefault="00A474F5" w:rsidP="00A474F5">
            <w:pPr>
              <w:widowControl/>
              <w:spacing w:line="264" w:lineRule="auto"/>
              <w:rPr>
                <w:rFonts w:ascii="Times New Roman" w:eastAsia="Calibri" w:hAnsi="Times New Roman"/>
                <w:lang w:eastAsia="en-US"/>
              </w:rPr>
            </w:pPr>
            <w:r w:rsidRPr="00A474F5">
              <w:rPr>
                <w:rFonts w:ascii="Times New Roman" w:eastAsia="Calibri" w:hAnsi="Times New Roman"/>
                <w:lang w:eastAsia="en-US"/>
              </w:rPr>
              <w:t>Фронталь</w:t>
            </w:r>
          </w:p>
          <w:p w:rsidR="00A474F5" w:rsidRPr="00A474F5" w:rsidRDefault="00A474F5" w:rsidP="00A474F5">
            <w:pPr>
              <w:widowControl/>
              <w:spacing w:line="264" w:lineRule="auto"/>
              <w:rPr>
                <w:rFonts w:ascii="Times New Roman" w:eastAsia="Calibri" w:hAnsi="Times New Roman"/>
                <w:lang w:eastAsia="en-US"/>
              </w:rPr>
            </w:pPr>
            <w:r w:rsidRPr="00A474F5">
              <w:rPr>
                <w:rFonts w:ascii="Times New Roman" w:eastAsia="Calibri" w:hAnsi="Times New Roman"/>
                <w:lang w:eastAsia="en-US"/>
              </w:rPr>
              <w:t>ный</w:t>
            </w:r>
          </w:p>
          <w:p w:rsidR="00A474F5" w:rsidRDefault="00A474F5" w:rsidP="00A474F5">
            <w:pPr>
              <w:rPr>
                <w:rFonts w:ascii="Times New Roman" w:hAnsi="Times New Roman"/>
              </w:rPr>
            </w:pPr>
            <w:r w:rsidRPr="00A474F5">
              <w:rPr>
                <w:rFonts w:ascii="Times New Roman" w:eastAsia="Calibri" w:hAnsi="Times New Roman"/>
                <w:lang w:eastAsia="en-US"/>
              </w:rPr>
              <w:t>опрос</w:t>
            </w:r>
          </w:p>
        </w:tc>
        <w:tc>
          <w:tcPr>
            <w:tcW w:w="2109" w:type="dxa"/>
          </w:tcPr>
          <w:p w:rsidR="00A474F5" w:rsidRPr="00713760" w:rsidRDefault="00A474F5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С. 7–17.</w:t>
            </w:r>
          </w:p>
          <w:p w:rsidR="00A474F5" w:rsidRPr="00713760" w:rsidRDefault="00A474F5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694" w:type="dxa"/>
          </w:tcPr>
          <w:p w:rsidR="00A474F5" w:rsidRDefault="00A474F5" w:rsidP="00DC2199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A474F5" w:rsidRDefault="00A474F5" w:rsidP="00DC21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2049" w:type="dxa"/>
          </w:tcPr>
          <w:p w:rsidR="00A474F5" w:rsidRDefault="00A474F5" w:rsidP="00DC2199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Древняя Русь</w:t>
            </w:r>
          </w:p>
          <w:p w:rsidR="00335C26" w:rsidRDefault="00335C26" w:rsidP="00335C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урок </w:t>
            </w:r>
          </w:p>
          <w:p w:rsidR="00576E1A" w:rsidRDefault="00576E1A" w:rsidP="00DC21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1; 5-7</w:t>
            </w:r>
          </w:p>
        </w:tc>
        <w:tc>
          <w:tcPr>
            <w:tcW w:w="2658" w:type="dxa"/>
            <w:vMerge/>
          </w:tcPr>
          <w:p w:rsidR="00A474F5" w:rsidRDefault="00A474F5" w:rsidP="00DC2199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A474F5" w:rsidRDefault="00A474F5" w:rsidP="00DC2199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A474F5" w:rsidRDefault="00A474F5" w:rsidP="00DC2199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A474F5" w:rsidRDefault="00A474F5" w:rsidP="00DC21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44125D" w:rsidRPr="0044125D" w:rsidRDefault="0044125D" w:rsidP="0044125D">
            <w:pPr>
              <w:widowControl/>
              <w:spacing w:line="264" w:lineRule="auto"/>
              <w:rPr>
                <w:rFonts w:ascii="Times New Roman" w:eastAsia="Calibri" w:hAnsi="Times New Roman"/>
                <w:lang w:eastAsia="en-US"/>
              </w:rPr>
            </w:pPr>
            <w:r w:rsidRPr="0044125D">
              <w:rPr>
                <w:rFonts w:ascii="Times New Roman" w:eastAsia="Calibri" w:hAnsi="Times New Roman"/>
                <w:lang w:eastAsia="en-US"/>
              </w:rPr>
              <w:t>Задания</w:t>
            </w:r>
          </w:p>
          <w:p w:rsidR="00A474F5" w:rsidRDefault="0044125D" w:rsidP="0044125D">
            <w:pPr>
              <w:rPr>
                <w:rFonts w:ascii="Times New Roman" w:hAnsi="Times New Roman"/>
              </w:rPr>
            </w:pPr>
            <w:r w:rsidRPr="0044125D">
              <w:rPr>
                <w:rFonts w:ascii="Times New Roman" w:eastAsia="Calibri" w:hAnsi="Times New Roman"/>
                <w:lang w:eastAsia="en-US"/>
              </w:rPr>
              <w:t>по  группам</w:t>
            </w:r>
          </w:p>
        </w:tc>
        <w:tc>
          <w:tcPr>
            <w:tcW w:w="2109" w:type="dxa"/>
          </w:tcPr>
          <w:p w:rsidR="00FB3BD2" w:rsidRDefault="00A474F5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. 18–24. </w:t>
            </w:r>
          </w:p>
          <w:p w:rsidR="00A474F5" w:rsidRPr="00713760" w:rsidRDefault="00A474F5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694" w:type="dxa"/>
          </w:tcPr>
          <w:p w:rsidR="00A474F5" w:rsidRDefault="00A474F5" w:rsidP="00DC2199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A474F5" w:rsidRDefault="00A474F5" w:rsidP="00DC21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49" w:type="dxa"/>
          </w:tcPr>
          <w:p w:rsidR="00A474F5" w:rsidRDefault="00A474F5" w:rsidP="00DC2199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Крещение Руси</w:t>
            </w:r>
          </w:p>
          <w:p w:rsidR="00335C26" w:rsidRPr="00335C26" w:rsidRDefault="00335C26" w:rsidP="00335C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урок </w:t>
            </w:r>
          </w:p>
          <w:p w:rsidR="00576E1A" w:rsidRDefault="00576E1A" w:rsidP="00DC21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1; 8</w:t>
            </w:r>
          </w:p>
        </w:tc>
        <w:tc>
          <w:tcPr>
            <w:tcW w:w="2658" w:type="dxa"/>
            <w:vMerge/>
          </w:tcPr>
          <w:p w:rsidR="00A474F5" w:rsidRDefault="00A474F5" w:rsidP="00DC2199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A474F5" w:rsidRDefault="00A474F5" w:rsidP="00DC2199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A474F5" w:rsidRDefault="00A474F5" w:rsidP="00DC2199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A474F5" w:rsidRDefault="00A474F5" w:rsidP="00DC21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44125D" w:rsidRDefault="0044125D" w:rsidP="0044125D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Работа </w:t>
            </w:r>
          </w:p>
          <w:p w:rsidR="00A474F5" w:rsidRDefault="0044125D" w:rsidP="0044125D">
            <w:pPr>
              <w:rPr>
                <w:rFonts w:ascii="Times New Roman" w:hAnsi="Times New Roman"/>
              </w:rPr>
            </w:pPr>
            <w:r w:rsidRPr="0044125D">
              <w:rPr>
                <w:rFonts w:ascii="Times New Roman" w:eastAsia="Calibri" w:hAnsi="Times New Roman"/>
                <w:lang w:eastAsia="en-US"/>
              </w:rPr>
              <w:t>по  группам</w:t>
            </w:r>
          </w:p>
        </w:tc>
        <w:tc>
          <w:tcPr>
            <w:tcW w:w="2109" w:type="dxa"/>
          </w:tcPr>
          <w:p w:rsidR="00FB3BD2" w:rsidRDefault="00A474F5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. 25–29. </w:t>
            </w:r>
          </w:p>
          <w:p w:rsidR="00A474F5" w:rsidRPr="00713760" w:rsidRDefault="00A474F5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694" w:type="dxa"/>
          </w:tcPr>
          <w:p w:rsidR="00A474F5" w:rsidRDefault="00A474F5" w:rsidP="00DC2199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A474F5" w:rsidRDefault="00A474F5" w:rsidP="00DC21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49" w:type="dxa"/>
          </w:tcPr>
          <w:p w:rsidR="00A474F5" w:rsidRDefault="00A474F5" w:rsidP="00DC2199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Борьба Руси </w:t>
            </w:r>
            <w:r w:rsidRPr="00713760">
              <w:rPr>
                <w:rFonts w:ascii="Times New Roman" w:hAnsi="Times New Roman"/>
              </w:rPr>
              <w:br/>
              <w:t>с западными завоевателями</w:t>
            </w:r>
          </w:p>
          <w:p w:rsidR="00335C26" w:rsidRPr="00335C26" w:rsidRDefault="00335C26" w:rsidP="00335C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применения </w:t>
            </w:r>
            <w:proofErr w:type="gramStart"/>
            <w:r>
              <w:rPr>
                <w:sz w:val="20"/>
                <w:szCs w:val="20"/>
              </w:rPr>
              <w:t>предметных</w:t>
            </w:r>
            <w:proofErr w:type="gramEnd"/>
            <w:r w:rsidR="00FA32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УНов и УУД </w:t>
            </w:r>
          </w:p>
          <w:p w:rsidR="00576E1A" w:rsidRDefault="00576E1A" w:rsidP="00DC21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1; 9-10</w:t>
            </w:r>
          </w:p>
        </w:tc>
        <w:tc>
          <w:tcPr>
            <w:tcW w:w="2658" w:type="dxa"/>
            <w:vMerge/>
          </w:tcPr>
          <w:p w:rsidR="00A474F5" w:rsidRDefault="00A474F5" w:rsidP="00DC2199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A474F5" w:rsidRDefault="00A474F5" w:rsidP="00DC2199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A474F5" w:rsidRDefault="00A474F5" w:rsidP="00DC2199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A474F5" w:rsidRDefault="00A474F5" w:rsidP="00DC21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A474F5" w:rsidRDefault="00A474F5" w:rsidP="00A474F5">
            <w:pPr>
              <w:widowControl/>
              <w:spacing w:line="264" w:lineRule="auto"/>
              <w:rPr>
                <w:rFonts w:ascii="Times New Roman" w:eastAsia="Calibri" w:hAnsi="Times New Roman"/>
                <w:lang w:eastAsia="en-US"/>
              </w:rPr>
            </w:pPr>
            <w:r w:rsidRPr="00A474F5">
              <w:rPr>
                <w:rFonts w:ascii="Times New Roman" w:eastAsia="Calibri" w:hAnsi="Times New Roman"/>
                <w:lang w:eastAsia="en-US"/>
              </w:rPr>
              <w:t>Фронталь</w:t>
            </w:r>
          </w:p>
          <w:p w:rsidR="00A474F5" w:rsidRPr="00A474F5" w:rsidRDefault="00A474F5" w:rsidP="00A474F5">
            <w:pPr>
              <w:widowControl/>
              <w:spacing w:line="264" w:lineRule="auto"/>
              <w:rPr>
                <w:rFonts w:ascii="Times New Roman" w:eastAsia="Calibri" w:hAnsi="Times New Roman"/>
                <w:lang w:eastAsia="en-US"/>
              </w:rPr>
            </w:pPr>
            <w:r w:rsidRPr="00A474F5">
              <w:rPr>
                <w:rFonts w:ascii="Times New Roman" w:eastAsia="Calibri" w:hAnsi="Times New Roman"/>
                <w:lang w:eastAsia="en-US"/>
              </w:rPr>
              <w:t>ный</w:t>
            </w:r>
          </w:p>
          <w:p w:rsidR="00A474F5" w:rsidRDefault="00A474F5" w:rsidP="00A474F5">
            <w:pPr>
              <w:rPr>
                <w:rFonts w:ascii="Times New Roman" w:hAnsi="Times New Roman"/>
              </w:rPr>
            </w:pPr>
            <w:r w:rsidRPr="00A474F5">
              <w:rPr>
                <w:rFonts w:ascii="Times New Roman" w:eastAsia="Calibri" w:hAnsi="Times New Roman"/>
                <w:lang w:eastAsia="en-US"/>
              </w:rPr>
              <w:t>опрос</w:t>
            </w:r>
          </w:p>
        </w:tc>
        <w:tc>
          <w:tcPr>
            <w:tcW w:w="2109" w:type="dxa"/>
          </w:tcPr>
          <w:p w:rsidR="00FB3BD2" w:rsidRDefault="00A474F5" w:rsidP="00FB3BD2">
            <w:pPr>
              <w:spacing w:line="228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. 30–33. </w:t>
            </w:r>
          </w:p>
          <w:p w:rsidR="00A474F5" w:rsidRPr="00713760" w:rsidRDefault="00A474F5" w:rsidP="00FB3BD2">
            <w:pPr>
              <w:spacing w:line="228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694" w:type="dxa"/>
          </w:tcPr>
          <w:p w:rsidR="00A474F5" w:rsidRDefault="00A474F5" w:rsidP="00DC2199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A474F5" w:rsidRDefault="00A474F5" w:rsidP="00DC21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49" w:type="dxa"/>
          </w:tcPr>
          <w:p w:rsidR="00A474F5" w:rsidRDefault="00A474F5" w:rsidP="00DC2199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Возникновение Москвы. Первые московские князья</w:t>
            </w:r>
          </w:p>
          <w:p w:rsidR="00335C26" w:rsidRPr="00335C26" w:rsidRDefault="00335C26" w:rsidP="00335C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применения </w:t>
            </w:r>
            <w:proofErr w:type="gramStart"/>
            <w:r>
              <w:rPr>
                <w:sz w:val="20"/>
                <w:szCs w:val="20"/>
              </w:rPr>
              <w:t>предметных</w:t>
            </w:r>
            <w:proofErr w:type="gramEnd"/>
            <w:r>
              <w:rPr>
                <w:sz w:val="20"/>
                <w:szCs w:val="20"/>
              </w:rPr>
              <w:t xml:space="preserve"> ЗУНов и УУД </w:t>
            </w:r>
          </w:p>
          <w:p w:rsidR="00576E1A" w:rsidRDefault="00576E1A" w:rsidP="00DC21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1 с.11-15</w:t>
            </w:r>
          </w:p>
        </w:tc>
        <w:tc>
          <w:tcPr>
            <w:tcW w:w="2658" w:type="dxa"/>
            <w:vMerge/>
          </w:tcPr>
          <w:p w:rsidR="00A474F5" w:rsidRDefault="00A474F5" w:rsidP="00DC2199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A474F5" w:rsidRDefault="00A474F5" w:rsidP="00DC2199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A474F5" w:rsidRDefault="00A474F5" w:rsidP="00DC2199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A474F5" w:rsidRDefault="00A474F5" w:rsidP="00DC219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A474F5" w:rsidRDefault="00A474F5" w:rsidP="00DC2199">
            <w:pPr>
              <w:rPr>
                <w:rFonts w:ascii="Times New Roman" w:eastAsia="Calibri" w:hAnsi="Times New Roman"/>
                <w:lang w:eastAsia="en-US"/>
              </w:rPr>
            </w:pPr>
            <w:r w:rsidRPr="00A474F5">
              <w:rPr>
                <w:rFonts w:ascii="Times New Roman" w:eastAsia="Calibri" w:hAnsi="Times New Roman"/>
                <w:lang w:eastAsia="en-US"/>
              </w:rPr>
              <w:t>Индивиду</w:t>
            </w:r>
          </w:p>
          <w:p w:rsidR="00A474F5" w:rsidRDefault="00A474F5" w:rsidP="00DC2199">
            <w:pPr>
              <w:rPr>
                <w:rFonts w:ascii="Times New Roman" w:hAnsi="Times New Roman"/>
              </w:rPr>
            </w:pPr>
            <w:r w:rsidRPr="00A474F5">
              <w:rPr>
                <w:rFonts w:ascii="Times New Roman" w:eastAsia="Calibri" w:hAnsi="Times New Roman"/>
                <w:lang w:eastAsia="en-US"/>
              </w:rPr>
              <w:t>альный опрос</w:t>
            </w:r>
          </w:p>
        </w:tc>
        <w:tc>
          <w:tcPr>
            <w:tcW w:w="2109" w:type="dxa"/>
          </w:tcPr>
          <w:p w:rsidR="00FB3BD2" w:rsidRDefault="00A474F5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. 34–38. </w:t>
            </w:r>
          </w:p>
          <w:p w:rsidR="00A474F5" w:rsidRPr="00713760" w:rsidRDefault="00A474F5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694" w:type="dxa"/>
          </w:tcPr>
          <w:p w:rsidR="00A474F5" w:rsidRDefault="00A474F5" w:rsidP="00DC2199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A474F5" w:rsidRDefault="00A474F5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049" w:type="dxa"/>
          </w:tcPr>
          <w:p w:rsidR="00A474F5" w:rsidRDefault="00A474F5" w:rsidP="00BE29AF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Вера в единого бога и сохранение традиционной обрядовости. Первое заседание клуба</w:t>
            </w:r>
          </w:p>
          <w:p w:rsidR="00335C26" w:rsidRPr="00335C26" w:rsidRDefault="00335C26" w:rsidP="00335C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применения </w:t>
            </w:r>
            <w:proofErr w:type="gramStart"/>
            <w:r>
              <w:rPr>
                <w:sz w:val="20"/>
                <w:szCs w:val="20"/>
              </w:rPr>
              <w:t>предметных</w:t>
            </w:r>
            <w:proofErr w:type="gramEnd"/>
            <w:r>
              <w:rPr>
                <w:sz w:val="20"/>
                <w:szCs w:val="20"/>
              </w:rPr>
              <w:t xml:space="preserve"> ЗУНов и УУД </w:t>
            </w:r>
          </w:p>
          <w:p w:rsidR="00576E1A" w:rsidRDefault="00576E1A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1 с.16-17</w:t>
            </w:r>
          </w:p>
        </w:tc>
        <w:tc>
          <w:tcPr>
            <w:tcW w:w="2658" w:type="dxa"/>
            <w:vMerge/>
          </w:tcPr>
          <w:p w:rsidR="00A474F5" w:rsidRDefault="00A474F5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A474F5" w:rsidRDefault="00A474F5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A474F5" w:rsidRDefault="00A474F5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A474F5" w:rsidRDefault="00A474F5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A474F5" w:rsidRDefault="00A474F5" w:rsidP="00A474F5">
            <w:pPr>
              <w:widowControl/>
              <w:spacing w:line="264" w:lineRule="auto"/>
              <w:rPr>
                <w:rFonts w:ascii="Times New Roman" w:eastAsia="Calibri" w:hAnsi="Times New Roman"/>
                <w:lang w:eastAsia="en-US"/>
              </w:rPr>
            </w:pPr>
            <w:r w:rsidRPr="00A474F5">
              <w:rPr>
                <w:rFonts w:ascii="Times New Roman" w:eastAsia="Calibri" w:hAnsi="Times New Roman"/>
                <w:lang w:eastAsia="en-US"/>
              </w:rPr>
              <w:t>Фронталь</w:t>
            </w:r>
          </w:p>
          <w:p w:rsidR="00A474F5" w:rsidRPr="00A474F5" w:rsidRDefault="00A474F5" w:rsidP="00A474F5">
            <w:pPr>
              <w:widowControl/>
              <w:spacing w:line="264" w:lineRule="auto"/>
              <w:rPr>
                <w:rFonts w:ascii="Times New Roman" w:eastAsia="Calibri" w:hAnsi="Times New Roman"/>
                <w:lang w:eastAsia="en-US"/>
              </w:rPr>
            </w:pPr>
            <w:r w:rsidRPr="00A474F5">
              <w:rPr>
                <w:rFonts w:ascii="Times New Roman" w:eastAsia="Calibri" w:hAnsi="Times New Roman"/>
                <w:lang w:eastAsia="en-US"/>
              </w:rPr>
              <w:t>ный</w:t>
            </w:r>
          </w:p>
          <w:p w:rsidR="00A474F5" w:rsidRDefault="00A474F5" w:rsidP="00A474F5">
            <w:pPr>
              <w:rPr>
                <w:rFonts w:ascii="Times New Roman" w:hAnsi="Times New Roman"/>
              </w:rPr>
            </w:pPr>
            <w:r w:rsidRPr="00A474F5">
              <w:rPr>
                <w:rFonts w:ascii="Times New Roman" w:eastAsia="Calibri" w:hAnsi="Times New Roman"/>
                <w:lang w:eastAsia="en-US"/>
              </w:rPr>
              <w:t>опрос</w:t>
            </w:r>
          </w:p>
        </w:tc>
        <w:tc>
          <w:tcPr>
            <w:tcW w:w="2109" w:type="dxa"/>
          </w:tcPr>
          <w:p w:rsidR="00FB3BD2" w:rsidRDefault="00A474F5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. 39–48. </w:t>
            </w:r>
          </w:p>
          <w:p w:rsidR="00A474F5" w:rsidRPr="00713760" w:rsidRDefault="00A474F5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694" w:type="dxa"/>
          </w:tcPr>
          <w:p w:rsidR="00A474F5" w:rsidRDefault="00A474F5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A474F5" w:rsidRDefault="00A474F5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7 </w:t>
            </w:r>
          </w:p>
        </w:tc>
        <w:tc>
          <w:tcPr>
            <w:tcW w:w="2049" w:type="dxa"/>
          </w:tcPr>
          <w:p w:rsidR="002F55B6" w:rsidRDefault="00A474F5" w:rsidP="00BE29AF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б</w:t>
            </w:r>
            <w:r>
              <w:rPr>
                <w:rFonts w:ascii="Times New Roman" w:hAnsi="Times New Roman"/>
              </w:rPr>
              <w:t>общение по теме «История Отечества</w:t>
            </w:r>
            <w:r w:rsidRPr="00713760">
              <w:rPr>
                <w:rFonts w:ascii="Times New Roman" w:hAnsi="Times New Roman"/>
              </w:rPr>
              <w:t>»</w:t>
            </w:r>
          </w:p>
          <w:p w:rsidR="002F55B6" w:rsidRDefault="002F55B6" w:rsidP="002F55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обобщения и </w:t>
            </w:r>
            <w:proofErr w:type="gramStart"/>
            <w:r>
              <w:rPr>
                <w:sz w:val="20"/>
                <w:szCs w:val="20"/>
              </w:rPr>
              <w:t>систематизации</w:t>
            </w:r>
            <w:proofErr w:type="gramEnd"/>
            <w:r>
              <w:rPr>
                <w:sz w:val="20"/>
                <w:szCs w:val="20"/>
              </w:rPr>
              <w:t xml:space="preserve"> предметных ЗУНов, универсальных действий </w:t>
            </w:r>
          </w:p>
          <w:p w:rsidR="00A474F5" w:rsidRPr="009C49CE" w:rsidRDefault="00A474F5" w:rsidP="002F55B6">
            <w:pPr>
              <w:rPr>
                <w:rFonts w:ascii="Times New Roman" w:hAnsi="Times New Roman"/>
              </w:rPr>
            </w:pPr>
          </w:p>
        </w:tc>
        <w:tc>
          <w:tcPr>
            <w:tcW w:w="2658" w:type="dxa"/>
            <w:vMerge/>
          </w:tcPr>
          <w:p w:rsidR="00A474F5" w:rsidRDefault="00A474F5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A474F5" w:rsidRDefault="00A474F5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A474F5" w:rsidRDefault="00A474F5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A474F5" w:rsidRDefault="00A474F5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44125D" w:rsidRDefault="0044125D" w:rsidP="00BE29AF">
            <w:pPr>
              <w:rPr>
                <w:rFonts w:ascii="Times New Roman" w:eastAsia="Calibri" w:hAnsi="Times New Roman"/>
                <w:lang w:eastAsia="en-US"/>
              </w:rPr>
            </w:pPr>
            <w:r w:rsidRPr="0044125D">
              <w:rPr>
                <w:rFonts w:ascii="Times New Roman" w:eastAsia="Calibri" w:hAnsi="Times New Roman"/>
                <w:lang w:eastAsia="en-US"/>
              </w:rPr>
              <w:t>Индивиду</w:t>
            </w:r>
          </w:p>
          <w:p w:rsidR="0044125D" w:rsidRDefault="0044125D" w:rsidP="00BE29AF">
            <w:pPr>
              <w:rPr>
                <w:rFonts w:ascii="Times New Roman" w:eastAsia="Calibri" w:hAnsi="Times New Roman"/>
                <w:lang w:eastAsia="en-US"/>
              </w:rPr>
            </w:pPr>
            <w:r w:rsidRPr="0044125D">
              <w:rPr>
                <w:rFonts w:ascii="Times New Roman" w:eastAsia="Calibri" w:hAnsi="Times New Roman"/>
                <w:lang w:eastAsia="en-US"/>
              </w:rPr>
              <w:t>альный опрос. Дидакти</w:t>
            </w:r>
          </w:p>
          <w:p w:rsidR="00A474F5" w:rsidRDefault="0044125D" w:rsidP="00BE29AF">
            <w:pPr>
              <w:rPr>
                <w:rFonts w:ascii="Times New Roman" w:hAnsi="Times New Roman"/>
              </w:rPr>
            </w:pPr>
            <w:r w:rsidRPr="0044125D">
              <w:rPr>
                <w:rFonts w:ascii="Times New Roman" w:eastAsia="Calibri" w:hAnsi="Times New Roman"/>
                <w:lang w:eastAsia="en-US"/>
              </w:rPr>
              <w:t>ческая игра</w:t>
            </w:r>
          </w:p>
        </w:tc>
        <w:tc>
          <w:tcPr>
            <w:tcW w:w="2109" w:type="dxa"/>
          </w:tcPr>
          <w:p w:rsidR="00FB3BD2" w:rsidRDefault="00A474F5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. 25–29. </w:t>
            </w:r>
          </w:p>
          <w:p w:rsidR="00A474F5" w:rsidRPr="00713760" w:rsidRDefault="00A474F5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694" w:type="dxa"/>
          </w:tcPr>
          <w:p w:rsidR="00A474F5" w:rsidRDefault="00A474F5" w:rsidP="00BE29AF">
            <w:pPr>
              <w:rPr>
                <w:rFonts w:ascii="Times New Roman" w:hAnsi="Times New Roman"/>
              </w:rPr>
            </w:pPr>
          </w:p>
        </w:tc>
      </w:tr>
      <w:tr w:rsidR="008A18E9" w:rsidTr="00BE29AF">
        <w:tc>
          <w:tcPr>
            <w:tcW w:w="14426" w:type="dxa"/>
            <w:gridSpan w:val="9"/>
          </w:tcPr>
          <w:p w:rsidR="008A18E9" w:rsidRPr="008A18E9" w:rsidRDefault="008A18E9" w:rsidP="00BE29AF">
            <w:pPr>
              <w:rPr>
                <w:rFonts w:ascii="Times New Roman" w:hAnsi="Times New Roman"/>
                <w:b/>
              </w:rPr>
            </w:pPr>
            <w:r w:rsidRPr="008A18E9">
              <w:rPr>
                <w:rFonts w:ascii="Times New Roman" w:hAnsi="Times New Roman"/>
                <w:b/>
              </w:rPr>
              <w:lastRenderedPageBreak/>
              <w:t>Раздел 2. Земля – планета Солнечной системы 4 часа</w:t>
            </w:r>
          </w:p>
        </w:tc>
      </w:tr>
      <w:tr w:rsidR="00967AFA" w:rsidTr="00967AFA">
        <w:tc>
          <w:tcPr>
            <w:tcW w:w="537" w:type="dxa"/>
          </w:tcPr>
          <w:p w:rsidR="00A474F5" w:rsidRDefault="00A474F5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049" w:type="dxa"/>
          </w:tcPr>
          <w:p w:rsidR="00A474F5" w:rsidRDefault="00A474F5" w:rsidP="00BE29AF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олнечная </w:t>
            </w:r>
            <w:r w:rsidRPr="00713760">
              <w:rPr>
                <w:rFonts w:ascii="Times New Roman" w:hAnsi="Times New Roman"/>
              </w:rPr>
              <w:br/>
              <w:t>система</w:t>
            </w:r>
          </w:p>
          <w:p w:rsidR="002F55B6" w:rsidRPr="002F55B6" w:rsidRDefault="002F55B6" w:rsidP="002F55B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первичного предъявления новых знаний и УУД </w:t>
            </w:r>
          </w:p>
          <w:p w:rsidR="00576E1A" w:rsidRDefault="00576E1A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1 с.18-19</w:t>
            </w:r>
          </w:p>
        </w:tc>
        <w:tc>
          <w:tcPr>
            <w:tcW w:w="2658" w:type="dxa"/>
            <w:vMerge w:val="restart"/>
          </w:tcPr>
          <w:p w:rsidR="00A474F5" w:rsidRDefault="00A474F5" w:rsidP="005505BD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  <w:b/>
                <w:bCs/>
                <w:i/>
                <w:iCs/>
              </w:rPr>
              <w:t>Знать:</w:t>
            </w:r>
            <w:r w:rsidRPr="007137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>названия планет Солнечной системы; что Земля один оборот в</w:t>
            </w:r>
            <w:r>
              <w:rPr>
                <w:rFonts w:ascii="Times New Roman" w:hAnsi="Times New Roman"/>
              </w:rPr>
              <w:t>округ Солнца делает за один год;</w:t>
            </w:r>
          </w:p>
          <w:p w:rsidR="00A474F5" w:rsidRPr="00713760" w:rsidRDefault="00A474F5" w:rsidP="005505BD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>причины смены дня и ночи, смены времен года на Земле.</w:t>
            </w:r>
          </w:p>
          <w:p w:rsidR="00A474F5" w:rsidRPr="00713760" w:rsidRDefault="00A474F5" w:rsidP="005505BD">
            <w:pPr>
              <w:spacing w:line="264" w:lineRule="auto"/>
              <w:rPr>
                <w:rFonts w:ascii="Times New Roman" w:hAnsi="Times New Roman"/>
              </w:rPr>
            </w:pPr>
          </w:p>
          <w:p w:rsidR="00A474F5" w:rsidRDefault="00A474F5" w:rsidP="005505BD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  <w:b/>
                <w:bCs/>
                <w:i/>
                <w:iCs/>
              </w:rPr>
              <w:t>Уметь:</w:t>
            </w:r>
            <w:r w:rsidRPr="00713760">
              <w:rPr>
                <w:rFonts w:ascii="Times New Roman" w:hAnsi="Times New Roman"/>
              </w:rPr>
              <w:t xml:space="preserve"> называть космические тела; рассказывать о возникновении Солнечной системы; выполнять модель Солнечной системы; объяснять появление в календаре високосного года</w:t>
            </w:r>
            <w:r>
              <w:rPr>
                <w:rFonts w:ascii="Times New Roman" w:hAnsi="Times New Roman"/>
              </w:rPr>
              <w:t>;</w:t>
            </w:r>
          </w:p>
          <w:p w:rsidR="00A474F5" w:rsidRDefault="00A474F5" w:rsidP="00550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713760">
              <w:rPr>
                <w:rFonts w:ascii="Times New Roman" w:hAnsi="Times New Roman"/>
              </w:rPr>
              <w:t>проводить простейшие опыты, делать выводы; объяснять смену</w:t>
            </w:r>
            <w:r>
              <w:rPr>
                <w:rFonts w:ascii="Times New Roman" w:hAnsi="Times New Roman"/>
              </w:rPr>
              <w:t xml:space="preserve"> времен года, смену дня и ночи </w:t>
            </w:r>
            <w:r w:rsidRPr="00713760">
              <w:rPr>
                <w:rFonts w:ascii="Times New Roman" w:hAnsi="Times New Roman"/>
              </w:rPr>
              <w:t>на Земле</w:t>
            </w:r>
            <w:r>
              <w:rPr>
                <w:rFonts w:ascii="Times New Roman" w:hAnsi="Times New Roman"/>
              </w:rPr>
              <w:t>;</w:t>
            </w:r>
          </w:p>
          <w:p w:rsidR="00A474F5" w:rsidRDefault="00A474F5" w:rsidP="00550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>изображать Солнце и орбиту вращения Земли; рисовать Землю и ее ось вращения; определять время года в Северном полушарии по рисунку; по высоте Солнца над горизонтом определять время года; работать с картой «Природные зоны России»; называть природную зону, в которой мы живе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61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961"/>
            </w:tblGrid>
            <w:tr w:rsidR="00DF1F57" w:rsidRPr="00DF1F57">
              <w:trPr>
                <w:trHeight w:val="1696"/>
              </w:trPr>
              <w:tc>
                <w:tcPr>
                  <w:tcW w:w="0" w:type="auto"/>
                </w:tcPr>
                <w:p w:rsidR="00DF1F57" w:rsidRPr="00DF1F57" w:rsidRDefault="00DF1F57" w:rsidP="00DF1F57">
                  <w:pPr>
                    <w:widowControl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F1F57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Личностные УУД: </w:t>
                  </w:r>
                </w:p>
                <w:p w:rsidR="00DF1F57" w:rsidRPr="00DF1F57" w:rsidRDefault="00DF1F57" w:rsidP="00DF1F57">
                  <w:pPr>
                    <w:widowControl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F1F57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  <w:t xml:space="preserve">оценивание усваиваемого содержания, исходя из социальных и личностных ценностей, умение находить ответ на вопрос </w:t>
                  </w:r>
                </w:p>
                <w:p w:rsidR="00DF1F57" w:rsidRPr="00DF1F57" w:rsidRDefault="00DF1F57" w:rsidP="00DF1F57">
                  <w:pPr>
                    <w:widowControl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F1F57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Регулятивные УУД: </w:t>
                  </w:r>
                </w:p>
                <w:p w:rsidR="00DF1F57" w:rsidRPr="00DF1F57" w:rsidRDefault="00DF1F57" w:rsidP="00DF1F57">
                  <w:pPr>
                    <w:widowControl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F1F57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  <w:t xml:space="preserve">организация учащимся собственной учебной деятельности </w:t>
                  </w:r>
                </w:p>
                <w:p w:rsidR="00DF1F57" w:rsidRPr="00DF1F57" w:rsidRDefault="00DF1F57" w:rsidP="00DF1F57">
                  <w:pPr>
                    <w:widowControl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F1F57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Коммуникативные УУД: </w:t>
                  </w:r>
                </w:p>
                <w:p w:rsidR="00DF1F57" w:rsidRDefault="00DF1F57" w:rsidP="00DF1F57">
                  <w:pPr>
                    <w:widowControl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DF1F57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  <w:t xml:space="preserve">адекватно использовать речевые средства для решения </w:t>
                  </w:r>
                  <w:r w:rsidRPr="00DF1F57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 xml:space="preserve">различных коммуникативных задач, строить монологическое высказывание, </w:t>
                  </w:r>
                </w:p>
                <w:p w:rsidR="00DF1F57" w:rsidRDefault="00DF1F57" w:rsidP="00DF1F5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ладеть диалогической формой речи </w:t>
                  </w:r>
                </w:p>
                <w:p w:rsidR="00DF1F57" w:rsidRDefault="00DF1F57" w:rsidP="00DF1F57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Познавательные УУД: </w:t>
                  </w:r>
                </w:p>
                <w:p w:rsidR="00DF1F57" w:rsidRPr="00DF1F57" w:rsidRDefault="00DF1F57" w:rsidP="00DF1F57">
                  <w:pPr>
                    <w:widowControl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 xml:space="preserve">смысловое чтение художественных и познавательных текстов, с выделением существенной информации </w:t>
                  </w:r>
                </w:p>
              </w:tc>
            </w:tr>
          </w:tbl>
          <w:p w:rsidR="00A474F5" w:rsidRDefault="00A474F5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 w:val="restart"/>
          </w:tcPr>
          <w:p w:rsidR="009C49CE" w:rsidRPr="009C49CE" w:rsidRDefault="009C49CE" w:rsidP="009C49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Pr="009C49CE">
              <w:rPr>
                <w:rFonts w:ascii="Times New Roman" w:hAnsi="Times New Roman"/>
              </w:rPr>
              <w:t>ориентируется в учебнике в соответствии с условными обозначениями и страницей</w:t>
            </w:r>
          </w:p>
          <w:p w:rsidR="009C49CE" w:rsidRPr="009C49CE" w:rsidRDefault="009C49CE" w:rsidP="009C49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держан</w:t>
            </w:r>
            <w:r w:rsidRPr="009C49CE">
              <w:rPr>
                <w:rFonts w:ascii="Times New Roman" w:hAnsi="Times New Roman"/>
              </w:rPr>
              <w:t>ие»;</w:t>
            </w:r>
          </w:p>
          <w:p w:rsidR="009C49CE" w:rsidRPr="009C49CE" w:rsidRDefault="009C49CE" w:rsidP="009C49CE">
            <w:pPr>
              <w:rPr>
                <w:rFonts w:ascii="Times New Roman" w:hAnsi="Times New Roman"/>
              </w:rPr>
            </w:pPr>
            <w:r w:rsidRPr="009C49CE">
              <w:rPr>
                <w:rFonts w:ascii="Times New Roman" w:hAnsi="Times New Roman"/>
              </w:rPr>
              <w:t>-</w:t>
            </w:r>
            <w:r w:rsidRPr="009C49CE">
              <w:rPr>
                <w:rFonts w:ascii="Times New Roman" w:hAnsi="Times New Roman"/>
              </w:rPr>
              <w:tab/>
              <w:t>читает,</w:t>
            </w:r>
          </w:p>
          <w:p w:rsidR="00A474F5" w:rsidRDefault="009C49CE" w:rsidP="009C49CE">
            <w:pPr>
              <w:rPr>
                <w:rFonts w:ascii="Times New Roman" w:hAnsi="Times New Roman"/>
              </w:rPr>
            </w:pPr>
            <w:r w:rsidRPr="009C49CE">
              <w:rPr>
                <w:rFonts w:ascii="Times New Roman" w:hAnsi="Times New Roman"/>
              </w:rPr>
              <w:t xml:space="preserve">пересказывает научно-познавательные тексты, </w:t>
            </w:r>
            <w:proofErr w:type="gramStart"/>
            <w:r w:rsidRPr="009C49CE">
              <w:rPr>
                <w:rFonts w:ascii="Times New Roman" w:hAnsi="Times New Roman"/>
              </w:rPr>
              <w:t>ищ</w:t>
            </w:r>
            <w:r w:rsidR="003416BD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C49CE">
              <w:rPr>
                <w:rFonts w:ascii="Times New Roman" w:hAnsi="Times New Roman"/>
              </w:rPr>
              <w:t>ет</w:t>
            </w:r>
            <w:proofErr w:type="gramEnd"/>
            <w:r w:rsidRPr="009C49CE">
              <w:rPr>
                <w:rFonts w:ascii="Times New Roman" w:hAnsi="Times New Roman"/>
              </w:rPr>
              <w:t xml:space="preserve"> ответы на вопросы (в учебнике, словарике) при объяснении особенностей движения Земли вокруг своей оси, смены дня и ночи, движения Земли вокруг Солнца, смены времён года, нахождении на </w:t>
            </w:r>
            <w:r w:rsidRPr="009C49CE">
              <w:rPr>
                <w:rFonts w:ascii="Times New Roman" w:hAnsi="Times New Roman"/>
              </w:rPr>
              <w:lastRenderedPageBreak/>
              <w:t>глобусе</w:t>
            </w:r>
            <w:r>
              <w:rPr>
                <w:rFonts w:ascii="Times New Roman" w:hAnsi="Times New Roman"/>
              </w:rPr>
              <w:t xml:space="preserve">; </w:t>
            </w:r>
            <w:r w:rsidRPr="009C49CE">
              <w:rPr>
                <w:rFonts w:ascii="Times New Roman" w:hAnsi="Times New Roman"/>
              </w:rPr>
              <w:t>при определении характерных признаков звёзд и планет, небесных тел;</w:t>
            </w:r>
          </w:p>
          <w:p w:rsidR="009C49CE" w:rsidRPr="009C49CE" w:rsidRDefault="009C49CE" w:rsidP="009C49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Pr="009C49CE">
              <w:rPr>
                <w:rFonts w:ascii="Times New Roman" w:hAnsi="Times New Roman"/>
              </w:rPr>
              <w:t xml:space="preserve">строит связные речевые высказывания с использованием научных терминов и понятий: </w:t>
            </w:r>
          </w:p>
          <w:p w:rsidR="009C49CE" w:rsidRDefault="009C49CE" w:rsidP="009C49CE">
            <w:pPr>
              <w:rPr>
                <w:rFonts w:ascii="Times New Roman" w:hAnsi="Times New Roman"/>
              </w:rPr>
            </w:pPr>
            <w:r w:rsidRPr="009C49CE">
              <w:rPr>
                <w:rFonts w:ascii="Times New Roman" w:hAnsi="Times New Roman"/>
              </w:rPr>
              <w:t>планеты, звезды, созвездия, модель, глобус, ось Земли, экватор,</w:t>
            </w:r>
          </w:p>
          <w:p w:rsidR="009C49CE" w:rsidRDefault="009C49CE" w:rsidP="009C49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C49CE">
              <w:rPr>
                <w:rFonts w:ascii="Times New Roman" w:hAnsi="Times New Roman"/>
              </w:rPr>
              <w:t>участвует в учебном диалоге с учителем и одноклассниками при объяснении особенностей движения Земли вокруг своей оси, смены дня и ночи, движения Земли вокруг Солнца, смены времён года,</w:t>
            </w:r>
            <w:r>
              <w:t xml:space="preserve"> </w:t>
            </w:r>
            <w:r w:rsidRPr="009C49CE">
              <w:rPr>
                <w:rFonts w:ascii="Times New Roman" w:hAnsi="Times New Roman"/>
              </w:rPr>
              <w:t>при определении характерных признаков звёзд и планет, небесных тел;</w:t>
            </w:r>
          </w:p>
          <w:p w:rsidR="009C49CE" w:rsidRDefault="009C49CE" w:rsidP="009C49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Pr="009C49CE">
              <w:rPr>
                <w:rFonts w:ascii="Times New Roman" w:hAnsi="Times New Roman"/>
              </w:rPr>
              <w:t>осуществляет знаково-символическое и предметное моделирование при определении особенностей движения Земли вокруг своей оси, движения Земли вокруг Солнца,</w:t>
            </w:r>
          </w:p>
          <w:p w:rsidR="009C49CE" w:rsidRDefault="009C49CE" w:rsidP="009C49CE">
            <w:pPr>
              <w:rPr>
                <w:rFonts w:ascii="Times New Roman" w:hAnsi="Times New Roman"/>
              </w:rPr>
            </w:pPr>
            <w:r w:rsidRPr="009C49CE">
              <w:rPr>
                <w:rFonts w:ascii="Times New Roman" w:hAnsi="Times New Roman"/>
              </w:rPr>
              <w:lastRenderedPageBreak/>
              <w:t>-</w:t>
            </w:r>
            <w:r w:rsidRPr="009C49CE">
              <w:rPr>
                <w:rFonts w:ascii="Times New Roman" w:hAnsi="Times New Roman"/>
              </w:rPr>
              <w:tab/>
              <w:t>выполняет поиск и выделение информации в учебнике при изучении особенностей движения Земли вокруг своей оси, смены дня и ночи, движения Земли вокруг Солнца, смены времён года, характеристике звёзд и планет, небесных тел;</w:t>
            </w:r>
          </w:p>
        </w:tc>
        <w:tc>
          <w:tcPr>
            <w:tcW w:w="779" w:type="dxa"/>
          </w:tcPr>
          <w:p w:rsidR="00A474F5" w:rsidRDefault="00A474F5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43" w:type="dxa"/>
          </w:tcPr>
          <w:p w:rsidR="0044125D" w:rsidRDefault="0044125D" w:rsidP="0044125D">
            <w:pPr>
              <w:widowControl/>
              <w:spacing w:line="264" w:lineRule="auto"/>
              <w:rPr>
                <w:rFonts w:ascii="Times New Roman" w:eastAsia="Calibri" w:hAnsi="Times New Roman"/>
                <w:lang w:eastAsia="en-US"/>
              </w:rPr>
            </w:pPr>
            <w:r w:rsidRPr="00A474F5">
              <w:rPr>
                <w:rFonts w:ascii="Times New Roman" w:eastAsia="Calibri" w:hAnsi="Times New Roman"/>
                <w:lang w:eastAsia="en-US"/>
              </w:rPr>
              <w:t>Фронталь</w:t>
            </w:r>
          </w:p>
          <w:p w:rsidR="0044125D" w:rsidRPr="00A474F5" w:rsidRDefault="0044125D" w:rsidP="0044125D">
            <w:pPr>
              <w:widowControl/>
              <w:spacing w:line="264" w:lineRule="auto"/>
              <w:rPr>
                <w:rFonts w:ascii="Times New Roman" w:eastAsia="Calibri" w:hAnsi="Times New Roman"/>
                <w:lang w:eastAsia="en-US"/>
              </w:rPr>
            </w:pPr>
            <w:r w:rsidRPr="00A474F5">
              <w:rPr>
                <w:rFonts w:ascii="Times New Roman" w:eastAsia="Calibri" w:hAnsi="Times New Roman"/>
                <w:lang w:eastAsia="en-US"/>
              </w:rPr>
              <w:t>ный</w:t>
            </w:r>
          </w:p>
          <w:p w:rsidR="00A474F5" w:rsidRDefault="0044125D" w:rsidP="0044125D">
            <w:pPr>
              <w:rPr>
                <w:rFonts w:ascii="Times New Roman" w:hAnsi="Times New Roman"/>
              </w:rPr>
            </w:pPr>
            <w:r w:rsidRPr="00A474F5">
              <w:rPr>
                <w:rFonts w:ascii="Times New Roman" w:eastAsia="Calibri" w:hAnsi="Times New Roman"/>
                <w:lang w:eastAsia="en-US"/>
              </w:rPr>
              <w:t>опрос</w:t>
            </w:r>
          </w:p>
        </w:tc>
        <w:tc>
          <w:tcPr>
            <w:tcW w:w="2109" w:type="dxa"/>
          </w:tcPr>
          <w:p w:rsidR="00A474F5" w:rsidRPr="00713760" w:rsidRDefault="00A474F5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С. 49–53.</w:t>
            </w:r>
          </w:p>
          <w:p w:rsidR="00A474F5" w:rsidRPr="00713760" w:rsidRDefault="00A474F5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ообщение о планетах Солнечной системы </w:t>
            </w:r>
          </w:p>
        </w:tc>
        <w:tc>
          <w:tcPr>
            <w:tcW w:w="694" w:type="dxa"/>
          </w:tcPr>
          <w:p w:rsidR="00A474F5" w:rsidRDefault="00A474F5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A474F5" w:rsidRDefault="00A474F5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049" w:type="dxa"/>
          </w:tcPr>
          <w:p w:rsidR="00A474F5" w:rsidRDefault="00A474F5" w:rsidP="00BE29AF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Вращение Земли вокруг своей оси и ее движение вокруг Солнц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58"/>
            </w:tblGrid>
            <w:tr w:rsidR="009A5604" w:rsidRPr="009A5604">
              <w:trPr>
                <w:trHeight w:val="434"/>
              </w:trPr>
              <w:tc>
                <w:tcPr>
                  <w:tcW w:w="0" w:type="auto"/>
                </w:tcPr>
                <w:p w:rsidR="009A5604" w:rsidRPr="009A5604" w:rsidRDefault="009A5604" w:rsidP="009A5604">
                  <w:pPr>
                    <w:widowControl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9A560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  <w:t xml:space="preserve">Урок применения </w:t>
                  </w:r>
                  <w:proofErr w:type="gramStart"/>
                  <w:r w:rsidRPr="009A560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  <w:t>предметных</w:t>
                  </w:r>
                  <w:proofErr w:type="gramEnd"/>
                  <w:r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9A5604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  <w:t xml:space="preserve">ЗУНов и УУД </w:t>
                  </w:r>
                </w:p>
              </w:tc>
            </w:tr>
          </w:tbl>
          <w:p w:rsidR="00576E1A" w:rsidRDefault="00576E1A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1 с.20-24</w:t>
            </w:r>
          </w:p>
        </w:tc>
        <w:tc>
          <w:tcPr>
            <w:tcW w:w="2658" w:type="dxa"/>
            <w:vMerge/>
          </w:tcPr>
          <w:p w:rsidR="00A474F5" w:rsidRDefault="00A474F5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A474F5" w:rsidRDefault="00A474F5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A474F5" w:rsidRDefault="00A474F5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A474F5" w:rsidRDefault="00A474F5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44125D" w:rsidRPr="0044125D" w:rsidRDefault="0044125D" w:rsidP="0044125D">
            <w:pPr>
              <w:widowControl/>
              <w:spacing w:line="264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4125D">
              <w:rPr>
                <w:rFonts w:ascii="Times New Roman" w:eastAsia="Calibri" w:hAnsi="Times New Roman"/>
                <w:lang w:eastAsia="en-US"/>
              </w:rPr>
              <w:t>Работа</w:t>
            </w:r>
          </w:p>
          <w:p w:rsidR="00A474F5" w:rsidRDefault="0044125D" w:rsidP="0044125D">
            <w:pPr>
              <w:rPr>
                <w:rFonts w:ascii="Times New Roman" w:hAnsi="Times New Roman"/>
              </w:rPr>
            </w:pPr>
            <w:r w:rsidRPr="0044125D">
              <w:rPr>
                <w:rFonts w:ascii="Times New Roman" w:eastAsia="Calibri" w:hAnsi="Times New Roman"/>
                <w:lang w:eastAsia="en-US"/>
              </w:rPr>
              <w:t>по группам</w:t>
            </w:r>
          </w:p>
        </w:tc>
        <w:tc>
          <w:tcPr>
            <w:tcW w:w="2109" w:type="dxa"/>
          </w:tcPr>
          <w:p w:rsidR="00FB3BD2" w:rsidRDefault="00A474F5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. 54–58. </w:t>
            </w:r>
          </w:p>
          <w:p w:rsidR="00A474F5" w:rsidRPr="00713760" w:rsidRDefault="00A474F5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694" w:type="dxa"/>
          </w:tcPr>
          <w:p w:rsidR="00A474F5" w:rsidRDefault="00A474F5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4F195B" w:rsidRDefault="004F195B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049" w:type="dxa"/>
          </w:tcPr>
          <w:p w:rsidR="004F195B" w:rsidRDefault="004F195B" w:rsidP="00BE29AF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Природные </w:t>
            </w:r>
            <w:r w:rsidRPr="00713760">
              <w:rPr>
                <w:rFonts w:ascii="Times New Roman" w:hAnsi="Times New Roman"/>
              </w:rPr>
              <w:br/>
              <w:t>зоны нашей страны</w:t>
            </w:r>
          </w:p>
          <w:p w:rsidR="009A5604" w:rsidRDefault="009A5604" w:rsidP="009A56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применения </w:t>
            </w:r>
            <w:proofErr w:type="gramStart"/>
            <w:r>
              <w:rPr>
                <w:sz w:val="20"/>
                <w:szCs w:val="20"/>
              </w:rPr>
              <w:t>предметных</w:t>
            </w:r>
            <w:proofErr w:type="gramEnd"/>
          </w:p>
          <w:p w:rsidR="009A5604" w:rsidRDefault="009A5604" w:rsidP="009A56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УНов и УУД </w:t>
            </w:r>
          </w:p>
          <w:p w:rsidR="00576E1A" w:rsidRDefault="00576E1A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.1 с.25-30</w:t>
            </w:r>
          </w:p>
        </w:tc>
        <w:tc>
          <w:tcPr>
            <w:tcW w:w="2658" w:type="dxa"/>
            <w:vMerge/>
          </w:tcPr>
          <w:p w:rsidR="004F195B" w:rsidRDefault="004F195B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4F195B" w:rsidRDefault="004F195B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4F195B" w:rsidRDefault="004F195B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4F195B" w:rsidRDefault="00A474F5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44125D" w:rsidRDefault="0044125D" w:rsidP="00BE29AF">
            <w:pPr>
              <w:rPr>
                <w:rFonts w:ascii="Times New Roman" w:eastAsia="Calibri" w:hAnsi="Times New Roman"/>
                <w:lang w:eastAsia="en-US"/>
              </w:rPr>
            </w:pPr>
            <w:r w:rsidRPr="0044125D">
              <w:rPr>
                <w:rFonts w:ascii="Times New Roman" w:eastAsia="Calibri" w:hAnsi="Times New Roman"/>
                <w:lang w:eastAsia="en-US"/>
              </w:rPr>
              <w:t>Самостоя</w:t>
            </w:r>
          </w:p>
          <w:p w:rsidR="004F195B" w:rsidRDefault="0044125D" w:rsidP="00BE29AF">
            <w:pPr>
              <w:rPr>
                <w:rFonts w:ascii="Times New Roman" w:hAnsi="Times New Roman"/>
              </w:rPr>
            </w:pPr>
            <w:r w:rsidRPr="0044125D">
              <w:rPr>
                <w:rFonts w:ascii="Times New Roman" w:eastAsia="Calibri" w:hAnsi="Times New Roman"/>
                <w:lang w:eastAsia="en-US"/>
              </w:rPr>
              <w:t xml:space="preserve">тельная </w:t>
            </w:r>
            <w:r w:rsidRPr="0044125D">
              <w:rPr>
                <w:rFonts w:ascii="Times New Roman" w:eastAsia="Calibri" w:hAnsi="Times New Roman"/>
                <w:lang w:eastAsia="en-US"/>
              </w:rPr>
              <w:br/>
              <w:t>работа</w:t>
            </w:r>
          </w:p>
        </w:tc>
        <w:tc>
          <w:tcPr>
            <w:tcW w:w="2109" w:type="dxa"/>
          </w:tcPr>
          <w:p w:rsidR="00FB3BD2" w:rsidRDefault="004F195B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С. 59–63.</w:t>
            </w:r>
          </w:p>
          <w:p w:rsidR="004F195B" w:rsidRPr="00713760" w:rsidRDefault="004F195B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 Ответы на вопросы</w:t>
            </w:r>
          </w:p>
        </w:tc>
        <w:tc>
          <w:tcPr>
            <w:tcW w:w="694" w:type="dxa"/>
          </w:tcPr>
          <w:p w:rsidR="004F195B" w:rsidRDefault="004F195B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4F195B" w:rsidRDefault="004F195B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1</w:t>
            </w:r>
          </w:p>
        </w:tc>
        <w:tc>
          <w:tcPr>
            <w:tcW w:w="2049" w:type="dxa"/>
          </w:tcPr>
          <w:p w:rsidR="004F195B" w:rsidRPr="00713760" w:rsidRDefault="004F195B" w:rsidP="008A18E9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Обобщение </w:t>
            </w:r>
          </w:p>
          <w:p w:rsidR="004F195B" w:rsidRDefault="004F195B" w:rsidP="008A18E9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по теме «Земля – планета Солнечной системы». Готовимся к школьной олимпиаде</w:t>
            </w:r>
          </w:p>
          <w:p w:rsidR="009A5604" w:rsidRDefault="009A5604" w:rsidP="009A56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обобщения и </w:t>
            </w:r>
            <w:proofErr w:type="gramStart"/>
            <w:r>
              <w:rPr>
                <w:sz w:val="20"/>
                <w:szCs w:val="20"/>
              </w:rPr>
              <w:t>систематизации</w:t>
            </w:r>
            <w:proofErr w:type="gramEnd"/>
            <w:r>
              <w:rPr>
                <w:sz w:val="20"/>
                <w:szCs w:val="20"/>
              </w:rPr>
              <w:t xml:space="preserve"> предметных ЗУНов, универсальных действий </w:t>
            </w:r>
          </w:p>
          <w:p w:rsidR="009A5604" w:rsidRDefault="009A5604" w:rsidP="008A18E9">
            <w:pPr>
              <w:rPr>
                <w:rFonts w:ascii="Times New Roman" w:hAnsi="Times New Roman"/>
              </w:rPr>
            </w:pPr>
          </w:p>
        </w:tc>
        <w:tc>
          <w:tcPr>
            <w:tcW w:w="2658" w:type="dxa"/>
            <w:vMerge/>
          </w:tcPr>
          <w:p w:rsidR="004F195B" w:rsidRDefault="004F195B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4F195B" w:rsidRDefault="004F195B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4F195B" w:rsidRDefault="004F195B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4F195B" w:rsidRDefault="00A474F5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44125D" w:rsidRPr="0044125D" w:rsidRDefault="0044125D" w:rsidP="0044125D">
            <w:pPr>
              <w:widowControl/>
              <w:spacing w:line="264" w:lineRule="auto"/>
              <w:rPr>
                <w:rFonts w:ascii="Times New Roman" w:eastAsia="Calibri" w:hAnsi="Times New Roman"/>
                <w:lang w:eastAsia="en-US"/>
              </w:rPr>
            </w:pPr>
            <w:r w:rsidRPr="0044125D">
              <w:rPr>
                <w:rFonts w:ascii="Times New Roman" w:eastAsia="Calibri" w:hAnsi="Times New Roman"/>
                <w:lang w:eastAsia="en-US"/>
              </w:rPr>
              <w:t>Тест.</w:t>
            </w:r>
          </w:p>
          <w:p w:rsidR="0044125D" w:rsidRDefault="0044125D" w:rsidP="0044125D">
            <w:pPr>
              <w:rPr>
                <w:rFonts w:ascii="Times New Roman" w:eastAsia="Calibri" w:hAnsi="Times New Roman"/>
                <w:lang w:eastAsia="en-US"/>
              </w:rPr>
            </w:pPr>
            <w:r w:rsidRPr="0044125D">
              <w:rPr>
                <w:rFonts w:ascii="Times New Roman" w:eastAsia="Calibri" w:hAnsi="Times New Roman"/>
                <w:lang w:eastAsia="en-US"/>
              </w:rPr>
              <w:t>Индивиду</w:t>
            </w:r>
          </w:p>
          <w:p w:rsidR="004F195B" w:rsidRDefault="0044125D" w:rsidP="0044125D">
            <w:pPr>
              <w:rPr>
                <w:rFonts w:ascii="Times New Roman" w:hAnsi="Times New Roman"/>
              </w:rPr>
            </w:pPr>
            <w:r w:rsidRPr="0044125D">
              <w:rPr>
                <w:rFonts w:ascii="Times New Roman" w:eastAsia="Calibri" w:hAnsi="Times New Roman"/>
                <w:lang w:eastAsia="en-US"/>
              </w:rPr>
              <w:t>альный опрос</w:t>
            </w:r>
          </w:p>
        </w:tc>
        <w:tc>
          <w:tcPr>
            <w:tcW w:w="2109" w:type="dxa"/>
          </w:tcPr>
          <w:p w:rsidR="004F195B" w:rsidRPr="00713760" w:rsidRDefault="004F195B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. 64. </w:t>
            </w:r>
            <w:r w:rsidRPr="00713760">
              <w:rPr>
                <w:rFonts w:ascii="Times New Roman" w:hAnsi="Times New Roman"/>
              </w:rPr>
              <w:br/>
              <w:t>Ответы на вопросы</w:t>
            </w:r>
          </w:p>
        </w:tc>
        <w:tc>
          <w:tcPr>
            <w:tcW w:w="694" w:type="dxa"/>
          </w:tcPr>
          <w:p w:rsidR="004F195B" w:rsidRDefault="004F195B" w:rsidP="00BE29AF">
            <w:pPr>
              <w:rPr>
                <w:rFonts w:ascii="Times New Roman" w:hAnsi="Times New Roman"/>
              </w:rPr>
            </w:pPr>
          </w:p>
        </w:tc>
      </w:tr>
      <w:tr w:rsidR="005505BD" w:rsidTr="00BE29AF">
        <w:tc>
          <w:tcPr>
            <w:tcW w:w="14426" w:type="dxa"/>
            <w:gridSpan w:val="9"/>
          </w:tcPr>
          <w:p w:rsidR="005505BD" w:rsidRPr="005505BD" w:rsidRDefault="005505BD" w:rsidP="005505BD">
            <w:pPr>
              <w:ind w:left="397"/>
              <w:rPr>
                <w:rFonts w:ascii="Times New Roman" w:hAnsi="Times New Roman"/>
                <w:b/>
              </w:rPr>
            </w:pPr>
            <w:r w:rsidRPr="005505BD">
              <w:rPr>
                <w:rFonts w:ascii="Times New Roman" w:hAnsi="Times New Roman"/>
                <w:b/>
              </w:rPr>
              <w:lastRenderedPageBreak/>
              <w:t>Раздел 3. Путешествие по природным зонам России 13 часов</w:t>
            </w:r>
          </w:p>
        </w:tc>
      </w:tr>
      <w:tr w:rsidR="00967AFA" w:rsidTr="00967AFA">
        <w:tc>
          <w:tcPr>
            <w:tcW w:w="537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04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Второе заседание клуба «Ледяная зона. Особенности неживой природы ледяной зоны. Растения ледяной зоны. Животные ледяной зоны. Арктика и человек»</w:t>
            </w:r>
          </w:p>
          <w:p w:rsidR="009A5604" w:rsidRPr="009A5604" w:rsidRDefault="009A5604" w:rsidP="009A56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первичного предъявления новых знаний и УУД </w:t>
            </w:r>
          </w:p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1 с.31-32</w:t>
            </w:r>
          </w:p>
        </w:tc>
        <w:tc>
          <w:tcPr>
            <w:tcW w:w="2658" w:type="dxa"/>
            <w:vMerge w:val="restart"/>
          </w:tcPr>
          <w:p w:rsidR="00335C26" w:rsidRDefault="00335C26" w:rsidP="005505BD">
            <w:pPr>
              <w:spacing w:line="264" w:lineRule="auto"/>
              <w:rPr>
                <w:rFonts w:ascii="Times New Roman" w:hAnsi="Times New Roman"/>
              </w:rPr>
            </w:pPr>
            <w:r w:rsidRPr="005505BD">
              <w:rPr>
                <w:rFonts w:ascii="Times New Roman" w:hAnsi="Times New Roman"/>
                <w:b/>
              </w:rPr>
              <w:t>Знать</w:t>
            </w:r>
            <w:r>
              <w:rPr>
                <w:rFonts w:ascii="Times New Roman" w:hAnsi="Times New Roman"/>
              </w:rPr>
              <w:t>: -  особенности</w:t>
            </w:r>
            <w:r w:rsidRPr="007137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еживой природы, растительный и животный мир, деятельность</w:t>
            </w:r>
            <w:r w:rsidRPr="00713760">
              <w:rPr>
                <w:rFonts w:ascii="Times New Roman" w:hAnsi="Times New Roman"/>
              </w:rPr>
              <w:t xml:space="preserve"> чело</w:t>
            </w:r>
            <w:r>
              <w:rPr>
                <w:rFonts w:ascii="Times New Roman" w:hAnsi="Times New Roman"/>
              </w:rPr>
              <w:t>века в зоне арктических пустынь, тундры,</w:t>
            </w:r>
            <w:r w:rsidRPr="00713760">
              <w:rPr>
                <w:rFonts w:ascii="Times New Roman" w:hAnsi="Times New Roman"/>
              </w:rPr>
              <w:t xml:space="preserve"> в зоне лесов; как меняетс</w:t>
            </w:r>
            <w:r>
              <w:rPr>
                <w:rFonts w:ascii="Times New Roman" w:hAnsi="Times New Roman"/>
              </w:rPr>
              <w:t>я характер лесов с севера на юг, степей, пустынь</w:t>
            </w:r>
          </w:p>
          <w:p w:rsidR="00335C26" w:rsidRPr="00713760" w:rsidRDefault="00335C26" w:rsidP="00E242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 xml:space="preserve">о роли леса в природе и жизни людей. </w:t>
            </w:r>
          </w:p>
          <w:p w:rsidR="00335C26" w:rsidRPr="00713760" w:rsidRDefault="00335C26" w:rsidP="005505BD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>правила поведения во время отдыха на Черноморском побережье.</w:t>
            </w:r>
          </w:p>
          <w:p w:rsidR="00335C26" w:rsidRDefault="00335C26" w:rsidP="00BE29AF">
            <w:pPr>
              <w:rPr>
                <w:rFonts w:ascii="Times New Roman" w:hAnsi="Times New Roman"/>
              </w:rPr>
            </w:pPr>
            <w:proofErr w:type="gramStart"/>
            <w:r w:rsidRPr="00713760">
              <w:rPr>
                <w:rFonts w:ascii="Times New Roman" w:hAnsi="Times New Roman"/>
                <w:b/>
                <w:bCs/>
                <w:i/>
                <w:iCs/>
              </w:rPr>
              <w:t>Уметь:</w:t>
            </w:r>
            <w:r w:rsidRPr="00713760">
              <w:rPr>
                <w:rFonts w:ascii="Times New Roman" w:hAnsi="Times New Roman"/>
              </w:rPr>
              <w:t xml:space="preserve"> работать с картой «Природные зоны России»; сравнивать природные условия своей местности с природными </w:t>
            </w:r>
            <w:r w:rsidRPr="00713760">
              <w:rPr>
                <w:rFonts w:ascii="Times New Roman" w:hAnsi="Times New Roman"/>
              </w:rPr>
              <w:lastRenderedPageBreak/>
              <w:t>условиями Арктики; называть характерные растения и животных для арктической зоны; составлять цепи питания, которые сложились в Арктике; объяснять, почему люди с</w:t>
            </w:r>
            <w:r>
              <w:rPr>
                <w:rFonts w:ascii="Times New Roman" w:hAnsi="Times New Roman"/>
              </w:rPr>
              <w:t xml:space="preserve"> давних </w:t>
            </w:r>
            <w:r w:rsidRPr="00713760">
              <w:rPr>
                <w:rFonts w:ascii="Times New Roman" w:hAnsi="Times New Roman"/>
              </w:rPr>
              <w:t xml:space="preserve">пор осваивают Арктику; называть заповедники Арктики; рассказывать </w:t>
            </w:r>
            <w:r w:rsidRPr="00713760">
              <w:rPr>
                <w:rFonts w:ascii="Times New Roman" w:hAnsi="Times New Roman"/>
              </w:rPr>
              <w:br/>
              <w:t>о мерах защиты и охраны природы северного края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335C26" w:rsidRDefault="00335C26" w:rsidP="00E242CA">
            <w:pPr>
              <w:spacing w:line="264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 xml:space="preserve">находить зону тундры на карте «Природные зоны России»; объяснять, почему в тундре много болот; приводить примеры животных тундры, которые отличаются способом питания; составлять цепи питания, которые сложились в Арктике; рассказывать, как растения и животные приспособились к суровым условиям тундры; сравнивать природу Арктики и тундры; показывать на карте Мурманск и другие города, </w:t>
            </w:r>
            <w:r w:rsidRPr="00713760">
              <w:rPr>
                <w:rFonts w:ascii="Times New Roman" w:hAnsi="Times New Roman"/>
              </w:rPr>
              <w:lastRenderedPageBreak/>
              <w:t>расположенные в зоне тундры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335C26" w:rsidRDefault="00335C26" w:rsidP="00E242CA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>находить зону лесов на карте «Природные зоны России»; пользоваться толковым словарем; называть основные деревья тайги, смешанного леса, широколиственного леса; называть животных зоны лесов; составлять цепи питания между обитателями зоны лесов;  рассказывать о заповедниках, расположенных в лесной зоне России</w:t>
            </w:r>
            <w:r>
              <w:rPr>
                <w:rFonts w:ascii="Times New Roman" w:hAnsi="Times New Roman"/>
              </w:rPr>
              <w:t>;</w:t>
            </w:r>
          </w:p>
          <w:p w:rsidR="00335C26" w:rsidRDefault="00335C26" w:rsidP="00E242CA">
            <w:pPr>
              <w:spacing w:line="264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 xml:space="preserve">находить зону степей на карте «Природные зоны России»; сравнивать зону степей и зону лесов; объяснять название промежуточной зоны «лесостепь»; называть редких животных степей, занесенных в Красную книгу; со-ставлять цепи питания между обитателями степей; находить в Интернете материал о растениях и </w:t>
            </w:r>
            <w:r w:rsidRPr="00713760">
              <w:rPr>
                <w:rFonts w:ascii="Times New Roman" w:hAnsi="Times New Roman"/>
              </w:rPr>
              <w:lastRenderedPageBreak/>
              <w:t>животных степей; рассказывать о заповедниках и охранной деятельности человека в зоне</w:t>
            </w:r>
            <w:r>
              <w:rPr>
                <w:rFonts w:ascii="Times New Roman" w:hAnsi="Times New Roman"/>
              </w:rPr>
              <w:t xml:space="preserve"> степей; </w:t>
            </w:r>
            <w:proofErr w:type="gramEnd"/>
          </w:p>
          <w:p w:rsidR="00335C26" w:rsidRDefault="00335C26" w:rsidP="00E242CA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>находить зону пустынь на карте «Природные зоны России»; пользоваться толковым словарем; называть растения и животных зоны пустынь; составлять цепи питания между обитателями зоны пустынь</w:t>
            </w:r>
            <w:r>
              <w:rPr>
                <w:rFonts w:ascii="Times New Roman" w:hAnsi="Times New Roman"/>
              </w:rPr>
              <w:t>;</w:t>
            </w:r>
          </w:p>
          <w:p w:rsidR="00335C26" w:rsidRDefault="00335C26" w:rsidP="00E242CA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 xml:space="preserve">находить зону субтропиков на карте «Природные зоны России»; называть особенности неживой природы Черноморского побережья; называть растения Черноморского побережья; делить животных субтропической зоны по месту обитания (на суше, в море); составлять цепи питания между обитателями субтропической зоны; рассказывать об охранной деятельности </w:t>
            </w:r>
            <w:r w:rsidRPr="00713760">
              <w:rPr>
                <w:rFonts w:ascii="Times New Roman" w:hAnsi="Times New Roman"/>
              </w:rPr>
              <w:lastRenderedPageBreak/>
              <w:t>человека на Черноморском побережье</w:t>
            </w:r>
            <w:r>
              <w:rPr>
                <w:rFonts w:ascii="Times New Roman" w:hAnsi="Times New Roman"/>
              </w:rPr>
              <w:t>;</w:t>
            </w:r>
          </w:p>
          <w:p w:rsidR="00335C26" w:rsidRDefault="00335C26" w:rsidP="007F6474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>сравнивать строение корневой системы растений разных природных зон; по цепи питания устанавливать название природной зоны; определять, в каких ярусах леса живут данные растения; сравнивать особенности приспособлений к условиям жизни животных в зоне Арктики и в зоне пустынь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61" w:type="dxa"/>
            <w:vMerge w:val="restart"/>
          </w:tcPr>
          <w:p w:rsidR="00335C26" w:rsidRPr="00DF1F57" w:rsidRDefault="00335C26" w:rsidP="00DF1F5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1F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Личностные УУД: </w:t>
            </w:r>
          </w:p>
          <w:p w:rsidR="00335C26" w:rsidRPr="00DF1F57" w:rsidRDefault="00335C26" w:rsidP="00DF1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F57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й интерес к новому учебному материалу и способам решения новой частной задачи </w:t>
            </w:r>
          </w:p>
          <w:p w:rsidR="00335C26" w:rsidRPr="00DF1F57" w:rsidRDefault="00335C26" w:rsidP="00DF1F5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1F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 УУД: </w:t>
            </w:r>
          </w:p>
          <w:p w:rsidR="00335C26" w:rsidRPr="00DF1F57" w:rsidRDefault="00335C26" w:rsidP="00DF1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F57">
              <w:rPr>
                <w:rFonts w:ascii="Times New Roman" w:hAnsi="Times New Roman" w:cs="Times New Roman"/>
                <w:sz w:val="24"/>
                <w:szCs w:val="24"/>
              </w:rPr>
              <w:t xml:space="preserve">выделение и осознание учащимися того, что уже усвоено и что ещѐ подлежит усвоению, постановка учебной задачи на основе соотнесения того, </w:t>
            </w:r>
            <w:r w:rsidRPr="00DF1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уже известно и усвоено учащимися, и того, что ещё неизвестно </w:t>
            </w:r>
          </w:p>
          <w:p w:rsidR="00335C26" w:rsidRPr="00DF1F57" w:rsidRDefault="00335C26" w:rsidP="00DF1F5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1F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УУД: </w:t>
            </w:r>
          </w:p>
          <w:p w:rsidR="00335C26" w:rsidRPr="00DF1F57" w:rsidRDefault="00335C26" w:rsidP="00DF1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F57">
              <w:rPr>
                <w:rFonts w:ascii="Times New Roman" w:hAnsi="Times New Roman" w:cs="Times New Roman"/>
                <w:sz w:val="24"/>
                <w:szCs w:val="24"/>
              </w:rPr>
              <w:t xml:space="preserve">аргументирование своей позиции и координирование ее с позициями партнеров в сотрудничестве при выработке общего решения в совместной деятельности </w:t>
            </w:r>
          </w:p>
          <w:p w:rsidR="00335C26" w:rsidRPr="00DF1F57" w:rsidRDefault="00335C26" w:rsidP="00DF1F57">
            <w:pPr>
              <w:pStyle w:val="a3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1F5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вательные УУД: </w:t>
            </w:r>
          </w:p>
          <w:p w:rsidR="00335C26" w:rsidRPr="00DF1F57" w:rsidRDefault="00335C26" w:rsidP="00DF1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1F5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общих и отличительных признаков природных зон России (климат, растительный и животный мир, особенности труда и быта людей, положительное и отрицательное влияния деятельности человека на </w:t>
            </w:r>
            <w:proofErr w:type="gramEnd"/>
          </w:p>
          <w:p w:rsidR="00335C26" w:rsidRPr="00DF1F57" w:rsidRDefault="00335C26" w:rsidP="00DF1F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1F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роду </w:t>
            </w:r>
          </w:p>
          <w:p w:rsidR="00335C26" w:rsidRDefault="00335C26" w:rsidP="00DF1F57">
            <w:pPr>
              <w:rPr>
                <w:rFonts w:ascii="Times New Roman" w:hAnsi="Times New Roman"/>
              </w:rPr>
            </w:pPr>
          </w:p>
          <w:p w:rsidR="00335C26" w:rsidRDefault="00335C26" w:rsidP="00DF1F57">
            <w:pPr>
              <w:rPr>
                <w:rFonts w:ascii="Times New Roman" w:hAnsi="Times New Roman"/>
              </w:rPr>
            </w:pPr>
          </w:p>
          <w:p w:rsidR="00335C26" w:rsidRPr="00DF1F57" w:rsidRDefault="00335C26" w:rsidP="00DF1F57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 w:val="restart"/>
          </w:tcPr>
          <w:p w:rsidR="009C49CE" w:rsidRPr="009C49CE" w:rsidRDefault="009C49CE" w:rsidP="009C49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Pr="009C49CE">
              <w:rPr>
                <w:rFonts w:ascii="Times New Roman" w:hAnsi="Times New Roman"/>
              </w:rPr>
              <w:t xml:space="preserve"> ориентируется в учебнике в соответствии с условными обозначениями и страницей «Содержание»;</w:t>
            </w:r>
          </w:p>
          <w:p w:rsidR="009C49CE" w:rsidRPr="009C49CE" w:rsidRDefault="009C49CE" w:rsidP="009C49CE">
            <w:pPr>
              <w:rPr>
                <w:rFonts w:ascii="Times New Roman" w:hAnsi="Times New Roman"/>
              </w:rPr>
            </w:pPr>
            <w:r w:rsidRPr="009C49CE">
              <w:rPr>
                <w:rFonts w:ascii="Times New Roman" w:hAnsi="Times New Roman"/>
              </w:rPr>
              <w:t>-</w:t>
            </w:r>
            <w:r w:rsidRPr="009C49CE">
              <w:rPr>
                <w:rFonts w:ascii="Times New Roman" w:hAnsi="Times New Roman"/>
              </w:rPr>
              <w:tab/>
              <w:t>читает,</w:t>
            </w:r>
          </w:p>
          <w:p w:rsidR="00335C26" w:rsidRDefault="009C49CE" w:rsidP="009C49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казывает научно-</w:t>
            </w:r>
            <w:r w:rsidRPr="009C49CE">
              <w:rPr>
                <w:rFonts w:ascii="Times New Roman" w:hAnsi="Times New Roman"/>
              </w:rPr>
              <w:t>познавательные тексты, ищет ответы на вопросы (в учебнике) при ознакомлении с объектами живой и неживой природы, их особенностями, отличительными признаками</w:t>
            </w:r>
            <w:r>
              <w:rPr>
                <w:rFonts w:ascii="Times New Roman" w:hAnsi="Times New Roman"/>
              </w:rPr>
              <w:t xml:space="preserve"> в соответствии с той природной зоной, где они находятся</w:t>
            </w:r>
          </w:p>
          <w:p w:rsidR="009C49CE" w:rsidRDefault="009C49CE" w:rsidP="009C49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Pr="009C49CE">
              <w:rPr>
                <w:rFonts w:ascii="Times New Roman" w:hAnsi="Times New Roman"/>
              </w:rPr>
              <w:t xml:space="preserve">строит связные речевые высказывания </w:t>
            </w:r>
            <w:r w:rsidRPr="009C49CE">
              <w:rPr>
                <w:rFonts w:ascii="Times New Roman" w:hAnsi="Times New Roman"/>
              </w:rPr>
              <w:lastRenderedPageBreak/>
              <w:t>с использованием научных терминов и понятий: «живая» и «неживая» природа,</w:t>
            </w:r>
            <w:r>
              <w:rPr>
                <w:rFonts w:ascii="Times New Roman" w:hAnsi="Times New Roman"/>
              </w:rPr>
              <w:t xml:space="preserve"> «природная зона», «заповедник»</w:t>
            </w:r>
          </w:p>
          <w:p w:rsidR="009C49CE" w:rsidRDefault="009C49CE" w:rsidP="009C49CE">
            <w:pPr>
              <w:rPr>
                <w:rFonts w:ascii="Times New Roman" w:hAnsi="Times New Roman"/>
              </w:rPr>
            </w:pPr>
            <w:r w:rsidRPr="009C49CE">
              <w:rPr>
                <w:rFonts w:ascii="Times New Roman" w:hAnsi="Times New Roman"/>
              </w:rPr>
              <w:t xml:space="preserve">-участвует в учебном диалоге с учителем и одноклассниками при объяснении признаков </w:t>
            </w:r>
            <w:r>
              <w:rPr>
                <w:rFonts w:ascii="Times New Roman" w:hAnsi="Times New Roman"/>
              </w:rPr>
              <w:t xml:space="preserve">объектов </w:t>
            </w:r>
            <w:r w:rsidRPr="009C49CE">
              <w:rPr>
                <w:rFonts w:ascii="Times New Roman" w:hAnsi="Times New Roman"/>
              </w:rPr>
              <w:t>живой и неживой природы, при распределении объектов в группы по общим признакам;</w:t>
            </w:r>
          </w:p>
          <w:p w:rsidR="009C49CE" w:rsidRDefault="009C49CE" w:rsidP="009C49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C49CE">
              <w:rPr>
                <w:rFonts w:ascii="Times New Roman" w:hAnsi="Times New Roman"/>
              </w:rPr>
              <w:t>- участвует в постановке формулировании и решении проблемы при распределении объектов в группы по общим признакам,</w:t>
            </w:r>
          </w:p>
          <w:p w:rsidR="00335C26" w:rsidRPr="00335C26" w:rsidRDefault="00335C26" w:rsidP="00335C26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43" w:type="dxa"/>
          </w:tcPr>
          <w:p w:rsidR="00335C26" w:rsidRPr="0044125D" w:rsidRDefault="00335C26" w:rsidP="0044125D">
            <w:pPr>
              <w:widowControl/>
              <w:spacing w:line="264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44125D">
              <w:rPr>
                <w:rFonts w:ascii="Times New Roman" w:eastAsia="Calibri" w:hAnsi="Times New Roman"/>
                <w:lang w:eastAsia="en-US"/>
              </w:rPr>
              <w:t>Работа</w:t>
            </w:r>
          </w:p>
          <w:p w:rsidR="00335C26" w:rsidRDefault="00335C26" w:rsidP="0044125D">
            <w:pPr>
              <w:rPr>
                <w:rFonts w:ascii="Times New Roman" w:hAnsi="Times New Roman"/>
              </w:rPr>
            </w:pPr>
            <w:r w:rsidRPr="0044125D">
              <w:rPr>
                <w:rFonts w:ascii="Times New Roman" w:eastAsia="Calibri" w:hAnsi="Times New Roman"/>
                <w:lang w:eastAsia="en-US"/>
              </w:rPr>
              <w:t>по группам</w:t>
            </w:r>
          </w:p>
        </w:tc>
        <w:tc>
          <w:tcPr>
            <w:tcW w:w="2109" w:type="dxa"/>
          </w:tcPr>
          <w:p w:rsidR="00335C26" w:rsidRPr="004F195B" w:rsidRDefault="00335C26" w:rsidP="004F195B">
            <w:pPr>
              <w:widowControl/>
              <w:spacing w:line="264" w:lineRule="auto"/>
              <w:rPr>
                <w:rFonts w:ascii="Times New Roman" w:eastAsia="Calibri" w:hAnsi="Times New Roman"/>
                <w:lang w:eastAsia="en-US"/>
              </w:rPr>
            </w:pPr>
            <w:r w:rsidRPr="004F195B">
              <w:rPr>
                <w:rFonts w:ascii="Times New Roman" w:eastAsia="Calibri" w:hAnsi="Times New Roman"/>
                <w:lang w:eastAsia="en-US"/>
              </w:rPr>
              <w:t>С. 65–73.</w:t>
            </w:r>
          </w:p>
          <w:p w:rsidR="00335C26" w:rsidRDefault="00335C26" w:rsidP="004F195B">
            <w:pPr>
              <w:rPr>
                <w:rFonts w:ascii="Times New Roman" w:eastAsia="Calibri" w:hAnsi="Times New Roman"/>
                <w:lang w:eastAsia="en-US"/>
              </w:rPr>
            </w:pPr>
            <w:r w:rsidRPr="004F195B">
              <w:rPr>
                <w:rFonts w:ascii="Times New Roman" w:eastAsia="Calibri" w:hAnsi="Times New Roman"/>
                <w:lang w:eastAsia="en-US"/>
              </w:rPr>
              <w:t xml:space="preserve">Доклад </w:t>
            </w:r>
            <w:proofErr w:type="gramStart"/>
            <w:r w:rsidRPr="004F195B">
              <w:rPr>
                <w:rFonts w:ascii="Times New Roman" w:eastAsia="Calibri" w:hAnsi="Times New Roman"/>
                <w:lang w:eastAsia="en-US"/>
              </w:rPr>
              <w:t>об</w:t>
            </w:r>
            <w:proofErr w:type="gramEnd"/>
            <w:r w:rsidRPr="004F195B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335C26" w:rsidRDefault="00335C26" w:rsidP="004F195B">
            <w:pPr>
              <w:rPr>
                <w:rFonts w:ascii="Times New Roman" w:eastAsia="Calibri" w:hAnsi="Times New Roman"/>
                <w:lang w:eastAsia="en-US"/>
              </w:rPr>
            </w:pPr>
            <w:r w:rsidRPr="004F195B">
              <w:rPr>
                <w:rFonts w:ascii="Times New Roman" w:eastAsia="Calibri" w:hAnsi="Times New Roman"/>
                <w:lang w:eastAsia="en-US"/>
              </w:rPr>
              <w:t>Арктике</w:t>
            </w:r>
          </w:p>
          <w:p w:rsidR="00335C26" w:rsidRDefault="00335C26" w:rsidP="004F195B">
            <w:pPr>
              <w:rPr>
                <w:rFonts w:ascii="Times New Roman" w:eastAsia="Calibri" w:hAnsi="Times New Roman"/>
                <w:lang w:eastAsia="en-US"/>
              </w:rPr>
            </w:pPr>
            <w:r w:rsidRPr="004F195B">
              <w:rPr>
                <w:rFonts w:ascii="Times New Roman" w:eastAsia="Calibri" w:hAnsi="Times New Roman"/>
                <w:lang w:eastAsia="en-US"/>
              </w:rPr>
              <w:t xml:space="preserve"> по плану</w:t>
            </w:r>
          </w:p>
          <w:p w:rsidR="00335C26" w:rsidRDefault="00335C26" w:rsidP="004F195B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 в учеб</w:t>
            </w:r>
            <w:r w:rsidRPr="004F195B">
              <w:rPr>
                <w:rFonts w:ascii="Times New Roman" w:eastAsia="Calibri" w:hAnsi="Times New Roman"/>
                <w:lang w:eastAsia="en-US"/>
              </w:rPr>
              <w:t>нике</w:t>
            </w:r>
          </w:p>
        </w:tc>
        <w:tc>
          <w:tcPr>
            <w:tcW w:w="694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04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Второе заседание клуба «Ледяная зона. Особенности неживой природы ледяной зоны. Растения ледяной зоны. Животные ледяной зоны. Арктика и </w:t>
            </w:r>
            <w:r w:rsidRPr="00713760">
              <w:rPr>
                <w:rFonts w:ascii="Times New Roman" w:hAnsi="Times New Roman"/>
              </w:rPr>
              <w:lastRenderedPageBreak/>
              <w:t>человек»</w:t>
            </w:r>
          </w:p>
          <w:p w:rsidR="009A5604" w:rsidRDefault="009A5604" w:rsidP="009A56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урок </w:t>
            </w:r>
          </w:p>
          <w:p w:rsidR="009A5604" w:rsidRDefault="009A5604" w:rsidP="00BE29AF">
            <w:pPr>
              <w:rPr>
                <w:rFonts w:ascii="Times New Roman" w:hAnsi="Times New Roman"/>
              </w:rPr>
            </w:pPr>
          </w:p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1 с.33-34</w:t>
            </w:r>
          </w:p>
        </w:tc>
        <w:tc>
          <w:tcPr>
            <w:tcW w:w="2658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335C26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Фронталь</w:t>
            </w:r>
          </w:p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ный</w:t>
            </w:r>
          </w:p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прос</w:t>
            </w:r>
          </w:p>
        </w:tc>
        <w:tc>
          <w:tcPr>
            <w:tcW w:w="2109" w:type="dxa"/>
          </w:tcPr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С. 65–73.</w:t>
            </w:r>
          </w:p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Доклад </w:t>
            </w:r>
            <w:r w:rsidRPr="00713760">
              <w:rPr>
                <w:rFonts w:ascii="Times New Roman" w:hAnsi="Times New Roman"/>
              </w:rPr>
              <w:br/>
              <w:t xml:space="preserve">о растительном или животном мире Арктики </w:t>
            </w:r>
          </w:p>
        </w:tc>
        <w:tc>
          <w:tcPr>
            <w:tcW w:w="694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</w:t>
            </w:r>
          </w:p>
        </w:tc>
        <w:tc>
          <w:tcPr>
            <w:tcW w:w="204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Тундра. Тундра и человек</w:t>
            </w:r>
          </w:p>
          <w:p w:rsidR="009A5604" w:rsidRPr="009A5604" w:rsidRDefault="009A5604" w:rsidP="009A56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решения практических и проектных задач </w:t>
            </w:r>
          </w:p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1 с.35-38</w:t>
            </w:r>
          </w:p>
        </w:tc>
        <w:tc>
          <w:tcPr>
            <w:tcW w:w="2658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Беседа  по вопросам </w:t>
            </w:r>
          </w:p>
        </w:tc>
        <w:tc>
          <w:tcPr>
            <w:tcW w:w="2109" w:type="dxa"/>
          </w:tcPr>
          <w:p w:rsidR="00335C26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С. 74–83.</w:t>
            </w:r>
          </w:p>
          <w:p w:rsidR="00335C26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 Доклад </w:t>
            </w:r>
            <w:r w:rsidRPr="00713760">
              <w:rPr>
                <w:rFonts w:ascii="Times New Roman" w:hAnsi="Times New Roman"/>
              </w:rPr>
              <w:br/>
              <w:t xml:space="preserve">о тундре </w:t>
            </w:r>
          </w:p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по плану</w:t>
            </w:r>
          </w:p>
        </w:tc>
        <w:tc>
          <w:tcPr>
            <w:tcW w:w="694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04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Тундра. Тундра и человек</w:t>
            </w:r>
          </w:p>
          <w:p w:rsidR="009A5604" w:rsidRPr="009A5604" w:rsidRDefault="009A5604" w:rsidP="009A56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решения практических и проектных задач </w:t>
            </w:r>
          </w:p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1 с.39-41</w:t>
            </w:r>
          </w:p>
        </w:tc>
        <w:tc>
          <w:tcPr>
            <w:tcW w:w="2658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335C26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Фронталь</w:t>
            </w:r>
          </w:p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ный</w:t>
            </w:r>
          </w:p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прос</w:t>
            </w:r>
          </w:p>
        </w:tc>
        <w:tc>
          <w:tcPr>
            <w:tcW w:w="2109" w:type="dxa"/>
          </w:tcPr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Доклад </w:t>
            </w:r>
            <w:r w:rsidRPr="00713760">
              <w:rPr>
                <w:rFonts w:ascii="Times New Roman" w:hAnsi="Times New Roman"/>
              </w:rPr>
              <w:br/>
              <w:t xml:space="preserve">о растительном или животном мире </w:t>
            </w:r>
            <w:r w:rsidRPr="00713760">
              <w:rPr>
                <w:rFonts w:ascii="Times New Roman" w:hAnsi="Times New Roman"/>
              </w:rPr>
              <w:br/>
              <w:t>тундры</w:t>
            </w:r>
          </w:p>
        </w:tc>
        <w:tc>
          <w:tcPr>
            <w:tcW w:w="694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204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Зона лесов. Растения зоны лесов. Животные зоны лесов. Роль леса в природе и жизни людей</w:t>
            </w:r>
          </w:p>
          <w:p w:rsidR="009A5604" w:rsidRPr="009A5604" w:rsidRDefault="009A5604" w:rsidP="009A56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решения практических и проектных задач </w:t>
            </w:r>
          </w:p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1 с.42-47</w:t>
            </w:r>
          </w:p>
        </w:tc>
        <w:tc>
          <w:tcPr>
            <w:tcW w:w="2658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335C26" w:rsidRPr="00713760" w:rsidRDefault="00335C26" w:rsidP="00FB3BD2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Работа</w:t>
            </w:r>
          </w:p>
          <w:p w:rsidR="00335C26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по</w:t>
            </w:r>
          </w:p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группам</w:t>
            </w:r>
          </w:p>
        </w:tc>
        <w:tc>
          <w:tcPr>
            <w:tcW w:w="2109" w:type="dxa"/>
          </w:tcPr>
          <w:p w:rsidR="00335C26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. 84–94. </w:t>
            </w:r>
          </w:p>
          <w:p w:rsidR="00335C26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Доклад </w:t>
            </w:r>
            <w:r w:rsidRPr="00713760">
              <w:rPr>
                <w:rFonts w:ascii="Times New Roman" w:hAnsi="Times New Roman"/>
              </w:rPr>
              <w:br/>
              <w:t xml:space="preserve">о зоне лесов </w:t>
            </w:r>
          </w:p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по плану</w:t>
            </w:r>
          </w:p>
        </w:tc>
        <w:tc>
          <w:tcPr>
            <w:tcW w:w="694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335C26" w:rsidRPr="003416BD" w:rsidRDefault="00335C26" w:rsidP="00BE29AF">
            <w:pPr>
              <w:rPr>
                <w:rFonts w:ascii="Times New Roman" w:hAnsi="Times New Roman"/>
                <w:b/>
              </w:rPr>
            </w:pPr>
            <w:r w:rsidRPr="003416BD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04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Зона лесов. Растения зоны лесов. Животные зоны лесов. Роль леса в природе и жизни людей</w:t>
            </w:r>
          </w:p>
          <w:p w:rsidR="009A5604" w:rsidRPr="009A5604" w:rsidRDefault="009A5604" w:rsidP="009A56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урок </w:t>
            </w:r>
          </w:p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1 с.48-49</w:t>
            </w:r>
          </w:p>
        </w:tc>
        <w:tc>
          <w:tcPr>
            <w:tcW w:w="2658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335C26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Фронталь</w:t>
            </w:r>
          </w:p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ный</w:t>
            </w:r>
          </w:p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прос</w:t>
            </w:r>
          </w:p>
        </w:tc>
        <w:tc>
          <w:tcPr>
            <w:tcW w:w="2109" w:type="dxa"/>
          </w:tcPr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Доклад </w:t>
            </w:r>
            <w:r w:rsidRPr="00713760">
              <w:rPr>
                <w:rFonts w:ascii="Times New Roman" w:hAnsi="Times New Roman"/>
              </w:rPr>
              <w:br/>
              <w:t xml:space="preserve">о растительном или животном мире </w:t>
            </w:r>
            <w:r w:rsidRPr="00713760">
              <w:rPr>
                <w:rFonts w:ascii="Times New Roman" w:hAnsi="Times New Roman"/>
              </w:rPr>
              <w:br/>
              <w:t>лесов</w:t>
            </w:r>
          </w:p>
        </w:tc>
        <w:tc>
          <w:tcPr>
            <w:tcW w:w="694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204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Зона степей. </w:t>
            </w:r>
            <w:bookmarkStart w:id="0" w:name="_GoBack"/>
            <w:bookmarkEnd w:id="0"/>
            <w:r w:rsidRPr="00713760">
              <w:rPr>
                <w:rFonts w:ascii="Times New Roman" w:hAnsi="Times New Roman"/>
              </w:rPr>
              <w:lastRenderedPageBreak/>
              <w:t>Степь и человек</w:t>
            </w:r>
          </w:p>
          <w:p w:rsidR="009A5604" w:rsidRPr="009A5604" w:rsidRDefault="009A5604" w:rsidP="009A56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урок </w:t>
            </w:r>
          </w:p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1 с.50-52</w:t>
            </w:r>
          </w:p>
        </w:tc>
        <w:tc>
          <w:tcPr>
            <w:tcW w:w="2658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Беседа по </w:t>
            </w:r>
            <w:r w:rsidRPr="00713760">
              <w:rPr>
                <w:rFonts w:ascii="Times New Roman" w:hAnsi="Times New Roman"/>
              </w:rPr>
              <w:lastRenderedPageBreak/>
              <w:t xml:space="preserve">вопросам </w:t>
            </w:r>
          </w:p>
        </w:tc>
        <w:tc>
          <w:tcPr>
            <w:tcW w:w="2109" w:type="dxa"/>
          </w:tcPr>
          <w:p w:rsidR="00335C26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lastRenderedPageBreak/>
              <w:t>С. 95–103.</w:t>
            </w:r>
          </w:p>
          <w:p w:rsidR="00335C26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lastRenderedPageBreak/>
              <w:t xml:space="preserve"> Доклад </w:t>
            </w:r>
            <w:r w:rsidRPr="00713760">
              <w:rPr>
                <w:rFonts w:ascii="Times New Roman" w:hAnsi="Times New Roman"/>
              </w:rPr>
              <w:br/>
              <w:t xml:space="preserve">о зоне степей </w:t>
            </w:r>
          </w:p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по плану</w:t>
            </w:r>
          </w:p>
        </w:tc>
        <w:tc>
          <w:tcPr>
            <w:tcW w:w="694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204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Зона степей. Степь и человек</w:t>
            </w:r>
          </w:p>
          <w:p w:rsidR="009A5604" w:rsidRPr="009A5604" w:rsidRDefault="009A5604" w:rsidP="009A56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урок </w:t>
            </w:r>
          </w:p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1 с.53-54</w:t>
            </w:r>
          </w:p>
        </w:tc>
        <w:tc>
          <w:tcPr>
            <w:tcW w:w="2658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Работа</w:t>
            </w:r>
            <w:r w:rsidRPr="00713760">
              <w:rPr>
                <w:rFonts w:ascii="Times New Roman" w:hAnsi="Times New Roman"/>
              </w:rPr>
              <w:br/>
              <w:t>по группам</w:t>
            </w:r>
          </w:p>
        </w:tc>
        <w:tc>
          <w:tcPr>
            <w:tcW w:w="2109" w:type="dxa"/>
          </w:tcPr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Доклад </w:t>
            </w:r>
            <w:r w:rsidRPr="00713760">
              <w:rPr>
                <w:rFonts w:ascii="Times New Roman" w:hAnsi="Times New Roman"/>
              </w:rPr>
              <w:br/>
              <w:t xml:space="preserve">о растительном или животном мире </w:t>
            </w:r>
            <w:r w:rsidRPr="00713760">
              <w:rPr>
                <w:rFonts w:ascii="Times New Roman" w:hAnsi="Times New Roman"/>
              </w:rPr>
              <w:br/>
              <w:t>степей</w:t>
            </w:r>
          </w:p>
        </w:tc>
        <w:tc>
          <w:tcPr>
            <w:tcW w:w="694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04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Зона пустынь. Жизнь человека в пустыне</w:t>
            </w:r>
          </w:p>
          <w:p w:rsidR="009A5604" w:rsidRPr="009A5604" w:rsidRDefault="009A5604" w:rsidP="009A56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применения </w:t>
            </w:r>
            <w:proofErr w:type="gramStart"/>
            <w:r>
              <w:rPr>
                <w:sz w:val="20"/>
                <w:szCs w:val="20"/>
              </w:rPr>
              <w:t>предметных</w:t>
            </w:r>
            <w:proofErr w:type="gramEnd"/>
            <w:r>
              <w:rPr>
                <w:sz w:val="20"/>
                <w:szCs w:val="20"/>
              </w:rPr>
              <w:t xml:space="preserve"> ЗУНов и УУД </w:t>
            </w:r>
          </w:p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1 с.55-56</w:t>
            </w:r>
          </w:p>
        </w:tc>
        <w:tc>
          <w:tcPr>
            <w:tcW w:w="2658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335C26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Фронталь</w:t>
            </w:r>
          </w:p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ный</w:t>
            </w:r>
          </w:p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прос</w:t>
            </w:r>
          </w:p>
        </w:tc>
        <w:tc>
          <w:tcPr>
            <w:tcW w:w="2109" w:type="dxa"/>
          </w:tcPr>
          <w:p w:rsidR="00335C26" w:rsidRPr="00713760" w:rsidRDefault="00335C26" w:rsidP="00FB3BD2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С. 104–111. Доклад</w:t>
            </w:r>
          </w:p>
          <w:p w:rsidR="00335C26" w:rsidRPr="00713760" w:rsidRDefault="00335C26" w:rsidP="00FB3BD2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 о зоне пустынь по плану</w:t>
            </w:r>
          </w:p>
        </w:tc>
        <w:tc>
          <w:tcPr>
            <w:tcW w:w="694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04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Зона пустынь. Жизнь человека в пустыне</w:t>
            </w:r>
          </w:p>
          <w:p w:rsidR="009A5604" w:rsidRPr="009A5604" w:rsidRDefault="009A5604" w:rsidP="009A56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применения </w:t>
            </w:r>
            <w:proofErr w:type="gramStart"/>
            <w:r>
              <w:rPr>
                <w:sz w:val="20"/>
                <w:szCs w:val="20"/>
              </w:rPr>
              <w:t>предметных</w:t>
            </w:r>
            <w:proofErr w:type="gramEnd"/>
            <w:r>
              <w:rPr>
                <w:sz w:val="20"/>
                <w:szCs w:val="20"/>
              </w:rPr>
              <w:t xml:space="preserve"> ЗУНов и УУД </w:t>
            </w:r>
          </w:p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1 с.57-58</w:t>
            </w:r>
          </w:p>
        </w:tc>
        <w:tc>
          <w:tcPr>
            <w:tcW w:w="2658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Беседа по вопросам </w:t>
            </w:r>
          </w:p>
        </w:tc>
        <w:tc>
          <w:tcPr>
            <w:tcW w:w="2109" w:type="dxa"/>
          </w:tcPr>
          <w:p w:rsidR="00335C26" w:rsidRPr="00713760" w:rsidRDefault="00335C26" w:rsidP="00FB3BD2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Доклад </w:t>
            </w:r>
            <w:r w:rsidRPr="00713760">
              <w:rPr>
                <w:rFonts w:ascii="Times New Roman" w:hAnsi="Times New Roman"/>
              </w:rPr>
              <w:br/>
              <w:t>о растительном или животном мире пустынь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94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049" w:type="dxa"/>
          </w:tcPr>
          <w:p w:rsidR="00335C26" w:rsidRPr="00713760" w:rsidRDefault="00335C26" w:rsidP="00E242CA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Третье заседание клуба «Субтропическая зона. Природные условия субтропиков. Растения</w:t>
            </w:r>
          </w:p>
          <w:p w:rsidR="00335C26" w:rsidRDefault="00335C26" w:rsidP="00E242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 животный мир Черномор</w:t>
            </w:r>
            <w:r w:rsidRPr="00713760">
              <w:rPr>
                <w:rFonts w:ascii="Times New Roman" w:hAnsi="Times New Roman"/>
              </w:rPr>
              <w:t>ского побережья Кавказа. Отдых на Черноморском побережье»</w:t>
            </w:r>
          </w:p>
          <w:p w:rsidR="009A5604" w:rsidRPr="009A5604" w:rsidRDefault="009A5604" w:rsidP="009A56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рок применения </w:t>
            </w:r>
            <w:proofErr w:type="gramStart"/>
            <w:r>
              <w:rPr>
                <w:sz w:val="20"/>
                <w:szCs w:val="20"/>
              </w:rPr>
              <w:t>предметных</w:t>
            </w:r>
            <w:proofErr w:type="gramEnd"/>
            <w:r>
              <w:rPr>
                <w:sz w:val="20"/>
                <w:szCs w:val="20"/>
              </w:rPr>
              <w:t xml:space="preserve"> ЗУНов и УУД </w:t>
            </w:r>
          </w:p>
          <w:p w:rsidR="00335C26" w:rsidRDefault="00335C26" w:rsidP="00E242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1 с.59</w:t>
            </w:r>
          </w:p>
        </w:tc>
        <w:tc>
          <w:tcPr>
            <w:tcW w:w="2658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335C26" w:rsidRPr="00713760" w:rsidRDefault="00335C26" w:rsidP="00FB3BD2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Работа</w:t>
            </w:r>
          </w:p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по группам. </w:t>
            </w:r>
          </w:p>
          <w:p w:rsidR="00335C26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Фронталь</w:t>
            </w:r>
          </w:p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ный</w:t>
            </w:r>
          </w:p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прос</w:t>
            </w:r>
          </w:p>
        </w:tc>
        <w:tc>
          <w:tcPr>
            <w:tcW w:w="2109" w:type="dxa"/>
          </w:tcPr>
          <w:p w:rsidR="00335C26" w:rsidRDefault="00335C26" w:rsidP="004F195B">
            <w:pPr>
              <w:widowControl/>
              <w:rPr>
                <w:rFonts w:ascii="Times New Roman" w:eastAsia="Calibri" w:hAnsi="Times New Roman"/>
                <w:lang w:eastAsia="en-US"/>
              </w:rPr>
            </w:pPr>
            <w:r w:rsidRPr="004F195B">
              <w:rPr>
                <w:rFonts w:ascii="Times New Roman" w:eastAsia="Calibri" w:hAnsi="Times New Roman"/>
                <w:lang w:eastAsia="en-US"/>
              </w:rPr>
              <w:t xml:space="preserve">С. 112–121. </w:t>
            </w:r>
          </w:p>
          <w:p w:rsidR="00335C26" w:rsidRPr="004F195B" w:rsidRDefault="00335C26" w:rsidP="004F195B">
            <w:pPr>
              <w:widowControl/>
              <w:rPr>
                <w:rFonts w:ascii="Times New Roman" w:eastAsia="Calibri" w:hAnsi="Times New Roman"/>
                <w:lang w:eastAsia="en-US"/>
              </w:rPr>
            </w:pPr>
            <w:r w:rsidRPr="004F195B">
              <w:rPr>
                <w:rFonts w:ascii="Times New Roman" w:eastAsia="Calibri" w:hAnsi="Times New Roman"/>
                <w:lang w:eastAsia="en-US"/>
              </w:rPr>
              <w:t xml:space="preserve">Доклад </w:t>
            </w:r>
          </w:p>
          <w:p w:rsidR="00335C26" w:rsidRDefault="00335C26" w:rsidP="004F195B">
            <w:pPr>
              <w:rPr>
                <w:rFonts w:ascii="Times New Roman" w:hAnsi="Times New Roman"/>
              </w:rPr>
            </w:pPr>
            <w:r w:rsidRPr="004F195B">
              <w:rPr>
                <w:rFonts w:ascii="Times New Roman" w:eastAsia="Calibri" w:hAnsi="Times New Roman"/>
                <w:lang w:eastAsia="en-US"/>
              </w:rPr>
              <w:t>о субтропической зоне по плану.</w:t>
            </w:r>
          </w:p>
        </w:tc>
        <w:tc>
          <w:tcPr>
            <w:tcW w:w="694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3</w:t>
            </w:r>
          </w:p>
        </w:tc>
        <w:tc>
          <w:tcPr>
            <w:tcW w:w="2049" w:type="dxa"/>
          </w:tcPr>
          <w:p w:rsidR="00335C26" w:rsidRPr="00713760" w:rsidRDefault="00335C26" w:rsidP="00E242CA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Третье заседание клуба «Субтропическая зона. Природные условия субтропиков. Растения</w:t>
            </w:r>
          </w:p>
          <w:p w:rsidR="00335C26" w:rsidRDefault="00335C26" w:rsidP="00E242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 животный мир Черномор</w:t>
            </w:r>
            <w:r w:rsidRPr="00713760">
              <w:rPr>
                <w:rFonts w:ascii="Times New Roman" w:hAnsi="Times New Roman"/>
              </w:rPr>
              <w:t>ского побережья Кавказа. Отдых на Черноморском побережье»</w:t>
            </w:r>
          </w:p>
          <w:p w:rsidR="001F0F99" w:rsidRPr="001F0F99" w:rsidRDefault="001F0F99" w:rsidP="001F0F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применения </w:t>
            </w:r>
            <w:proofErr w:type="gramStart"/>
            <w:r>
              <w:rPr>
                <w:sz w:val="20"/>
                <w:szCs w:val="20"/>
              </w:rPr>
              <w:t>предметных</w:t>
            </w:r>
            <w:proofErr w:type="gramEnd"/>
            <w:r>
              <w:rPr>
                <w:sz w:val="20"/>
                <w:szCs w:val="20"/>
              </w:rPr>
              <w:t xml:space="preserve"> ЗУНов и УУД </w:t>
            </w:r>
          </w:p>
        </w:tc>
        <w:tc>
          <w:tcPr>
            <w:tcW w:w="2658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335C26" w:rsidRPr="00713760" w:rsidRDefault="00335C26" w:rsidP="0044125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Работа</w:t>
            </w:r>
          </w:p>
          <w:p w:rsidR="00335C26" w:rsidRPr="00713760" w:rsidRDefault="00335C26" w:rsidP="0044125D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по группам. </w:t>
            </w:r>
          </w:p>
          <w:p w:rsidR="00335C26" w:rsidRDefault="00335C26" w:rsidP="0044125D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Фронталь</w:t>
            </w:r>
          </w:p>
          <w:p w:rsidR="00335C26" w:rsidRPr="00713760" w:rsidRDefault="00335C26" w:rsidP="0044125D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ный</w:t>
            </w:r>
          </w:p>
          <w:p w:rsidR="00335C26" w:rsidRDefault="00335C26" w:rsidP="0044125D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прос</w:t>
            </w:r>
          </w:p>
        </w:tc>
        <w:tc>
          <w:tcPr>
            <w:tcW w:w="2109" w:type="dxa"/>
          </w:tcPr>
          <w:p w:rsidR="00335C26" w:rsidRPr="004F195B" w:rsidRDefault="00335C26" w:rsidP="004F195B">
            <w:pPr>
              <w:widowControl/>
              <w:rPr>
                <w:rFonts w:ascii="Times New Roman" w:eastAsia="Calibri" w:hAnsi="Times New Roman"/>
                <w:lang w:eastAsia="en-US"/>
              </w:rPr>
            </w:pPr>
            <w:r w:rsidRPr="004F195B">
              <w:rPr>
                <w:rFonts w:ascii="Times New Roman" w:eastAsia="Calibri" w:hAnsi="Times New Roman"/>
                <w:lang w:eastAsia="en-US"/>
              </w:rPr>
              <w:t xml:space="preserve">Доклад </w:t>
            </w:r>
          </w:p>
          <w:p w:rsidR="00335C26" w:rsidRDefault="00335C26" w:rsidP="004F195B">
            <w:pPr>
              <w:rPr>
                <w:rFonts w:ascii="Times New Roman" w:eastAsia="Calibri" w:hAnsi="Times New Roman"/>
                <w:lang w:eastAsia="en-US"/>
              </w:rPr>
            </w:pPr>
            <w:r w:rsidRPr="004F195B">
              <w:rPr>
                <w:rFonts w:ascii="Times New Roman" w:eastAsia="Calibri" w:hAnsi="Times New Roman"/>
                <w:lang w:eastAsia="en-US"/>
              </w:rPr>
              <w:t xml:space="preserve">о растительном </w:t>
            </w:r>
          </w:p>
          <w:p w:rsidR="00335C26" w:rsidRDefault="00335C26" w:rsidP="004F195B">
            <w:pPr>
              <w:rPr>
                <w:rFonts w:ascii="Times New Roman" w:eastAsia="Calibri" w:hAnsi="Times New Roman"/>
                <w:lang w:eastAsia="en-US"/>
              </w:rPr>
            </w:pPr>
            <w:r w:rsidRPr="004F195B">
              <w:rPr>
                <w:rFonts w:ascii="Times New Roman" w:eastAsia="Calibri" w:hAnsi="Times New Roman"/>
                <w:lang w:eastAsia="en-US"/>
              </w:rPr>
              <w:t xml:space="preserve">или </w:t>
            </w:r>
          </w:p>
          <w:p w:rsidR="00335C26" w:rsidRDefault="00335C26" w:rsidP="004F195B">
            <w:pPr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4F195B">
              <w:rPr>
                <w:rFonts w:ascii="Times New Roman" w:eastAsia="Calibri" w:hAnsi="Times New Roman"/>
                <w:lang w:eastAsia="en-US"/>
              </w:rPr>
              <w:t>животном</w:t>
            </w:r>
            <w:proofErr w:type="gramEnd"/>
            <w:r w:rsidRPr="004F195B">
              <w:rPr>
                <w:rFonts w:ascii="Times New Roman" w:eastAsia="Calibri" w:hAnsi="Times New Roman"/>
                <w:lang w:eastAsia="en-US"/>
              </w:rPr>
              <w:t xml:space="preserve"> мире субтропической зоны Черноморского побережья </w:t>
            </w:r>
          </w:p>
          <w:p w:rsidR="00335C26" w:rsidRDefault="00335C26" w:rsidP="004F195B">
            <w:pPr>
              <w:rPr>
                <w:rFonts w:ascii="Times New Roman" w:hAnsi="Times New Roman"/>
              </w:rPr>
            </w:pPr>
            <w:r w:rsidRPr="004F195B">
              <w:rPr>
                <w:rFonts w:ascii="Times New Roman" w:eastAsia="Calibri" w:hAnsi="Times New Roman"/>
                <w:lang w:eastAsia="en-US"/>
              </w:rPr>
              <w:t>Кавказа</w:t>
            </w:r>
          </w:p>
        </w:tc>
        <w:tc>
          <w:tcPr>
            <w:tcW w:w="694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049" w:type="dxa"/>
          </w:tcPr>
          <w:p w:rsidR="00335C26" w:rsidRPr="00713760" w:rsidRDefault="00335C26" w:rsidP="00E242CA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бобщение</w:t>
            </w:r>
          </w:p>
          <w:p w:rsidR="00335C26" w:rsidRDefault="00335C26" w:rsidP="00E242CA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 по теме «Путешествие по природным  зонам России». Готовимся к школьной олимпиаде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758"/>
            </w:tblGrid>
            <w:tr w:rsidR="001F0F99" w:rsidRPr="001F0F99">
              <w:trPr>
                <w:trHeight w:val="665"/>
              </w:trPr>
              <w:tc>
                <w:tcPr>
                  <w:tcW w:w="0" w:type="auto"/>
                </w:tcPr>
                <w:p w:rsidR="001F0F99" w:rsidRPr="001F0F99" w:rsidRDefault="001F0F99" w:rsidP="001F0F99">
                  <w:pPr>
                    <w:widowControl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1F0F99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  <w:t xml:space="preserve">Урок обобщения и систематизации </w:t>
                  </w:r>
                  <w:proofErr w:type="gramStart"/>
                  <w:r w:rsidRPr="001F0F99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  <w:t>предметных</w:t>
                  </w:r>
                  <w:proofErr w:type="gramEnd"/>
                  <w:r w:rsidRPr="001F0F99"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  <w:t xml:space="preserve"> ЗУНов, </w:t>
                  </w:r>
                </w:p>
                <w:p w:rsidR="001F0F99" w:rsidRDefault="001F0F99" w:rsidP="001F0F99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универсальных действий </w:t>
                  </w:r>
                </w:p>
                <w:p w:rsidR="001F0F99" w:rsidRPr="001F0F99" w:rsidRDefault="001F0F99" w:rsidP="001F0F99">
                  <w:pPr>
                    <w:widowControl/>
                    <w:rPr>
                      <w:rFonts w:ascii="Times New Roman" w:eastAsiaTheme="minorHAnsi" w:hAnsi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1F0F99" w:rsidRDefault="001F0F99" w:rsidP="00E242CA">
            <w:pPr>
              <w:rPr>
                <w:rFonts w:ascii="Times New Roman" w:hAnsi="Times New Roman"/>
              </w:rPr>
            </w:pPr>
          </w:p>
        </w:tc>
        <w:tc>
          <w:tcPr>
            <w:tcW w:w="2658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 w:rsidRPr="0044125D">
              <w:rPr>
                <w:rFonts w:ascii="Times New Roman" w:eastAsia="Calibri" w:hAnsi="Times New Roman"/>
                <w:lang w:eastAsia="en-US"/>
              </w:rPr>
              <w:t>Беседа по вопросам</w:t>
            </w:r>
          </w:p>
        </w:tc>
        <w:tc>
          <w:tcPr>
            <w:tcW w:w="2109" w:type="dxa"/>
          </w:tcPr>
          <w:p w:rsidR="00335C26" w:rsidRDefault="00335C26" w:rsidP="00BE29AF">
            <w:pPr>
              <w:rPr>
                <w:rFonts w:ascii="Times New Roman" w:eastAsia="Calibri" w:hAnsi="Times New Roman"/>
                <w:lang w:eastAsia="en-US"/>
              </w:rPr>
            </w:pPr>
            <w:r w:rsidRPr="004F195B">
              <w:rPr>
                <w:rFonts w:ascii="Times New Roman" w:eastAsia="Calibri" w:hAnsi="Times New Roman"/>
                <w:lang w:eastAsia="en-US"/>
              </w:rPr>
              <w:t xml:space="preserve">С. 122. </w:t>
            </w:r>
          </w:p>
          <w:p w:rsidR="00335C26" w:rsidRDefault="00335C26" w:rsidP="00BE29AF">
            <w:pPr>
              <w:rPr>
                <w:rFonts w:ascii="Times New Roman" w:eastAsia="Calibri" w:hAnsi="Times New Roman"/>
                <w:lang w:eastAsia="en-US"/>
              </w:rPr>
            </w:pPr>
            <w:r w:rsidRPr="004F195B">
              <w:rPr>
                <w:rFonts w:ascii="Times New Roman" w:eastAsia="Calibri" w:hAnsi="Times New Roman"/>
                <w:lang w:eastAsia="en-US"/>
              </w:rPr>
              <w:t xml:space="preserve">Ответы </w:t>
            </w:r>
            <w:proofErr w:type="gramStart"/>
            <w:r w:rsidRPr="004F195B">
              <w:rPr>
                <w:rFonts w:ascii="Times New Roman" w:eastAsia="Calibri" w:hAnsi="Times New Roman"/>
                <w:lang w:eastAsia="en-US"/>
              </w:rPr>
              <w:t>на</w:t>
            </w:r>
            <w:proofErr w:type="gramEnd"/>
            <w:r w:rsidRPr="004F195B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335C26" w:rsidRDefault="00335C26" w:rsidP="00BE29AF">
            <w:pPr>
              <w:rPr>
                <w:rFonts w:ascii="Times New Roman" w:hAnsi="Times New Roman"/>
              </w:rPr>
            </w:pPr>
            <w:r w:rsidRPr="004F195B">
              <w:rPr>
                <w:rFonts w:ascii="Times New Roman" w:eastAsia="Calibri" w:hAnsi="Times New Roman"/>
                <w:lang w:eastAsia="en-US"/>
              </w:rPr>
              <w:t>вопросы</w:t>
            </w:r>
          </w:p>
        </w:tc>
        <w:tc>
          <w:tcPr>
            <w:tcW w:w="694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</w:tr>
      <w:tr w:rsidR="007F6474" w:rsidTr="00BE29AF">
        <w:tc>
          <w:tcPr>
            <w:tcW w:w="14426" w:type="dxa"/>
            <w:gridSpan w:val="9"/>
          </w:tcPr>
          <w:p w:rsidR="007F6474" w:rsidRPr="007F6474" w:rsidRDefault="007F6474" w:rsidP="00BE29AF">
            <w:pPr>
              <w:rPr>
                <w:rFonts w:ascii="Times New Roman" w:hAnsi="Times New Roman"/>
                <w:b/>
              </w:rPr>
            </w:pPr>
            <w:r w:rsidRPr="007F6474">
              <w:rPr>
                <w:rFonts w:ascii="Times New Roman" w:hAnsi="Times New Roman"/>
                <w:b/>
              </w:rPr>
              <w:lastRenderedPageBreak/>
              <w:t>Раздел 4.Родно</w:t>
            </w:r>
            <w:r w:rsidR="004F195B">
              <w:rPr>
                <w:rFonts w:ascii="Times New Roman" w:hAnsi="Times New Roman"/>
                <w:b/>
              </w:rPr>
              <w:t>й край – часть великой России 11</w:t>
            </w:r>
            <w:r w:rsidRPr="007F6474">
              <w:rPr>
                <w:rFonts w:ascii="Times New Roman" w:hAnsi="Times New Roman"/>
                <w:b/>
              </w:rPr>
              <w:t xml:space="preserve"> часов</w:t>
            </w:r>
          </w:p>
        </w:tc>
      </w:tr>
      <w:tr w:rsidR="00967AFA" w:rsidTr="00967AFA">
        <w:tc>
          <w:tcPr>
            <w:tcW w:w="537" w:type="dxa"/>
          </w:tcPr>
          <w:p w:rsidR="0044125D" w:rsidRDefault="0044125D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2049" w:type="dxa"/>
          </w:tcPr>
          <w:p w:rsidR="0044125D" w:rsidRDefault="0044125D" w:rsidP="00BE29AF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Твой родной край</w:t>
            </w:r>
          </w:p>
          <w:p w:rsidR="009A5604" w:rsidRDefault="009A5604" w:rsidP="009A56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первичного предъявления новых знаний и УУД </w:t>
            </w:r>
          </w:p>
          <w:p w:rsidR="009A5604" w:rsidRDefault="009A5604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658" w:type="dxa"/>
            <w:vMerge w:val="restart"/>
          </w:tcPr>
          <w:p w:rsidR="0044125D" w:rsidRDefault="0044125D" w:rsidP="00115169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  <w:b/>
                <w:bCs/>
                <w:i/>
                <w:iCs/>
              </w:rPr>
              <w:t>Знать</w:t>
            </w:r>
            <w:r w:rsidRPr="00713760">
              <w:rPr>
                <w:rFonts w:ascii="Times New Roman" w:hAnsi="Times New Roman"/>
              </w:rPr>
              <w:t xml:space="preserve"> название р</w:t>
            </w:r>
            <w:r>
              <w:rPr>
                <w:rFonts w:ascii="Times New Roman" w:hAnsi="Times New Roman"/>
              </w:rPr>
              <w:t>одного края;</w:t>
            </w:r>
          </w:p>
          <w:p w:rsidR="0044125D" w:rsidRPr="00713760" w:rsidRDefault="0044125D" w:rsidP="00115169">
            <w:pPr>
              <w:spacing w:line="264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>понятия «холмистая» и «плоская» равнина; понятия «искусственные» и «естественные» водоемы; ча</w:t>
            </w:r>
            <w:r>
              <w:rPr>
                <w:rFonts w:ascii="Times New Roman" w:hAnsi="Times New Roman"/>
              </w:rPr>
              <w:t>сти реки (исток, устье, приток);</w:t>
            </w:r>
            <w:proofErr w:type="gramEnd"/>
          </w:p>
          <w:p w:rsidR="0044125D" w:rsidRPr="00713760" w:rsidRDefault="0044125D" w:rsidP="001151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>правила поведения, которые необходимо соблюдать во время пр</w:t>
            </w:r>
            <w:r>
              <w:rPr>
                <w:rFonts w:ascii="Times New Roman" w:hAnsi="Times New Roman"/>
              </w:rPr>
              <w:t>огулок в лес, на луг, к водоему;</w:t>
            </w:r>
          </w:p>
          <w:p w:rsidR="0044125D" w:rsidRDefault="0044125D" w:rsidP="001151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713760">
              <w:rPr>
                <w:rFonts w:ascii="Times New Roman" w:hAnsi="Times New Roman"/>
              </w:rPr>
              <w:t>понятия «месторождения», «</w:t>
            </w:r>
            <w:r>
              <w:rPr>
                <w:rFonts w:ascii="Times New Roman" w:hAnsi="Times New Roman"/>
              </w:rPr>
              <w:t>бассейн», «полезные ископаемые»;</w:t>
            </w:r>
          </w:p>
          <w:p w:rsidR="0044125D" w:rsidRPr="00713760" w:rsidRDefault="0044125D" w:rsidP="00115169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расли растениеводства;</w:t>
            </w:r>
          </w:p>
          <w:p w:rsidR="0044125D" w:rsidRDefault="0044125D" w:rsidP="00115169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трасли животноводства;</w:t>
            </w:r>
          </w:p>
          <w:p w:rsidR="0044125D" w:rsidRPr="00713760" w:rsidRDefault="0044125D" w:rsidP="00115169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понятие «заповедник»;</w:t>
            </w:r>
          </w:p>
          <w:p w:rsidR="0044125D" w:rsidRDefault="0044125D" w:rsidP="00115169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>историю, дост</w:t>
            </w:r>
            <w:r>
              <w:rPr>
                <w:rFonts w:ascii="Times New Roman" w:hAnsi="Times New Roman"/>
              </w:rPr>
              <w:t>опримечательности родного края.</w:t>
            </w:r>
          </w:p>
          <w:p w:rsidR="0044125D" w:rsidRDefault="0044125D" w:rsidP="00115169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  <w:b/>
                <w:bCs/>
                <w:i/>
                <w:iCs/>
              </w:rPr>
              <w:t>Уметь:</w:t>
            </w:r>
            <w:r w:rsidRPr="00713760">
              <w:rPr>
                <w:rFonts w:ascii="Times New Roman" w:hAnsi="Times New Roman"/>
              </w:rPr>
              <w:t xml:space="preserve"> работать с толковым словарем; анализировать политико-адми-нистративную карту России; объяснять условные обозначения; рассказывать, в каком направлении от Москвы находится родной город (поселок); показывать границы родного края</w:t>
            </w:r>
            <w:r>
              <w:rPr>
                <w:rFonts w:ascii="Times New Roman" w:hAnsi="Times New Roman"/>
              </w:rPr>
              <w:t>;</w:t>
            </w:r>
          </w:p>
          <w:p w:rsidR="0044125D" w:rsidRDefault="0044125D" w:rsidP="001151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>определять, в каких часовых поясах находятся данные города; работать с картой «Часовые пояса России»</w:t>
            </w:r>
            <w:r>
              <w:rPr>
                <w:rFonts w:ascii="Times New Roman" w:hAnsi="Times New Roman"/>
              </w:rPr>
              <w:t>;</w:t>
            </w:r>
          </w:p>
          <w:p w:rsidR="0044125D" w:rsidRDefault="0044125D" w:rsidP="001151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>работать с физической картой России и с картой родного города (поселка); определять положение родного края на карте России</w:t>
            </w:r>
            <w:r>
              <w:rPr>
                <w:rFonts w:ascii="Times New Roman" w:hAnsi="Times New Roman"/>
              </w:rPr>
              <w:t>;</w:t>
            </w:r>
          </w:p>
          <w:p w:rsidR="0044125D" w:rsidRPr="00713760" w:rsidRDefault="0044125D" w:rsidP="001151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713760">
              <w:rPr>
                <w:rFonts w:ascii="Times New Roman" w:hAnsi="Times New Roman"/>
              </w:rPr>
              <w:t>; сравнивать на карте изображение участка холмистой равнины и изображение участка низменности; составлять список водоемов родного края; показывать на карте части реки</w:t>
            </w:r>
            <w:r>
              <w:rPr>
                <w:rFonts w:ascii="Times New Roman" w:hAnsi="Times New Roman"/>
              </w:rPr>
              <w:t>;</w:t>
            </w:r>
          </w:p>
          <w:p w:rsidR="0044125D" w:rsidRDefault="0044125D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>соблюдать правила поведения в природе; составлять план мероприятий по охране поверхности земли родного края</w:t>
            </w:r>
            <w:r>
              <w:rPr>
                <w:rFonts w:ascii="Times New Roman" w:hAnsi="Times New Roman"/>
              </w:rPr>
              <w:t>;</w:t>
            </w:r>
          </w:p>
          <w:p w:rsidR="0044125D" w:rsidRDefault="0044125D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 xml:space="preserve">работать с картой «Полезные ископаемые»; определять положение родного края на карте; указывать, какие полезные ископаемые добывают </w:t>
            </w:r>
            <w:r w:rsidRPr="00713760">
              <w:rPr>
                <w:rFonts w:ascii="Times New Roman" w:hAnsi="Times New Roman"/>
              </w:rPr>
              <w:br/>
              <w:t>в родном крае</w:t>
            </w:r>
            <w:r>
              <w:rPr>
                <w:rFonts w:ascii="Times New Roman" w:hAnsi="Times New Roman"/>
              </w:rPr>
              <w:t>;</w:t>
            </w:r>
          </w:p>
          <w:p w:rsidR="0044125D" w:rsidRDefault="0044125D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 xml:space="preserve">определять положение родного края на карте «Природные зоны России»; называть растения и животных родного края; проводить наблюдения за неживой природой родного края; называть отрасли растениеводства родного края; проводить «учет» и описание растений и животных, которые </w:t>
            </w:r>
            <w:r w:rsidRPr="00713760">
              <w:rPr>
                <w:rFonts w:ascii="Times New Roman" w:hAnsi="Times New Roman"/>
              </w:rPr>
              <w:lastRenderedPageBreak/>
              <w:t>обитают на школьном дворе</w:t>
            </w:r>
            <w:r>
              <w:rPr>
                <w:rFonts w:ascii="Times New Roman" w:hAnsi="Times New Roman"/>
              </w:rPr>
              <w:t>;</w:t>
            </w:r>
          </w:p>
          <w:p w:rsidR="0044125D" w:rsidRDefault="0044125D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>называть домашних животных родного края; называть отрасли животноводства родного края</w:t>
            </w:r>
            <w:r>
              <w:rPr>
                <w:rFonts w:ascii="Times New Roman" w:hAnsi="Times New Roman"/>
              </w:rPr>
              <w:t>;</w:t>
            </w:r>
          </w:p>
          <w:p w:rsidR="0044125D" w:rsidRDefault="0044125D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>работать с картой «Народные промыслы»; называть народные промыслы; описывать народные промыслы родного края</w:t>
            </w:r>
            <w:r>
              <w:rPr>
                <w:rFonts w:ascii="Times New Roman" w:hAnsi="Times New Roman"/>
              </w:rPr>
              <w:t>;</w:t>
            </w:r>
          </w:p>
          <w:p w:rsidR="0044125D" w:rsidRDefault="0044125D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>работать с картой «Охраняемые территории»; пользоваться толковым словарем; описывать заповедные и охраняемые места родного края</w:t>
            </w:r>
            <w:r>
              <w:rPr>
                <w:rFonts w:ascii="Times New Roman" w:hAnsi="Times New Roman"/>
              </w:rPr>
              <w:t>;</w:t>
            </w:r>
          </w:p>
          <w:p w:rsidR="0044125D" w:rsidRDefault="0044125D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>составлять цепи питания между обитателями родного края; описывать водоем родного края по плану; называть растения и животных  родного края; рассказывать о родной школ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61" w:type="dxa"/>
            <w:vMerge w:val="restart"/>
          </w:tcPr>
          <w:p w:rsidR="00DF1F57" w:rsidRPr="00DF1F57" w:rsidRDefault="00DF1F57" w:rsidP="00DF1F57">
            <w:pPr>
              <w:pStyle w:val="Default"/>
              <w:rPr>
                <w:sz w:val="20"/>
                <w:szCs w:val="20"/>
                <w:u w:val="single"/>
              </w:rPr>
            </w:pPr>
            <w:r w:rsidRPr="00DF1F57">
              <w:rPr>
                <w:bCs/>
                <w:sz w:val="20"/>
                <w:szCs w:val="20"/>
                <w:u w:val="single"/>
              </w:rPr>
              <w:lastRenderedPageBreak/>
              <w:t xml:space="preserve">Личностные УУД: </w:t>
            </w:r>
          </w:p>
          <w:p w:rsidR="00DF1F57" w:rsidRDefault="00DF1F57" w:rsidP="00DF1F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ая идентичность (осознание себя жителем своего края) </w:t>
            </w:r>
          </w:p>
          <w:p w:rsidR="00DF1F57" w:rsidRPr="00DF1F57" w:rsidRDefault="00DF1F57" w:rsidP="00DF1F57">
            <w:pPr>
              <w:pStyle w:val="Default"/>
              <w:rPr>
                <w:sz w:val="20"/>
                <w:szCs w:val="20"/>
                <w:u w:val="single"/>
              </w:rPr>
            </w:pPr>
            <w:r w:rsidRPr="00DF1F57">
              <w:rPr>
                <w:bCs/>
                <w:sz w:val="20"/>
                <w:szCs w:val="20"/>
                <w:u w:val="single"/>
              </w:rPr>
              <w:t xml:space="preserve">Регулятивные УУД: </w:t>
            </w:r>
          </w:p>
          <w:p w:rsidR="00DF1F57" w:rsidRDefault="00DF1F57" w:rsidP="00DF1F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ние своих действий в соответствии с поставленной задачей и условиями ее реализации </w:t>
            </w:r>
          </w:p>
          <w:p w:rsidR="00DF1F57" w:rsidRPr="00DF1F57" w:rsidRDefault="00DF1F57" w:rsidP="00DF1F57">
            <w:pPr>
              <w:pStyle w:val="Default"/>
              <w:rPr>
                <w:sz w:val="20"/>
                <w:szCs w:val="20"/>
                <w:u w:val="single"/>
              </w:rPr>
            </w:pPr>
            <w:r w:rsidRPr="00DF1F57">
              <w:rPr>
                <w:bCs/>
                <w:sz w:val="20"/>
                <w:szCs w:val="20"/>
                <w:u w:val="single"/>
              </w:rPr>
              <w:t xml:space="preserve">Коммуникативные УУД: </w:t>
            </w:r>
          </w:p>
          <w:p w:rsidR="00DF1F57" w:rsidRDefault="00DF1F57" w:rsidP="00DF1F5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ность учитывать разные мнения и интересы и </w:t>
            </w:r>
            <w:r>
              <w:rPr>
                <w:sz w:val="20"/>
                <w:szCs w:val="20"/>
              </w:rPr>
              <w:lastRenderedPageBreak/>
              <w:t xml:space="preserve">обосновывать собственную позицию </w:t>
            </w:r>
          </w:p>
          <w:p w:rsidR="00DF1F57" w:rsidRPr="00DF1F57" w:rsidRDefault="00DF1F57" w:rsidP="00DF1F57">
            <w:pPr>
              <w:pStyle w:val="Default"/>
              <w:rPr>
                <w:sz w:val="20"/>
                <w:szCs w:val="20"/>
                <w:u w:val="single"/>
              </w:rPr>
            </w:pPr>
            <w:r w:rsidRPr="00DF1F57">
              <w:rPr>
                <w:bCs/>
                <w:sz w:val="20"/>
                <w:szCs w:val="20"/>
                <w:u w:val="single"/>
              </w:rPr>
              <w:t xml:space="preserve">Познавательные УУД: </w:t>
            </w:r>
          </w:p>
          <w:p w:rsidR="0044125D" w:rsidRPr="00A83D92" w:rsidRDefault="00DF1F57" w:rsidP="00A83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83D9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иска необходимой информации для выполнения учебных заданий с использованием учебной и дополнительной литературы </w:t>
            </w:r>
          </w:p>
        </w:tc>
        <w:tc>
          <w:tcPr>
            <w:tcW w:w="2196" w:type="dxa"/>
            <w:vMerge w:val="restart"/>
          </w:tcPr>
          <w:p w:rsidR="009C49CE" w:rsidRPr="009C49CE" w:rsidRDefault="009C49CE" w:rsidP="009C49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</w:t>
            </w:r>
            <w:r w:rsidRPr="009C49CE">
              <w:rPr>
                <w:rFonts w:ascii="Times New Roman" w:hAnsi="Times New Roman"/>
              </w:rPr>
              <w:t>читает,</w:t>
            </w:r>
          </w:p>
          <w:p w:rsidR="009C49CE" w:rsidRPr="009C49CE" w:rsidRDefault="009C49CE" w:rsidP="009C49CE">
            <w:pPr>
              <w:rPr>
                <w:rFonts w:ascii="Times New Roman" w:hAnsi="Times New Roman"/>
              </w:rPr>
            </w:pPr>
            <w:r w:rsidRPr="009C49CE">
              <w:rPr>
                <w:rFonts w:ascii="Times New Roman" w:hAnsi="Times New Roman"/>
              </w:rPr>
              <w:t>пере</w:t>
            </w:r>
            <w:r>
              <w:rPr>
                <w:rFonts w:ascii="Times New Roman" w:hAnsi="Times New Roman"/>
              </w:rPr>
              <w:t>сказывает научно-</w:t>
            </w:r>
          </w:p>
          <w:p w:rsidR="009C49CE" w:rsidRPr="009C49CE" w:rsidRDefault="009C49CE" w:rsidP="009C49CE">
            <w:pPr>
              <w:rPr>
                <w:rFonts w:ascii="Times New Roman" w:hAnsi="Times New Roman"/>
              </w:rPr>
            </w:pPr>
            <w:r w:rsidRPr="009C49CE">
              <w:rPr>
                <w:rFonts w:ascii="Times New Roman" w:hAnsi="Times New Roman"/>
              </w:rPr>
              <w:t>познавательные</w:t>
            </w:r>
          </w:p>
          <w:p w:rsidR="009C49CE" w:rsidRPr="009C49CE" w:rsidRDefault="009C49CE" w:rsidP="009C49CE">
            <w:pPr>
              <w:rPr>
                <w:rFonts w:ascii="Times New Roman" w:hAnsi="Times New Roman"/>
              </w:rPr>
            </w:pPr>
            <w:r w:rsidRPr="009C49CE">
              <w:rPr>
                <w:rFonts w:ascii="Times New Roman" w:hAnsi="Times New Roman"/>
              </w:rPr>
              <w:t>тексты, ищет ответы</w:t>
            </w:r>
          </w:p>
          <w:p w:rsidR="009C49CE" w:rsidRPr="009C49CE" w:rsidRDefault="009C49CE" w:rsidP="009C49CE">
            <w:pPr>
              <w:rPr>
                <w:rFonts w:ascii="Times New Roman" w:hAnsi="Times New Roman"/>
              </w:rPr>
            </w:pPr>
            <w:proofErr w:type="gramStart"/>
            <w:r w:rsidRPr="009C49CE">
              <w:rPr>
                <w:rFonts w:ascii="Times New Roman" w:hAnsi="Times New Roman"/>
              </w:rPr>
              <w:t>на вопросы (в учебнике,</w:t>
            </w:r>
            <w:proofErr w:type="gramEnd"/>
          </w:p>
          <w:p w:rsidR="0044125D" w:rsidRDefault="009C49CE" w:rsidP="009C49CE">
            <w:pPr>
              <w:rPr>
                <w:rFonts w:ascii="Times New Roman" w:hAnsi="Times New Roman"/>
              </w:rPr>
            </w:pPr>
            <w:proofErr w:type="gramStart"/>
            <w:r w:rsidRPr="009C49CE">
              <w:rPr>
                <w:rFonts w:ascii="Times New Roman" w:hAnsi="Times New Roman"/>
              </w:rPr>
              <w:t>словарике</w:t>
            </w:r>
            <w:proofErr w:type="gramEnd"/>
            <w:r>
              <w:rPr>
                <w:rFonts w:ascii="Times New Roman" w:hAnsi="Times New Roman"/>
              </w:rPr>
              <w:t>)</w:t>
            </w:r>
          </w:p>
          <w:p w:rsidR="009C49CE" w:rsidRPr="009C49CE" w:rsidRDefault="009C49CE" w:rsidP="009C49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C49CE">
              <w:rPr>
                <w:rFonts w:ascii="Times New Roman" w:hAnsi="Times New Roman"/>
              </w:rPr>
              <w:t>осуществляет знаково-символическое и предметное моделирование</w:t>
            </w:r>
          </w:p>
          <w:p w:rsidR="009C49CE" w:rsidRDefault="009C49CE" w:rsidP="009C49CE">
            <w:pPr>
              <w:rPr>
                <w:rFonts w:ascii="Times New Roman" w:hAnsi="Times New Roman"/>
              </w:rPr>
            </w:pPr>
            <w:r w:rsidRPr="009C49CE">
              <w:rPr>
                <w:rFonts w:ascii="Times New Roman" w:hAnsi="Times New Roman"/>
              </w:rPr>
              <w:t>при определении понятия</w:t>
            </w:r>
            <w:r>
              <w:rPr>
                <w:rFonts w:ascii="Times New Roman" w:hAnsi="Times New Roman"/>
              </w:rPr>
              <w:t xml:space="preserve"> «холмистая и плоская равнина», «исток»</w:t>
            </w:r>
          </w:p>
          <w:p w:rsidR="005246A5" w:rsidRDefault="005246A5" w:rsidP="009C49CE">
            <w:pPr>
              <w:rPr>
                <w:rFonts w:ascii="Times New Roman" w:hAnsi="Times New Roman"/>
              </w:rPr>
            </w:pPr>
            <w:r w:rsidRPr="005246A5">
              <w:rPr>
                <w:rFonts w:ascii="Times New Roman" w:hAnsi="Times New Roman"/>
              </w:rPr>
              <w:lastRenderedPageBreak/>
              <w:t>осознано и произвольно строит речевое высказывание в устной форме при</w:t>
            </w:r>
            <w:r>
              <w:rPr>
                <w:rFonts w:ascii="Times New Roman" w:hAnsi="Times New Roman"/>
              </w:rPr>
              <w:t xml:space="preserve"> определении понятий «месторождение», «бассейн», «полезные ископаемые»;</w:t>
            </w:r>
          </w:p>
          <w:p w:rsidR="005246A5" w:rsidRDefault="005246A5" w:rsidP="009C49C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Pr="005246A5">
              <w:rPr>
                <w:rFonts w:ascii="Times New Roman" w:hAnsi="Times New Roman"/>
              </w:rPr>
              <w:t>осуществляет анализ, синтез, сравнение, при изучении общих условий, необходимых</w:t>
            </w:r>
            <w:r>
              <w:rPr>
                <w:rFonts w:ascii="Times New Roman" w:hAnsi="Times New Roman"/>
              </w:rPr>
              <w:t xml:space="preserve"> для полезных ископаемых.</w:t>
            </w:r>
          </w:p>
        </w:tc>
        <w:tc>
          <w:tcPr>
            <w:tcW w:w="779" w:type="dxa"/>
          </w:tcPr>
          <w:p w:rsidR="0044125D" w:rsidRDefault="0044125D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43" w:type="dxa"/>
          </w:tcPr>
          <w:p w:rsidR="0044125D" w:rsidRPr="00713760" w:rsidRDefault="0044125D" w:rsidP="00FB3BD2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Работа</w:t>
            </w:r>
          </w:p>
          <w:p w:rsidR="0044125D" w:rsidRDefault="0044125D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по </w:t>
            </w:r>
          </w:p>
          <w:p w:rsidR="0044125D" w:rsidRPr="00713760" w:rsidRDefault="0044125D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группам</w:t>
            </w:r>
          </w:p>
        </w:tc>
        <w:tc>
          <w:tcPr>
            <w:tcW w:w="2109" w:type="dxa"/>
          </w:tcPr>
          <w:p w:rsidR="0044125D" w:rsidRPr="00713760" w:rsidRDefault="0044125D" w:rsidP="00FB3BD2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 сообщение «</w:t>
            </w:r>
            <w:r w:rsidRPr="004F195B">
              <w:rPr>
                <w:rFonts w:ascii="Times New Roman" w:eastAsia="Calibri" w:hAnsi="Times New Roman"/>
                <w:lang w:eastAsia="en-US"/>
              </w:rPr>
              <w:t>Особенности труда людей родного края, профессии</w:t>
            </w:r>
            <w:r>
              <w:rPr>
                <w:rFonts w:ascii="Times New Roman" w:eastAsia="Calibri" w:hAnsi="Times New Roman"/>
                <w:lang w:eastAsia="en-US"/>
              </w:rPr>
              <w:t>»</w:t>
            </w:r>
          </w:p>
        </w:tc>
        <w:tc>
          <w:tcPr>
            <w:tcW w:w="694" w:type="dxa"/>
          </w:tcPr>
          <w:p w:rsidR="0044125D" w:rsidRDefault="0044125D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44125D" w:rsidRDefault="0044125D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2049" w:type="dxa"/>
          </w:tcPr>
          <w:p w:rsidR="0044125D" w:rsidRDefault="0044125D" w:rsidP="00BE29AF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Московское время</w:t>
            </w:r>
          </w:p>
          <w:p w:rsidR="001F0F99" w:rsidRPr="001F0F99" w:rsidRDefault="001F0F99" w:rsidP="001F0F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урок </w:t>
            </w:r>
          </w:p>
          <w:p w:rsidR="00576E1A" w:rsidRDefault="00576E1A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1 с.</w:t>
            </w:r>
            <w:r w:rsidR="00BC62B1">
              <w:rPr>
                <w:rFonts w:ascii="Times New Roman" w:hAnsi="Times New Roman"/>
              </w:rPr>
              <w:t>61-62</w:t>
            </w:r>
          </w:p>
        </w:tc>
        <w:tc>
          <w:tcPr>
            <w:tcW w:w="2658" w:type="dxa"/>
            <w:vMerge/>
          </w:tcPr>
          <w:p w:rsidR="0044125D" w:rsidRDefault="0044125D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44125D" w:rsidRDefault="0044125D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44125D" w:rsidRDefault="0044125D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44125D" w:rsidRDefault="0044125D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44125D" w:rsidRDefault="0044125D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Фронталь</w:t>
            </w:r>
          </w:p>
          <w:p w:rsidR="0044125D" w:rsidRPr="00713760" w:rsidRDefault="0044125D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ный опрос</w:t>
            </w:r>
          </w:p>
        </w:tc>
        <w:tc>
          <w:tcPr>
            <w:tcW w:w="2109" w:type="dxa"/>
          </w:tcPr>
          <w:p w:rsidR="0044125D" w:rsidRPr="00713760" w:rsidRDefault="0044125D" w:rsidP="00FB3BD2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. 126–128. </w:t>
            </w:r>
            <w:r w:rsidRPr="00713760">
              <w:rPr>
                <w:rFonts w:ascii="Times New Roman" w:hAnsi="Times New Roman"/>
              </w:rPr>
              <w:br/>
              <w:t>Ответы на вопросы</w:t>
            </w:r>
          </w:p>
        </w:tc>
        <w:tc>
          <w:tcPr>
            <w:tcW w:w="694" w:type="dxa"/>
          </w:tcPr>
          <w:p w:rsidR="0044125D" w:rsidRDefault="0044125D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44125D" w:rsidRDefault="0044125D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2049" w:type="dxa"/>
          </w:tcPr>
          <w:p w:rsidR="0044125D" w:rsidRDefault="0044125D" w:rsidP="00BE29AF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Карта твоего края</w:t>
            </w:r>
          </w:p>
          <w:p w:rsidR="001F0F99" w:rsidRPr="001F0F99" w:rsidRDefault="001F0F99" w:rsidP="001F0F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урок </w:t>
            </w:r>
          </w:p>
          <w:p w:rsidR="00BC62B1" w:rsidRDefault="00BC62B1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1 с.60</w:t>
            </w:r>
          </w:p>
        </w:tc>
        <w:tc>
          <w:tcPr>
            <w:tcW w:w="2658" w:type="dxa"/>
            <w:vMerge/>
          </w:tcPr>
          <w:p w:rsidR="0044125D" w:rsidRDefault="0044125D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44125D" w:rsidRDefault="0044125D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44125D" w:rsidRDefault="0044125D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44125D" w:rsidRDefault="0044125D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44125D" w:rsidRDefault="0044125D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Беседа </w:t>
            </w:r>
          </w:p>
          <w:p w:rsidR="0044125D" w:rsidRPr="00713760" w:rsidRDefault="0044125D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по вопросам </w:t>
            </w:r>
          </w:p>
        </w:tc>
        <w:tc>
          <w:tcPr>
            <w:tcW w:w="2109" w:type="dxa"/>
          </w:tcPr>
          <w:p w:rsidR="00FB3BD2" w:rsidRDefault="0044125D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. 128. </w:t>
            </w:r>
          </w:p>
          <w:p w:rsidR="0044125D" w:rsidRPr="00713760" w:rsidRDefault="0044125D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694" w:type="dxa"/>
          </w:tcPr>
          <w:p w:rsidR="0044125D" w:rsidRDefault="0044125D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44125D" w:rsidRDefault="0044125D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2049" w:type="dxa"/>
          </w:tcPr>
          <w:p w:rsidR="0044125D" w:rsidRDefault="0044125D" w:rsidP="00BE29AF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Поверхность и </w:t>
            </w:r>
            <w:r w:rsidRPr="00713760">
              <w:rPr>
                <w:rFonts w:ascii="Times New Roman" w:hAnsi="Times New Roman"/>
              </w:rPr>
              <w:lastRenderedPageBreak/>
              <w:t>водоемы твоего края</w:t>
            </w:r>
          </w:p>
          <w:p w:rsidR="001F0F99" w:rsidRPr="001F0F99" w:rsidRDefault="001F0F99" w:rsidP="001F0F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урок </w:t>
            </w:r>
          </w:p>
          <w:p w:rsidR="00BC62B1" w:rsidRDefault="00BC62B1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1 с.63-66</w:t>
            </w:r>
          </w:p>
        </w:tc>
        <w:tc>
          <w:tcPr>
            <w:tcW w:w="2658" w:type="dxa"/>
            <w:vMerge/>
          </w:tcPr>
          <w:p w:rsidR="0044125D" w:rsidRDefault="0044125D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44125D" w:rsidRDefault="0044125D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44125D" w:rsidRDefault="0044125D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44125D" w:rsidRDefault="0044125D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44125D" w:rsidRDefault="0044125D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Фронталь</w:t>
            </w:r>
          </w:p>
          <w:p w:rsidR="0044125D" w:rsidRPr="00713760" w:rsidRDefault="0044125D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lastRenderedPageBreak/>
              <w:t>ный опрос</w:t>
            </w:r>
          </w:p>
        </w:tc>
        <w:tc>
          <w:tcPr>
            <w:tcW w:w="2109" w:type="dxa"/>
          </w:tcPr>
          <w:p w:rsidR="0044125D" w:rsidRPr="00713760" w:rsidRDefault="0044125D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lastRenderedPageBreak/>
              <w:t xml:space="preserve">С. 129–131. </w:t>
            </w:r>
            <w:r w:rsidRPr="00713760">
              <w:rPr>
                <w:rFonts w:ascii="Times New Roman" w:hAnsi="Times New Roman"/>
              </w:rPr>
              <w:br/>
            </w:r>
            <w:r w:rsidRPr="00713760">
              <w:rPr>
                <w:rFonts w:ascii="Times New Roman" w:hAnsi="Times New Roman"/>
              </w:rPr>
              <w:lastRenderedPageBreak/>
              <w:t>Ответы на вопросы. Сообщение</w:t>
            </w:r>
          </w:p>
          <w:p w:rsidR="0044125D" w:rsidRPr="00713760" w:rsidRDefault="0044125D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 водоемах родного края</w:t>
            </w:r>
          </w:p>
        </w:tc>
        <w:tc>
          <w:tcPr>
            <w:tcW w:w="694" w:type="dxa"/>
          </w:tcPr>
          <w:p w:rsidR="0044125D" w:rsidRDefault="0044125D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44125D" w:rsidRDefault="0044125D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9</w:t>
            </w:r>
          </w:p>
        </w:tc>
        <w:tc>
          <w:tcPr>
            <w:tcW w:w="2049" w:type="dxa"/>
          </w:tcPr>
          <w:p w:rsidR="0044125D" w:rsidRDefault="0044125D" w:rsidP="00BE29AF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А что можешь сделать ты?</w:t>
            </w:r>
          </w:p>
          <w:p w:rsidR="001F0F99" w:rsidRDefault="001F0F99" w:rsidP="001F0F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применения </w:t>
            </w:r>
            <w:proofErr w:type="gramStart"/>
            <w:r>
              <w:rPr>
                <w:sz w:val="20"/>
                <w:szCs w:val="20"/>
              </w:rPr>
              <w:t>предметных</w:t>
            </w:r>
            <w:proofErr w:type="gramEnd"/>
            <w:r>
              <w:rPr>
                <w:sz w:val="20"/>
                <w:szCs w:val="20"/>
              </w:rPr>
              <w:t xml:space="preserve"> ЗУНов и УУД </w:t>
            </w:r>
          </w:p>
          <w:p w:rsidR="001F0F99" w:rsidRDefault="001F0F99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658" w:type="dxa"/>
            <w:vMerge/>
          </w:tcPr>
          <w:p w:rsidR="0044125D" w:rsidRDefault="0044125D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44125D" w:rsidRDefault="0044125D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44125D" w:rsidRDefault="0044125D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44125D" w:rsidRDefault="0044125D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44125D" w:rsidRDefault="0044125D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Беседа </w:t>
            </w:r>
          </w:p>
          <w:p w:rsidR="0044125D" w:rsidRPr="00713760" w:rsidRDefault="0044125D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по вопросам </w:t>
            </w:r>
          </w:p>
        </w:tc>
        <w:tc>
          <w:tcPr>
            <w:tcW w:w="2109" w:type="dxa"/>
          </w:tcPr>
          <w:p w:rsidR="00FB3BD2" w:rsidRDefault="0044125D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. 132. </w:t>
            </w:r>
          </w:p>
          <w:p w:rsidR="0044125D" w:rsidRPr="00713760" w:rsidRDefault="0044125D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694" w:type="dxa"/>
          </w:tcPr>
          <w:p w:rsidR="0044125D" w:rsidRDefault="0044125D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4F195B" w:rsidRDefault="004F195B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049" w:type="dxa"/>
          </w:tcPr>
          <w:p w:rsidR="004F195B" w:rsidRDefault="004F195B" w:rsidP="00BE29AF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Полезные ископаемые </w:t>
            </w:r>
            <w:r w:rsidRPr="00713760">
              <w:rPr>
                <w:rFonts w:ascii="Times New Roman" w:hAnsi="Times New Roman"/>
              </w:rPr>
              <w:br/>
              <w:t>твоего края</w:t>
            </w:r>
          </w:p>
          <w:p w:rsidR="001F0F99" w:rsidRDefault="001F0F99" w:rsidP="001F0F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применения </w:t>
            </w:r>
            <w:proofErr w:type="gramStart"/>
            <w:r>
              <w:rPr>
                <w:sz w:val="20"/>
                <w:szCs w:val="20"/>
              </w:rPr>
              <w:t>предметных</w:t>
            </w:r>
            <w:proofErr w:type="gramEnd"/>
            <w:r>
              <w:rPr>
                <w:sz w:val="20"/>
                <w:szCs w:val="20"/>
              </w:rPr>
              <w:t xml:space="preserve"> ЗУНов и УУД </w:t>
            </w:r>
          </w:p>
          <w:p w:rsidR="001F0F99" w:rsidRDefault="001F0F99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658" w:type="dxa"/>
            <w:vMerge/>
          </w:tcPr>
          <w:p w:rsidR="004F195B" w:rsidRDefault="004F195B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4F195B" w:rsidRDefault="004F195B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4F195B" w:rsidRDefault="004F195B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4F195B" w:rsidRDefault="00A474F5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44125D" w:rsidRDefault="0044125D" w:rsidP="0044125D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Фронталь</w:t>
            </w:r>
          </w:p>
          <w:p w:rsidR="004F195B" w:rsidRDefault="0044125D" w:rsidP="0044125D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ный опрос</w:t>
            </w:r>
          </w:p>
        </w:tc>
        <w:tc>
          <w:tcPr>
            <w:tcW w:w="2109" w:type="dxa"/>
          </w:tcPr>
          <w:p w:rsidR="004F195B" w:rsidRPr="00713760" w:rsidRDefault="004F195B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. 133–135. </w:t>
            </w:r>
            <w:r w:rsidRPr="00713760">
              <w:rPr>
                <w:rFonts w:ascii="Times New Roman" w:hAnsi="Times New Roman"/>
              </w:rPr>
              <w:br/>
              <w:t>Ответы на вопросы</w:t>
            </w:r>
          </w:p>
        </w:tc>
        <w:tc>
          <w:tcPr>
            <w:tcW w:w="694" w:type="dxa"/>
          </w:tcPr>
          <w:p w:rsidR="004F195B" w:rsidRDefault="004F195B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86067A" w:rsidRDefault="0086067A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2049" w:type="dxa"/>
          </w:tcPr>
          <w:p w:rsidR="001F0F99" w:rsidRDefault="0086067A" w:rsidP="00BE29AF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Растения </w:t>
            </w:r>
            <w:r w:rsidRPr="00713760">
              <w:rPr>
                <w:rFonts w:ascii="Times New Roman" w:hAnsi="Times New Roman"/>
              </w:rPr>
              <w:br/>
              <w:t>твоего края</w:t>
            </w:r>
          </w:p>
          <w:p w:rsidR="001F0F99" w:rsidRDefault="001F0F99" w:rsidP="001F0F9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применения </w:t>
            </w:r>
            <w:proofErr w:type="gramStart"/>
            <w:r>
              <w:rPr>
                <w:sz w:val="20"/>
                <w:szCs w:val="20"/>
              </w:rPr>
              <w:t>предметных</w:t>
            </w:r>
            <w:proofErr w:type="gramEnd"/>
            <w:r>
              <w:rPr>
                <w:sz w:val="20"/>
                <w:szCs w:val="20"/>
              </w:rPr>
              <w:t xml:space="preserve"> ЗУНов и УУД </w:t>
            </w:r>
          </w:p>
          <w:p w:rsidR="001F0F99" w:rsidRDefault="001F0F99" w:rsidP="00BE29AF">
            <w:pPr>
              <w:rPr>
                <w:rFonts w:ascii="Times New Roman" w:hAnsi="Times New Roman"/>
              </w:rPr>
            </w:pPr>
          </w:p>
          <w:p w:rsidR="00BC62B1" w:rsidRDefault="00BC62B1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1 с.67</w:t>
            </w:r>
          </w:p>
        </w:tc>
        <w:tc>
          <w:tcPr>
            <w:tcW w:w="2658" w:type="dxa"/>
            <w:vMerge/>
          </w:tcPr>
          <w:p w:rsidR="0086067A" w:rsidRDefault="0086067A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86067A" w:rsidRDefault="0086067A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86067A" w:rsidRDefault="0086067A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86067A" w:rsidRDefault="0086067A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86067A" w:rsidRDefault="0086067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Устный опрос. Практи</w:t>
            </w:r>
          </w:p>
          <w:p w:rsidR="0086067A" w:rsidRPr="00713760" w:rsidRDefault="0086067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ческая </w:t>
            </w:r>
          </w:p>
          <w:p w:rsidR="0086067A" w:rsidRPr="00713760" w:rsidRDefault="0086067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работа</w:t>
            </w:r>
          </w:p>
        </w:tc>
        <w:tc>
          <w:tcPr>
            <w:tcW w:w="2109" w:type="dxa"/>
          </w:tcPr>
          <w:p w:rsidR="0086067A" w:rsidRPr="00713760" w:rsidRDefault="0086067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С. 136–137.</w:t>
            </w:r>
          </w:p>
          <w:p w:rsidR="00FB3BD2" w:rsidRDefault="0086067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ообщение о </w:t>
            </w:r>
            <w:proofErr w:type="gramStart"/>
            <w:r w:rsidRPr="00713760">
              <w:rPr>
                <w:rFonts w:ascii="Times New Roman" w:hAnsi="Times New Roman"/>
              </w:rPr>
              <w:t>редких</w:t>
            </w:r>
            <w:proofErr w:type="gramEnd"/>
            <w:r w:rsidRPr="00713760">
              <w:rPr>
                <w:rFonts w:ascii="Times New Roman" w:hAnsi="Times New Roman"/>
              </w:rPr>
              <w:t xml:space="preserve"> </w:t>
            </w:r>
          </w:p>
          <w:p w:rsidR="0086067A" w:rsidRPr="00713760" w:rsidRDefault="0086067A" w:rsidP="00FB3BD2">
            <w:pPr>
              <w:spacing w:line="264" w:lineRule="auto"/>
              <w:rPr>
                <w:rFonts w:ascii="Times New Roman" w:hAnsi="Times New Roman"/>
              </w:rPr>
            </w:pPr>
            <w:proofErr w:type="gramStart"/>
            <w:r w:rsidRPr="00713760">
              <w:rPr>
                <w:rFonts w:ascii="Times New Roman" w:hAnsi="Times New Roman"/>
              </w:rPr>
              <w:t>растениях</w:t>
            </w:r>
            <w:proofErr w:type="gramEnd"/>
            <w:r w:rsidRPr="00713760">
              <w:rPr>
                <w:rFonts w:ascii="Times New Roman" w:hAnsi="Times New Roman"/>
              </w:rPr>
              <w:t xml:space="preserve"> родного края</w:t>
            </w:r>
          </w:p>
        </w:tc>
        <w:tc>
          <w:tcPr>
            <w:tcW w:w="694" w:type="dxa"/>
          </w:tcPr>
          <w:p w:rsidR="0086067A" w:rsidRDefault="0086067A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86067A" w:rsidRDefault="0086067A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2049" w:type="dxa"/>
          </w:tcPr>
          <w:p w:rsidR="0086067A" w:rsidRDefault="0086067A" w:rsidP="00BE29AF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трасли животноводства твоего края и домашние животные</w:t>
            </w:r>
          </w:p>
          <w:p w:rsidR="001F0F99" w:rsidRDefault="001F0F99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658" w:type="dxa"/>
            <w:vMerge/>
          </w:tcPr>
          <w:p w:rsidR="0086067A" w:rsidRDefault="0086067A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86067A" w:rsidRDefault="0086067A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86067A" w:rsidRDefault="0086067A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86067A" w:rsidRDefault="0086067A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86067A" w:rsidRDefault="0086067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Фронталь</w:t>
            </w:r>
          </w:p>
          <w:p w:rsidR="0086067A" w:rsidRPr="00713760" w:rsidRDefault="0086067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ный</w:t>
            </w:r>
          </w:p>
          <w:p w:rsidR="0086067A" w:rsidRPr="00713760" w:rsidRDefault="0086067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прос</w:t>
            </w:r>
          </w:p>
        </w:tc>
        <w:tc>
          <w:tcPr>
            <w:tcW w:w="2109" w:type="dxa"/>
          </w:tcPr>
          <w:p w:rsidR="0086067A" w:rsidRPr="00713760" w:rsidRDefault="0086067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С. 138–139.</w:t>
            </w:r>
          </w:p>
          <w:p w:rsidR="00FB3BD2" w:rsidRDefault="0086067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ообщение о </w:t>
            </w:r>
            <w:proofErr w:type="gramStart"/>
            <w:r w:rsidRPr="00713760">
              <w:rPr>
                <w:rFonts w:ascii="Times New Roman" w:hAnsi="Times New Roman"/>
              </w:rPr>
              <w:t>редких</w:t>
            </w:r>
            <w:proofErr w:type="gramEnd"/>
            <w:r w:rsidRPr="00713760">
              <w:rPr>
                <w:rFonts w:ascii="Times New Roman" w:hAnsi="Times New Roman"/>
              </w:rPr>
              <w:t xml:space="preserve"> </w:t>
            </w:r>
          </w:p>
          <w:p w:rsidR="0086067A" w:rsidRPr="00713760" w:rsidRDefault="0086067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животных родного края </w:t>
            </w:r>
          </w:p>
        </w:tc>
        <w:tc>
          <w:tcPr>
            <w:tcW w:w="694" w:type="dxa"/>
          </w:tcPr>
          <w:p w:rsidR="0086067A" w:rsidRDefault="0086067A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86067A" w:rsidRDefault="0086067A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2049" w:type="dxa"/>
          </w:tcPr>
          <w:p w:rsidR="0086067A" w:rsidRDefault="0086067A" w:rsidP="00BE29AF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Народные промыслы твоего края</w:t>
            </w:r>
          </w:p>
          <w:p w:rsidR="00BC62B1" w:rsidRDefault="00BC62B1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1 с.68</w:t>
            </w:r>
          </w:p>
        </w:tc>
        <w:tc>
          <w:tcPr>
            <w:tcW w:w="2658" w:type="dxa"/>
            <w:vMerge/>
          </w:tcPr>
          <w:p w:rsidR="0086067A" w:rsidRDefault="0086067A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86067A" w:rsidRDefault="0086067A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86067A" w:rsidRDefault="0086067A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86067A" w:rsidRDefault="0086067A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86067A" w:rsidRPr="00713760" w:rsidRDefault="0086067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Тест</w:t>
            </w:r>
          </w:p>
        </w:tc>
        <w:tc>
          <w:tcPr>
            <w:tcW w:w="2109" w:type="dxa"/>
          </w:tcPr>
          <w:p w:rsidR="0086067A" w:rsidRPr="00713760" w:rsidRDefault="0086067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С. 140–143.</w:t>
            </w:r>
          </w:p>
          <w:p w:rsidR="0086067A" w:rsidRPr="00713760" w:rsidRDefault="0086067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Сообщение о народных промыслах родного края</w:t>
            </w:r>
          </w:p>
        </w:tc>
        <w:tc>
          <w:tcPr>
            <w:tcW w:w="694" w:type="dxa"/>
          </w:tcPr>
          <w:p w:rsidR="0086067A" w:rsidRDefault="0086067A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86067A" w:rsidRDefault="0086067A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4</w:t>
            </w:r>
          </w:p>
        </w:tc>
        <w:tc>
          <w:tcPr>
            <w:tcW w:w="2049" w:type="dxa"/>
          </w:tcPr>
          <w:p w:rsidR="0086067A" w:rsidRDefault="0086067A" w:rsidP="00BE29AF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Заповедные места твоего края</w:t>
            </w:r>
          </w:p>
          <w:p w:rsidR="00BC62B1" w:rsidRDefault="00BC62B1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1 с.69-70</w:t>
            </w:r>
          </w:p>
        </w:tc>
        <w:tc>
          <w:tcPr>
            <w:tcW w:w="2658" w:type="dxa"/>
            <w:vMerge/>
          </w:tcPr>
          <w:p w:rsidR="0086067A" w:rsidRDefault="0086067A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86067A" w:rsidRDefault="0086067A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86067A" w:rsidRDefault="0086067A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86067A" w:rsidRDefault="0086067A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86067A" w:rsidRDefault="0086067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Индивиду</w:t>
            </w:r>
          </w:p>
          <w:p w:rsidR="0086067A" w:rsidRPr="00713760" w:rsidRDefault="0086067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альный опрос</w:t>
            </w:r>
          </w:p>
        </w:tc>
        <w:tc>
          <w:tcPr>
            <w:tcW w:w="2109" w:type="dxa"/>
          </w:tcPr>
          <w:p w:rsidR="0086067A" w:rsidRPr="00713760" w:rsidRDefault="0086067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. 144–147. </w:t>
            </w:r>
            <w:r w:rsidRPr="00713760">
              <w:rPr>
                <w:rFonts w:ascii="Times New Roman" w:hAnsi="Times New Roman"/>
              </w:rPr>
              <w:br/>
              <w:t>Ответы на вопросы</w:t>
            </w:r>
          </w:p>
        </w:tc>
        <w:tc>
          <w:tcPr>
            <w:tcW w:w="694" w:type="dxa"/>
          </w:tcPr>
          <w:p w:rsidR="0086067A" w:rsidRDefault="0086067A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86067A" w:rsidRDefault="0086067A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2049" w:type="dxa"/>
          </w:tcPr>
          <w:p w:rsidR="0086067A" w:rsidRPr="00713760" w:rsidRDefault="0086067A" w:rsidP="007F6474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Обобщение </w:t>
            </w:r>
            <w:r w:rsidRPr="00713760">
              <w:rPr>
                <w:rFonts w:ascii="Times New Roman" w:hAnsi="Times New Roman"/>
              </w:rPr>
              <w:br/>
              <w:t>по теме «Родной край – часть великой России».</w:t>
            </w:r>
          </w:p>
          <w:p w:rsidR="0086067A" w:rsidRDefault="0086067A" w:rsidP="007F6474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Готовимся </w:t>
            </w:r>
            <w:r w:rsidRPr="00713760">
              <w:rPr>
                <w:rFonts w:ascii="Times New Roman" w:hAnsi="Times New Roman"/>
              </w:rPr>
              <w:br/>
              <w:t>к олимпиаде</w:t>
            </w:r>
          </w:p>
        </w:tc>
        <w:tc>
          <w:tcPr>
            <w:tcW w:w="2658" w:type="dxa"/>
            <w:vMerge/>
          </w:tcPr>
          <w:p w:rsidR="0086067A" w:rsidRDefault="0086067A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86067A" w:rsidRDefault="0086067A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86067A" w:rsidRDefault="0086067A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86067A" w:rsidRDefault="0086067A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86067A" w:rsidRDefault="0086067A" w:rsidP="00FB3BD2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Дидакти</w:t>
            </w:r>
          </w:p>
          <w:p w:rsidR="0086067A" w:rsidRPr="00713760" w:rsidRDefault="0086067A" w:rsidP="00FB3BD2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ческая игра </w:t>
            </w:r>
          </w:p>
        </w:tc>
        <w:tc>
          <w:tcPr>
            <w:tcW w:w="2109" w:type="dxa"/>
          </w:tcPr>
          <w:p w:rsidR="00FB3BD2" w:rsidRDefault="0086067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. 148. </w:t>
            </w:r>
          </w:p>
          <w:p w:rsidR="0086067A" w:rsidRPr="00713760" w:rsidRDefault="0086067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694" w:type="dxa"/>
          </w:tcPr>
          <w:p w:rsidR="0086067A" w:rsidRDefault="0086067A" w:rsidP="00BE29AF">
            <w:pPr>
              <w:rPr>
                <w:rFonts w:ascii="Times New Roman" w:hAnsi="Times New Roman"/>
              </w:rPr>
            </w:pPr>
          </w:p>
        </w:tc>
      </w:tr>
      <w:tr w:rsidR="005511E2" w:rsidTr="00BE29AF">
        <w:tc>
          <w:tcPr>
            <w:tcW w:w="14426" w:type="dxa"/>
            <w:gridSpan w:val="9"/>
          </w:tcPr>
          <w:p w:rsidR="005511E2" w:rsidRPr="00F52E42" w:rsidRDefault="00F52E42" w:rsidP="00BE29AF">
            <w:pPr>
              <w:rPr>
                <w:rFonts w:ascii="Times New Roman" w:hAnsi="Times New Roman"/>
                <w:b/>
              </w:rPr>
            </w:pPr>
            <w:r w:rsidRPr="00F52E42">
              <w:rPr>
                <w:rFonts w:ascii="Times New Roman" w:hAnsi="Times New Roman"/>
                <w:b/>
              </w:rPr>
              <w:lastRenderedPageBreak/>
              <w:t>Раздел 5</w:t>
            </w:r>
            <w:r w:rsidR="005511E2" w:rsidRPr="00F52E42">
              <w:rPr>
                <w:rFonts w:ascii="Times New Roman" w:hAnsi="Times New Roman"/>
                <w:b/>
              </w:rPr>
              <w:t>. Человеческий организм 11 часов</w:t>
            </w:r>
          </w:p>
        </w:tc>
      </w:tr>
      <w:tr w:rsidR="00967AFA" w:rsidTr="00967AFA">
        <w:tc>
          <w:tcPr>
            <w:tcW w:w="537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2049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Письмо руководителей клуба школьникам. Как устроен организм </w:t>
            </w:r>
            <w:r w:rsidRPr="00713760">
              <w:rPr>
                <w:rFonts w:ascii="Times New Roman" w:hAnsi="Times New Roman"/>
              </w:rPr>
              <w:br/>
            </w:r>
            <w:r w:rsidRPr="00713760">
              <w:rPr>
                <w:rFonts w:ascii="Times New Roman" w:hAnsi="Times New Roman"/>
              </w:rPr>
              <w:lastRenderedPageBreak/>
              <w:t>человека</w:t>
            </w:r>
          </w:p>
          <w:p w:rsidR="009A5604" w:rsidRDefault="009A5604" w:rsidP="009A560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первичного предъявления новых знаний и УУД </w:t>
            </w:r>
          </w:p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2 с.1-3</w:t>
            </w:r>
          </w:p>
        </w:tc>
        <w:tc>
          <w:tcPr>
            <w:tcW w:w="2658" w:type="dxa"/>
            <w:vMerge w:val="restart"/>
          </w:tcPr>
          <w:p w:rsidR="00A83D92" w:rsidRPr="00713760" w:rsidRDefault="00A83D92" w:rsidP="005511E2">
            <w:pPr>
              <w:rPr>
                <w:rFonts w:ascii="Times New Roman" w:hAnsi="Times New Roman"/>
              </w:rPr>
            </w:pPr>
            <w:proofErr w:type="gramStart"/>
            <w:r w:rsidRPr="00713760">
              <w:rPr>
                <w:rFonts w:ascii="Times New Roman" w:hAnsi="Times New Roman"/>
                <w:b/>
                <w:bCs/>
                <w:i/>
                <w:iCs/>
              </w:rPr>
              <w:lastRenderedPageBreak/>
              <w:t>Знать</w:t>
            </w:r>
            <w:r w:rsidRPr="00713760">
              <w:rPr>
                <w:rFonts w:ascii="Times New Roman" w:hAnsi="Times New Roman"/>
              </w:rPr>
              <w:t xml:space="preserve"> пон</w:t>
            </w:r>
            <w:r>
              <w:rPr>
                <w:rFonts w:ascii="Times New Roman" w:hAnsi="Times New Roman"/>
              </w:rPr>
              <w:t xml:space="preserve">ятия «орган», «система органов»; понятие «ткань»; </w:t>
            </w:r>
            <w:r w:rsidRPr="00713760">
              <w:rPr>
                <w:rFonts w:ascii="Times New Roman" w:hAnsi="Times New Roman"/>
              </w:rPr>
              <w:t>термин «кожа»; строение кожи (эпидермис, м</w:t>
            </w:r>
            <w:r>
              <w:rPr>
                <w:rFonts w:ascii="Times New Roman" w:hAnsi="Times New Roman"/>
              </w:rPr>
              <w:t xml:space="preserve">еланин, </w:t>
            </w:r>
            <w:r>
              <w:rPr>
                <w:rFonts w:ascii="Times New Roman" w:hAnsi="Times New Roman"/>
              </w:rPr>
              <w:lastRenderedPageBreak/>
              <w:t>дерма, подкожный слой);</w:t>
            </w:r>
            <w:proofErr w:type="gramEnd"/>
          </w:p>
          <w:p w:rsidR="00A83D92" w:rsidRPr="00713760" w:rsidRDefault="00A83D92" w:rsidP="005511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713760">
              <w:rPr>
                <w:rFonts w:ascii="Times New Roman" w:hAnsi="Times New Roman"/>
              </w:rPr>
              <w:t xml:space="preserve"> термины «кости», «мышцы», «скелетные мышцы», «суставы».</w:t>
            </w:r>
          </w:p>
          <w:p w:rsidR="00A83D92" w:rsidRPr="00713760" w:rsidRDefault="00A83D92" w:rsidP="00714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>понятия «пищеварение», «пищеварительная система».</w:t>
            </w:r>
          </w:p>
          <w:p w:rsidR="00A83D92" w:rsidRDefault="00A83D92" w:rsidP="00714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>что в теле человека находят</w:t>
            </w:r>
            <w:r>
              <w:rPr>
                <w:rFonts w:ascii="Times New Roman" w:hAnsi="Times New Roman"/>
              </w:rPr>
              <w:t>ся полости, занимаемые органами;</w:t>
            </w:r>
          </w:p>
          <w:p w:rsidR="00A83D92" w:rsidRPr="00713760" w:rsidRDefault="00A83D92" w:rsidP="007145BD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- какие внутренние органы защи</w:t>
            </w:r>
            <w:r w:rsidRPr="00713760">
              <w:rPr>
                <w:rFonts w:ascii="Times New Roman" w:hAnsi="Times New Roman"/>
              </w:rPr>
              <w:t>щены грудной клеткой; понятия «диафрагма», «трахеи», «бронхи», «бронхиолы», «альвеолы», «капилляры».</w:t>
            </w:r>
            <w:proofErr w:type="gramEnd"/>
          </w:p>
          <w:p w:rsidR="00A83D92" w:rsidRDefault="00A83D92" w:rsidP="00714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 xml:space="preserve">что курение вредно для </w:t>
            </w:r>
            <w:r>
              <w:rPr>
                <w:rFonts w:ascii="Times New Roman" w:hAnsi="Times New Roman"/>
              </w:rPr>
              <w:t>каждой части организма человека;</w:t>
            </w:r>
          </w:p>
          <w:p w:rsidR="00A83D92" w:rsidRPr="00713760" w:rsidRDefault="00A83D92" w:rsidP="00714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роение мочевой системы;</w:t>
            </w:r>
          </w:p>
          <w:p w:rsidR="00A83D92" w:rsidRPr="00713760" w:rsidRDefault="00A83D92" w:rsidP="00714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 xml:space="preserve">строение нервной </w:t>
            </w:r>
            <w:proofErr w:type="gramStart"/>
            <w:r w:rsidRPr="00713760">
              <w:rPr>
                <w:rFonts w:ascii="Times New Roman" w:hAnsi="Times New Roman"/>
              </w:rPr>
              <w:t>системы</w:t>
            </w:r>
            <w:proofErr w:type="gramEnd"/>
            <w:r w:rsidRPr="00713760">
              <w:rPr>
                <w:rFonts w:ascii="Times New Roman" w:hAnsi="Times New Roman"/>
              </w:rPr>
              <w:t>; какие сведения об окружающем мире мы по</w:t>
            </w:r>
            <w:r>
              <w:rPr>
                <w:rFonts w:ascii="Times New Roman" w:hAnsi="Times New Roman"/>
              </w:rPr>
              <w:t>лучаем с помощью органов чувств.</w:t>
            </w:r>
          </w:p>
          <w:p w:rsidR="00A83D92" w:rsidRPr="00713760" w:rsidRDefault="00A83D92" w:rsidP="005511E2">
            <w:pPr>
              <w:spacing w:line="264" w:lineRule="auto"/>
              <w:rPr>
                <w:rFonts w:ascii="Times New Roman" w:hAnsi="Times New Roman"/>
              </w:rPr>
            </w:pPr>
          </w:p>
          <w:p w:rsidR="00A83D92" w:rsidRDefault="00A83D92" w:rsidP="007145BD">
            <w:pPr>
              <w:rPr>
                <w:rFonts w:ascii="Times New Roman" w:hAnsi="Times New Roman"/>
              </w:rPr>
            </w:pPr>
            <w:proofErr w:type="gramStart"/>
            <w:r w:rsidRPr="00713760">
              <w:rPr>
                <w:rFonts w:ascii="Times New Roman" w:hAnsi="Times New Roman"/>
                <w:b/>
                <w:bCs/>
                <w:i/>
                <w:iCs/>
              </w:rPr>
              <w:t>Иметь</w:t>
            </w:r>
            <w:r w:rsidRPr="00713760">
              <w:rPr>
                <w:rFonts w:ascii="Times New Roman" w:hAnsi="Times New Roman"/>
              </w:rPr>
              <w:t xml:space="preserve"> </w:t>
            </w:r>
            <w:r w:rsidRPr="00713760">
              <w:rPr>
                <w:rFonts w:ascii="Times New Roman" w:hAnsi="Times New Roman"/>
                <w:b/>
                <w:bCs/>
                <w:i/>
                <w:iCs/>
              </w:rPr>
              <w:t>представление</w:t>
            </w:r>
            <w:r w:rsidRPr="00713760">
              <w:rPr>
                <w:rFonts w:ascii="Times New Roman" w:hAnsi="Times New Roman"/>
              </w:rPr>
              <w:t xml:space="preserve"> о строении и значении костной системы, мышечной системы, системы пищеварения, дыхания, </w:t>
            </w:r>
            <w:r w:rsidRPr="00713760">
              <w:rPr>
                <w:rFonts w:ascii="Times New Roman" w:hAnsi="Times New Roman"/>
              </w:rPr>
              <w:lastRenderedPageBreak/>
              <w:t>кровообр</w:t>
            </w:r>
            <w:r>
              <w:rPr>
                <w:rFonts w:ascii="Times New Roman" w:hAnsi="Times New Roman"/>
              </w:rPr>
              <w:t xml:space="preserve">ащения, мочевой, нервной систем; </w:t>
            </w:r>
            <w:r w:rsidRPr="00713760">
              <w:rPr>
                <w:rFonts w:ascii="Times New Roman" w:hAnsi="Times New Roman"/>
              </w:rPr>
              <w:t>о значении мышце-сгибателе и мыш</w:t>
            </w:r>
            <w:r>
              <w:rPr>
                <w:rFonts w:ascii="Times New Roman" w:hAnsi="Times New Roman"/>
              </w:rPr>
              <w:t>це-разгибате</w:t>
            </w:r>
            <w:r w:rsidRPr="00713760">
              <w:rPr>
                <w:rFonts w:ascii="Times New Roman" w:hAnsi="Times New Roman"/>
              </w:rPr>
              <w:t>ле; о строении к</w:t>
            </w:r>
            <w:r>
              <w:rPr>
                <w:rFonts w:ascii="Times New Roman" w:hAnsi="Times New Roman"/>
              </w:rPr>
              <w:t>остей; что кости «делают» кровь,</w:t>
            </w:r>
            <w:proofErr w:type="gramEnd"/>
          </w:p>
          <w:p w:rsidR="00A83D92" w:rsidRPr="00713760" w:rsidRDefault="00A83D92" w:rsidP="00714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713760">
              <w:rPr>
                <w:rFonts w:ascii="Times New Roman" w:hAnsi="Times New Roman"/>
              </w:rPr>
              <w:t>о том, что легкие необходимы не только для дыхания</w:t>
            </w:r>
            <w:r>
              <w:rPr>
                <w:rFonts w:ascii="Times New Roman" w:hAnsi="Times New Roman"/>
              </w:rPr>
              <w:t>, но и для того, чтобы говорить;</w:t>
            </w:r>
          </w:p>
          <w:p w:rsidR="00A83D92" w:rsidRPr="00713760" w:rsidRDefault="00A83D92" w:rsidP="00714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>о защитных рефлексах организма.</w:t>
            </w:r>
          </w:p>
          <w:p w:rsidR="00A83D92" w:rsidRDefault="00A83D92" w:rsidP="005511E2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  <w:b/>
                <w:bCs/>
                <w:i/>
                <w:iCs/>
              </w:rPr>
              <w:t>Уметь:</w:t>
            </w:r>
            <w:r w:rsidRPr="0071376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>называть основные части тела человека; рассказывать о значении каждой части тела человека</w:t>
            </w:r>
            <w:r>
              <w:rPr>
                <w:rFonts w:ascii="Times New Roman" w:hAnsi="Times New Roman"/>
              </w:rPr>
              <w:t>;</w:t>
            </w:r>
          </w:p>
          <w:p w:rsidR="00A83D92" w:rsidRDefault="00A83D92" w:rsidP="005511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</w:t>
            </w:r>
            <w:r w:rsidRPr="00713760">
              <w:rPr>
                <w:rFonts w:ascii="Times New Roman" w:hAnsi="Times New Roman"/>
              </w:rPr>
              <w:t>сравнивать внешний вид ткани разных органов (нервная ткань, ткань носовой полости, жировая ткань, мышечная ткань) под микроскопом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A83D92" w:rsidRDefault="00A83D92" w:rsidP="005511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>проводить простейшие опыты; рассказывать о значении кожи для организма человека; показывать на схеме структурные части кожного покрова</w:t>
            </w:r>
            <w:r>
              <w:rPr>
                <w:rFonts w:ascii="Times New Roman" w:hAnsi="Times New Roman"/>
              </w:rPr>
              <w:t>;</w:t>
            </w:r>
          </w:p>
          <w:p w:rsidR="00A83D92" w:rsidRDefault="00A83D92" w:rsidP="005511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 xml:space="preserve">называть части скелета (череп, позвоночник); рассказывать о назначении костей </w:t>
            </w:r>
            <w:r w:rsidRPr="00713760">
              <w:rPr>
                <w:rFonts w:ascii="Times New Roman" w:hAnsi="Times New Roman"/>
              </w:rPr>
              <w:lastRenderedPageBreak/>
              <w:t>скелета человека</w:t>
            </w:r>
            <w:r>
              <w:rPr>
                <w:rFonts w:ascii="Times New Roman" w:hAnsi="Times New Roman"/>
              </w:rPr>
              <w:t>;</w:t>
            </w:r>
          </w:p>
          <w:p w:rsidR="00A83D92" w:rsidRDefault="00A83D92" w:rsidP="005511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 xml:space="preserve">выполнять правила питания; рассказывать о процессе пищеварения; называть необходимые для роста организма питательные вещества </w:t>
            </w:r>
            <w:r w:rsidRPr="00713760">
              <w:rPr>
                <w:rFonts w:ascii="Times New Roman" w:hAnsi="Times New Roman"/>
              </w:rPr>
              <w:br/>
              <w:t>(углеводы, белки, кальций)</w:t>
            </w:r>
            <w:r>
              <w:rPr>
                <w:rFonts w:ascii="Times New Roman" w:hAnsi="Times New Roman"/>
              </w:rPr>
              <w:t>;</w:t>
            </w:r>
          </w:p>
          <w:p w:rsidR="00A83D92" w:rsidRDefault="00A83D92" w:rsidP="005511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 xml:space="preserve">называть органы кровеносной системы; рассказывать о работе сердца; рассказывать о циркуляции крови по организму; называть состав крови </w:t>
            </w:r>
            <w:r w:rsidRPr="00713760">
              <w:rPr>
                <w:rFonts w:ascii="Times New Roman" w:hAnsi="Times New Roman"/>
              </w:rPr>
              <w:br/>
              <w:t>(красные и белые кровяные клетки, кровяные пластинки и плазма); рассказывать о строении сердца</w:t>
            </w:r>
            <w:r>
              <w:rPr>
                <w:rFonts w:ascii="Times New Roman" w:hAnsi="Times New Roman"/>
              </w:rPr>
              <w:t xml:space="preserve">; </w:t>
            </w:r>
          </w:p>
          <w:p w:rsidR="00A83D92" w:rsidRDefault="00A83D92" w:rsidP="005511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>проводить простейшие опыты; называть органы системы дыхания; рассказывать о путешествии воздуха в организме человека; сравнивать вдыхаемый и выдыхаемый воздух</w:t>
            </w:r>
            <w:r>
              <w:rPr>
                <w:rFonts w:ascii="Times New Roman" w:hAnsi="Times New Roman"/>
              </w:rPr>
              <w:t>;</w:t>
            </w:r>
          </w:p>
          <w:p w:rsidR="00A83D92" w:rsidRDefault="00A83D92" w:rsidP="005511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>рассказывать о работе голосовых связок; выполнять режим дня; отказываться от вредных привычек</w:t>
            </w:r>
            <w:r>
              <w:rPr>
                <w:rFonts w:ascii="Times New Roman" w:hAnsi="Times New Roman"/>
              </w:rPr>
              <w:t>;</w:t>
            </w:r>
          </w:p>
          <w:p w:rsidR="00A83D92" w:rsidRDefault="00A83D92" w:rsidP="005511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 xml:space="preserve">называть органы мочевой системы </w:t>
            </w:r>
            <w:r w:rsidRPr="00713760">
              <w:rPr>
                <w:rFonts w:ascii="Times New Roman" w:hAnsi="Times New Roman"/>
              </w:rPr>
              <w:lastRenderedPageBreak/>
              <w:t>(мочевой пузырь, почки, мочеточники, мочеиспускательный канал, почечная артерия, почечная вена)</w:t>
            </w:r>
            <w:r>
              <w:rPr>
                <w:rFonts w:ascii="Times New Roman" w:hAnsi="Times New Roman"/>
              </w:rPr>
              <w:t>;</w:t>
            </w:r>
          </w:p>
          <w:p w:rsidR="00A83D92" w:rsidRDefault="00A83D92" w:rsidP="005511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>называть все органы чувств; рассказывать о строении нервной системы (головной мозг, спинной мозг, нервы)</w:t>
            </w:r>
            <w:r>
              <w:rPr>
                <w:rFonts w:ascii="Times New Roman" w:hAnsi="Times New Roman"/>
              </w:rPr>
              <w:t>;</w:t>
            </w:r>
          </w:p>
          <w:p w:rsidR="00A83D92" w:rsidRDefault="00A83D92" w:rsidP="005511E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>называть системы опорно-двигательного аппарата; называть органы пищеварения, кровообращения и дыхания; называть роль нервной системы; называть известные клетки кров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61" w:type="dxa"/>
            <w:vMerge w:val="restart"/>
          </w:tcPr>
          <w:p w:rsidR="00A83D92" w:rsidRDefault="00A83D92" w:rsidP="00A83D9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Личностные УУД: </w:t>
            </w:r>
          </w:p>
          <w:p w:rsidR="00A83D92" w:rsidRDefault="00A83D92" w:rsidP="00A83D9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ование знаний о строении и функционировании организма человека </w:t>
            </w:r>
            <w:r>
              <w:rPr>
                <w:sz w:val="20"/>
                <w:szCs w:val="20"/>
              </w:rPr>
              <w:lastRenderedPageBreak/>
              <w:t xml:space="preserve">для сохранения и укрепления своего здоровья, для соблюдения правил гигиены систем органов </w:t>
            </w:r>
          </w:p>
          <w:p w:rsidR="00A83D92" w:rsidRDefault="00A83D92" w:rsidP="00A83D9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 УУД: </w:t>
            </w:r>
          </w:p>
          <w:p w:rsidR="00A83D92" w:rsidRDefault="00A83D92" w:rsidP="00A83D92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ние своих действий в соответствии с поставленной задачей </w:t>
            </w:r>
          </w:p>
          <w:p w:rsidR="00A83D92" w:rsidRDefault="00A83D9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 УУД: </w:t>
            </w:r>
          </w:p>
          <w:p w:rsidR="00A83D92" w:rsidRDefault="00A83D9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едование установленным правилам общения при осуществлении сотрудничества: грамотно задавать вопросы, внимательно слушать и корректно отвечать на вопросы других </w:t>
            </w:r>
          </w:p>
          <w:p w:rsidR="00A83D92" w:rsidRDefault="00A83D9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 УУД: </w:t>
            </w:r>
          </w:p>
          <w:p w:rsidR="00A83D92" w:rsidRDefault="00A83D9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поиска информации из рассказа учителя, из материалов учебника, личного опыта </w:t>
            </w:r>
          </w:p>
        </w:tc>
        <w:tc>
          <w:tcPr>
            <w:tcW w:w="2196" w:type="dxa"/>
            <w:vMerge w:val="restart"/>
          </w:tcPr>
          <w:p w:rsidR="005246A5" w:rsidRPr="005246A5" w:rsidRDefault="005246A5" w:rsidP="005246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ориентируется в </w:t>
            </w:r>
            <w:r w:rsidRPr="005246A5">
              <w:rPr>
                <w:rFonts w:ascii="Times New Roman" w:hAnsi="Times New Roman"/>
              </w:rPr>
              <w:t xml:space="preserve">учебнике </w:t>
            </w:r>
            <w:proofErr w:type="gramStart"/>
            <w:r w:rsidRPr="005246A5">
              <w:rPr>
                <w:rFonts w:ascii="Times New Roman" w:hAnsi="Times New Roman"/>
              </w:rPr>
              <w:t>в</w:t>
            </w:r>
            <w:proofErr w:type="gramEnd"/>
            <w:r w:rsidRPr="005246A5">
              <w:rPr>
                <w:rFonts w:ascii="Times New Roman" w:hAnsi="Times New Roman"/>
              </w:rPr>
              <w:tab/>
            </w:r>
          </w:p>
          <w:p w:rsidR="005246A5" w:rsidRPr="005246A5" w:rsidRDefault="005246A5" w:rsidP="005246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ответствии с </w:t>
            </w:r>
            <w:proofErr w:type="gramStart"/>
            <w:r w:rsidRPr="005246A5">
              <w:rPr>
                <w:rFonts w:ascii="Times New Roman" w:hAnsi="Times New Roman"/>
              </w:rPr>
              <w:t>условными</w:t>
            </w:r>
            <w:proofErr w:type="gramEnd"/>
            <w:r w:rsidRPr="005246A5">
              <w:rPr>
                <w:rFonts w:ascii="Times New Roman" w:hAnsi="Times New Roman"/>
              </w:rPr>
              <w:tab/>
            </w:r>
          </w:p>
          <w:p w:rsidR="005246A5" w:rsidRPr="005246A5" w:rsidRDefault="005246A5" w:rsidP="005246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означениями и </w:t>
            </w:r>
            <w:r w:rsidRPr="005246A5">
              <w:rPr>
                <w:rFonts w:ascii="Times New Roman" w:hAnsi="Times New Roman"/>
              </w:rPr>
              <w:lastRenderedPageBreak/>
              <w:t>страницей «Содержание»;</w:t>
            </w:r>
          </w:p>
          <w:p w:rsidR="005246A5" w:rsidRPr="005246A5" w:rsidRDefault="005246A5" w:rsidP="005246A5">
            <w:pPr>
              <w:rPr>
                <w:rFonts w:ascii="Times New Roman" w:hAnsi="Times New Roman"/>
              </w:rPr>
            </w:pPr>
            <w:r w:rsidRPr="005246A5">
              <w:rPr>
                <w:rFonts w:ascii="Times New Roman" w:hAnsi="Times New Roman"/>
              </w:rPr>
              <w:t>читает,</w:t>
            </w:r>
          </w:p>
          <w:p w:rsidR="005246A5" w:rsidRPr="005246A5" w:rsidRDefault="005246A5" w:rsidP="005246A5">
            <w:pPr>
              <w:rPr>
                <w:rFonts w:ascii="Times New Roman" w:hAnsi="Times New Roman"/>
              </w:rPr>
            </w:pPr>
            <w:r w:rsidRPr="005246A5">
              <w:rPr>
                <w:rFonts w:ascii="Times New Roman" w:hAnsi="Times New Roman"/>
              </w:rPr>
              <w:t>пересказывает научно-</w:t>
            </w:r>
            <w:r w:rsidRPr="005246A5">
              <w:rPr>
                <w:rFonts w:ascii="Times New Roman" w:hAnsi="Times New Roman"/>
              </w:rPr>
              <w:tab/>
            </w:r>
          </w:p>
          <w:p w:rsidR="00A83D92" w:rsidRDefault="005246A5" w:rsidP="005246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вательные </w:t>
            </w:r>
            <w:r w:rsidRPr="005246A5">
              <w:rPr>
                <w:rFonts w:ascii="Times New Roman" w:hAnsi="Times New Roman"/>
              </w:rPr>
              <w:t>тексты, ищет ответы на вопр</w:t>
            </w:r>
            <w:r>
              <w:rPr>
                <w:rFonts w:ascii="Times New Roman" w:hAnsi="Times New Roman"/>
              </w:rPr>
              <w:t xml:space="preserve">осы (в учебнике, словарике) при </w:t>
            </w:r>
            <w:r w:rsidRPr="005246A5">
              <w:rPr>
                <w:rFonts w:ascii="Times New Roman" w:hAnsi="Times New Roman"/>
              </w:rPr>
              <w:t>определении свойств</w:t>
            </w:r>
            <w:r>
              <w:rPr>
                <w:rFonts w:ascii="Times New Roman" w:hAnsi="Times New Roman"/>
              </w:rPr>
              <w:t xml:space="preserve"> человеческого организма;</w:t>
            </w:r>
          </w:p>
          <w:p w:rsidR="005246A5" w:rsidRPr="005246A5" w:rsidRDefault="005246A5" w:rsidP="005246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246A5">
              <w:rPr>
                <w:rFonts w:ascii="Times New Roman" w:hAnsi="Times New Roman"/>
              </w:rPr>
              <w:t>участвует в учебном</w:t>
            </w:r>
          </w:p>
          <w:p w:rsidR="005246A5" w:rsidRPr="005246A5" w:rsidRDefault="005246A5" w:rsidP="005246A5">
            <w:pPr>
              <w:rPr>
                <w:rFonts w:ascii="Times New Roman" w:hAnsi="Times New Roman"/>
              </w:rPr>
            </w:pPr>
            <w:proofErr w:type="gramStart"/>
            <w:r w:rsidRPr="005246A5">
              <w:rPr>
                <w:rFonts w:ascii="Times New Roman" w:hAnsi="Times New Roman"/>
              </w:rPr>
              <w:t>диалоге</w:t>
            </w:r>
            <w:proofErr w:type="gramEnd"/>
            <w:r w:rsidRPr="005246A5">
              <w:rPr>
                <w:rFonts w:ascii="Times New Roman" w:hAnsi="Times New Roman"/>
              </w:rPr>
              <w:t xml:space="preserve"> с учителем </w:t>
            </w:r>
            <w:r w:rsidRPr="005246A5">
              <w:rPr>
                <w:rFonts w:ascii="Times New Roman" w:hAnsi="Times New Roman"/>
              </w:rPr>
              <w:tab/>
            </w:r>
          </w:p>
          <w:p w:rsidR="005246A5" w:rsidRDefault="005246A5" w:rsidP="005246A5">
            <w:pPr>
              <w:rPr>
                <w:rFonts w:ascii="Times New Roman" w:hAnsi="Times New Roman"/>
              </w:rPr>
            </w:pPr>
            <w:r w:rsidRPr="005246A5">
              <w:rPr>
                <w:rFonts w:ascii="Times New Roman" w:hAnsi="Times New Roman"/>
              </w:rPr>
              <w:t>одноклассниками при объяснении как человек</w:t>
            </w:r>
            <w:r>
              <w:rPr>
                <w:rFonts w:ascii="Times New Roman" w:hAnsi="Times New Roman"/>
              </w:rPr>
              <w:t xml:space="preserve"> устроен</w:t>
            </w:r>
          </w:p>
          <w:p w:rsidR="005246A5" w:rsidRDefault="005246A5" w:rsidP="005246A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t xml:space="preserve"> </w:t>
            </w:r>
            <w:r w:rsidRPr="005246A5">
              <w:rPr>
                <w:rFonts w:ascii="Times New Roman" w:hAnsi="Times New Roman"/>
              </w:rPr>
              <w:t>выполняет поиск и выделение информации в учебнике и дополнительной информации в сети Интернет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человеческом прганизме</w:t>
            </w:r>
          </w:p>
          <w:p w:rsidR="005246A5" w:rsidRDefault="005246A5" w:rsidP="005246A5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43" w:type="dxa"/>
          </w:tcPr>
          <w:p w:rsidR="00A83D92" w:rsidRPr="00713760" w:rsidRDefault="00A83D92" w:rsidP="00FB3BD2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Работа</w:t>
            </w:r>
          </w:p>
          <w:p w:rsidR="00A83D92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по </w:t>
            </w:r>
          </w:p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группам</w:t>
            </w:r>
          </w:p>
        </w:tc>
        <w:tc>
          <w:tcPr>
            <w:tcW w:w="2109" w:type="dxa"/>
          </w:tcPr>
          <w:p w:rsidR="00A83D92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. 7–11. </w:t>
            </w:r>
          </w:p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694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7</w:t>
            </w:r>
          </w:p>
        </w:tc>
        <w:tc>
          <w:tcPr>
            <w:tcW w:w="2049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Путешествие </w:t>
            </w:r>
            <w:r w:rsidRPr="00713760">
              <w:rPr>
                <w:rFonts w:ascii="Times New Roman" w:hAnsi="Times New Roman"/>
              </w:rPr>
              <w:br/>
              <w:t>в мир клеток</w:t>
            </w:r>
          </w:p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2 с.4-6</w:t>
            </w:r>
          </w:p>
        </w:tc>
        <w:tc>
          <w:tcPr>
            <w:tcW w:w="2658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A83D92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Фронталь</w:t>
            </w:r>
          </w:p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ый </w:t>
            </w:r>
            <w:r w:rsidRPr="00713760">
              <w:rPr>
                <w:rFonts w:ascii="Times New Roman" w:hAnsi="Times New Roman"/>
              </w:rPr>
              <w:t>опрос</w:t>
            </w:r>
          </w:p>
        </w:tc>
        <w:tc>
          <w:tcPr>
            <w:tcW w:w="2109" w:type="dxa"/>
          </w:tcPr>
          <w:p w:rsidR="00A83D92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. 12–13. </w:t>
            </w:r>
          </w:p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694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2049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Самый большой орган чувств</w:t>
            </w:r>
          </w:p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2 с.7-11</w:t>
            </w:r>
          </w:p>
        </w:tc>
        <w:tc>
          <w:tcPr>
            <w:tcW w:w="2658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Беседа по вопросам </w:t>
            </w:r>
          </w:p>
        </w:tc>
        <w:tc>
          <w:tcPr>
            <w:tcW w:w="2109" w:type="dxa"/>
          </w:tcPr>
          <w:p w:rsidR="00A83D92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. 14–16. </w:t>
            </w:r>
          </w:p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694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2049" w:type="dxa"/>
          </w:tcPr>
          <w:p w:rsidR="00A83D92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Как человек двигается</w:t>
            </w:r>
          </w:p>
          <w:p w:rsidR="00A83D92" w:rsidRPr="00713760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2 с.12-16</w:t>
            </w:r>
          </w:p>
        </w:tc>
        <w:tc>
          <w:tcPr>
            <w:tcW w:w="2658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A83D92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Фронталь</w:t>
            </w:r>
          </w:p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ный опрос</w:t>
            </w:r>
          </w:p>
        </w:tc>
        <w:tc>
          <w:tcPr>
            <w:tcW w:w="2109" w:type="dxa"/>
          </w:tcPr>
          <w:p w:rsidR="00A83D92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. 17–20. </w:t>
            </w:r>
          </w:p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694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049" w:type="dxa"/>
          </w:tcPr>
          <w:p w:rsidR="00A83D92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Пищеварительная система</w:t>
            </w:r>
          </w:p>
          <w:p w:rsidR="00A83D92" w:rsidRPr="00713760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2 с.17-22</w:t>
            </w:r>
          </w:p>
        </w:tc>
        <w:tc>
          <w:tcPr>
            <w:tcW w:w="2658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A83D92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Фронталь</w:t>
            </w:r>
          </w:p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ный опрос</w:t>
            </w:r>
          </w:p>
        </w:tc>
        <w:tc>
          <w:tcPr>
            <w:tcW w:w="2109" w:type="dxa"/>
          </w:tcPr>
          <w:p w:rsidR="00A83D92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С. 21–24.</w:t>
            </w:r>
          </w:p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 Ответы на вопросы</w:t>
            </w:r>
          </w:p>
        </w:tc>
        <w:tc>
          <w:tcPr>
            <w:tcW w:w="694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2049" w:type="dxa"/>
          </w:tcPr>
          <w:p w:rsidR="00A83D92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Система кровообращения</w:t>
            </w:r>
          </w:p>
          <w:p w:rsidR="00A83D92" w:rsidRPr="00713760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2 с.23-27</w:t>
            </w:r>
          </w:p>
        </w:tc>
        <w:tc>
          <w:tcPr>
            <w:tcW w:w="2658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Беседа по вопросам </w:t>
            </w:r>
          </w:p>
        </w:tc>
        <w:tc>
          <w:tcPr>
            <w:tcW w:w="2109" w:type="dxa"/>
          </w:tcPr>
          <w:p w:rsidR="00A83D92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. 25–28. </w:t>
            </w:r>
          </w:p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694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2049" w:type="dxa"/>
          </w:tcPr>
          <w:p w:rsidR="00A83D92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Познакомимся с дыхательной системой</w:t>
            </w:r>
          </w:p>
          <w:p w:rsidR="00A83D92" w:rsidRPr="00713760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2 с.28</w:t>
            </w:r>
          </w:p>
        </w:tc>
        <w:tc>
          <w:tcPr>
            <w:tcW w:w="2658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A83D92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Фронталь</w:t>
            </w:r>
          </w:p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ный опрос</w:t>
            </w:r>
          </w:p>
        </w:tc>
        <w:tc>
          <w:tcPr>
            <w:tcW w:w="2109" w:type="dxa"/>
          </w:tcPr>
          <w:p w:rsidR="00A83D92" w:rsidRDefault="00A83D92" w:rsidP="00FB3BD2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. 29–31. Сообщение на тему «Как у человека происходит </w:t>
            </w:r>
          </w:p>
          <w:p w:rsidR="00A83D92" w:rsidRPr="00713760" w:rsidRDefault="00A83D92" w:rsidP="00FB3BD2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вдох и выдох» </w:t>
            </w:r>
          </w:p>
        </w:tc>
        <w:tc>
          <w:tcPr>
            <w:tcW w:w="694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2049" w:type="dxa"/>
          </w:tcPr>
          <w:p w:rsidR="00A83D92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Все о вдохе и выдохе. Береги свои легкие</w:t>
            </w:r>
          </w:p>
          <w:p w:rsidR="00A83D92" w:rsidRPr="00713760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2 с.29-34, 35-36</w:t>
            </w:r>
          </w:p>
        </w:tc>
        <w:tc>
          <w:tcPr>
            <w:tcW w:w="2658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A83D92" w:rsidRPr="00713760" w:rsidRDefault="00A83D92" w:rsidP="00FB3BD2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Работа</w:t>
            </w:r>
          </w:p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по группам</w:t>
            </w:r>
          </w:p>
        </w:tc>
        <w:tc>
          <w:tcPr>
            <w:tcW w:w="2109" w:type="dxa"/>
          </w:tcPr>
          <w:p w:rsidR="00A83D92" w:rsidRPr="00713760" w:rsidRDefault="00A83D92" w:rsidP="00FB3BD2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С. 32–35.</w:t>
            </w:r>
          </w:p>
          <w:p w:rsidR="00A83D92" w:rsidRPr="00713760" w:rsidRDefault="00A83D92" w:rsidP="00FB3BD2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ообщение на тему «Сохрани свои легкие </w:t>
            </w:r>
            <w:proofErr w:type="gramStart"/>
            <w:r w:rsidRPr="00713760">
              <w:rPr>
                <w:rFonts w:ascii="Times New Roman" w:hAnsi="Times New Roman"/>
              </w:rPr>
              <w:t>здоровыми</w:t>
            </w:r>
            <w:proofErr w:type="gramEnd"/>
            <w:r w:rsidRPr="00713760">
              <w:rPr>
                <w:rFonts w:ascii="Times New Roman" w:hAnsi="Times New Roman"/>
              </w:rPr>
              <w:t>!»</w:t>
            </w:r>
          </w:p>
        </w:tc>
        <w:tc>
          <w:tcPr>
            <w:tcW w:w="694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2049" w:type="dxa"/>
          </w:tcPr>
          <w:p w:rsidR="00A83D92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Как почки удаляют из организма </w:t>
            </w:r>
            <w:r w:rsidRPr="00713760">
              <w:rPr>
                <w:rFonts w:ascii="Times New Roman" w:hAnsi="Times New Roman"/>
              </w:rPr>
              <w:lastRenderedPageBreak/>
              <w:t>вредные вещества</w:t>
            </w:r>
          </w:p>
          <w:p w:rsidR="00A83D92" w:rsidRPr="00713760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2 с.37-38</w:t>
            </w:r>
          </w:p>
        </w:tc>
        <w:tc>
          <w:tcPr>
            <w:tcW w:w="2658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A83D92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Фронталь</w:t>
            </w:r>
          </w:p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ный</w:t>
            </w:r>
          </w:p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прос</w:t>
            </w:r>
          </w:p>
        </w:tc>
        <w:tc>
          <w:tcPr>
            <w:tcW w:w="2109" w:type="dxa"/>
          </w:tcPr>
          <w:p w:rsidR="00A83D92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С. 36–37.</w:t>
            </w:r>
          </w:p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 Ответы на вопросы</w:t>
            </w:r>
          </w:p>
        </w:tc>
        <w:tc>
          <w:tcPr>
            <w:tcW w:w="694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5</w:t>
            </w:r>
          </w:p>
        </w:tc>
        <w:tc>
          <w:tcPr>
            <w:tcW w:w="2049" w:type="dxa"/>
          </w:tcPr>
          <w:p w:rsidR="00A83D92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Нервная система человека</w:t>
            </w:r>
          </w:p>
          <w:p w:rsidR="00A83D92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2 с.39-44</w:t>
            </w:r>
          </w:p>
          <w:p w:rsidR="00A83D92" w:rsidRPr="00713760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</w:p>
        </w:tc>
        <w:tc>
          <w:tcPr>
            <w:tcW w:w="2658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Беседа по вопросам </w:t>
            </w:r>
          </w:p>
        </w:tc>
        <w:tc>
          <w:tcPr>
            <w:tcW w:w="2109" w:type="dxa"/>
          </w:tcPr>
          <w:p w:rsidR="00A83D92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С. 38–40.</w:t>
            </w:r>
          </w:p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 Ответы на вопросы</w:t>
            </w:r>
          </w:p>
        </w:tc>
        <w:tc>
          <w:tcPr>
            <w:tcW w:w="694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2049" w:type="dxa"/>
          </w:tcPr>
          <w:p w:rsidR="00A83D92" w:rsidRPr="00713760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общение по теме «Человеческий организм». Готовимся к олимпиаде</w:t>
            </w:r>
          </w:p>
        </w:tc>
        <w:tc>
          <w:tcPr>
            <w:tcW w:w="2658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A83D92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Фронталь</w:t>
            </w:r>
          </w:p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ный</w:t>
            </w:r>
          </w:p>
          <w:p w:rsidR="00A83D92" w:rsidRDefault="00A83D92" w:rsidP="00FB3BD2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прос</w:t>
            </w:r>
          </w:p>
        </w:tc>
        <w:tc>
          <w:tcPr>
            <w:tcW w:w="2109" w:type="dxa"/>
          </w:tcPr>
          <w:p w:rsidR="00A83D92" w:rsidRDefault="00A83D92" w:rsidP="00BE29AF">
            <w:pPr>
              <w:rPr>
                <w:rFonts w:ascii="Times New Roman" w:eastAsia="Calibri" w:hAnsi="Times New Roman"/>
                <w:lang w:eastAsia="en-US"/>
              </w:rPr>
            </w:pPr>
            <w:r w:rsidRPr="003218CA">
              <w:rPr>
                <w:rFonts w:ascii="Times New Roman" w:eastAsia="Calibri" w:hAnsi="Times New Roman"/>
                <w:lang w:eastAsia="en-US"/>
              </w:rPr>
              <w:t>С. 41–42.</w:t>
            </w:r>
          </w:p>
          <w:p w:rsidR="00A83D92" w:rsidRDefault="00A83D92" w:rsidP="00BE29AF">
            <w:pPr>
              <w:rPr>
                <w:rFonts w:ascii="Times New Roman" w:eastAsia="Calibri" w:hAnsi="Times New Roman"/>
                <w:lang w:eastAsia="en-US"/>
              </w:rPr>
            </w:pPr>
            <w:r w:rsidRPr="003218CA">
              <w:rPr>
                <w:rFonts w:ascii="Times New Roman" w:eastAsia="Calibri" w:hAnsi="Times New Roman"/>
                <w:lang w:eastAsia="en-US"/>
              </w:rPr>
              <w:t xml:space="preserve"> Ответы </w:t>
            </w:r>
            <w:proofErr w:type="gramStart"/>
            <w:r w:rsidRPr="003218CA">
              <w:rPr>
                <w:rFonts w:ascii="Times New Roman" w:eastAsia="Calibri" w:hAnsi="Times New Roman"/>
                <w:lang w:eastAsia="en-US"/>
              </w:rPr>
              <w:t>на</w:t>
            </w:r>
            <w:proofErr w:type="gramEnd"/>
          </w:p>
          <w:p w:rsidR="00A83D92" w:rsidRDefault="00A83D92" w:rsidP="00BE29AF">
            <w:pPr>
              <w:rPr>
                <w:rFonts w:ascii="Times New Roman" w:hAnsi="Times New Roman"/>
              </w:rPr>
            </w:pPr>
            <w:r w:rsidRPr="003218CA">
              <w:rPr>
                <w:rFonts w:ascii="Times New Roman" w:eastAsia="Calibri" w:hAnsi="Times New Roman"/>
                <w:lang w:eastAsia="en-US"/>
              </w:rPr>
              <w:t xml:space="preserve"> вопросы</w:t>
            </w:r>
          </w:p>
        </w:tc>
        <w:tc>
          <w:tcPr>
            <w:tcW w:w="694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</w:tr>
      <w:tr w:rsidR="00A83D92" w:rsidTr="00BE29AF">
        <w:tc>
          <w:tcPr>
            <w:tcW w:w="14426" w:type="dxa"/>
            <w:gridSpan w:val="9"/>
          </w:tcPr>
          <w:p w:rsidR="00A83D92" w:rsidRPr="00401DE0" w:rsidRDefault="00A83D92" w:rsidP="00BE29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Раздел 6</w:t>
            </w:r>
            <w:r w:rsidRPr="00401DE0">
              <w:rPr>
                <w:rFonts w:ascii="Times New Roman" w:hAnsi="Times New Roman"/>
                <w:b/>
              </w:rPr>
              <w:t>. Изучаем органы чувств 8 часов</w:t>
            </w:r>
          </w:p>
        </w:tc>
      </w:tr>
      <w:tr w:rsidR="00967AFA" w:rsidTr="00967AFA">
        <w:tc>
          <w:tcPr>
            <w:tcW w:w="537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2049" w:type="dxa"/>
          </w:tcPr>
          <w:p w:rsidR="00A83D92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Четвертое заседание клуба «Как мы воспринимаем окружающий мир». Спроси у носа, что такое запах</w:t>
            </w:r>
          </w:p>
          <w:p w:rsidR="00A83D92" w:rsidRPr="00713760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2 с.45-48</w:t>
            </w:r>
          </w:p>
        </w:tc>
        <w:tc>
          <w:tcPr>
            <w:tcW w:w="2658" w:type="dxa"/>
            <w:vMerge w:val="restart"/>
          </w:tcPr>
          <w:p w:rsidR="00A83D92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  <w:b/>
                <w:bCs/>
                <w:i/>
                <w:iCs/>
              </w:rPr>
              <w:t>Знать:</w:t>
            </w:r>
            <w:r w:rsidRPr="00713760">
              <w:rPr>
                <w:rFonts w:ascii="Times New Roman" w:hAnsi="Times New Roman"/>
              </w:rPr>
              <w:t xml:space="preserve"> органы чувств; правила ухода за орган</w:t>
            </w:r>
            <w:r>
              <w:rPr>
                <w:rFonts w:ascii="Times New Roman" w:hAnsi="Times New Roman"/>
              </w:rPr>
              <w:t>ом обоняния;</w:t>
            </w:r>
          </w:p>
          <w:p w:rsidR="00A83D92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правила ухода за  глазами, </w:t>
            </w:r>
            <w:r w:rsidRPr="00713760">
              <w:rPr>
                <w:rFonts w:ascii="Times New Roman" w:hAnsi="Times New Roman"/>
              </w:rPr>
              <w:t>за органом слуха</w:t>
            </w:r>
            <w:r>
              <w:rPr>
                <w:rFonts w:ascii="Times New Roman" w:hAnsi="Times New Roman"/>
              </w:rPr>
              <w:t>, органом осязания;</w:t>
            </w:r>
          </w:p>
          <w:p w:rsidR="00A83D92" w:rsidRPr="00713760" w:rsidRDefault="00A83D92" w:rsidP="00997CB6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 xml:space="preserve"> как помочь человеку до приезда врача.</w:t>
            </w:r>
          </w:p>
          <w:p w:rsidR="00A83D92" w:rsidRPr="00713760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</w:p>
          <w:p w:rsidR="00A83D92" w:rsidRPr="00713760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  <w:b/>
                <w:bCs/>
                <w:i/>
                <w:iCs/>
              </w:rPr>
              <w:t>Иметь представление:</w:t>
            </w:r>
            <w:r w:rsidRPr="00713760">
              <w:rPr>
                <w:rFonts w:ascii="Times New Roman" w:hAnsi="Times New Roman"/>
              </w:rPr>
              <w:t xml:space="preserve"> об орг</w:t>
            </w:r>
            <w:r>
              <w:rPr>
                <w:rFonts w:ascii="Times New Roman" w:hAnsi="Times New Roman"/>
              </w:rPr>
              <w:t>ане равновесия; о строении носа; о строении языка, глаза, уха, кожи</w:t>
            </w:r>
          </w:p>
          <w:p w:rsidR="00A83D92" w:rsidRPr="00713760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  <w:b/>
                <w:bCs/>
                <w:i/>
                <w:iCs/>
              </w:rPr>
              <w:t>Уметь:</w:t>
            </w:r>
            <w:r w:rsidRPr="00713760">
              <w:rPr>
                <w:rFonts w:ascii="Times New Roman" w:hAnsi="Times New Roman"/>
              </w:rPr>
              <w:t xml:space="preserve"> готовить </w:t>
            </w:r>
            <w:r w:rsidRPr="00713760">
              <w:rPr>
                <w:rFonts w:ascii="Times New Roman" w:hAnsi="Times New Roman"/>
              </w:rPr>
              <w:lastRenderedPageBreak/>
              <w:t xml:space="preserve">сообщение об органах чувств по плану; рассказывать </w:t>
            </w:r>
            <w:r w:rsidRPr="00713760">
              <w:rPr>
                <w:rFonts w:ascii="Times New Roman" w:hAnsi="Times New Roman"/>
              </w:rPr>
              <w:br/>
              <w:t>о значении носа</w:t>
            </w:r>
            <w:r>
              <w:rPr>
                <w:rFonts w:ascii="Times New Roman" w:hAnsi="Times New Roman"/>
              </w:rPr>
              <w:t>, языка, глаза, уха, кожи</w:t>
            </w:r>
            <w:r w:rsidRPr="00713760">
              <w:rPr>
                <w:rFonts w:ascii="Times New Roman" w:hAnsi="Times New Roman"/>
              </w:rPr>
              <w:t>; проводить простейшие опыты и наблюдения</w:t>
            </w:r>
            <w:r>
              <w:rPr>
                <w:rFonts w:ascii="Times New Roman" w:hAnsi="Times New Roman"/>
              </w:rPr>
              <w:t>;</w:t>
            </w:r>
          </w:p>
          <w:p w:rsidR="00A83D92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- </w:t>
            </w:r>
            <w:r w:rsidRPr="00713760">
              <w:rPr>
                <w:rFonts w:ascii="Times New Roman" w:hAnsi="Times New Roman"/>
              </w:rPr>
              <w:t>рассказывать о значении языка</w:t>
            </w:r>
            <w:r>
              <w:rPr>
                <w:rFonts w:ascii="Times New Roman" w:hAnsi="Times New Roman"/>
              </w:rPr>
              <w:t>, глаза, уха, кожи</w:t>
            </w:r>
            <w:r w:rsidRPr="00713760">
              <w:rPr>
                <w:rFonts w:ascii="Times New Roman" w:hAnsi="Times New Roman"/>
              </w:rPr>
              <w:t>; проводить простейшие опыты и наблюдения</w:t>
            </w:r>
            <w:r>
              <w:rPr>
                <w:rFonts w:ascii="Times New Roman" w:hAnsi="Times New Roman"/>
              </w:rPr>
              <w:t>;</w:t>
            </w:r>
          </w:p>
          <w:p w:rsidR="00A83D92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997CB6">
              <w:rPr>
                <w:rFonts w:ascii="Times New Roman" w:hAnsi="Times New Roman"/>
              </w:rPr>
              <w:t>выполнять советы врача</w:t>
            </w:r>
            <w:r>
              <w:rPr>
                <w:rFonts w:ascii="Times New Roman" w:hAnsi="Times New Roman"/>
              </w:rPr>
              <w:t>;</w:t>
            </w:r>
          </w:p>
          <w:p w:rsidR="00A83D92" w:rsidRPr="00713760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- </w:t>
            </w:r>
            <w:r w:rsidRPr="00713760">
              <w:rPr>
                <w:rFonts w:ascii="Times New Roman" w:hAnsi="Times New Roman"/>
              </w:rPr>
              <w:t>называть органы слуха, обоняния, осязания, вкуса, равновесия, зрения; называть части глаза, строение органов чувств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</w:tc>
        <w:tc>
          <w:tcPr>
            <w:tcW w:w="2161" w:type="dxa"/>
            <w:vMerge w:val="restart"/>
          </w:tcPr>
          <w:p w:rsidR="00A83D92" w:rsidRDefault="00A83D92" w:rsidP="00A83D9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Личностные УУД: </w:t>
            </w:r>
          </w:p>
          <w:p w:rsidR="00A83D92" w:rsidRDefault="00A83D92" w:rsidP="00A83D9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ние значимости усваиваемого содержания, исходя из личностных ценностей </w:t>
            </w:r>
          </w:p>
          <w:p w:rsidR="00A83D92" w:rsidRPr="00A83D92" w:rsidRDefault="00A83D92" w:rsidP="00A83D9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A83D92">
              <w:rPr>
                <w:rFonts w:ascii="Times New Roman" w:hAnsi="Times New Roman" w:cs="Times New Roman"/>
                <w:sz w:val="20"/>
                <w:szCs w:val="20"/>
              </w:rPr>
              <w:t xml:space="preserve">Регулятивные УУД: </w:t>
            </w:r>
          </w:p>
          <w:p w:rsidR="00A83D92" w:rsidRDefault="00A83D92" w:rsidP="00A83D9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е определение цели учебной деятельности и способов ее достижения </w:t>
            </w:r>
          </w:p>
          <w:p w:rsidR="00A83D92" w:rsidRDefault="00A83D92" w:rsidP="00A83D9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 УУД: </w:t>
            </w:r>
          </w:p>
          <w:p w:rsidR="00A83D92" w:rsidRDefault="00A83D92" w:rsidP="00A83D9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тивное сотрудничество в поиске и сборе </w:t>
            </w:r>
            <w:r>
              <w:rPr>
                <w:sz w:val="20"/>
                <w:szCs w:val="20"/>
              </w:rPr>
              <w:lastRenderedPageBreak/>
              <w:t xml:space="preserve">информации </w:t>
            </w:r>
          </w:p>
          <w:p w:rsidR="00A83D92" w:rsidRDefault="00A83D92" w:rsidP="00A83D92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 УУД: </w:t>
            </w:r>
          </w:p>
          <w:p w:rsidR="00A83D92" w:rsidRPr="00335C26" w:rsidRDefault="00A83D92" w:rsidP="00335C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5C26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е рассуждений в форме связи простых суждений об объекте, его строении, свойствах и связях </w:t>
            </w:r>
          </w:p>
        </w:tc>
        <w:tc>
          <w:tcPr>
            <w:tcW w:w="2196" w:type="dxa"/>
            <w:vMerge w:val="restart"/>
          </w:tcPr>
          <w:p w:rsidR="005246A5" w:rsidRPr="005246A5" w:rsidRDefault="005246A5" w:rsidP="005246A5">
            <w:pPr>
              <w:rPr>
                <w:rFonts w:ascii="Times New Roman" w:hAnsi="Times New Roman"/>
              </w:rPr>
            </w:pPr>
            <w:r w:rsidRPr="005246A5">
              <w:rPr>
                <w:rFonts w:ascii="Times New Roman" w:hAnsi="Times New Roman"/>
              </w:rPr>
              <w:lastRenderedPageBreak/>
              <w:t xml:space="preserve">-ориентируется в учебнике </w:t>
            </w:r>
            <w:proofErr w:type="gramStart"/>
            <w:r w:rsidRPr="005246A5">
              <w:rPr>
                <w:rFonts w:ascii="Times New Roman" w:hAnsi="Times New Roman"/>
              </w:rPr>
              <w:t>в</w:t>
            </w:r>
            <w:proofErr w:type="gramEnd"/>
            <w:r w:rsidRPr="005246A5">
              <w:rPr>
                <w:rFonts w:ascii="Times New Roman" w:hAnsi="Times New Roman"/>
              </w:rPr>
              <w:tab/>
            </w:r>
          </w:p>
          <w:p w:rsidR="005246A5" w:rsidRPr="005246A5" w:rsidRDefault="005246A5" w:rsidP="005246A5">
            <w:pPr>
              <w:rPr>
                <w:rFonts w:ascii="Times New Roman" w:hAnsi="Times New Roman"/>
              </w:rPr>
            </w:pPr>
            <w:r w:rsidRPr="005246A5">
              <w:rPr>
                <w:rFonts w:ascii="Times New Roman" w:hAnsi="Times New Roman"/>
              </w:rPr>
              <w:t xml:space="preserve">соответствии с </w:t>
            </w:r>
            <w:proofErr w:type="gramStart"/>
            <w:r w:rsidRPr="005246A5">
              <w:rPr>
                <w:rFonts w:ascii="Times New Roman" w:hAnsi="Times New Roman"/>
              </w:rPr>
              <w:t>условными</w:t>
            </w:r>
            <w:proofErr w:type="gramEnd"/>
            <w:r w:rsidRPr="005246A5">
              <w:rPr>
                <w:rFonts w:ascii="Times New Roman" w:hAnsi="Times New Roman"/>
              </w:rPr>
              <w:tab/>
            </w:r>
          </w:p>
          <w:p w:rsidR="005246A5" w:rsidRPr="005246A5" w:rsidRDefault="005246A5" w:rsidP="005246A5">
            <w:pPr>
              <w:rPr>
                <w:rFonts w:ascii="Times New Roman" w:hAnsi="Times New Roman"/>
              </w:rPr>
            </w:pPr>
            <w:r w:rsidRPr="005246A5">
              <w:rPr>
                <w:rFonts w:ascii="Times New Roman" w:hAnsi="Times New Roman"/>
              </w:rPr>
              <w:t>обозначениями и страницей «Содержание»;</w:t>
            </w:r>
          </w:p>
          <w:p w:rsidR="005246A5" w:rsidRPr="005246A5" w:rsidRDefault="005246A5" w:rsidP="005246A5">
            <w:pPr>
              <w:rPr>
                <w:rFonts w:ascii="Times New Roman" w:hAnsi="Times New Roman"/>
              </w:rPr>
            </w:pPr>
            <w:r w:rsidRPr="005246A5">
              <w:rPr>
                <w:rFonts w:ascii="Times New Roman" w:hAnsi="Times New Roman"/>
              </w:rPr>
              <w:t>читает,</w:t>
            </w:r>
          </w:p>
          <w:p w:rsidR="005246A5" w:rsidRPr="005246A5" w:rsidRDefault="005246A5" w:rsidP="005246A5">
            <w:pPr>
              <w:rPr>
                <w:rFonts w:ascii="Times New Roman" w:hAnsi="Times New Roman"/>
              </w:rPr>
            </w:pPr>
            <w:r w:rsidRPr="005246A5">
              <w:rPr>
                <w:rFonts w:ascii="Times New Roman" w:hAnsi="Times New Roman"/>
              </w:rPr>
              <w:t>пересказывает научно-</w:t>
            </w:r>
            <w:r w:rsidRPr="005246A5">
              <w:rPr>
                <w:rFonts w:ascii="Times New Roman" w:hAnsi="Times New Roman"/>
              </w:rPr>
              <w:tab/>
            </w:r>
          </w:p>
          <w:p w:rsidR="005246A5" w:rsidRPr="005246A5" w:rsidRDefault="005246A5" w:rsidP="005246A5">
            <w:pPr>
              <w:rPr>
                <w:rFonts w:ascii="Times New Roman" w:hAnsi="Times New Roman"/>
              </w:rPr>
            </w:pPr>
            <w:r w:rsidRPr="005246A5">
              <w:rPr>
                <w:rFonts w:ascii="Times New Roman" w:hAnsi="Times New Roman"/>
              </w:rPr>
              <w:t xml:space="preserve">познавательные тексты, ищет ответы на вопросы (в учебнике, словарике) при определении свойств человеческого </w:t>
            </w:r>
            <w:r w:rsidRPr="005246A5">
              <w:rPr>
                <w:rFonts w:ascii="Times New Roman" w:hAnsi="Times New Roman"/>
              </w:rPr>
              <w:lastRenderedPageBreak/>
              <w:t>организма;</w:t>
            </w:r>
          </w:p>
          <w:p w:rsidR="005246A5" w:rsidRPr="005246A5" w:rsidRDefault="005246A5" w:rsidP="005246A5">
            <w:pPr>
              <w:rPr>
                <w:rFonts w:ascii="Times New Roman" w:hAnsi="Times New Roman"/>
              </w:rPr>
            </w:pPr>
            <w:r w:rsidRPr="005246A5">
              <w:rPr>
                <w:rFonts w:ascii="Times New Roman" w:hAnsi="Times New Roman"/>
              </w:rPr>
              <w:t>-участвует в учебном</w:t>
            </w:r>
          </w:p>
          <w:p w:rsidR="005246A5" w:rsidRPr="005246A5" w:rsidRDefault="005246A5" w:rsidP="005246A5">
            <w:pPr>
              <w:rPr>
                <w:rFonts w:ascii="Times New Roman" w:hAnsi="Times New Roman"/>
              </w:rPr>
            </w:pPr>
            <w:proofErr w:type="gramStart"/>
            <w:r w:rsidRPr="005246A5">
              <w:rPr>
                <w:rFonts w:ascii="Times New Roman" w:hAnsi="Times New Roman"/>
              </w:rPr>
              <w:t>диалоге</w:t>
            </w:r>
            <w:proofErr w:type="gramEnd"/>
            <w:r w:rsidRPr="005246A5">
              <w:rPr>
                <w:rFonts w:ascii="Times New Roman" w:hAnsi="Times New Roman"/>
              </w:rPr>
              <w:t xml:space="preserve"> с учителем </w:t>
            </w:r>
            <w:r w:rsidRPr="005246A5">
              <w:rPr>
                <w:rFonts w:ascii="Times New Roman" w:hAnsi="Times New Roman"/>
              </w:rPr>
              <w:tab/>
            </w:r>
          </w:p>
          <w:p w:rsidR="005246A5" w:rsidRPr="005246A5" w:rsidRDefault="005246A5" w:rsidP="005246A5">
            <w:pPr>
              <w:rPr>
                <w:rFonts w:ascii="Times New Roman" w:hAnsi="Times New Roman"/>
              </w:rPr>
            </w:pPr>
            <w:r w:rsidRPr="005246A5">
              <w:rPr>
                <w:rFonts w:ascii="Times New Roman" w:hAnsi="Times New Roman"/>
              </w:rPr>
              <w:t>одноклассниками при объяснении как человек устроен</w:t>
            </w:r>
          </w:p>
          <w:p w:rsidR="00A83D92" w:rsidRDefault="005246A5" w:rsidP="005246A5">
            <w:pPr>
              <w:rPr>
                <w:rFonts w:ascii="Times New Roman" w:hAnsi="Times New Roman"/>
              </w:rPr>
            </w:pPr>
            <w:r w:rsidRPr="005246A5">
              <w:rPr>
                <w:rFonts w:ascii="Times New Roman" w:hAnsi="Times New Roman"/>
              </w:rPr>
              <w:t>- выполняет поиск и выделение информации в учебнике и дополнительной информации в сети И</w:t>
            </w:r>
            <w:r w:rsidR="00967AFA">
              <w:rPr>
                <w:rFonts w:ascii="Times New Roman" w:hAnsi="Times New Roman"/>
              </w:rPr>
              <w:t>нтернет об органах чувств</w:t>
            </w:r>
          </w:p>
        </w:tc>
        <w:tc>
          <w:tcPr>
            <w:tcW w:w="779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43" w:type="dxa"/>
          </w:tcPr>
          <w:p w:rsidR="00A83D92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Тест</w:t>
            </w:r>
          </w:p>
          <w:p w:rsidR="00A83D92" w:rsidRPr="001F1C37" w:rsidRDefault="00A83D92" w:rsidP="00FB3BD2">
            <w:pPr>
              <w:rPr>
                <w:rFonts w:ascii="Times New Roman" w:hAnsi="Times New Roman"/>
              </w:rPr>
            </w:pPr>
          </w:p>
        </w:tc>
        <w:tc>
          <w:tcPr>
            <w:tcW w:w="2109" w:type="dxa"/>
          </w:tcPr>
          <w:p w:rsidR="00A83D92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С. 43–45,</w:t>
            </w:r>
          </w:p>
          <w:p w:rsidR="00A83D92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 с. 46–48.</w:t>
            </w:r>
          </w:p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694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2049" w:type="dxa"/>
          </w:tcPr>
          <w:p w:rsidR="00A83D92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Высуни язык </w:t>
            </w:r>
            <w:r w:rsidRPr="00713760">
              <w:rPr>
                <w:rFonts w:ascii="Times New Roman" w:hAnsi="Times New Roman"/>
              </w:rPr>
              <w:br/>
              <w:t>и скажи: «А»</w:t>
            </w:r>
          </w:p>
          <w:p w:rsidR="00A83D92" w:rsidRPr="00713760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2 с.49-50</w:t>
            </w:r>
          </w:p>
        </w:tc>
        <w:tc>
          <w:tcPr>
            <w:tcW w:w="2658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2109" w:type="dxa"/>
          </w:tcPr>
          <w:p w:rsidR="00A83D92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. 49–52. </w:t>
            </w:r>
          </w:p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694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049" w:type="dxa"/>
          </w:tcPr>
          <w:p w:rsidR="00A83D92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«Взгляд» </w:t>
            </w:r>
            <w:r w:rsidRPr="00713760">
              <w:rPr>
                <w:rFonts w:ascii="Times New Roman" w:hAnsi="Times New Roman"/>
              </w:rPr>
              <w:br/>
              <w:t>на глаз</w:t>
            </w:r>
          </w:p>
          <w:p w:rsidR="00A83D92" w:rsidRPr="00713760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2 с.51-58</w:t>
            </w:r>
          </w:p>
        </w:tc>
        <w:tc>
          <w:tcPr>
            <w:tcW w:w="2658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A83D92" w:rsidRPr="00713760" w:rsidRDefault="00A83D92" w:rsidP="00FB3BD2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Работа</w:t>
            </w:r>
          </w:p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по группам</w:t>
            </w:r>
          </w:p>
        </w:tc>
        <w:tc>
          <w:tcPr>
            <w:tcW w:w="2109" w:type="dxa"/>
          </w:tcPr>
          <w:p w:rsidR="00A83D92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. 53–56. </w:t>
            </w:r>
          </w:p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694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</w:t>
            </w:r>
          </w:p>
        </w:tc>
        <w:tc>
          <w:tcPr>
            <w:tcW w:w="2049" w:type="dxa"/>
          </w:tcPr>
          <w:p w:rsidR="00A83D92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Ухо не только орган слуха</w:t>
            </w:r>
          </w:p>
          <w:p w:rsidR="00A83D92" w:rsidRPr="00713760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2 с.59-64</w:t>
            </w:r>
          </w:p>
        </w:tc>
        <w:tc>
          <w:tcPr>
            <w:tcW w:w="2658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A83D92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Фронталь</w:t>
            </w:r>
          </w:p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ный опрос</w:t>
            </w:r>
          </w:p>
        </w:tc>
        <w:tc>
          <w:tcPr>
            <w:tcW w:w="2109" w:type="dxa"/>
          </w:tcPr>
          <w:p w:rsidR="00A83D92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С. 57–59.</w:t>
            </w:r>
          </w:p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 Ответы на вопросы</w:t>
            </w:r>
          </w:p>
        </w:tc>
        <w:tc>
          <w:tcPr>
            <w:tcW w:w="694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1</w:t>
            </w:r>
          </w:p>
        </w:tc>
        <w:tc>
          <w:tcPr>
            <w:tcW w:w="2049" w:type="dxa"/>
          </w:tcPr>
          <w:p w:rsidR="00A83D92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Ухо – орган равновесия</w:t>
            </w:r>
          </w:p>
          <w:p w:rsidR="00A83D92" w:rsidRPr="00713760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2 с.59-64</w:t>
            </w:r>
          </w:p>
        </w:tc>
        <w:tc>
          <w:tcPr>
            <w:tcW w:w="2658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Беседа по вопросам </w:t>
            </w:r>
          </w:p>
        </w:tc>
        <w:tc>
          <w:tcPr>
            <w:tcW w:w="2109" w:type="dxa"/>
          </w:tcPr>
          <w:p w:rsidR="00A83D92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. 60–61. </w:t>
            </w:r>
          </w:p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694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2049" w:type="dxa"/>
          </w:tcPr>
          <w:p w:rsidR="00A83D92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Распознавание предметов путем соприкосновения с ними</w:t>
            </w:r>
          </w:p>
          <w:p w:rsidR="00A83D92" w:rsidRPr="00713760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2 с.65</w:t>
            </w:r>
          </w:p>
        </w:tc>
        <w:tc>
          <w:tcPr>
            <w:tcW w:w="2658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A83D92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Фронталь</w:t>
            </w:r>
          </w:p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ный опрос</w:t>
            </w:r>
          </w:p>
        </w:tc>
        <w:tc>
          <w:tcPr>
            <w:tcW w:w="2109" w:type="dxa"/>
          </w:tcPr>
          <w:p w:rsidR="00A83D92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. 62–63. </w:t>
            </w:r>
          </w:p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694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049" w:type="dxa"/>
          </w:tcPr>
          <w:p w:rsidR="00A83D92" w:rsidRPr="00713760" w:rsidRDefault="00A83D92" w:rsidP="00BE29AF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Советы врача</w:t>
            </w:r>
          </w:p>
        </w:tc>
        <w:tc>
          <w:tcPr>
            <w:tcW w:w="2658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Беседа по вопросам</w:t>
            </w:r>
          </w:p>
        </w:tc>
        <w:tc>
          <w:tcPr>
            <w:tcW w:w="2109" w:type="dxa"/>
          </w:tcPr>
          <w:p w:rsidR="00A83D92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С. 64–66.</w:t>
            </w:r>
          </w:p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 Ответы на вопросы</w:t>
            </w:r>
          </w:p>
        </w:tc>
        <w:tc>
          <w:tcPr>
            <w:tcW w:w="694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2049" w:type="dxa"/>
          </w:tcPr>
          <w:p w:rsidR="00A83D92" w:rsidRPr="00713760" w:rsidRDefault="00A83D92" w:rsidP="00BE29AF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бобщение по теме «Изучаем органы чувств».</w:t>
            </w:r>
          </w:p>
          <w:p w:rsidR="00A83D92" w:rsidRPr="00713760" w:rsidRDefault="00A83D92" w:rsidP="00BE29AF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Готовимся </w:t>
            </w:r>
            <w:r w:rsidRPr="00713760">
              <w:rPr>
                <w:rFonts w:ascii="Times New Roman" w:hAnsi="Times New Roman"/>
              </w:rPr>
              <w:br/>
              <w:t>к школьной олимпиаде</w:t>
            </w:r>
          </w:p>
        </w:tc>
        <w:tc>
          <w:tcPr>
            <w:tcW w:w="2658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Тест </w:t>
            </w:r>
          </w:p>
        </w:tc>
        <w:tc>
          <w:tcPr>
            <w:tcW w:w="2109" w:type="dxa"/>
          </w:tcPr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С. 67–68.</w:t>
            </w:r>
          </w:p>
          <w:p w:rsidR="00A83D92" w:rsidRPr="00713760" w:rsidRDefault="00A83D92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694" w:type="dxa"/>
          </w:tcPr>
          <w:p w:rsidR="00A83D92" w:rsidRDefault="00A83D92" w:rsidP="00BE29AF">
            <w:pPr>
              <w:rPr>
                <w:rFonts w:ascii="Times New Roman" w:hAnsi="Times New Roman"/>
              </w:rPr>
            </w:pPr>
          </w:p>
        </w:tc>
      </w:tr>
      <w:tr w:rsidR="00A83D92" w:rsidTr="00BE29AF">
        <w:tc>
          <w:tcPr>
            <w:tcW w:w="14426" w:type="dxa"/>
            <w:gridSpan w:val="9"/>
          </w:tcPr>
          <w:p w:rsidR="00A83D92" w:rsidRPr="00697BD9" w:rsidRDefault="00A83D92" w:rsidP="00BE29A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7</w:t>
            </w:r>
            <w:r w:rsidRPr="00697BD9">
              <w:rPr>
                <w:rFonts w:ascii="Times New Roman" w:hAnsi="Times New Roman"/>
                <w:b/>
              </w:rPr>
              <w:t>. Путешествуем по странам мира 6 часов</w:t>
            </w:r>
          </w:p>
        </w:tc>
      </w:tr>
      <w:tr w:rsidR="00967AFA" w:rsidTr="00967AFA">
        <w:tc>
          <w:tcPr>
            <w:tcW w:w="537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049" w:type="dxa"/>
          </w:tcPr>
          <w:p w:rsidR="00335C26" w:rsidRDefault="00335C26" w:rsidP="00BE29AF">
            <w:pPr>
              <w:rPr>
                <w:rFonts w:ascii="Times New Roman" w:eastAsia="Calibri" w:hAnsi="Times New Roman"/>
                <w:lang w:eastAsia="en-US"/>
              </w:rPr>
            </w:pPr>
            <w:r w:rsidRPr="00697BD9">
              <w:rPr>
                <w:rFonts w:ascii="Times New Roman" w:eastAsia="Calibri" w:hAnsi="Times New Roman"/>
                <w:lang w:eastAsia="en-US"/>
              </w:rPr>
              <w:t xml:space="preserve">Границы </w:t>
            </w:r>
            <w:r w:rsidRPr="00697BD9">
              <w:rPr>
                <w:rFonts w:ascii="Times New Roman" w:eastAsia="Calibri" w:hAnsi="Times New Roman"/>
                <w:lang w:eastAsia="en-US"/>
              </w:rPr>
              <w:br/>
              <w:t>России</w:t>
            </w:r>
          </w:p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2 с.66-69</w:t>
            </w:r>
          </w:p>
        </w:tc>
        <w:tc>
          <w:tcPr>
            <w:tcW w:w="2658" w:type="dxa"/>
            <w:vMerge w:val="restart"/>
          </w:tcPr>
          <w:p w:rsidR="00335C26" w:rsidRDefault="00335C26" w:rsidP="00F52E42">
            <w:pPr>
              <w:widowControl/>
              <w:spacing w:line="264" w:lineRule="auto"/>
              <w:rPr>
                <w:rFonts w:ascii="Times New Roman" w:eastAsia="Calibri" w:hAnsi="Times New Roman"/>
                <w:lang w:eastAsia="en-US"/>
              </w:rPr>
            </w:pPr>
            <w:r w:rsidRPr="00F52E42">
              <w:rPr>
                <w:rFonts w:ascii="Times New Roman" w:eastAsia="Calibri" w:hAnsi="Times New Roman"/>
                <w:b/>
                <w:bCs/>
                <w:i/>
                <w:iCs/>
                <w:lang w:eastAsia="en-US"/>
              </w:rPr>
              <w:t>Знать:</w:t>
            </w:r>
            <w:r w:rsidRPr="00F52E42">
              <w:rPr>
                <w:rFonts w:ascii="Times New Roman" w:eastAsia="Calibri" w:hAnsi="Times New Roman"/>
                <w:lang w:eastAsia="en-US"/>
              </w:rPr>
              <w:t xml:space="preserve"> границы </w:t>
            </w:r>
            <w:proofErr w:type="gramStart"/>
            <w:r w:rsidRPr="00F52E42">
              <w:rPr>
                <w:rFonts w:ascii="Times New Roman" w:eastAsia="Calibri" w:hAnsi="Times New Roman"/>
                <w:lang w:eastAsia="en-US"/>
              </w:rPr>
              <w:t>России</w:t>
            </w:r>
            <w:proofErr w:type="gramEnd"/>
            <w:r w:rsidRPr="00F52E42">
              <w:rPr>
                <w:rFonts w:ascii="Times New Roman" w:eastAsia="Calibri" w:hAnsi="Times New Roman"/>
                <w:lang w:eastAsia="en-US"/>
              </w:rPr>
              <w:t>; с какими государствами граничи</w:t>
            </w:r>
            <w:r>
              <w:rPr>
                <w:rFonts w:ascii="Times New Roman" w:eastAsia="Calibri" w:hAnsi="Times New Roman"/>
                <w:lang w:eastAsia="en-US"/>
              </w:rPr>
              <w:t>т Россия; понятие «государства»;</w:t>
            </w:r>
          </w:p>
          <w:p w:rsidR="00335C26" w:rsidRPr="00F52E42" w:rsidRDefault="00335C26" w:rsidP="00F52E4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  <w:r w:rsidRPr="00F52E42">
              <w:rPr>
                <w:rFonts w:ascii="Times New Roman" w:eastAsia="Calibri" w:hAnsi="Times New Roman"/>
                <w:lang w:eastAsia="en-US"/>
              </w:rPr>
              <w:t xml:space="preserve"> сухопутные границы России </w:t>
            </w:r>
            <w:r w:rsidRPr="00F52E42">
              <w:rPr>
                <w:rFonts w:ascii="Times New Roman" w:eastAsia="Calibri" w:hAnsi="Times New Roman"/>
                <w:lang w:eastAsia="en-US"/>
              </w:rPr>
              <w:br/>
              <w:t>с четырнадцатью государствами.</w:t>
            </w:r>
          </w:p>
          <w:p w:rsidR="00335C26" w:rsidRDefault="00335C26" w:rsidP="00F52E42">
            <w:pPr>
              <w:rPr>
                <w:rFonts w:ascii="Times New Roman" w:eastAsia="Calibri" w:hAnsi="Times New Roman"/>
                <w:lang w:eastAsia="en-US"/>
              </w:rPr>
            </w:pPr>
            <w:r w:rsidRPr="00F52E42">
              <w:rPr>
                <w:rFonts w:ascii="Times New Roman" w:eastAsia="Calibri" w:hAnsi="Times New Roman"/>
                <w:b/>
                <w:bCs/>
                <w:i/>
                <w:iCs/>
                <w:lang w:eastAsia="en-US"/>
              </w:rPr>
              <w:t>Уметь:</w:t>
            </w:r>
            <w:r w:rsidRPr="00F52E42">
              <w:rPr>
                <w:rFonts w:ascii="Times New Roman" w:eastAsia="Calibri" w:hAnsi="Times New Roman"/>
                <w:lang w:eastAsia="en-US"/>
              </w:rPr>
              <w:t xml:space="preserve"> работать с физической картой России; называть соседние государства и их столицы; </w:t>
            </w:r>
            <w:r w:rsidRPr="00F52E42">
              <w:rPr>
                <w:rFonts w:ascii="Times New Roman" w:eastAsia="Calibri" w:hAnsi="Times New Roman"/>
                <w:lang w:eastAsia="en-US"/>
              </w:rPr>
              <w:lastRenderedPageBreak/>
              <w:t>рассказывать о соседних с Россией государствах; называть основные достопримечательности, исторические памятники соседних с Россией государств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335C26" w:rsidRDefault="00335C26" w:rsidP="00F52E42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  <w:r w:rsidRPr="00F52E42">
              <w:rPr>
                <w:rFonts w:ascii="Times New Roman" w:eastAsia="Calibri" w:hAnsi="Times New Roman"/>
                <w:lang w:eastAsia="en-US"/>
              </w:rPr>
              <w:t xml:space="preserve"> работать с картой; называть основные достопримечательности, исторические памятники </w:t>
            </w:r>
            <w:r>
              <w:rPr>
                <w:rFonts w:ascii="Times New Roman" w:eastAsia="Calibri" w:hAnsi="Times New Roman"/>
                <w:lang w:eastAsia="en-US"/>
              </w:rPr>
              <w:t xml:space="preserve">США, Великобритании, Франции; </w:t>
            </w:r>
            <w:r w:rsidRPr="00F52E42">
              <w:rPr>
                <w:rFonts w:ascii="Times New Roman" w:eastAsia="Calibri" w:hAnsi="Times New Roman"/>
                <w:lang w:eastAsia="en-US"/>
              </w:rPr>
              <w:t>называть столицу и главные города США</w:t>
            </w:r>
            <w:r>
              <w:rPr>
                <w:rFonts w:ascii="Times New Roman" w:eastAsia="Calibri" w:hAnsi="Times New Roman"/>
                <w:lang w:eastAsia="en-US"/>
              </w:rPr>
              <w:t>, Великобритании, Франции;</w:t>
            </w:r>
          </w:p>
          <w:p w:rsidR="00335C26" w:rsidRDefault="00335C26" w:rsidP="00F52E42">
            <w:pPr>
              <w:rPr>
                <w:rFonts w:ascii="Times New Roman" w:eastAsia="Calibri" w:hAnsi="Times New Roman"/>
                <w:lang w:eastAsia="en-US"/>
              </w:rPr>
            </w:pPr>
            <w:proofErr w:type="gramStart"/>
            <w:r>
              <w:rPr>
                <w:rFonts w:ascii="Times New Roman" w:eastAsia="Calibri" w:hAnsi="Times New Roman"/>
                <w:lang w:eastAsia="en-US"/>
              </w:rPr>
              <w:t>-</w:t>
            </w:r>
            <w:r w:rsidRPr="00F52E42">
              <w:rPr>
                <w:rFonts w:ascii="Times New Roman" w:eastAsia="Calibri" w:hAnsi="Times New Roman"/>
                <w:lang w:eastAsia="en-US"/>
              </w:rPr>
              <w:t xml:space="preserve"> называть с помощью карты столицы соседних с Россией  государств; называть страну, которая имеет самую протяженную сухопутную границу с Россией, и страну, имеющую </w:t>
            </w:r>
            <w:r w:rsidRPr="00F52E42">
              <w:rPr>
                <w:rFonts w:ascii="Times New Roman" w:eastAsia="Calibri" w:hAnsi="Times New Roman"/>
                <w:lang w:eastAsia="en-US"/>
              </w:rPr>
              <w:br/>
              <w:t xml:space="preserve">с ней самую короткую границу; называть государство, расположенное на одном из материков Западного полушария, с которым Россия имеет морские границы; называть одну из областей России, которая отделена от </w:t>
            </w:r>
            <w:r w:rsidRPr="00F52E42">
              <w:rPr>
                <w:rFonts w:ascii="Times New Roman" w:eastAsia="Calibri" w:hAnsi="Times New Roman"/>
                <w:lang w:eastAsia="en-US"/>
              </w:rPr>
              <w:lastRenderedPageBreak/>
              <w:t>основной части России территорией другого государства;</w:t>
            </w:r>
            <w:proofErr w:type="gramEnd"/>
            <w:r w:rsidRPr="00F52E42">
              <w:rPr>
                <w:rFonts w:ascii="Times New Roman" w:eastAsia="Calibri" w:hAnsi="Times New Roman"/>
                <w:lang w:eastAsia="en-US"/>
              </w:rPr>
              <w:t xml:space="preserve"> находить и показывать на карте географические объекты; находить в Интернете дополнительный материал о путешественниках и славных исследователях северных берегов Азии в XVII веке;</w:t>
            </w:r>
          </w:p>
          <w:p w:rsidR="00335C26" w:rsidRPr="00F52E42" w:rsidRDefault="00335C26" w:rsidP="00F52E42">
            <w:pPr>
              <w:widowControl/>
              <w:spacing w:line="264" w:lineRule="auto"/>
              <w:rPr>
                <w:rFonts w:ascii="Times New Roman" w:eastAsia="Calibri" w:hAnsi="Times New Roman"/>
                <w:lang w:eastAsia="en-US"/>
              </w:rPr>
            </w:pPr>
            <w:r w:rsidRPr="00F52E42">
              <w:rPr>
                <w:rFonts w:ascii="Times New Roman" w:eastAsia="Calibri" w:hAnsi="Times New Roman"/>
                <w:b/>
                <w:bCs/>
                <w:i/>
                <w:iCs/>
                <w:lang w:eastAsia="en-US"/>
              </w:rPr>
              <w:t>Иметь представление</w:t>
            </w:r>
            <w:r w:rsidRPr="00F52E42">
              <w:rPr>
                <w:rFonts w:ascii="Times New Roman" w:eastAsia="Calibri" w:hAnsi="Times New Roman"/>
                <w:lang w:eastAsia="en-US"/>
              </w:rPr>
              <w:t xml:space="preserve"> о терроризме.</w:t>
            </w:r>
          </w:p>
          <w:p w:rsidR="00335C26" w:rsidRDefault="00335C26" w:rsidP="00F52E42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 w:val="restart"/>
          </w:tcPr>
          <w:p w:rsidR="00335C26" w:rsidRDefault="00335C26" w:rsidP="00335C2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Личностные УУД: </w:t>
            </w:r>
          </w:p>
          <w:p w:rsidR="00335C26" w:rsidRDefault="00335C26" w:rsidP="00335C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ая идентичность (восприятие мира как единого и целостного при разнообразии культур, национальностей, религий) </w:t>
            </w:r>
          </w:p>
          <w:p w:rsidR="00335C26" w:rsidRDefault="00335C26" w:rsidP="00335C2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 УУД: </w:t>
            </w:r>
          </w:p>
          <w:p w:rsidR="00335C26" w:rsidRDefault="00335C26" w:rsidP="00335C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ение познавательной инициативы в учебном сотрудничестве </w:t>
            </w:r>
          </w:p>
          <w:p w:rsidR="00335C26" w:rsidRDefault="00335C26" w:rsidP="00335C2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Коммуникативные УУД: </w:t>
            </w:r>
          </w:p>
          <w:p w:rsidR="00335C26" w:rsidRDefault="00335C26" w:rsidP="00335C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вное участие в работе группы, распределение ролей, умение договариваться друг с другом </w:t>
            </w:r>
          </w:p>
          <w:p w:rsidR="00335C26" w:rsidRPr="00335C26" w:rsidRDefault="00335C26" w:rsidP="00335C2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5C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знавательные УУД: </w:t>
            </w:r>
          </w:p>
          <w:p w:rsidR="00335C26" w:rsidRDefault="00335C26" w:rsidP="00335C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грамотно отвечать на простые и сложные вопросы учителя и одноклассников по теме, самим задавать вопросы, находить нужную информацию в учебнике </w:t>
            </w:r>
          </w:p>
          <w:p w:rsidR="00335C26" w:rsidRDefault="00335C26" w:rsidP="00335C26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 w:val="restart"/>
          </w:tcPr>
          <w:p w:rsidR="00967AFA" w:rsidRPr="00967AFA" w:rsidRDefault="00967AFA" w:rsidP="00967AFA">
            <w:pPr>
              <w:rPr>
                <w:rFonts w:ascii="Times New Roman" w:hAnsi="Times New Roman"/>
              </w:rPr>
            </w:pPr>
            <w:r w:rsidRPr="00967AFA">
              <w:rPr>
                <w:rFonts w:ascii="Times New Roman" w:hAnsi="Times New Roman"/>
              </w:rPr>
              <w:lastRenderedPageBreak/>
              <w:t>-ориентируется в учебнике в соответствии с условными обозначениями и страницей «Содержание»;</w:t>
            </w:r>
          </w:p>
          <w:p w:rsidR="00967AFA" w:rsidRPr="00967AFA" w:rsidRDefault="00967AFA" w:rsidP="00967AFA">
            <w:pPr>
              <w:rPr>
                <w:rFonts w:ascii="Times New Roman" w:hAnsi="Times New Roman"/>
              </w:rPr>
            </w:pPr>
            <w:r w:rsidRPr="00967AFA">
              <w:rPr>
                <w:rFonts w:ascii="Times New Roman" w:hAnsi="Times New Roman"/>
              </w:rPr>
              <w:t>-читает,</w:t>
            </w:r>
            <w:r w:rsidRPr="00967AFA">
              <w:rPr>
                <w:rFonts w:ascii="Times New Roman" w:hAnsi="Times New Roman"/>
              </w:rPr>
              <w:tab/>
            </w:r>
          </w:p>
          <w:p w:rsidR="00967AFA" w:rsidRPr="00967AFA" w:rsidRDefault="00967AFA" w:rsidP="00967AFA">
            <w:pPr>
              <w:rPr>
                <w:rFonts w:ascii="Times New Roman" w:hAnsi="Times New Roman"/>
              </w:rPr>
            </w:pPr>
            <w:r w:rsidRPr="00967AFA">
              <w:rPr>
                <w:rFonts w:ascii="Times New Roman" w:hAnsi="Times New Roman"/>
              </w:rPr>
              <w:t>пересказывает научно-познавательные тексты, ищет ответы на вопросы (в уче</w:t>
            </w:r>
            <w:r>
              <w:rPr>
                <w:rFonts w:ascii="Times New Roman" w:hAnsi="Times New Roman"/>
              </w:rPr>
              <w:t xml:space="preserve">бнике) при изучении стран </w:t>
            </w:r>
            <w:r>
              <w:rPr>
                <w:rFonts w:ascii="Times New Roman" w:hAnsi="Times New Roman"/>
              </w:rPr>
              <w:lastRenderedPageBreak/>
              <w:t>мира</w:t>
            </w:r>
            <w:r w:rsidRPr="00967AFA">
              <w:rPr>
                <w:rFonts w:ascii="Times New Roman" w:hAnsi="Times New Roman"/>
              </w:rPr>
              <w:t>;</w:t>
            </w:r>
          </w:p>
          <w:p w:rsidR="00967AFA" w:rsidRPr="00967AFA" w:rsidRDefault="00967AFA" w:rsidP="00967AFA">
            <w:pPr>
              <w:rPr>
                <w:rFonts w:ascii="Times New Roman" w:hAnsi="Times New Roman"/>
              </w:rPr>
            </w:pPr>
            <w:r w:rsidRPr="00967AFA">
              <w:rPr>
                <w:rFonts w:ascii="Times New Roman" w:hAnsi="Times New Roman"/>
              </w:rPr>
              <w:t>- строит связные речевые высказывания с использованием научных терминов и понятий</w:t>
            </w:r>
            <w:r>
              <w:rPr>
                <w:rFonts w:ascii="Times New Roman" w:hAnsi="Times New Roman"/>
              </w:rPr>
              <w:t xml:space="preserve"> «государство»</w:t>
            </w:r>
            <w:r w:rsidRPr="00967AFA">
              <w:rPr>
                <w:rFonts w:ascii="Times New Roman" w:hAnsi="Times New Roman"/>
              </w:rPr>
              <w:t>;</w:t>
            </w:r>
          </w:p>
          <w:p w:rsidR="00335C26" w:rsidRDefault="00967AFA" w:rsidP="00967AFA">
            <w:pPr>
              <w:rPr>
                <w:rFonts w:ascii="Times New Roman" w:hAnsi="Times New Roman"/>
              </w:rPr>
            </w:pPr>
            <w:r w:rsidRPr="00967AFA">
              <w:rPr>
                <w:rFonts w:ascii="Times New Roman" w:hAnsi="Times New Roman"/>
              </w:rPr>
              <w:t xml:space="preserve">-участвует в учебном диалоге с учителем и одноклассниками при работе с </w:t>
            </w:r>
            <w:r>
              <w:rPr>
                <w:rFonts w:ascii="Times New Roman" w:hAnsi="Times New Roman"/>
              </w:rPr>
              <w:t xml:space="preserve">физической </w:t>
            </w:r>
            <w:r w:rsidRPr="00967AFA">
              <w:rPr>
                <w:rFonts w:ascii="Times New Roman" w:hAnsi="Times New Roman"/>
              </w:rPr>
              <w:t>картой</w:t>
            </w:r>
            <w:r>
              <w:rPr>
                <w:rFonts w:ascii="Times New Roman" w:hAnsi="Times New Roman"/>
              </w:rPr>
              <w:t xml:space="preserve"> России</w:t>
            </w:r>
            <w:r w:rsidRPr="00967AFA">
              <w:rPr>
                <w:rFonts w:ascii="Times New Roman" w:hAnsi="Times New Roman"/>
              </w:rPr>
              <w:t>;</w:t>
            </w:r>
          </w:p>
          <w:p w:rsidR="00335C26" w:rsidRPr="00335C26" w:rsidRDefault="00335C26" w:rsidP="00335C26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43" w:type="dxa"/>
          </w:tcPr>
          <w:p w:rsidR="00335C26" w:rsidRPr="00713760" w:rsidRDefault="00335C26" w:rsidP="00FB3BD2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Работа</w:t>
            </w:r>
          </w:p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по группам</w:t>
            </w:r>
          </w:p>
        </w:tc>
        <w:tc>
          <w:tcPr>
            <w:tcW w:w="2109" w:type="dxa"/>
          </w:tcPr>
          <w:p w:rsidR="00335C26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С. 69–73.</w:t>
            </w:r>
          </w:p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 Ответы на вопросы</w:t>
            </w:r>
          </w:p>
        </w:tc>
        <w:tc>
          <w:tcPr>
            <w:tcW w:w="694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2049" w:type="dxa"/>
          </w:tcPr>
          <w:p w:rsidR="00335C26" w:rsidRPr="00697BD9" w:rsidRDefault="00335C26" w:rsidP="00697BD9">
            <w:pPr>
              <w:rPr>
                <w:rFonts w:ascii="Times New Roman" w:hAnsi="Times New Roman"/>
              </w:rPr>
            </w:pPr>
            <w:r w:rsidRPr="00697BD9">
              <w:rPr>
                <w:rFonts w:ascii="Times New Roman" w:hAnsi="Times New Roman"/>
              </w:rPr>
              <w:t xml:space="preserve">Границы </w:t>
            </w:r>
          </w:p>
          <w:p w:rsidR="00335C26" w:rsidRDefault="00335C26" w:rsidP="00697BD9">
            <w:pPr>
              <w:rPr>
                <w:rFonts w:ascii="Times New Roman" w:hAnsi="Times New Roman"/>
              </w:rPr>
            </w:pPr>
            <w:r w:rsidRPr="00697BD9">
              <w:rPr>
                <w:rFonts w:ascii="Times New Roman" w:hAnsi="Times New Roman"/>
              </w:rPr>
              <w:t>России</w:t>
            </w:r>
          </w:p>
          <w:p w:rsidR="00335C26" w:rsidRDefault="00335C26" w:rsidP="00697BD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2 с.66-69</w:t>
            </w:r>
          </w:p>
        </w:tc>
        <w:tc>
          <w:tcPr>
            <w:tcW w:w="2658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335C26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Фронталь</w:t>
            </w:r>
          </w:p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ный опрос</w:t>
            </w:r>
          </w:p>
        </w:tc>
        <w:tc>
          <w:tcPr>
            <w:tcW w:w="2109" w:type="dxa"/>
          </w:tcPr>
          <w:p w:rsidR="00335C26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. 74–79. </w:t>
            </w:r>
          </w:p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694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2049" w:type="dxa"/>
          </w:tcPr>
          <w:p w:rsidR="00335C26" w:rsidRDefault="00335C26" w:rsidP="00BE29AF">
            <w:pPr>
              <w:rPr>
                <w:rFonts w:ascii="Times New Roman" w:eastAsia="Calibri" w:hAnsi="Times New Roman"/>
                <w:lang w:eastAsia="en-US"/>
              </w:rPr>
            </w:pPr>
            <w:r w:rsidRPr="00697BD9">
              <w:rPr>
                <w:rFonts w:ascii="Times New Roman" w:eastAsia="Calibri" w:hAnsi="Times New Roman"/>
                <w:lang w:eastAsia="en-US"/>
              </w:rPr>
              <w:t>Соединенные штаты Америки (США)</w:t>
            </w:r>
          </w:p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2 с.70-72</w:t>
            </w:r>
          </w:p>
        </w:tc>
        <w:tc>
          <w:tcPr>
            <w:tcW w:w="2658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Беседа по вопросам </w:t>
            </w:r>
          </w:p>
        </w:tc>
        <w:tc>
          <w:tcPr>
            <w:tcW w:w="2109" w:type="dxa"/>
          </w:tcPr>
          <w:p w:rsidR="00335C26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. 80–83. </w:t>
            </w:r>
          </w:p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694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2049" w:type="dxa"/>
          </w:tcPr>
          <w:p w:rsidR="00335C26" w:rsidRDefault="00335C26" w:rsidP="00BE29AF">
            <w:pPr>
              <w:rPr>
                <w:rFonts w:ascii="Times New Roman" w:eastAsia="Calibri" w:hAnsi="Times New Roman"/>
                <w:lang w:eastAsia="en-US"/>
              </w:rPr>
            </w:pPr>
            <w:r w:rsidRPr="00697BD9">
              <w:rPr>
                <w:rFonts w:ascii="Times New Roman" w:eastAsia="Calibri" w:hAnsi="Times New Roman"/>
                <w:lang w:eastAsia="en-US"/>
              </w:rPr>
              <w:t>Великобритания</w:t>
            </w:r>
          </w:p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2 с.73-75</w:t>
            </w:r>
          </w:p>
        </w:tc>
        <w:tc>
          <w:tcPr>
            <w:tcW w:w="2658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335C26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Фронталь</w:t>
            </w:r>
          </w:p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ный опрос</w:t>
            </w:r>
          </w:p>
        </w:tc>
        <w:tc>
          <w:tcPr>
            <w:tcW w:w="2109" w:type="dxa"/>
          </w:tcPr>
          <w:p w:rsidR="00335C26" w:rsidRDefault="00335C26" w:rsidP="00BE29AF">
            <w:pPr>
              <w:rPr>
                <w:rFonts w:ascii="Times New Roman" w:eastAsia="Calibri" w:hAnsi="Times New Roman"/>
                <w:lang w:eastAsia="en-US"/>
              </w:rPr>
            </w:pPr>
            <w:r w:rsidRPr="003218CA">
              <w:rPr>
                <w:rFonts w:ascii="Times New Roman" w:eastAsia="Calibri" w:hAnsi="Times New Roman"/>
                <w:lang w:eastAsia="en-US"/>
              </w:rPr>
              <w:t xml:space="preserve">С. 84–86. </w:t>
            </w:r>
          </w:p>
          <w:p w:rsidR="00335C26" w:rsidRDefault="00335C26" w:rsidP="00BE29AF">
            <w:pPr>
              <w:rPr>
                <w:rFonts w:ascii="Times New Roman" w:eastAsia="Calibri" w:hAnsi="Times New Roman"/>
                <w:lang w:eastAsia="en-US"/>
              </w:rPr>
            </w:pPr>
            <w:r w:rsidRPr="003218CA">
              <w:rPr>
                <w:rFonts w:ascii="Times New Roman" w:eastAsia="Calibri" w:hAnsi="Times New Roman"/>
                <w:lang w:eastAsia="en-US"/>
              </w:rPr>
              <w:t xml:space="preserve">Ответы </w:t>
            </w:r>
            <w:proofErr w:type="gramStart"/>
            <w:r w:rsidRPr="003218CA">
              <w:rPr>
                <w:rFonts w:ascii="Times New Roman" w:eastAsia="Calibri" w:hAnsi="Times New Roman"/>
                <w:lang w:eastAsia="en-US"/>
              </w:rPr>
              <w:t>на</w:t>
            </w:r>
            <w:proofErr w:type="gramEnd"/>
            <w:r w:rsidRPr="003218C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335C26" w:rsidRDefault="00335C26" w:rsidP="00BE29AF">
            <w:pPr>
              <w:rPr>
                <w:rFonts w:ascii="Times New Roman" w:hAnsi="Times New Roman"/>
              </w:rPr>
            </w:pPr>
            <w:r w:rsidRPr="003218CA">
              <w:rPr>
                <w:rFonts w:ascii="Times New Roman" w:eastAsia="Calibri" w:hAnsi="Times New Roman"/>
                <w:lang w:eastAsia="en-US"/>
              </w:rPr>
              <w:t>вопросы</w:t>
            </w:r>
          </w:p>
        </w:tc>
        <w:tc>
          <w:tcPr>
            <w:tcW w:w="694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2049" w:type="dxa"/>
          </w:tcPr>
          <w:p w:rsidR="00335C26" w:rsidRDefault="00335C26" w:rsidP="00BE29AF">
            <w:pPr>
              <w:rPr>
                <w:rFonts w:ascii="Times New Roman" w:eastAsia="Calibri" w:hAnsi="Times New Roman"/>
                <w:lang w:eastAsia="en-US"/>
              </w:rPr>
            </w:pPr>
            <w:r w:rsidRPr="00697BD9">
              <w:rPr>
                <w:rFonts w:ascii="Times New Roman" w:eastAsia="Calibri" w:hAnsi="Times New Roman"/>
                <w:lang w:eastAsia="en-US"/>
              </w:rPr>
              <w:t>Франция</w:t>
            </w:r>
          </w:p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2 с.76-79</w:t>
            </w:r>
          </w:p>
        </w:tc>
        <w:tc>
          <w:tcPr>
            <w:tcW w:w="2658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Беседа по вопросам </w:t>
            </w:r>
          </w:p>
        </w:tc>
        <w:tc>
          <w:tcPr>
            <w:tcW w:w="2109" w:type="dxa"/>
          </w:tcPr>
          <w:p w:rsidR="00335C26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. 87–90. </w:t>
            </w:r>
          </w:p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694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0</w:t>
            </w:r>
          </w:p>
        </w:tc>
        <w:tc>
          <w:tcPr>
            <w:tcW w:w="2049" w:type="dxa"/>
          </w:tcPr>
          <w:p w:rsidR="00335C26" w:rsidRPr="00697BD9" w:rsidRDefault="00335C26" w:rsidP="00697BD9">
            <w:pPr>
              <w:widowControl/>
              <w:spacing w:line="264" w:lineRule="auto"/>
              <w:rPr>
                <w:rFonts w:ascii="Times New Roman" w:eastAsia="Calibri" w:hAnsi="Times New Roman"/>
                <w:lang w:eastAsia="en-US"/>
              </w:rPr>
            </w:pPr>
            <w:r w:rsidRPr="00697BD9">
              <w:rPr>
                <w:rFonts w:ascii="Times New Roman" w:eastAsia="Calibri" w:hAnsi="Times New Roman"/>
                <w:lang w:eastAsia="en-US"/>
              </w:rPr>
              <w:t xml:space="preserve">Обобщение </w:t>
            </w:r>
          </w:p>
          <w:p w:rsidR="00335C26" w:rsidRPr="00697BD9" w:rsidRDefault="00335C26" w:rsidP="00697BD9">
            <w:pPr>
              <w:widowControl/>
              <w:spacing w:line="264" w:lineRule="auto"/>
              <w:rPr>
                <w:rFonts w:ascii="Times New Roman" w:eastAsia="Calibri" w:hAnsi="Times New Roman"/>
                <w:lang w:eastAsia="en-US"/>
              </w:rPr>
            </w:pPr>
            <w:r w:rsidRPr="00697BD9">
              <w:rPr>
                <w:rFonts w:ascii="Times New Roman" w:eastAsia="Calibri" w:hAnsi="Times New Roman"/>
                <w:lang w:eastAsia="en-US"/>
              </w:rPr>
              <w:t xml:space="preserve">по теме «Путешествие по странам мира». </w:t>
            </w:r>
          </w:p>
          <w:p w:rsidR="00335C26" w:rsidRDefault="00335C26" w:rsidP="00697BD9">
            <w:pPr>
              <w:rPr>
                <w:rFonts w:ascii="Times New Roman" w:hAnsi="Times New Roman"/>
              </w:rPr>
            </w:pPr>
            <w:r w:rsidRPr="00697BD9">
              <w:rPr>
                <w:rFonts w:ascii="Times New Roman" w:eastAsia="Calibri" w:hAnsi="Times New Roman"/>
                <w:lang w:eastAsia="en-US"/>
              </w:rPr>
              <w:t>Готовимся</w:t>
            </w:r>
            <w:r w:rsidRPr="00697BD9">
              <w:rPr>
                <w:rFonts w:ascii="Times New Roman" w:eastAsia="Calibri" w:hAnsi="Times New Roman"/>
                <w:lang w:eastAsia="en-US"/>
              </w:rPr>
              <w:br/>
              <w:t>к школьной олимпиаде</w:t>
            </w:r>
          </w:p>
        </w:tc>
        <w:tc>
          <w:tcPr>
            <w:tcW w:w="2658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335C26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Фронталь</w:t>
            </w:r>
          </w:p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ный опрос. Тест </w:t>
            </w:r>
          </w:p>
        </w:tc>
        <w:tc>
          <w:tcPr>
            <w:tcW w:w="2109" w:type="dxa"/>
          </w:tcPr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С. 91–92.</w:t>
            </w:r>
          </w:p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Сообщение о путешественниках и исследователях северных берегов Азии в XVII веке</w:t>
            </w:r>
          </w:p>
        </w:tc>
        <w:tc>
          <w:tcPr>
            <w:tcW w:w="694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</w:tr>
      <w:tr w:rsidR="00A83D92" w:rsidTr="00F52E42">
        <w:tc>
          <w:tcPr>
            <w:tcW w:w="14426" w:type="dxa"/>
            <w:gridSpan w:val="9"/>
          </w:tcPr>
          <w:p w:rsidR="00A83D92" w:rsidRPr="00F52E42" w:rsidRDefault="00A83D92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Раздел 8.</w:t>
            </w:r>
            <w:r w:rsidRPr="00697BD9">
              <w:rPr>
                <w:rFonts w:ascii="Times New Roman" w:hAnsi="Times New Roman"/>
                <w:b/>
                <w:sz w:val="26"/>
                <w:szCs w:val="26"/>
              </w:rPr>
              <w:t xml:space="preserve"> Москва, как летопись истории Росси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5 часов</w:t>
            </w:r>
          </w:p>
        </w:tc>
      </w:tr>
      <w:tr w:rsidR="00967AFA" w:rsidTr="00967AFA">
        <w:tc>
          <w:tcPr>
            <w:tcW w:w="537" w:type="dxa"/>
          </w:tcPr>
          <w:p w:rsidR="00967AFA" w:rsidRDefault="00967AFA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2049" w:type="dxa"/>
          </w:tcPr>
          <w:p w:rsidR="00967AFA" w:rsidRDefault="00967AFA" w:rsidP="00BE29AF">
            <w:pPr>
              <w:rPr>
                <w:rFonts w:ascii="Times New Roman" w:eastAsia="Calibri" w:hAnsi="Times New Roman"/>
                <w:lang w:eastAsia="en-US"/>
              </w:rPr>
            </w:pPr>
            <w:r w:rsidRPr="00F52E42">
              <w:rPr>
                <w:rFonts w:ascii="Times New Roman" w:eastAsia="Calibri" w:hAnsi="Times New Roman"/>
                <w:lang w:eastAsia="en-US"/>
              </w:rPr>
              <w:t>День народного единства</w:t>
            </w:r>
          </w:p>
          <w:p w:rsidR="00967AFA" w:rsidRDefault="00967AFA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2 с.80</w:t>
            </w:r>
          </w:p>
        </w:tc>
        <w:tc>
          <w:tcPr>
            <w:tcW w:w="2658" w:type="dxa"/>
            <w:vMerge w:val="restart"/>
          </w:tcPr>
          <w:p w:rsidR="00967AFA" w:rsidRDefault="00967AFA" w:rsidP="002B5FBF">
            <w:pPr>
              <w:widowControl/>
              <w:spacing w:line="264" w:lineRule="auto"/>
              <w:rPr>
                <w:rFonts w:ascii="Times New Roman" w:eastAsia="Calibri" w:hAnsi="Times New Roman"/>
                <w:lang w:eastAsia="en-US"/>
              </w:rPr>
            </w:pPr>
            <w:r w:rsidRPr="002B5FBF">
              <w:rPr>
                <w:rFonts w:ascii="Times New Roman" w:eastAsia="Calibri" w:hAnsi="Times New Roman"/>
                <w:b/>
                <w:bCs/>
                <w:i/>
                <w:iCs/>
                <w:lang w:eastAsia="en-US"/>
              </w:rPr>
              <w:t>Знать:</w:t>
            </w:r>
            <w:r w:rsidRPr="002B5FBF">
              <w:rPr>
                <w:rFonts w:ascii="Times New Roman" w:eastAsia="Calibri" w:hAnsi="Times New Roman"/>
                <w:lang w:eastAsia="en-US"/>
              </w:rPr>
              <w:t xml:space="preserve"> государственные праздники России; историю создания памятника на Красной площади «Гражданину Минину и князю По</w:t>
            </w:r>
            <w:r>
              <w:rPr>
                <w:rFonts w:ascii="Times New Roman" w:eastAsia="Calibri" w:hAnsi="Times New Roman"/>
                <w:lang w:eastAsia="en-US"/>
              </w:rPr>
              <w:t xml:space="preserve">жарскому от благодарной России», «Триумфальная арка», </w:t>
            </w:r>
          </w:p>
          <w:p w:rsidR="00967AFA" w:rsidRPr="002B5FBF" w:rsidRDefault="00967AFA" w:rsidP="002B5FBF">
            <w:pPr>
              <w:spacing w:line="264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  <w:r w:rsidRPr="002B5FBF">
              <w:rPr>
                <w:rFonts w:ascii="Times New Roman" w:eastAsia="Calibri" w:hAnsi="Times New Roman"/>
                <w:lang w:eastAsia="en-US"/>
              </w:rPr>
              <w:t xml:space="preserve"> когда началась и закончилась Великая Отечественная война.</w:t>
            </w:r>
          </w:p>
          <w:p w:rsidR="00967AFA" w:rsidRPr="002B5FBF" w:rsidRDefault="00967AFA" w:rsidP="002B5FBF">
            <w:pPr>
              <w:widowControl/>
              <w:spacing w:line="264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  <w:r w:rsidRPr="002B5FBF">
              <w:rPr>
                <w:rFonts w:ascii="Times New Roman" w:eastAsia="Calibri" w:hAnsi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lang w:eastAsia="en-US"/>
              </w:rPr>
              <w:t>имя первого космонавта</w:t>
            </w:r>
          </w:p>
          <w:p w:rsidR="00967AFA" w:rsidRDefault="00967AFA" w:rsidP="002B5FBF">
            <w:pPr>
              <w:rPr>
                <w:rFonts w:ascii="Times New Roman" w:eastAsia="Calibri" w:hAnsi="Times New Roman"/>
                <w:lang w:eastAsia="en-US"/>
              </w:rPr>
            </w:pPr>
            <w:r w:rsidRPr="002B5FBF">
              <w:rPr>
                <w:rFonts w:ascii="Times New Roman" w:eastAsia="Calibri" w:hAnsi="Times New Roman"/>
                <w:b/>
                <w:bCs/>
                <w:i/>
                <w:iCs/>
                <w:lang w:eastAsia="en-US"/>
              </w:rPr>
              <w:t>Уметь:</w:t>
            </w:r>
            <w:r w:rsidRPr="002B5FBF">
              <w:rPr>
                <w:rFonts w:ascii="Times New Roman" w:eastAsia="Calibri" w:hAnsi="Times New Roman"/>
                <w:lang w:eastAsia="en-US"/>
              </w:rPr>
              <w:t xml:space="preserve"> рассказывать об истории Москвы, возведении Кремля, о Красной площади, Спасской башне, </w:t>
            </w:r>
            <w:r w:rsidRPr="002B5FBF">
              <w:rPr>
                <w:rFonts w:ascii="Times New Roman" w:eastAsia="Calibri" w:hAnsi="Times New Roman"/>
                <w:lang w:eastAsia="en-US"/>
              </w:rPr>
              <w:lastRenderedPageBreak/>
              <w:t>Кремлевских курантах, о московских князьях и их победах над иноземными захватчиками; рассказывать о подвиге Минина и Пожарского</w:t>
            </w:r>
            <w:r>
              <w:rPr>
                <w:rFonts w:ascii="Times New Roman" w:eastAsia="Calibri" w:hAnsi="Times New Roman"/>
                <w:lang w:eastAsia="en-US"/>
              </w:rPr>
              <w:t xml:space="preserve">; </w:t>
            </w:r>
            <w:r w:rsidRPr="002B5FBF">
              <w:rPr>
                <w:rFonts w:ascii="Times New Roman" w:eastAsia="Calibri" w:hAnsi="Times New Roman"/>
                <w:lang w:eastAsia="en-US"/>
              </w:rPr>
              <w:t>об Отечественной войне 1812 года; называть памятники, посвященные Отечественной войне 1812 года</w:t>
            </w:r>
            <w:r>
              <w:rPr>
                <w:rFonts w:ascii="Times New Roman" w:eastAsia="Calibri" w:hAnsi="Times New Roman"/>
                <w:lang w:eastAsia="en-US"/>
              </w:rPr>
              <w:t xml:space="preserve">; </w:t>
            </w:r>
            <w:r w:rsidRPr="002B5FBF">
              <w:rPr>
                <w:rFonts w:ascii="Times New Roman" w:eastAsia="Calibri" w:hAnsi="Times New Roman"/>
                <w:lang w:eastAsia="en-US"/>
              </w:rPr>
              <w:t>о героях Великой Отечественной войны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67AFA" w:rsidRDefault="00967AFA" w:rsidP="002B5FBF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  <w:r w:rsidRPr="002B5FBF">
              <w:rPr>
                <w:rFonts w:ascii="Times New Roman" w:eastAsia="Calibri" w:hAnsi="Times New Roman"/>
                <w:lang w:eastAsia="en-US"/>
              </w:rPr>
              <w:t>рассказывать о Бородинской битве, используя иллюстрации учебника и стихотворение М. Ю. Лермонтова «Бородино»; называть имя маршала, которому в октябре 1941 года была поручена оборона Москвы; рассказывать о героях Великой Отечественной войны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967AFA" w:rsidRDefault="00967AFA" w:rsidP="002B5FBF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  <w:r w:rsidRPr="002B5FBF">
              <w:rPr>
                <w:rFonts w:ascii="Times New Roman" w:eastAsia="Calibri" w:hAnsi="Times New Roman"/>
                <w:lang w:eastAsia="en-US"/>
              </w:rPr>
              <w:t xml:space="preserve"> об истории освоения космоса; называть памятники, посвященные космонавтам; рассказывать о достижениях России в освоении космоса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</w:p>
          <w:p w:rsidR="00967AFA" w:rsidRPr="002B5FBF" w:rsidRDefault="00967AFA" w:rsidP="002B5FBF">
            <w:pPr>
              <w:widowControl/>
              <w:tabs>
                <w:tab w:val="left" w:pos="3300"/>
                <w:tab w:val="left" w:pos="4290"/>
              </w:tabs>
              <w:spacing w:line="264" w:lineRule="auto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B5FBF">
              <w:rPr>
                <w:rFonts w:ascii="Times New Roman" w:eastAsia="Calibri" w:hAnsi="Times New Roman"/>
                <w:b/>
                <w:bCs/>
                <w:i/>
                <w:iCs/>
                <w:lang w:eastAsia="en-US"/>
              </w:rPr>
              <w:t>Иметь представление</w:t>
            </w:r>
            <w:r w:rsidRPr="002B5FBF">
              <w:rPr>
                <w:rFonts w:ascii="Times New Roman" w:eastAsia="Calibri" w:hAnsi="Times New Roman"/>
                <w:lang w:eastAsia="en-US"/>
              </w:rPr>
              <w:t xml:space="preserve"> о </w:t>
            </w:r>
            <w:r w:rsidRPr="002B5FBF">
              <w:rPr>
                <w:rFonts w:ascii="Times New Roman" w:eastAsia="Calibri" w:hAnsi="Times New Roman"/>
                <w:lang w:eastAsia="en-US"/>
              </w:rPr>
              <w:lastRenderedPageBreak/>
              <w:t>значении войны 1812 года.</w:t>
            </w:r>
          </w:p>
        </w:tc>
        <w:tc>
          <w:tcPr>
            <w:tcW w:w="2161" w:type="dxa"/>
            <w:vMerge w:val="restart"/>
          </w:tcPr>
          <w:p w:rsidR="00967AFA" w:rsidRDefault="00967AFA" w:rsidP="00335C2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Личностные УУД: </w:t>
            </w:r>
          </w:p>
          <w:p w:rsidR="00967AFA" w:rsidRDefault="00967AFA" w:rsidP="00335C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ая ответственность каждого человека за сохранность историко-культурного наследия</w:t>
            </w:r>
          </w:p>
          <w:p w:rsidR="00967AFA" w:rsidRDefault="00967AFA" w:rsidP="00335C2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 УУД: </w:t>
            </w:r>
          </w:p>
          <w:p w:rsidR="00967AFA" w:rsidRDefault="00967AFA" w:rsidP="00335C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ностно-смысловая ориентация учащихся (умение соотносить поступки и события с принятыми нравственно-этическими принципами и нормами поведения) </w:t>
            </w:r>
          </w:p>
          <w:p w:rsidR="00967AFA" w:rsidRDefault="00967AFA" w:rsidP="00335C2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 УУД: </w:t>
            </w:r>
          </w:p>
          <w:p w:rsidR="00967AFA" w:rsidRDefault="00967AFA" w:rsidP="00335C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тивно участвовать в диалоге; слушать и понимать других, </w:t>
            </w:r>
            <w:r>
              <w:rPr>
                <w:sz w:val="20"/>
                <w:szCs w:val="20"/>
              </w:rPr>
              <w:lastRenderedPageBreak/>
              <w:t xml:space="preserve">высказывать свою точку зрения на события, поступки </w:t>
            </w:r>
          </w:p>
          <w:p w:rsidR="00967AFA" w:rsidRDefault="00967AFA" w:rsidP="00335C2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 УУД: </w:t>
            </w:r>
          </w:p>
          <w:p w:rsidR="00967AFA" w:rsidRPr="00335C26" w:rsidRDefault="00967AFA" w:rsidP="00335C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35C26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исторической информации, осуществление ее анализа, синтеза, установление причинно-следственные связей исторических событий </w:t>
            </w:r>
            <w:proofErr w:type="gramEnd"/>
          </w:p>
        </w:tc>
        <w:tc>
          <w:tcPr>
            <w:tcW w:w="2196" w:type="dxa"/>
            <w:vMerge w:val="restart"/>
          </w:tcPr>
          <w:p w:rsidR="00967AFA" w:rsidRPr="00967AFA" w:rsidRDefault="00967AFA" w:rsidP="005605B6">
            <w:pPr>
              <w:rPr>
                <w:rFonts w:ascii="Times New Roman" w:hAnsi="Times New Roman"/>
              </w:rPr>
            </w:pPr>
            <w:r w:rsidRPr="00967AFA">
              <w:rPr>
                <w:rFonts w:ascii="Times New Roman" w:hAnsi="Times New Roman"/>
              </w:rPr>
              <w:lastRenderedPageBreak/>
              <w:t>-ориентируется в учебнике в соответствии с условными обозначениями и страницей «Содержание»;</w:t>
            </w:r>
          </w:p>
          <w:p w:rsidR="00967AFA" w:rsidRPr="00967AFA" w:rsidRDefault="00967AFA" w:rsidP="00967AFA">
            <w:pPr>
              <w:tabs>
                <w:tab w:val="right" w:pos="1888"/>
              </w:tabs>
              <w:rPr>
                <w:rFonts w:ascii="Times New Roman" w:hAnsi="Times New Roman"/>
              </w:rPr>
            </w:pPr>
            <w:r w:rsidRPr="00967AFA">
              <w:rPr>
                <w:rFonts w:ascii="Times New Roman" w:hAnsi="Times New Roman"/>
              </w:rPr>
              <w:t>-читает,</w:t>
            </w:r>
            <w:r>
              <w:rPr>
                <w:rFonts w:ascii="Times New Roman" w:hAnsi="Times New Roman"/>
              </w:rPr>
              <w:tab/>
            </w:r>
          </w:p>
          <w:p w:rsidR="00967AFA" w:rsidRPr="00967AFA" w:rsidRDefault="00967AFA" w:rsidP="005605B6">
            <w:pPr>
              <w:rPr>
                <w:rFonts w:ascii="Times New Roman" w:hAnsi="Times New Roman"/>
              </w:rPr>
            </w:pPr>
            <w:r w:rsidRPr="00967AFA">
              <w:rPr>
                <w:rFonts w:ascii="Times New Roman" w:hAnsi="Times New Roman"/>
              </w:rPr>
              <w:t>пересказывает научно-познавательные тексты, ищет ответы на вопросы (в учебнике) при изучении истории Руси;</w:t>
            </w:r>
          </w:p>
          <w:p w:rsidR="00967AFA" w:rsidRPr="00967AFA" w:rsidRDefault="00967AFA" w:rsidP="005605B6">
            <w:pPr>
              <w:rPr>
                <w:rFonts w:ascii="Times New Roman" w:hAnsi="Times New Roman"/>
              </w:rPr>
            </w:pPr>
            <w:r w:rsidRPr="00967AFA">
              <w:rPr>
                <w:rFonts w:ascii="Times New Roman" w:hAnsi="Times New Roman"/>
              </w:rPr>
              <w:t>- строит связные речевые высказывания с использованием научных терминов и понятий;</w:t>
            </w:r>
          </w:p>
          <w:p w:rsidR="00967AFA" w:rsidRPr="00967AFA" w:rsidRDefault="00967AFA" w:rsidP="005605B6">
            <w:pPr>
              <w:rPr>
                <w:rFonts w:ascii="Times New Roman" w:hAnsi="Times New Roman"/>
              </w:rPr>
            </w:pPr>
            <w:r w:rsidRPr="00967AFA">
              <w:rPr>
                <w:rFonts w:ascii="Times New Roman" w:hAnsi="Times New Roman"/>
              </w:rPr>
              <w:t xml:space="preserve">-участвует в учебном </w:t>
            </w:r>
            <w:r w:rsidRPr="00967AFA">
              <w:rPr>
                <w:rFonts w:ascii="Times New Roman" w:hAnsi="Times New Roman"/>
              </w:rPr>
              <w:lastRenderedPageBreak/>
              <w:t>диалоге с учителем и одноклассниками при работе с картой;</w:t>
            </w:r>
          </w:p>
        </w:tc>
        <w:tc>
          <w:tcPr>
            <w:tcW w:w="779" w:type="dxa"/>
          </w:tcPr>
          <w:p w:rsidR="00967AFA" w:rsidRDefault="00967AFA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243" w:type="dxa"/>
          </w:tcPr>
          <w:p w:rsidR="00967AFA" w:rsidRDefault="00967AF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Фронталь</w:t>
            </w:r>
          </w:p>
          <w:p w:rsidR="00967AFA" w:rsidRPr="00713760" w:rsidRDefault="00967AF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ный опрос</w:t>
            </w:r>
          </w:p>
        </w:tc>
        <w:tc>
          <w:tcPr>
            <w:tcW w:w="2109" w:type="dxa"/>
          </w:tcPr>
          <w:p w:rsidR="00967AFA" w:rsidRDefault="00967AF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. 93–95. </w:t>
            </w:r>
          </w:p>
          <w:p w:rsidR="00967AFA" w:rsidRPr="00713760" w:rsidRDefault="00967AF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тветы на вопросы</w:t>
            </w:r>
          </w:p>
        </w:tc>
        <w:tc>
          <w:tcPr>
            <w:tcW w:w="694" w:type="dxa"/>
          </w:tcPr>
          <w:p w:rsidR="00967AFA" w:rsidRDefault="00967AFA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967AFA" w:rsidRDefault="00967AFA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2049" w:type="dxa"/>
          </w:tcPr>
          <w:p w:rsidR="00967AFA" w:rsidRDefault="00967AFA" w:rsidP="00BE29AF">
            <w:pPr>
              <w:rPr>
                <w:rFonts w:ascii="Times New Roman" w:eastAsia="Calibri" w:hAnsi="Times New Roman"/>
                <w:lang w:eastAsia="en-US"/>
              </w:rPr>
            </w:pPr>
            <w:r w:rsidRPr="00F52E42">
              <w:rPr>
                <w:rFonts w:ascii="Times New Roman" w:eastAsia="Calibri" w:hAnsi="Times New Roman"/>
                <w:lang w:eastAsia="en-US"/>
              </w:rPr>
              <w:t>Москва: память о войне 1812 года</w:t>
            </w:r>
          </w:p>
          <w:p w:rsidR="00967AFA" w:rsidRDefault="00967AFA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2 с.81</w:t>
            </w:r>
          </w:p>
        </w:tc>
        <w:tc>
          <w:tcPr>
            <w:tcW w:w="2658" w:type="dxa"/>
            <w:vMerge/>
          </w:tcPr>
          <w:p w:rsidR="00967AFA" w:rsidRDefault="00967AFA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967AFA" w:rsidRDefault="00967AFA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967AFA" w:rsidRDefault="00967AFA" w:rsidP="005605B6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967AFA" w:rsidRDefault="00967AFA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967AFA" w:rsidRPr="00713760" w:rsidRDefault="00967AF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Устный</w:t>
            </w:r>
          </w:p>
          <w:p w:rsidR="00967AFA" w:rsidRPr="00713760" w:rsidRDefault="00967AF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прос</w:t>
            </w:r>
          </w:p>
        </w:tc>
        <w:tc>
          <w:tcPr>
            <w:tcW w:w="2109" w:type="dxa"/>
          </w:tcPr>
          <w:p w:rsidR="00967AFA" w:rsidRDefault="00967AF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С. 96–99.</w:t>
            </w:r>
          </w:p>
          <w:p w:rsidR="00967AFA" w:rsidRPr="00713760" w:rsidRDefault="00967AF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 Ответы на вопросы</w:t>
            </w:r>
          </w:p>
        </w:tc>
        <w:tc>
          <w:tcPr>
            <w:tcW w:w="694" w:type="dxa"/>
          </w:tcPr>
          <w:p w:rsidR="00967AFA" w:rsidRDefault="00967AFA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967AFA" w:rsidRDefault="00967AFA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2049" w:type="dxa"/>
          </w:tcPr>
          <w:p w:rsidR="00967AFA" w:rsidRDefault="00967AFA" w:rsidP="00BE29AF">
            <w:pPr>
              <w:rPr>
                <w:rFonts w:ascii="Times New Roman" w:eastAsia="Calibri" w:hAnsi="Times New Roman"/>
                <w:lang w:eastAsia="en-US"/>
              </w:rPr>
            </w:pPr>
            <w:r w:rsidRPr="00F52E42">
              <w:rPr>
                <w:rFonts w:ascii="Times New Roman" w:eastAsia="Calibri" w:hAnsi="Times New Roman"/>
                <w:lang w:eastAsia="en-US"/>
              </w:rPr>
              <w:t>Память Москвы о героях Великой Отечественной войны 1941–1945 годов</w:t>
            </w:r>
          </w:p>
          <w:p w:rsidR="00967AFA" w:rsidRDefault="00967AFA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2 с.82-83</w:t>
            </w:r>
          </w:p>
        </w:tc>
        <w:tc>
          <w:tcPr>
            <w:tcW w:w="2658" w:type="dxa"/>
            <w:vMerge/>
          </w:tcPr>
          <w:p w:rsidR="00967AFA" w:rsidRDefault="00967AFA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967AFA" w:rsidRDefault="00967AFA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967AFA" w:rsidRDefault="00967AFA" w:rsidP="005605B6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967AFA" w:rsidRDefault="00967AFA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967AFA" w:rsidRPr="00713760" w:rsidRDefault="00967AF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Устный</w:t>
            </w:r>
          </w:p>
          <w:p w:rsidR="00967AFA" w:rsidRPr="00713760" w:rsidRDefault="00967AF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опрос</w:t>
            </w:r>
          </w:p>
        </w:tc>
        <w:tc>
          <w:tcPr>
            <w:tcW w:w="2109" w:type="dxa"/>
          </w:tcPr>
          <w:p w:rsidR="00967AFA" w:rsidRDefault="00967AFA" w:rsidP="00BE29AF">
            <w:pPr>
              <w:rPr>
                <w:rFonts w:ascii="Times New Roman" w:eastAsia="Calibri" w:hAnsi="Times New Roman"/>
                <w:lang w:eastAsia="en-US"/>
              </w:rPr>
            </w:pPr>
            <w:r w:rsidRPr="003218CA">
              <w:rPr>
                <w:rFonts w:ascii="Times New Roman" w:eastAsia="Calibri" w:hAnsi="Times New Roman"/>
                <w:lang w:eastAsia="en-US"/>
              </w:rPr>
              <w:t>С. 100–103</w:t>
            </w:r>
          </w:p>
          <w:p w:rsidR="00967AFA" w:rsidRDefault="00967AFA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 xml:space="preserve">подготовить сообщение о герое ВОВ или историю </w:t>
            </w:r>
            <w:proofErr w:type="gramStart"/>
            <w:r>
              <w:rPr>
                <w:rFonts w:ascii="Times New Roman" w:eastAsia="Calibri" w:hAnsi="Times New Roman"/>
                <w:lang w:eastAsia="en-US"/>
              </w:rPr>
              <w:t>памятника ВОВ</w:t>
            </w:r>
            <w:proofErr w:type="gramEnd"/>
          </w:p>
        </w:tc>
        <w:tc>
          <w:tcPr>
            <w:tcW w:w="694" w:type="dxa"/>
          </w:tcPr>
          <w:p w:rsidR="00967AFA" w:rsidRDefault="00967AFA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967AFA" w:rsidRDefault="00967AFA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2049" w:type="dxa"/>
          </w:tcPr>
          <w:p w:rsidR="00967AFA" w:rsidRDefault="00967AFA" w:rsidP="00BE29AF">
            <w:pPr>
              <w:rPr>
                <w:rFonts w:ascii="Times New Roman" w:hAnsi="Times New Roman"/>
              </w:rPr>
            </w:pPr>
            <w:r w:rsidRPr="00F52E42">
              <w:rPr>
                <w:rFonts w:ascii="Times New Roman" w:eastAsia="Calibri" w:hAnsi="Times New Roman"/>
                <w:lang w:eastAsia="en-US"/>
              </w:rPr>
              <w:t>Памятники Москвы покорителям космоса</w:t>
            </w:r>
          </w:p>
        </w:tc>
        <w:tc>
          <w:tcPr>
            <w:tcW w:w="2658" w:type="dxa"/>
            <w:vMerge/>
          </w:tcPr>
          <w:p w:rsidR="00967AFA" w:rsidRDefault="00967AFA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967AFA" w:rsidRDefault="00967AFA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967AFA" w:rsidRDefault="00967AFA" w:rsidP="005605B6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967AFA" w:rsidRDefault="00967AFA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967AFA" w:rsidRDefault="00967AF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Самостоя</w:t>
            </w:r>
          </w:p>
          <w:p w:rsidR="00967AFA" w:rsidRPr="00713760" w:rsidRDefault="00967AF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тельная </w:t>
            </w:r>
            <w:r w:rsidRPr="00713760">
              <w:rPr>
                <w:rFonts w:ascii="Times New Roman" w:hAnsi="Times New Roman"/>
              </w:rPr>
              <w:br/>
              <w:t>работа</w:t>
            </w:r>
          </w:p>
        </w:tc>
        <w:tc>
          <w:tcPr>
            <w:tcW w:w="2109" w:type="dxa"/>
          </w:tcPr>
          <w:p w:rsidR="00967AFA" w:rsidRPr="00713760" w:rsidRDefault="00967AF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С. 104–107. </w:t>
            </w:r>
            <w:r w:rsidRPr="00713760">
              <w:rPr>
                <w:rFonts w:ascii="Times New Roman" w:hAnsi="Times New Roman"/>
              </w:rPr>
              <w:br/>
              <w:t>Ответы на вопросы</w:t>
            </w:r>
          </w:p>
        </w:tc>
        <w:tc>
          <w:tcPr>
            <w:tcW w:w="694" w:type="dxa"/>
          </w:tcPr>
          <w:p w:rsidR="00967AFA" w:rsidRDefault="00967AFA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967AFA" w:rsidRDefault="00967AFA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049" w:type="dxa"/>
          </w:tcPr>
          <w:p w:rsidR="00967AFA" w:rsidRPr="00F52E42" w:rsidRDefault="00967AFA" w:rsidP="00F52E42">
            <w:pPr>
              <w:widowControl/>
              <w:spacing w:line="264" w:lineRule="auto"/>
              <w:rPr>
                <w:rFonts w:ascii="Times New Roman" w:eastAsia="Calibri" w:hAnsi="Times New Roman"/>
                <w:lang w:eastAsia="en-US"/>
              </w:rPr>
            </w:pPr>
            <w:r w:rsidRPr="00F52E42">
              <w:rPr>
                <w:rFonts w:ascii="Times New Roman" w:eastAsia="Calibri" w:hAnsi="Times New Roman"/>
                <w:lang w:eastAsia="en-US"/>
              </w:rPr>
              <w:t>Обобщение по теме «Москва</w:t>
            </w:r>
            <w:r>
              <w:rPr>
                <w:rFonts w:ascii="Times New Roman" w:eastAsia="Calibri" w:hAnsi="Times New Roman"/>
                <w:lang w:eastAsia="en-US"/>
              </w:rPr>
              <w:t>,</w:t>
            </w:r>
            <w:r w:rsidRPr="00F52E42">
              <w:rPr>
                <w:rFonts w:ascii="Times New Roman" w:eastAsia="Calibri" w:hAnsi="Times New Roman"/>
                <w:lang w:eastAsia="en-US"/>
              </w:rPr>
              <w:t xml:space="preserve"> как летопись истории </w:t>
            </w:r>
            <w:r w:rsidRPr="00F52E42">
              <w:rPr>
                <w:rFonts w:ascii="Times New Roman" w:eastAsia="Calibri" w:hAnsi="Times New Roman"/>
                <w:lang w:eastAsia="en-US"/>
              </w:rPr>
              <w:lastRenderedPageBreak/>
              <w:t>России».</w:t>
            </w:r>
          </w:p>
          <w:p w:rsidR="00967AFA" w:rsidRDefault="00967AFA" w:rsidP="00F52E42">
            <w:pPr>
              <w:rPr>
                <w:rFonts w:ascii="Times New Roman" w:hAnsi="Times New Roman"/>
              </w:rPr>
            </w:pPr>
            <w:r w:rsidRPr="00F52E42">
              <w:rPr>
                <w:rFonts w:ascii="Times New Roman" w:eastAsia="Calibri" w:hAnsi="Times New Roman"/>
                <w:lang w:eastAsia="en-US"/>
              </w:rPr>
              <w:t xml:space="preserve">Готовимся </w:t>
            </w:r>
            <w:r w:rsidRPr="00F52E42">
              <w:rPr>
                <w:rFonts w:ascii="Times New Roman" w:eastAsia="Calibri" w:hAnsi="Times New Roman"/>
                <w:lang w:eastAsia="en-US"/>
              </w:rPr>
              <w:br/>
              <w:t>к школьной олимпиаде</w:t>
            </w:r>
          </w:p>
        </w:tc>
        <w:tc>
          <w:tcPr>
            <w:tcW w:w="2658" w:type="dxa"/>
            <w:vMerge/>
          </w:tcPr>
          <w:p w:rsidR="00967AFA" w:rsidRDefault="00967AFA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967AFA" w:rsidRDefault="00967AFA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967AFA" w:rsidRPr="004C3883" w:rsidRDefault="00967AFA" w:rsidP="005605B6"/>
        </w:tc>
        <w:tc>
          <w:tcPr>
            <w:tcW w:w="779" w:type="dxa"/>
          </w:tcPr>
          <w:p w:rsidR="00967AFA" w:rsidRDefault="00967AFA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967AFA" w:rsidRPr="00713760" w:rsidRDefault="00967AF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Работа </w:t>
            </w:r>
            <w:r w:rsidRPr="00713760">
              <w:rPr>
                <w:rFonts w:ascii="Times New Roman" w:hAnsi="Times New Roman"/>
              </w:rPr>
              <w:br/>
              <w:t xml:space="preserve">в парах </w:t>
            </w:r>
            <w:r w:rsidRPr="00713760">
              <w:rPr>
                <w:rFonts w:ascii="Times New Roman" w:hAnsi="Times New Roman"/>
              </w:rPr>
              <w:br/>
              <w:t xml:space="preserve">и по </w:t>
            </w:r>
            <w:r w:rsidRPr="00713760">
              <w:rPr>
                <w:rFonts w:ascii="Times New Roman" w:hAnsi="Times New Roman"/>
              </w:rPr>
              <w:lastRenderedPageBreak/>
              <w:t>группам</w:t>
            </w:r>
          </w:p>
        </w:tc>
        <w:tc>
          <w:tcPr>
            <w:tcW w:w="2109" w:type="dxa"/>
          </w:tcPr>
          <w:p w:rsidR="00967AFA" w:rsidRDefault="00967AF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lastRenderedPageBreak/>
              <w:t>С. 108.</w:t>
            </w:r>
          </w:p>
          <w:p w:rsidR="00967AFA" w:rsidRPr="00713760" w:rsidRDefault="00967AFA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 xml:space="preserve"> Ответы на вопросы</w:t>
            </w:r>
          </w:p>
        </w:tc>
        <w:tc>
          <w:tcPr>
            <w:tcW w:w="694" w:type="dxa"/>
          </w:tcPr>
          <w:p w:rsidR="00967AFA" w:rsidRDefault="00967AFA" w:rsidP="00BE29AF">
            <w:pPr>
              <w:rPr>
                <w:rFonts w:ascii="Times New Roman" w:hAnsi="Times New Roman"/>
              </w:rPr>
            </w:pPr>
          </w:p>
        </w:tc>
      </w:tr>
      <w:tr w:rsidR="00A83D92" w:rsidTr="00455511">
        <w:tc>
          <w:tcPr>
            <w:tcW w:w="14426" w:type="dxa"/>
            <w:gridSpan w:val="9"/>
          </w:tcPr>
          <w:p w:rsidR="00A83D92" w:rsidRPr="00455511" w:rsidRDefault="00A83D92" w:rsidP="00BE29AF">
            <w:pPr>
              <w:rPr>
                <w:rFonts w:ascii="Times New Roman" w:hAnsi="Times New Roman"/>
                <w:b/>
              </w:rPr>
            </w:pPr>
            <w:r w:rsidRPr="00455511">
              <w:rPr>
                <w:rFonts w:ascii="Times New Roman" w:hAnsi="Times New Roman"/>
                <w:b/>
              </w:rPr>
              <w:lastRenderedPageBreak/>
              <w:t>Раздел 9.</w:t>
            </w:r>
            <w:r>
              <w:rPr>
                <w:rFonts w:ascii="Times New Roman" w:hAnsi="Times New Roman"/>
                <w:b/>
              </w:rPr>
              <w:t xml:space="preserve"> Мы – граждане России 3 часа</w:t>
            </w:r>
          </w:p>
        </w:tc>
      </w:tr>
      <w:tr w:rsidR="00967AFA" w:rsidTr="00967AFA">
        <w:tc>
          <w:tcPr>
            <w:tcW w:w="537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2049" w:type="dxa"/>
          </w:tcPr>
          <w:p w:rsidR="00335C26" w:rsidRDefault="00335C26" w:rsidP="00BE29AF">
            <w:pPr>
              <w:rPr>
                <w:rFonts w:ascii="Times New Roman" w:eastAsia="Calibri" w:hAnsi="Times New Roman"/>
                <w:lang w:eastAsia="en-US"/>
              </w:rPr>
            </w:pPr>
            <w:r w:rsidRPr="00455511">
              <w:rPr>
                <w:rFonts w:ascii="Times New Roman" w:eastAsia="Calibri" w:hAnsi="Times New Roman"/>
                <w:lang w:eastAsia="en-US"/>
              </w:rPr>
              <w:t>Имя нашей страны – Россия или Российская Федерация</w:t>
            </w:r>
          </w:p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2 с.84-85</w:t>
            </w:r>
          </w:p>
        </w:tc>
        <w:tc>
          <w:tcPr>
            <w:tcW w:w="2658" w:type="dxa"/>
            <w:vMerge w:val="restart"/>
          </w:tcPr>
          <w:p w:rsidR="00335C26" w:rsidRDefault="00335C26" w:rsidP="00455511">
            <w:pPr>
              <w:widowControl/>
              <w:spacing w:line="264" w:lineRule="auto"/>
              <w:rPr>
                <w:rFonts w:ascii="Times New Roman" w:eastAsia="Calibri" w:hAnsi="Times New Roman"/>
                <w:lang w:eastAsia="en-US"/>
              </w:rPr>
            </w:pPr>
            <w:r w:rsidRPr="00455511">
              <w:rPr>
                <w:rFonts w:ascii="Times New Roman" w:eastAsia="Calibri" w:hAnsi="Times New Roman"/>
                <w:b/>
                <w:bCs/>
                <w:i/>
                <w:iCs/>
                <w:lang w:eastAsia="en-US"/>
              </w:rPr>
              <w:t>Знать:</w:t>
            </w:r>
            <w:r w:rsidRPr="00455511">
              <w:rPr>
                <w:rFonts w:ascii="Times New Roman" w:eastAsia="Calibri" w:hAnsi="Times New Roman"/>
                <w:lang w:eastAsia="en-US"/>
              </w:rPr>
              <w:t xml:space="preserve"> все названия нашего государства (Русь, Древнерусское государство, Россия); исторические столицы России;</w:t>
            </w:r>
            <w:r>
              <w:rPr>
                <w:rFonts w:ascii="Times New Roman" w:eastAsia="Calibri" w:hAnsi="Times New Roman"/>
                <w:lang w:eastAsia="en-US"/>
              </w:rPr>
              <w:t xml:space="preserve"> государственные символы России;</w:t>
            </w:r>
          </w:p>
          <w:p w:rsidR="00335C26" w:rsidRPr="00455511" w:rsidRDefault="00335C26" w:rsidP="003218CA">
            <w:pPr>
              <w:spacing w:line="264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  <w:r w:rsidRPr="00455511">
              <w:rPr>
                <w:rFonts w:ascii="Times New Roman" w:eastAsia="Calibri" w:hAnsi="Times New Roman"/>
                <w:lang w:eastAsia="en-US"/>
              </w:rPr>
              <w:t xml:space="preserve"> что Россия объединяет 89 равноправных членов – субъектов Российской Федерации; что главой нашего государства является Президент РФ; главные задачи парламента;  по</w:t>
            </w:r>
            <w:r>
              <w:rPr>
                <w:rFonts w:ascii="Times New Roman" w:eastAsia="Calibri" w:hAnsi="Times New Roman"/>
                <w:lang w:eastAsia="en-US"/>
              </w:rPr>
              <w:t>нятия «федерация», «республика».</w:t>
            </w:r>
          </w:p>
          <w:p w:rsidR="00335C26" w:rsidRDefault="00335C26" w:rsidP="00455511">
            <w:pPr>
              <w:rPr>
                <w:rFonts w:ascii="Times New Roman" w:eastAsia="Calibri" w:hAnsi="Times New Roman"/>
                <w:lang w:eastAsia="en-US"/>
              </w:rPr>
            </w:pPr>
            <w:r w:rsidRPr="00455511">
              <w:rPr>
                <w:rFonts w:ascii="Times New Roman" w:eastAsia="Calibri" w:hAnsi="Times New Roman"/>
                <w:b/>
                <w:bCs/>
                <w:i/>
                <w:iCs/>
                <w:lang w:eastAsia="en-US"/>
              </w:rPr>
              <w:t>Уметь:</w:t>
            </w:r>
            <w:r w:rsidRPr="00455511">
              <w:rPr>
                <w:rFonts w:ascii="Times New Roman" w:eastAsia="Calibri" w:hAnsi="Times New Roman"/>
                <w:lang w:eastAsia="en-US"/>
              </w:rPr>
              <w:t xml:space="preserve"> читать наизусть Государственный гимн России; рассказывать, что изображено на Государственном гербе России; описывать Государственный флаг Российской Федерации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335C26" w:rsidRDefault="00335C26" w:rsidP="00455511">
            <w:pPr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  <w:r w:rsidRPr="00455511">
              <w:rPr>
                <w:rFonts w:ascii="Times New Roman" w:eastAsia="Calibri" w:hAnsi="Times New Roman"/>
                <w:lang w:eastAsia="en-US"/>
              </w:rPr>
              <w:t xml:space="preserve">подписывать адрес на конверте; называть </w:t>
            </w:r>
            <w:r w:rsidRPr="00455511">
              <w:rPr>
                <w:rFonts w:ascii="Times New Roman" w:eastAsia="Calibri" w:hAnsi="Times New Roman"/>
                <w:caps/>
                <w:lang w:eastAsia="en-US"/>
              </w:rPr>
              <w:t>о</w:t>
            </w:r>
            <w:r w:rsidRPr="00455511">
              <w:rPr>
                <w:rFonts w:ascii="Times New Roman" w:eastAsia="Calibri" w:hAnsi="Times New Roman"/>
                <w:lang w:eastAsia="en-US"/>
              </w:rPr>
              <w:t xml:space="preserve">сновной закон страны – Конституцию России; называть права </w:t>
            </w:r>
            <w:r w:rsidRPr="00455511">
              <w:rPr>
                <w:rFonts w:ascii="Times New Roman" w:eastAsia="Calibri" w:hAnsi="Times New Roman"/>
                <w:lang w:eastAsia="en-US"/>
              </w:rPr>
              <w:br/>
              <w:t xml:space="preserve">и обязанности граждан </w:t>
            </w:r>
            <w:r w:rsidRPr="00455511">
              <w:rPr>
                <w:rFonts w:ascii="Times New Roman" w:eastAsia="Calibri" w:hAnsi="Times New Roman"/>
                <w:lang w:eastAsia="en-US"/>
              </w:rPr>
              <w:lastRenderedPageBreak/>
              <w:t>России; объяснять, почему охрана природы является одной из важнейших обязанностей граждан; объяснять, почему государство заинтересовано в получении гражданами основного общего образования; называть имена депутатов, которые представляют интересы твоего региона в парламенте страны</w:t>
            </w:r>
            <w:r>
              <w:rPr>
                <w:rFonts w:ascii="Times New Roman" w:eastAsia="Calibri" w:hAnsi="Times New Roman"/>
                <w:lang w:eastAsia="en-US"/>
              </w:rPr>
              <w:t>;</w:t>
            </w:r>
          </w:p>
          <w:p w:rsidR="00335C26" w:rsidRDefault="00335C26" w:rsidP="00455511">
            <w:pPr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  <w:r w:rsidRPr="003218CA">
              <w:rPr>
                <w:rFonts w:ascii="Times New Roman" w:eastAsia="Calibri" w:hAnsi="Times New Roman"/>
                <w:lang w:eastAsia="en-US"/>
              </w:rPr>
              <w:t xml:space="preserve"> показывать на карте; рассказывать об основных достопримечательностях родного города (поселка)</w:t>
            </w:r>
            <w:r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2161" w:type="dxa"/>
            <w:vMerge w:val="restart"/>
          </w:tcPr>
          <w:p w:rsidR="00335C26" w:rsidRDefault="00335C26" w:rsidP="00335C2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Личностные УУД: </w:t>
            </w:r>
          </w:p>
          <w:p w:rsidR="00335C26" w:rsidRDefault="00335C26" w:rsidP="00335C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ая идентичность (осознание себя гражданином России, своей этнической и национальной принадлежности) </w:t>
            </w:r>
          </w:p>
          <w:p w:rsidR="00335C26" w:rsidRDefault="00335C26" w:rsidP="00335C2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егулятивные УУД: </w:t>
            </w:r>
          </w:p>
          <w:p w:rsidR="00335C26" w:rsidRDefault="00335C26" w:rsidP="00335C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ние и организация учебных действий в соответствии с целью </w:t>
            </w:r>
          </w:p>
          <w:p w:rsidR="00335C26" w:rsidRDefault="00335C26" w:rsidP="00335C2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ммуникативные УУД: </w:t>
            </w:r>
          </w:p>
          <w:p w:rsidR="00335C26" w:rsidRDefault="00335C26" w:rsidP="00335C2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ность передать содержание в сжатом, выборочном или развёрнутом виде </w:t>
            </w:r>
          </w:p>
          <w:p w:rsidR="00335C26" w:rsidRDefault="00335C26" w:rsidP="00335C2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ознавательные УУД: </w:t>
            </w:r>
          </w:p>
          <w:p w:rsidR="00335C26" w:rsidRPr="00335C26" w:rsidRDefault="00335C26" w:rsidP="00335C2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335C26">
              <w:rPr>
                <w:rFonts w:ascii="Times New Roman" w:hAnsi="Times New Roman" w:cs="Times New Roman"/>
                <w:sz w:val="20"/>
                <w:szCs w:val="20"/>
              </w:rPr>
              <w:t xml:space="preserve">самостоятельный выбор необходимой информации для решения учебной задачи </w:t>
            </w:r>
          </w:p>
        </w:tc>
        <w:tc>
          <w:tcPr>
            <w:tcW w:w="2196" w:type="dxa"/>
            <w:vMerge w:val="restart"/>
          </w:tcPr>
          <w:p w:rsidR="00335C26" w:rsidRDefault="00967AFA" w:rsidP="00BE29AF">
            <w:pPr>
              <w:rPr>
                <w:rFonts w:ascii="Times New Roman" w:hAnsi="Times New Roman"/>
              </w:rPr>
            </w:pPr>
            <w:r w:rsidRPr="00967AFA">
              <w:rPr>
                <w:rFonts w:ascii="Times New Roman" w:hAnsi="Times New Roman"/>
              </w:rPr>
              <w:t>-</w:t>
            </w:r>
            <w:r w:rsidRPr="00967AFA">
              <w:rPr>
                <w:rFonts w:ascii="Times New Roman" w:hAnsi="Times New Roman"/>
              </w:rPr>
              <w:tab/>
              <w:t>изучает новые понятия</w:t>
            </w:r>
            <w:r>
              <w:rPr>
                <w:rFonts w:ascii="Times New Roman" w:hAnsi="Times New Roman"/>
              </w:rPr>
              <w:t xml:space="preserve"> «федерация», «республика»; </w:t>
            </w:r>
            <w:r w:rsidRPr="00967AFA">
              <w:rPr>
                <w:rFonts w:ascii="Times New Roman" w:hAnsi="Times New Roman"/>
              </w:rPr>
              <w:t>строит связные речевые высказывания с использованием изученных терминов и понятий</w:t>
            </w:r>
          </w:p>
          <w:p w:rsidR="00967AFA" w:rsidRDefault="00967AFA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967AFA">
              <w:rPr>
                <w:rFonts w:ascii="Times New Roman" w:hAnsi="Times New Roman"/>
              </w:rPr>
              <w:t>- участвует в учебном диалоге с учителем и одноклассниками</w:t>
            </w:r>
            <w:r>
              <w:rPr>
                <w:rFonts w:ascii="Times New Roman" w:hAnsi="Times New Roman"/>
              </w:rPr>
              <w:t xml:space="preserve"> при изучении субъектов </w:t>
            </w:r>
            <w:r w:rsidR="005D4555">
              <w:rPr>
                <w:rFonts w:ascii="Times New Roman" w:hAnsi="Times New Roman"/>
              </w:rPr>
              <w:t>Российской Федерации;</w:t>
            </w:r>
          </w:p>
          <w:p w:rsidR="005D4555" w:rsidRDefault="005D4555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5D4555">
              <w:rPr>
                <w:rFonts w:ascii="Times New Roman" w:hAnsi="Times New Roman"/>
              </w:rPr>
              <w:t xml:space="preserve">- </w:t>
            </w:r>
            <w:proofErr w:type="gramStart"/>
            <w:r w:rsidRPr="005D4555">
              <w:rPr>
                <w:rFonts w:ascii="Times New Roman" w:hAnsi="Times New Roman"/>
              </w:rPr>
              <w:t>анализирует</w:t>
            </w:r>
            <w:proofErr w:type="gramEnd"/>
            <w:r w:rsidRPr="005D4555">
              <w:rPr>
                <w:rFonts w:ascii="Times New Roman" w:hAnsi="Times New Roman"/>
              </w:rPr>
              <w:t xml:space="preserve"> классифицирует, сравнивает</w:t>
            </w:r>
            <w:r>
              <w:rPr>
                <w:rFonts w:ascii="Times New Roman" w:hAnsi="Times New Roman"/>
              </w:rPr>
              <w:t xml:space="preserve"> объекты на   карте, основные достопримечательности города.</w:t>
            </w:r>
          </w:p>
        </w:tc>
        <w:tc>
          <w:tcPr>
            <w:tcW w:w="77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335C26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Фронталь</w:t>
            </w:r>
          </w:p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ный опрос</w:t>
            </w:r>
          </w:p>
        </w:tc>
        <w:tc>
          <w:tcPr>
            <w:tcW w:w="2109" w:type="dxa"/>
          </w:tcPr>
          <w:p w:rsidR="00335C26" w:rsidRDefault="00335C26" w:rsidP="00BE29AF">
            <w:pPr>
              <w:rPr>
                <w:rFonts w:ascii="Times New Roman" w:eastAsia="Calibri" w:hAnsi="Times New Roman"/>
                <w:lang w:eastAsia="en-US"/>
              </w:rPr>
            </w:pPr>
            <w:r w:rsidRPr="003218CA">
              <w:rPr>
                <w:rFonts w:ascii="Times New Roman" w:eastAsia="Calibri" w:hAnsi="Times New Roman"/>
                <w:lang w:eastAsia="en-US"/>
              </w:rPr>
              <w:t xml:space="preserve">С. 109–111. </w:t>
            </w:r>
            <w:r w:rsidRPr="003218CA">
              <w:rPr>
                <w:rFonts w:ascii="Times New Roman" w:eastAsia="Calibri" w:hAnsi="Times New Roman"/>
                <w:lang w:eastAsia="en-US"/>
              </w:rPr>
              <w:br/>
              <w:t xml:space="preserve">Ответы </w:t>
            </w:r>
            <w:proofErr w:type="gramStart"/>
            <w:r w:rsidRPr="003218CA">
              <w:rPr>
                <w:rFonts w:ascii="Times New Roman" w:eastAsia="Calibri" w:hAnsi="Times New Roman"/>
                <w:lang w:eastAsia="en-US"/>
              </w:rPr>
              <w:t>на</w:t>
            </w:r>
            <w:proofErr w:type="gramEnd"/>
          </w:p>
          <w:p w:rsidR="00335C26" w:rsidRDefault="00335C26" w:rsidP="00BE29AF">
            <w:pPr>
              <w:rPr>
                <w:rFonts w:ascii="Times New Roman" w:hAnsi="Times New Roman"/>
              </w:rPr>
            </w:pPr>
            <w:r w:rsidRPr="003218CA">
              <w:rPr>
                <w:rFonts w:ascii="Times New Roman" w:eastAsia="Calibri" w:hAnsi="Times New Roman"/>
                <w:lang w:eastAsia="en-US"/>
              </w:rPr>
              <w:t xml:space="preserve"> вопросы</w:t>
            </w:r>
          </w:p>
        </w:tc>
        <w:tc>
          <w:tcPr>
            <w:tcW w:w="694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204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 w:rsidRPr="00455511">
              <w:rPr>
                <w:rFonts w:ascii="Times New Roman" w:eastAsia="Calibri" w:hAnsi="Times New Roman"/>
                <w:lang w:eastAsia="en-US"/>
              </w:rPr>
              <w:t>Основной закон страны – Конституция России. Президент России</w:t>
            </w:r>
          </w:p>
        </w:tc>
        <w:tc>
          <w:tcPr>
            <w:tcW w:w="2658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335C26" w:rsidRPr="00713760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Тест</w:t>
            </w:r>
          </w:p>
        </w:tc>
        <w:tc>
          <w:tcPr>
            <w:tcW w:w="2109" w:type="dxa"/>
          </w:tcPr>
          <w:p w:rsidR="00335C26" w:rsidRPr="003218CA" w:rsidRDefault="00335C26" w:rsidP="003218CA">
            <w:pPr>
              <w:widowControl/>
              <w:spacing w:line="264" w:lineRule="auto"/>
              <w:rPr>
                <w:rFonts w:ascii="Times New Roman" w:eastAsia="Calibri" w:hAnsi="Times New Roman"/>
                <w:lang w:eastAsia="en-US"/>
              </w:rPr>
            </w:pPr>
            <w:r w:rsidRPr="003218CA">
              <w:rPr>
                <w:rFonts w:ascii="Times New Roman" w:eastAsia="Calibri" w:hAnsi="Times New Roman"/>
                <w:lang w:eastAsia="en-US"/>
              </w:rPr>
              <w:t xml:space="preserve">С. 112–116. </w:t>
            </w:r>
          </w:p>
          <w:p w:rsidR="00335C26" w:rsidRDefault="00335C26" w:rsidP="003218CA">
            <w:pPr>
              <w:rPr>
                <w:rFonts w:ascii="Times New Roman" w:eastAsia="Calibri" w:hAnsi="Times New Roman"/>
                <w:lang w:eastAsia="en-US"/>
              </w:rPr>
            </w:pPr>
            <w:r w:rsidRPr="003218CA">
              <w:rPr>
                <w:rFonts w:ascii="Times New Roman" w:eastAsia="Calibri" w:hAnsi="Times New Roman"/>
                <w:lang w:eastAsia="en-US"/>
              </w:rPr>
              <w:t xml:space="preserve">Ответы </w:t>
            </w:r>
            <w:proofErr w:type="gramStart"/>
            <w:r w:rsidRPr="003218CA">
              <w:rPr>
                <w:rFonts w:ascii="Times New Roman" w:eastAsia="Calibri" w:hAnsi="Times New Roman"/>
                <w:lang w:eastAsia="en-US"/>
              </w:rPr>
              <w:t>на</w:t>
            </w:r>
            <w:proofErr w:type="gramEnd"/>
            <w:r w:rsidRPr="003218CA">
              <w:rPr>
                <w:rFonts w:ascii="Times New Roman" w:eastAsia="Calibri" w:hAnsi="Times New Roman"/>
                <w:lang w:eastAsia="en-US"/>
              </w:rPr>
              <w:t xml:space="preserve"> </w:t>
            </w:r>
          </w:p>
          <w:p w:rsidR="00335C26" w:rsidRDefault="00335C26" w:rsidP="003218CA">
            <w:pPr>
              <w:rPr>
                <w:rFonts w:ascii="Times New Roman" w:hAnsi="Times New Roman"/>
              </w:rPr>
            </w:pPr>
            <w:r w:rsidRPr="003218CA">
              <w:rPr>
                <w:rFonts w:ascii="Times New Roman" w:eastAsia="Calibri" w:hAnsi="Times New Roman"/>
                <w:lang w:eastAsia="en-US"/>
              </w:rPr>
              <w:t>вопросы</w:t>
            </w:r>
          </w:p>
        </w:tc>
        <w:tc>
          <w:tcPr>
            <w:tcW w:w="694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</w:tr>
      <w:tr w:rsidR="00967AFA" w:rsidTr="00967AFA">
        <w:tc>
          <w:tcPr>
            <w:tcW w:w="537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204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 w:rsidRPr="00455511">
              <w:rPr>
                <w:rFonts w:ascii="Times New Roman" w:eastAsia="Calibri" w:hAnsi="Times New Roman"/>
                <w:lang w:eastAsia="en-US"/>
              </w:rPr>
              <w:t xml:space="preserve">Обобщение </w:t>
            </w:r>
            <w:r w:rsidRPr="00455511">
              <w:rPr>
                <w:rFonts w:ascii="Times New Roman" w:eastAsia="Calibri" w:hAnsi="Times New Roman"/>
                <w:lang w:eastAsia="en-US"/>
              </w:rPr>
              <w:br/>
              <w:t xml:space="preserve">по теме «Мы – граждане </w:t>
            </w:r>
            <w:r w:rsidRPr="00455511">
              <w:rPr>
                <w:rFonts w:ascii="Times New Roman" w:eastAsia="Calibri" w:hAnsi="Times New Roman"/>
                <w:lang w:eastAsia="en-US"/>
              </w:rPr>
              <w:br/>
              <w:t>России»</w:t>
            </w:r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455511">
              <w:rPr>
                <w:rFonts w:ascii="Times New Roman" w:eastAsia="Calibri" w:hAnsi="Times New Roman"/>
                <w:i/>
                <w:iCs/>
                <w:lang w:eastAsia="en-US"/>
              </w:rPr>
              <w:t>или</w:t>
            </w:r>
            <w:r w:rsidRPr="00455511">
              <w:rPr>
                <w:rFonts w:ascii="Times New Roman" w:eastAsia="Calibri" w:hAnsi="Times New Roman"/>
                <w:lang w:eastAsia="en-US"/>
              </w:rPr>
              <w:t xml:space="preserve"> экскурсия </w:t>
            </w:r>
            <w:r w:rsidRPr="00455511">
              <w:rPr>
                <w:rFonts w:ascii="Times New Roman" w:eastAsia="Calibri" w:hAnsi="Times New Roman"/>
                <w:lang w:eastAsia="en-US"/>
              </w:rPr>
              <w:br/>
              <w:t>в краеведческий музей</w:t>
            </w:r>
          </w:p>
        </w:tc>
        <w:tc>
          <w:tcPr>
            <w:tcW w:w="2658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61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2196" w:type="dxa"/>
            <w:vMerge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77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43" w:type="dxa"/>
          </w:tcPr>
          <w:p w:rsidR="00335C26" w:rsidRDefault="00335C26" w:rsidP="00FB3BD2">
            <w:pPr>
              <w:spacing w:line="264" w:lineRule="auto"/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Фронталь</w:t>
            </w:r>
          </w:p>
          <w:p w:rsidR="00335C26" w:rsidRDefault="00335C26" w:rsidP="00FB3BD2">
            <w:pPr>
              <w:rPr>
                <w:rFonts w:ascii="Times New Roman" w:hAnsi="Times New Roman"/>
              </w:rPr>
            </w:pPr>
            <w:r w:rsidRPr="00713760">
              <w:rPr>
                <w:rFonts w:ascii="Times New Roman" w:hAnsi="Times New Roman"/>
              </w:rPr>
              <w:t>ный опрос</w:t>
            </w:r>
          </w:p>
        </w:tc>
        <w:tc>
          <w:tcPr>
            <w:tcW w:w="2109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  <w:tc>
          <w:tcPr>
            <w:tcW w:w="694" w:type="dxa"/>
          </w:tcPr>
          <w:p w:rsidR="00335C26" w:rsidRDefault="00335C26" w:rsidP="00BE29AF">
            <w:pPr>
              <w:rPr>
                <w:rFonts w:ascii="Times New Roman" w:hAnsi="Times New Roman"/>
              </w:rPr>
            </w:pPr>
          </w:p>
        </w:tc>
      </w:tr>
    </w:tbl>
    <w:p w:rsidR="00A475BE" w:rsidRPr="00DC2199" w:rsidRDefault="00A475BE" w:rsidP="00A475BE">
      <w:pPr>
        <w:ind w:left="360"/>
        <w:rPr>
          <w:rFonts w:ascii="Times New Roman" w:hAnsi="Times New Roman"/>
        </w:rPr>
      </w:pPr>
    </w:p>
    <w:p w:rsidR="00A475BE" w:rsidRPr="00DC2199" w:rsidRDefault="00A475BE" w:rsidP="00A475BE">
      <w:pPr>
        <w:ind w:left="360"/>
        <w:rPr>
          <w:rFonts w:ascii="Times New Roman" w:hAnsi="Times New Roman"/>
        </w:rPr>
      </w:pPr>
    </w:p>
    <w:p w:rsidR="00A475BE" w:rsidRDefault="00A475BE" w:rsidP="00A475BE">
      <w:pPr>
        <w:ind w:left="360"/>
        <w:rPr>
          <w:rFonts w:ascii="Times New Roman" w:hAnsi="Times New Roman"/>
        </w:rPr>
      </w:pPr>
    </w:p>
    <w:p w:rsidR="00F03738" w:rsidRDefault="00F03738" w:rsidP="00A475BE">
      <w:pPr>
        <w:ind w:left="360"/>
        <w:rPr>
          <w:rFonts w:ascii="Times New Roman" w:hAnsi="Times New Roman"/>
        </w:rPr>
      </w:pPr>
    </w:p>
    <w:p w:rsidR="00F03738" w:rsidRDefault="00F03738" w:rsidP="00A475BE">
      <w:pPr>
        <w:ind w:left="360"/>
        <w:rPr>
          <w:rFonts w:ascii="Times New Roman" w:hAnsi="Times New Roman"/>
        </w:rPr>
      </w:pPr>
    </w:p>
    <w:p w:rsidR="00F03738" w:rsidRDefault="00F03738" w:rsidP="00A475BE">
      <w:pPr>
        <w:ind w:left="360"/>
        <w:rPr>
          <w:rFonts w:ascii="Times New Roman" w:hAnsi="Times New Roman"/>
        </w:rPr>
      </w:pPr>
    </w:p>
    <w:p w:rsidR="00F03738" w:rsidRDefault="00F03738" w:rsidP="00A475BE">
      <w:pPr>
        <w:ind w:left="360"/>
        <w:rPr>
          <w:rFonts w:ascii="Times New Roman" w:hAnsi="Times New Roman"/>
        </w:rPr>
      </w:pPr>
    </w:p>
    <w:p w:rsidR="00F03738" w:rsidRDefault="00F03738" w:rsidP="00A475BE">
      <w:pPr>
        <w:ind w:left="360"/>
        <w:rPr>
          <w:rFonts w:ascii="Times New Roman" w:hAnsi="Times New Roman"/>
        </w:rPr>
      </w:pPr>
    </w:p>
    <w:p w:rsidR="00F03738" w:rsidRDefault="00F03738" w:rsidP="00A475BE">
      <w:pPr>
        <w:ind w:left="360"/>
        <w:rPr>
          <w:rFonts w:ascii="Times New Roman" w:hAnsi="Times New Roman"/>
        </w:rPr>
      </w:pPr>
    </w:p>
    <w:p w:rsidR="00F03738" w:rsidRDefault="00F03738" w:rsidP="00A475BE">
      <w:pPr>
        <w:ind w:left="360"/>
        <w:rPr>
          <w:rFonts w:ascii="Times New Roman" w:hAnsi="Times New Roman"/>
        </w:rPr>
      </w:pPr>
    </w:p>
    <w:p w:rsidR="00F03738" w:rsidRDefault="00F03738" w:rsidP="00A475BE">
      <w:pPr>
        <w:ind w:left="360"/>
        <w:rPr>
          <w:rFonts w:ascii="Times New Roman" w:hAnsi="Times New Roman"/>
        </w:rPr>
      </w:pPr>
    </w:p>
    <w:p w:rsidR="00F03738" w:rsidRDefault="00F03738" w:rsidP="00A475BE">
      <w:pPr>
        <w:ind w:left="360"/>
        <w:rPr>
          <w:rFonts w:ascii="Times New Roman" w:hAnsi="Times New Roman"/>
        </w:rPr>
      </w:pPr>
    </w:p>
    <w:p w:rsidR="00F03738" w:rsidRDefault="00F03738" w:rsidP="00A475BE">
      <w:pPr>
        <w:ind w:left="360"/>
        <w:rPr>
          <w:rFonts w:ascii="Times New Roman" w:hAnsi="Times New Roman"/>
        </w:rPr>
      </w:pPr>
    </w:p>
    <w:p w:rsidR="00F03738" w:rsidRDefault="00F03738" w:rsidP="00A475BE">
      <w:pPr>
        <w:ind w:left="360"/>
        <w:rPr>
          <w:rFonts w:ascii="Times New Roman" w:hAnsi="Times New Roman"/>
        </w:rPr>
      </w:pPr>
    </w:p>
    <w:p w:rsidR="00F03738" w:rsidRDefault="00F03738" w:rsidP="00A475BE">
      <w:pPr>
        <w:ind w:left="360"/>
        <w:rPr>
          <w:rFonts w:ascii="Times New Roman" w:hAnsi="Times New Roman"/>
        </w:rPr>
      </w:pPr>
    </w:p>
    <w:p w:rsidR="00F03738" w:rsidRDefault="00F03738" w:rsidP="00A475BE">
      <w:pPr>
        <w:ind w:left="360"/>
        <w:rPr>
          <w:rFonts w:ascii="Times New Roman" w:hAnsi="Times New Roman"/>
        </w:rPr>
      </w:pPr>
    </w:p>
    <w:p w:rsidR="00F03738" w:rsidRDefault="00F03738" w:rsidP="00A475BE">
      <w:pPr>
        <w:ind w:left="360"/>
        <w:rPr>
          <w:rFonts w:ascii="Times New Roman" w:hAnsi="Times New Roman"/>
        </w:rPr>
      </w:pPr>
    </w:p>
    <w:p w:rsidR="00F03738" w:rsidRPr="00F03738" w:rsidRDefault="00F03738" w:rsidP="00F03738">
      <w:pPr>
        <w:shd w:val="clear" w:color="auto" w:fill="FFFFFF"/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3738">
        <w:rPr>
          <w:rFonts w:ascii="Times New Roman" w:hAnsi="Times New Roman"/>
          <w:b/>
          <w:color w:val="000000"/>
          <w:sz w:val="28"/>
          <w:szCs w:val="28"/>
        </w:rPr>
        <w:t>КОНТРОЛЬНО – ИЗМЕРИТЕЛЬНЫЕ МАТЕРИАЛЫ.</w:t>
      </w:r>
    </w:p>
    <w:p w:rsidR="00F03738" w:rsidRPr="00F03738" w:rsidRDefault="00F03738" w:rsidP="00F03738">
      <w:pPr>
        <w:widowControl/>
        <w:autoSpaceDE/>
        <w:autoSpaceDN/>
        <w:adjustRightInd/>
        <w:ind w:right="175"/>
        <w:jc w:val="center"/>
        <w:rPr>
          <w:rFonts w:ascii="Times New Roman" w:hAnsi="Times New Roman"/>
          <w:b/>
          <w:sz w:val="28"/>
          <w:szCs w:val="28"/>
        </w:rPr>
      </w:pPr>
      <w:r w:rsidRPr="00F03738">
        <w:rPr>
          <w:rFonts w:ascii="Times New Roman" w:hAnsi="Times New Roman"/>
          <w:b/>
          <w:sz w:val="28"/>
          <w:szCs w:val="28"/>
        </w:rPr>
        <w:t xml:space="preserve">Контрольная работа по окружающему миру за </w:t>
      </w:r>
      <w:r w:rsidRPr="00F0373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03738">
        <w:rPr>
          <w:rFonts w:ascii="Times New Roman" w:hAnsi="Times New Roman"/>
          <w:b/>
          <w:sz w:val="28"/>
          <w:szCs w:val="28"/>
        </w:rPr>
        <w:t xml:space="preserve"> полугодие, 4 класс </w:t>
      </w:r>
    </w:p>
    <w:p w:rsidR="00F03738" w:rsidRPr="00F03738" w:rsidRDefault="00F03738" w:rsidP="00F03738">
      <w:pPr>
        <w:ind w:left="180" w:right="175"/>
        <w:rPr>
          <w:rFonts w:ascii="Times New Roman" w:hAnsi="Times New Roman"/>
          <w:sz w:val="28"/>
          <w:szCs w:val="28"/>
        </w:rPr>
      </w:pPr>
    </w:p>
    <w:p w:rsidR="00F03738" w:rsidRPr="00F03738" w:rsidRDefault="00F03738" w:rsidP="00F03738">
      <w:pPr>
        <w:jc w:val="center"/>
        <w:rPr>
          <w:rFonts w:ascii="Times New Roman" w:hAnsi="Times New Roman"/>
          <w:b/>
          <w:sz w:val="28"/>
        </w:rPr>
      </w:pPr>
      <w:r w:rsidRPr="00F03738">
        <w:rPr>
          <w:rFonts w:ascii="Times New Roman" w:hAnsi="Times New Roman"/>
          <w:b/>
          <w:sz w:val="28"/>
        </w:rPr>
        <w:t>Вариант 1</w:t>
      </w:r>
    </w:p>
    <w:p w:rsidR="00F03738" w:rsidRPr="00F03738" w:rsidRDefault="00F03738" w:rsidP="00F03738">
      <w:pPr>
        <w:rPr>
          <w:rFonts w:ascii="Times New Roman" w:hAnsi="Times New Roman"/>
          <w:sz w:val="28"/>
        </w:rPr>
      </w:pPr>
    </w:p>
    <w:p w:rsidR="00F03738" w:rsidRPr="00F03738" w:rsidRDefault="00F03738" w:rsidP="00F03738">
      <w:pPr>
        <w:rPr>
          <w:rFonts w:ascii="Times New Roman" w:hAnsi="Times New Roman"/>
          <w:i/>
          <w:sz w:val="28"/>
        </w:rPr>
      </w:pPr>
      <w:r w:rsidRPr="00F03738">
        <w:rPr>
          <w:rFonts w:ascii="Times New Roman" w:hAnsi="Times New Roman"/>
          <w:i/>
          <w:sz w:val="28"/>
        </w:rPr>
        <w:t>Задание 1</w:t>
      </w:r>
    </w:p>
    <w:p w:rsidR="00F03738" w:rsidRPr="00F03738" w:rsidRDefault="00F03738" w:rsidP="00F03738">
      <w:pPr>
        <w:ind w:firstLine="708"/>
        <w:jc w:val="both"/>
        <w:rPr>
          <w:rFonts w:ascii="Times New Roman" w:hAnsi="Times New Roman"/>
          <w:sz w:val="28"/>
        </w:rPr>
      </w:pPr>
      <w:r w:rsidRPr="00F03738">
        <w:rPr>
          <w:rFonts w:ascii="Times New Roman" w:hAnsi="Times New Roman"/>
          <w:sz w:val="28"/>
        </w:rPr>
        <w:t xml:space="preserve">Используя оглавление  учебника «Наш мир» укажи страницы, на которых находится параграф «Природные зоны нашей страны». </w:t>
      </w:r>
    </w:p>
    <w:p w:rsidR="00F03738" w:rsidRPr="00F03738" w:rsidRDefault="00F03738" w:rsidP="00F03738">
      <w:pPr>
        <w:jc w:val="both"/>
        <w:rPr>
          <w:rFonts w:ascii="Times New Roman" w:hAnsi="Times New Roman"/>
          <w:sz w:val="28"/>
        </w:rPr>
      </w:pPr>
    </w:p>
    <w:p w:rsidR="00F03738" w:rsidRPr="00F03738" w:rsidRDefault="00F03738" w:rsidP="00F03738">
      <w:pPr>
        <w:jc w:val="both"/>
        <w:rPr>
          <w:rFonts w:ascii="Times New Roman" w:hAnsi="Times New Roman"/>
          <w:i/>
          <w:sz w:val="28"/>
        </w:rPr>
      </w:pPr>
      <w:r w:rsidRPr="00F03738">
        <w:rPr>
          <w:rFonts w:ascii="Times New Roman" w:hAnsi="Times New Roman"/>
          <w:i/>
          <w:sz w:val="28"/>
        </w:rPr>
        <w:t>Задание 2</w:t>
      </w:r>
    </w:p>
    <w:p w:rsidR="00F03738" w:rsidRPr="00F03738" w:rsidRDefault="00F03738" w:rsidP="00F03738">
      <w:pPr>
        <w:ind w:firstLine="708"/>
        <w:jc w:val="both"/>
        <w:rPr>
          <w:rFonts w:ascii="Times New Roman" w:hAnsi="Times New Roman"/>
          <w:sz w:val="28"/>
        </w:rPr>
      </w:pPr>
      <w:r w:rsidRPr="00F03738">
        <w:rPr>
          <w:rFonts w:ascii="Times New Roman" w:hAnsi="Times New Roman"/>
          <w:sz w:val="28"/>
        </w:rPr>
        <w:t xml:space="preserve">Назови природную зону, в которой находится твой край. </w:t>
      </w:r>
    </w:p>
    <w:p w:rsidR="00F03738" w:rsidRPr="00F03738" w:rsidRDefault="00F03738" w:rsidP="00F03738">
      <w:pPr>
        <w:jc w:val="both"/>
        <w:rPr>
          <w:rFonts w:ascii="Times New Roman" w:hAnsi="Times New Roman"/>
          <w:sz w:val="28"/>
        </w:rPr>
      </w:pPr>
    </w:p>
    <w:p w:rsidR="00F03738" w:rsidRPr="00F03738" w:rsidRDefault="00F03738" w:rsidP="00F03738">
      <w:pPr>
        <w:jc w:val="both"/>
        <w:rPr>
          <w:rFonts w:ascii="Times New Roman" w:hAnsi="Times New Roman"/>
          <w:i/>
          <w:sz w:val="28"/>
        </w:rPr>
      </w:pPr>
      <w:r w:rsidRPr="00F03738">
        <w:rPr>
          <w:rFonts w:ascii="Times New Roman" w:hAnsi="Times New Roman"/>
          <w:i/>
          <w:sz w:val="28"/>
        </w:rPr>
        <w:t>Задание 3</w:t>
      </w:r>
    </w:p>
    <w:p w:rsidR="00F03738" w:rsidRPr="00F03738" w:rsidRDefault="00F03738" w:rsidP="00F03738">
      <w:pPr>
        <w:ind w:firstLine="708"/>
        <w:jc w:val="both"/>
        <w:rPr>
          <w:rFonts w:ascii="Times New Roman" w:hAnsi="Times New Roman"/>
          <w:sz w:val="28"/>
        </w:rPr>
      </w:pPr>
      <w:r w:rsidRPr="00F03738">
        <w:rPr>
          <w:rFonts w:ascii="Times New Roman" w:hAnsi="Times New Roman"/>
          <w:sz w:val="28"/>
        </w:rPr>
        <w:t>Укажи страницы, на которых находится параграф, где говорится о твоей природной зоне.</w:t>
      </w:r>
    </w:p>
    <w:p w:rsidR="00F03738" w:rsidRPr="00F03738" w:rsidRDefault="00F03738" w:rsidP="00F03738">
      <w:pPr>
        <w:jc w:val="both"/>
        <w:rPr>
          <w:rFonts w:ascii="Times New Roman" w:hAnsi="Times New Roman"/>
          <w:sz w:val="28"/>
        </w:rPr>
      </w:pPr>
    </w:p>
    <w:p w:rsidR="00F03738" w:rsidRPr="00F03738" w:rsidRDefault="00F03738" w:rsidP="00F03738">
      <w:pPr>
        <w:jc w:val="both"/>
        <w:rPr>
          <w:rFonts w:ascii="Times New Roman" w:hAnsi="Times New Roman"/>
          <w:i/>
          <w:sz w:val="28"/>
        </w:rPr>
      </w:pPr>
      <w:r w:rsidRPr="00F03738">
        <w:rPr>
          <w:rFonts w:ascii="Times New Roman" w:hAnsi="Times New Roman"/>
          <w:i/>
          <w:sz w:val="28"/>
        </w:rPr>
        <w:t>Задание 4</w:t>
      </w:r>
    </w:p>
    <w:p w:rsidR="00F03738" w:rsidRPr="00F03738" w:rsidRDefault="00F03738" w:rsidP="00F03738">
      <w:pPr>
        <w:jc w:val="both"/>
        <w:rPr>
          <w:rFonts w:ascii="Times New Roman" w:hAnsi="Times New Roman"/>
          <w:sz w:val="28"/>
        </w:rPr>
      </w:pPr>
      <w:r w:rsidRPr="00F03738">
        <w:rPr>
          <w:rFonts w:ascii="Times New Roman" w:hAnsi="Times New Roman"/>
          <w:sz w:val="28"/>
        </w:rPr>
        <w:tab/>
        <w:t>Перечисли животных своей природной зоны.</w:t>
      </w:r>
    </w:p>
    <w:p w:rsidR="00F03738" w:rsidRPr="00F03738" w:rsidRDefault="00F03738" w:rsidP="00F03738">
      <w:pPr>
        <w:jc w:val="both"/>
        <w:rPr>
          <w:rFonts w:ascii="Times New Roman" w:hAnsi="Times New Roman"/>
          <w:i/>
          <w:sz w:val="28"/>
        </w:rPr>
      </w:pPr>
    </w:p>
    <w:p w:rsidR="00F03738" w:rsidRPr="00F03738" w:rsidRDefault="00F03738" w:rsidP="00F03738">
      <w:pPr>
        <w:jc w:val="both"/>
        <w:rPr>
          <w:rFonts w:ascii="Times New Roman" w:hAnsi="Times New Roman"/>
          <w:i/>
          <w:sz w:val="28"/>
        </w:rPr>
      </w:pPr>
      <w:r w:rsidRPr="00F03738">
        <w:rPr>
          <w:rFonts w:ascii="Times New Roman" w:hAnsi="Times New Roman"/>
          <w:i/>
          <w:sz w:val="28"/>
        </w:rPr>
        <w:t>Задание 5</w:t>
      </w:r>
    </w:p>
    <w:p w:rsidR="00F03738" w:rsidRPr="00F03738" w:rsidRDefault="00F03738" w:rsidP="00F03738">
      <w:pPr>
        <w:jc w:val="both"/>
        <w:rPr>
          <w:rFonts w:ascii="Times New Roman" w:hAnsi="Times New Roman"/>
          <w:sz w:val="28"/>
        </w:rPr>
      </w:pPr>
      <w:r w:rsidRPr="00F03738">
        <w:rPr>
          <w:rFonts w:ascii="Times New Roman" w:hAnsi="Times New Roman"/>
          <w:sz w:val="28"/>
        </w:rPr>
        <w:tab/>
        <w:t>Выпиши названия словарных статей, которые раскрывают строение Вселенной.</w:t>
      </w:r>
    </w:p>
    <w:p w:rsidR="00F03738" w:rsidRPr="00F03738" w:rsidRDefault="00F03738" w:rsidP="00F03738">
      <w:pPr>
        <w:jc w:val="both"/>
        <w:rPr>
          <w:rFonts w:ascii="Times New Roman" w:hAnsi="Times New Roman"/>
          <w:sz w:val="28"/>
        </w:rPr>
      </w:pPr>
    </w:p>
    <w:p w:rsidR="00F03738" w:rsidRPr="00F03738" w:rsidRDefault="00F03738" w:rsidP="00F03738">
      <w:pPr>
        <w:jc w:val="both"/>
        <w:rPr>
          <w:rFonts w:ascii="Times New Roman" w:hAnsi="Times New Roman"/>
          <w:sz w:val="28"/>
        </w:rPr>
      </w:pPr>
    </w:p>
    <w:p w:rsidR="00F03738" w:rsidRPr="00F03738" w:rsidRDefault="00F03738" w:rsidP="00F03738">
      <w:pPr>
        <w:rPr>
          <w:rFonts w:ascii="Times New Roman" w:hAnsi="Times New Roman"/>
          <w:b/>
          <w:sz w:val="28"/>
        </w:rPr>
      </w:pPr>
      <w:r w:rsidRPr="00F03738">
        <w:rPr>
          <w:rFonts w:ascii="Times New Roman" w:hAnsi="Times New Roman"/>
          <w:b/>
          <w:sz w:val="28"/>
        </w:rPr>
        <w:t>Вариант 2</w:t>
      </w:r>
    </w:p>
    <w:p w:rsidR="00F03738" w:rsidRPr="00F03738" w:rsidRDefault="00F03738" w:rsidP="00F03738">
      <w:pPr>
        <w:rPr>
          <w:rFonts w:ascii="Times New Roman" w:hAnsi="Times New Roman"/>
          <w:sz w:val="28"/>
        </w:rPr>
      </w:pPr>
    </w:p>
    <w:p w:rsidR="00F03738" w:rsidRPr="00F03738" w:rsidRDefault="00F03738" w:rsidP="00F03738">
      <w:pPr>
        <w:rPr>
          <w:rFonts w:ascii="Times New Roman" w:hAnsi="Times New Roman"/>
          <w:i/>
          <w:sz w:val="28"/>
        </w:rPr>
      </w:pPr>
      <w:r w:rsidRPr="00F03738">
        <w:rPr>
          <w:rFonts w:ascii="Times New Roman" w:hAnsi="Times New Roman"/>
          <w:i/>
          <w:sz w:val="28"/>
        </w:rPr>
        <w:t>Задание 1</w:t>
      </w:r>
    </w:p>
    <w:p w:rsidR="00F03738" w:rsidRPr="00F03738" w:rsidRDefault="00F03738" w:rsidP="00F03738">
      <w:pPr>
        <w:ind w:firstLine="708"/>
        <w:jc w:val="both"/>
        <w:rPr>
          <w:rFonts w:ascii="Times New Roman" w:hAnsi="Times New Roman"/>
          <w:sz w:val="28"/>
        </w:rPr>
      </w:pPr>
      <w:r w:rsidRPr="00F03738">
        <w:rPr>
          <w:rFonts w:ascii="Times New Roman" w:hAnsi="Times New Roman"/>
          <w:sz w:val="28"/>
        </w:rPr>
        <w:t xml:space="preserve">Используя оглавление  учебника «Наш мир» укажи страницы, на которых находится параграф «Природные зоны </w:t>
      </w:r>
      <w:r w:rsidRPr="00F03738">
        <w:rPr>
          <w:rFonts w:ascii="Times New Roman" w:hAnsi="Times New Roman"/>
          <w:sz w:val="28"/>
        </w:rPr>
        <w:lastRenderedPageBreak/>
        <w:t>нашей страны».</w:t>
      </w:r>
    </w:p>
    <w:p w:rsidR="00F03738" w:rsidRPr="00F03738" w:rsidRDefault="00F03738" w:rsidP="00F03738">
      <w:pPr>
        <w:jc w:val="both"/>
        <w:rPr>
          <w:rFonts w:ascii="Times New Roman" w:hAnsi="Times New Roman"/>
          <w:sz w:val="28"/>
        </w:rPr>
      </w:pPr>
    </w:p>
    <w:p w:rsidR="00F03738" w:rsidRPr="00F03738" w:rsidRDefault="00F03738" w:rsidP="00F03738">
      <w:pPr>
        <w:jc w:val="both"/>
        <w:rPr>
          <w:rFonts w:ascii="Times New Roman" w:hAnsi="Times New Roman"/>
          <w:i/>
          <w:sz w:val="28"/>
        </w:rPr>
      </w:pPr>
      <w:r w:rsidRPr="00F03738">
        <w:rPr>
          <w:rFonts w:ascii="Times New Roman" w:hAnsi="Times New Roman"/>
          <w:i/>
          <w:sz w:val="28"/>
        </w:rPr>
        <w:t>Задание 2</w:t>
      </w:r>
    </w:p>
    <w:p w:rsidR="00F03738" w:rsidRPr="00F03738" w:rsidRDefault="00F03738" w:rsidP="00F03738">
      <w:pPr>
        <w:ind w:firstLine="708"/>
        <w:jc w:val="both"/>
        <w:rPr>
          <w:rFonts w:ascii="Times New Roman" w:hAnsi="Times New Roman"/>
          <w:sz w:val="28"/>
        </w:rPr>
      </w:pPr>
      <w:r w:rsidRPr="00F03738">
        <w:rPr>
          <w:rFonts w:ascii="Times New Roman" w:hAnsi="Times New Roman"/>
          <w:sz w:val="28"/>
        </w:rPr>
        <w:t xml:space="preserve">Назови природную зону, в которой находится твой край. </w:t>
      </w:r>
    </w:p>
    <w:p w:rsidR="00F03738" w:rsidRPr="00F03738" w:rsidRDefault="00F03738" w:rsidP="00F03738">
      <w:pPr>
        <w:jc w:val="both"/>
        <w:rPr>
          <w:rFonts w:ascii="Times New Roman" w:hAnsi="Times New Roman"/>
          <w:sz w:val="28"/>
        </w:rPr>
      </w:pPr>
    </w:p>
    <w:p w:rsidR="00F03738" w:rsidRPr="00F03738" w:rsidRDefault="00F03738" w:rsidP="00F03738">
      <w:pPr>
        <w:jc w:val="both"/>
        <w:rPr>
          <w:rFonts w:ascii="Times New Roman" w:hAnsi="Times New Roman"/>
          <w:i/>
          <w:sz w:val="28"/>
        </w:rPr>
      </w:pPr>
      <w:r w:rsidRPr="00F03738">
        <w:rPr>
          <w:rFonts w:ascii="Times New Roman" w:hAnsi="Times New Roman"/>
          <w:i/>
          <w:sz w:val="28"/>
        </w:rPr>
        <w:t>Задание 3</w:t>
      </w:r>
    </w:p>
    <w:p w:rsidR="00F03738" w:rsidRPr="00F03738" w:rsidRDefault="00F03738" w:rsidP="00F03738">
      <w:pPr>
        <w:ind w:firstLine="708"/>
        <w:jc w:val="both"/>
        <w:rPr>
          <w:rFonts w:ascii="Times New Roman" w:hAnsi="Times New Roman"/>
          <w:sz w:val="28"/>
        </w:rPr>
      </w:pPr>
      <w:r w:rsidRPr="00F03738">
        <w:rPr>
          <w:rFonts w:ascii="Times New Roman" w:hAnsi="Times New Roman"/>
          <w:sz w:val="28"/>
        </w:rPr>
        <w:t>Укажи страницы, на которых находится параграф, где говорится о твоей природной зоне.</w:t>
      </w:r>
    </w:p>
    <w:p w:rsidR="00F03738" w:rsidRPr="00F03738" w:rsidRDefault="00F03738" w:rsidP="00F03738">
      <w:pPr>
        <w:jc w:val="both"/>
        <w:rPr>
          <w:rFonts w:ascii="Times New Roman" w:hAnsi="Times New Roman"/>
          <w:sz w:val="28"/>
        </w:rPr>
      </w:pPr>
    </w:p>
    <w:p w:rsidR="00F03738" w:rsidRPr="00F03738" w:rsidRDefault="00F03738" w:rsidP="00F03738">
      <w:pPr>
        <w:jc w:val="both"/>
        <w:rPr>
          <w:rFonts w:ascii="Times New Roman" w:hAnsi="Times New Roman"/>
          <w:i/>
          <w:sz w:val="28"/>
        </w:rPr>
      </w:pPr>
      <w:r w:rsidRPr="00F03738">
        <w:rPr>
          <w:rFonts w:ascii="Times New Roman" w:hAnsi="Times New Roman"/>
          <w:i/>
          <w:sz w:val="28"/>
        </w:rPr>
        <w:t>Задание 4</w:t>
      </w:r>
    </w:p>
    <w:p w:rsidR="00F03738" w:rsidRPr="00F03738" w:rsidRDefault="00F03738" w:rsidP="00F03738">
      <w:pPr>
        <w:jc w:val="both"/>
        <w:rPr>
          <w:rFonts w:ascii="Times New Roman" w:hAnsi="Times New Roman"/>
          <w:sz w:val="28"/>
        </w:rPr>
      </w:pPr>
      <w:r w:rsidRPr="00F03738">
        <w:rPr>
          <w:rFonts w:ascii="Times New Roman" w:hAnsi="Times New Roman"/>
          <w:sz w:val="28"/>
        </w:rPr>
        <w:tab/>
        <w:t>Перечисли растения своей природной зоны.</w:t>
      </w:r>
    </w:p>
    <w:p w:rsidR="00F03738" w:rsidRPr="00F03738" w:rsidRDefault="00F03738" w:rsidP="00F03738">
      <w:pPr>
        <w:jc w:val="both"/>
        <w:rPr>
          <w:rFonts w:ascii="Times New Roman" w:hAnsi="Times New Roman"/>
          <w:sz w:val="28"/>
        </w:rPr>
      </w:pPr>
      <w:r w:rsidRPr="00F03738">
        <w:rPr>
          <w:rFonts w:ascii="Times New Roman" w:hAnsi="Times New Roman"/>
          <w:sz w:val="28"/>
        </w:rPr>
        <w:tab/>
      </w:r>
    </w:p>
    <w:p w:rsidR="00F03738" w:rsidRPr="00F03738" w:rsidRDefault="00F03738" w:rsidP="00F03738">
      <w:pPr>
        <w:jc w:val="both"/>
        <w:rPr>
          <w:rFonts w:ascii="Times New Roman" w:hAnsi="Times New Roman"/>
          <w:i/>
          <w:sz w:val="28"/>
        </w:rPr>
      </w:pPr>
      <w:r w:rsidRPr="00F03738">
        <w:rPr>
          <w:rFonts w:ascii="Times New Roman" w:hAnsi="Times New Roman"/>
          <w:i/>
          <w:sz w:val="28"/>
        </w:rPr>
        <w:t>Задание 5</w:t>
      </w:r>
    </w:p>
    <w:p w:rsidR="00F03738" w:rsidRPr="00F03738" w:rsidRDefault="00F03738" w:rsidP="00F03738">
      <w:pPr>
        <w:jc w:val="both"/>
        <w:rPr>
          <w:rFonts w:ascii="Times New Roman" w:hAnsi="Times New Roman"/>
          <w:sz w:val="28"/>
        </w:rPr>
      </w:pPr>
      <w:r w:rsidRPr="00F03738">
        <w:rPr>
          <w:rFonts w:ascii="Times New Roman" w:hAnsi="Times New Roman"/>
          <w:sz w:val="28"/>
        </w:rPr>
        <w:tab/>
        <w:t>Выпиши названия словарных статей, которые раскрывают вопросы истории.</w:t>
      </w:r>
    </w:p>
    <w:p w:rsidR="00F03738" w:rsidRPr="00F03738" w:rsidRDefault="00F03738" w:rsidP="00F03738">
      <w:pPr>
        <w:jc w:val="center"/>
        <w:rPr>
          <w:rFonts w:ascii="Times New Roman" w:hAnsi="Times New Roman"/>
        </w:rPr>
      </w:pPr>
      <w:r w:rsidRPr="00F03738">
        <w:rPr>
          <w:rFonts w:ascii="Times New Roman" w:hAnsi="Times New Roman"/>
          <w:sz w:val="28"/>
        </w:rPr>
        <w:br w:type="page"/>
      </w:r>
    </w:p>
    <w:p w:rsidR="00F03738" w:rsidRPr="00F03738" w:rsidRDefault="00F03738" w:rsidP="00F03738">
      <w:pPr>
        <w:ind w:firstLine="709"/>
        <w:jc w:val="center"/>
        <w:rPr>
          <w:rFonts w:ascii="Times New Roman" w:hAnsi="Times New Roman"/>
          <w:b/>
        </w:rPr>
      </w:pPr>
      <w:r w:rsidRPr="00F03738">
        <w:rPr>
          <w:rFonts w:ascii="Times New Roman" w:hAnsi="Times New Roman"/>
          <w:b/>
        </w:rPr>
        <w:lastRenderedPageBreak/>
        <w:t>ЕДИНАЯ КОНТРОЛЬНАЯ РАБОТА</w:t>
      </w:r>
    </w:p>
    <w:p w:rsidR="00F03738" w:rsidRPr="00F03738" w:rsidRDefault="00F03738" w:rsidP="00F03738">
      <w:pPr>
        <w:ind w:firstLine="709"/>
        <w:jc w:val="center"/>
        <w:rPr>
          <w:rFonts w:ascii="Times New Roman" w:hAnsi="Times New Roman"/>
          <w:b/>
          <w:sz w:val="28"/>
        </w:rPr>
      </w:pPr>
      <w:r w:rsidRPr="00F03738">
        <w:rPr>
          <w:rFonts w:ascii="Times New Roman" w:hAnsi="Times New Roman"/>
          <w:b/>
          <w:sz w:val="28"/>
          <w:lang w:val="en-US"/>
        </w:rPr>
        <w:t>II</w:t>
      </w:r>
      <w:r w:rsidRPr="00F03738">
        <w:rPr>
          <w:rFonts w:ascii="Times New Roman" w:hAnsi="Times New Roman"/>
          <w:b/>
          <w:sz w:val="28"/>
        </w:rPr>
        <w:t xml:space="preserve"> полугодие</w:t>
      </w:r>
    </w:p>
    <w:p w:rsidR="00F03738" w:rsidRPr="00F03738" w:rsidRDefault="00F03738" w:rsidP="00F03738">
      <w:pPr>
        <w:rPr>
          <w:rFonts w:ascii="Times New Roman" w:hAnsi="Times New Roman"/>
        </w:rPr>
      </w:pPr>
    </w:p>
    <w:p w:rsidR="00F03738" w:rsidRPr="00F03738" w:rsidRDefault="00F03738" w:rsidP="00F03738">
      <w:pPr>
        <w:jc w:val="center"/>
        <w:rPr>
          <w:rFonts w:ascii="Times New Roman" w:hAnsi="Times New Roman"/>
          <w:b/>
          <w:i/>
        </w:rPr>
      </w:pPr>
    </w:p>
    <w:p w:rsidR="00F03738" w:rsidRPr="00F03738" w:rsidRDefault="00F03738" w:rsidP="00F03738">
      <w:pPr>
        <w:jc w:val="center"/>
        <w:rPr>
          <w:rFonts w:ascii="Times New Roman" w:hAnsi="Times New Roman"/>
          <w:b/>
        </w:rPr>
      </w:pPr>
      <w:r w:rsidRPr="00F03738">
        <w:rPr>
          <w:rFonts w:ascii="Times New Roman" w:hAnsi="Times New Roman"/>
          <w:b/>
        </w:rPr>
        <w:t>БЕЛЫЙ  МЕДВЕДЬ</w:t>
      </w:r>
    </w:p>
    <w:p w:rsidR="00F03738" w:rsidRPr="00F03738" w:rsidRDefault="00F03738" w:rsidP="00F03738">
      <w:pPr>
        <w:jc w:val="center"/>
        <w:rPr>
          <w:rFonts w:ascii="Times New Roman" w:hAnsi="Times New Roman"/>
          <w:b/>
          <w:i/>
        </w:rPr>
      </w:pPr>
    </w:p>
    <w:p w:rsidR="00F03738" w:rsidRPr="00F03738" w:rsidRDefault="00F03738" w:rsidP="00F03738">
      <w:pPr>
        <w:ind w:firstLine="708"/>
        <w:rPr>
          <w:rFonts w:ascii="Times New Roman" w:hAnsi="Times New Roman"/>
          <w:sz w:val="28"/>
        </w:rPr>
      </w:pPr>
      <w:r w:rsidRPr="00F03738">
        <w:rPr>
          <w:rFonts w:ascii="Times New Roman" w:hAnsi="Times New Roman"/>
        </w:rPr>
        <w:t xml:space="preserve">   </w:t>
      </w:r>
      <w:r w:rsidRPr="00F03738">
        <w:rPr>
          <w:rFonts w:ascii="Times New Roman" w:hAnsi="Times New Roman"/>
          <w:sz w:val="28"/>
        </w:rPr>
        <w:t xml:space="preserve">Кто не видел белого медведя? В зоопарках он – обычный гость. Нет нужды описывать, каков он на вид. Напомним лишь, что у него только нос черный, сам медведь белый и зимой, и летом (а не как, скажем, песец или заяц-беляк – те лишь зимой белые). Подошвы лап у белого медведя густой шерстью поросли, а пальцы примерно на половину своей длины соединены плавательными перепонками. </w:t>
      </w:r>
    </w:p>
    <w:p w:rsidR="00F03738" w:rsidRPr="00F03738" w:rsidRDefault="00F03738" w:rsidP="00F03738">
      <w:pPr>
        <w:ind w:firstLine="708"/>
        <w:rPr>
          <w:rFonts w:ascii="Times New Roman" w:hAnsi="Times New Roman"/>
        </w:rPr>
      </w:pPr>
      <w:r w:rsidRPr="00F03738">
        <w:rPr>
          <w:rFonts w:ascii="Times New Roman" w:hAnsi="Times New Roman"/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322070</wp:posOffset>
            </wp:positionH>
            <wp:positionV relativeFrom="paragraph">
              <wp:posOffset>143510</wp:posOffset>
            </wp:positionV>
            <wp:extent cx="3637915" cy="2733040"/>
            <wp:effectExtent l="19050" t="0" r="635" b="0"/>
            <wp:wrapTopAndBottom/>
            <wp:docPr id="1" name="Рисунок 1" descr="Bear_Hug-16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ear_Hug-1600x12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 contrast="-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1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3738" w:rsidRPr="00F03738" w:rsidRDefault="00F03738" w:rsidP="00F03738">
      <w:pPr>
        <w:ind w:firstLine="708"/>
        <w:rPr>
          <w:rFonts w:ascii="Times New Roman" w:hAnsi="Times New Roman"/>
          <w:sz w:val="28"/>
        </w:rPr>
      </w:pPr>
      <w:r w:rsidRPr="00F03738">
        <w:rPr>
          <w:rFonts w:ascii="Times New Roman" w:hAnsi="Times New Roman"/>
          <w:sz w:val="28"/>
        </w:rPr>
        <w:t>Плавают и ныряют белые медведи отлично. Две минуты могут пробыть под водой, но погружаются в нее редко глубже двух метров. Далеко в открытом море не раз видели белых медведей, даже медведиц с медвежатами. Плывут со скоростью 5 километров в час, не беспокоясь, что ни земли, ни льдов нигде вблизи не видно.</w:t>
      </w:r>
    </w:p>
    <w:p w:rsidR="00F03738" w:rsidRPr="00F03738" w:rsidRDefault="00F03738" w:rsidP="00F03738">
      <w:pPr>
        <w:ind w:firstLine="708"/>
        <w:rPr>
          <w:rFonts w:ascii="Times New Roman" w:hAnsi="Times New Roman"/>
          <w:sz w:val="28"/>
        </w:rPr>
      </w:pPr>
      <w:r w:rsidRPr="00F03738">
        <w:rPr>
          <w:rFonts w:ascii="Times New Roman" w:hAnsi="Times New Roman"/>
          <w:sz w:val="28"/>
        </w:rPr>
        <w:t xml:space="preserve">Белый медведь и тюленей ловит не только на льду, украдкой к ним подползая. Обычный его прием, так сказать, </w:t>
      </w:r>
      <w:r w:rsidRPr="00F03738">
        <w:rPr>
          <w:rFonts w:ascii="Times New Roman" w:hAnsi="Times New Roman"/>
          <w:sz w:val="28"/>
        </w:rPr>
        <w:lastRenderedPageBreak/>
        <w:t>атаки с моря такой: поблизости от лежбищ тюленей медведь осторожно, без плеска и шума, сползает в воду, плывет туда, где заметил тюленей. Затем он бесшумно ныряет и выныривает уже у самого лежбища, быстро карабкается на лед, отрезая тем самым тюленям путь к спасительной воде. По отвесным ледяным стенам медведь может  прямо из воды выпрыгнуть на льдину, даже если высота ее над водой два метра.</w:t>
      </w:r>
    </w:p>
    <w:p w:rsidR="00F03738" w:rsidRPr="00F03738" w:rsidRDefault="00F03738" w:rsidP="00F03738">
      <w:pPr>
        <w:ind w:firstLine="708"/>
        <w:rPr>
          <w:rFonts w:ascii="Times New Roman" w:hAnsi="Times New Roman"/>
          <w:sz w:val="28"/>
        </w:rPr>
      </w:pPr>
      <w:r w:rsidRPr="00F03738">
        <w:rPr>
          <w:rFonts w:ascii="Times New Roman" w:hAnsi="Times New Roman"/>
          <w:sz w:val="28"/>
        </w:rPr>
        <w:t>Тюлени – главная охотничья добыча белого медведя весной. За год ловит и съедает он примерно 50 тюленей. Летом меню его более разнообразно. Ловит он рыбу на мелкой воде, на берегу – леммингов, песцов, лакомится яйцами птиц.  Когда голоден, ест ягоды, водоросли, мхи, лишайник, грибы.</w:t>
      </w:r>
    </w:p>
    <w:p w:rsidR="00F03738" w:rsidRPr="00F03738" w:rsidRDefault="00F03738" w:rsidP="00F03738">
      <w:pPr>
        <w:ind w:firstLine="708"/>
        <w:rPr>
          <w:rFonts w:ascii="Times New Roman" w:hAnsi="Times New Roman"/>
          <w:sz w:val="28"/>
        </w:rPr>
      </w:pPr>
      <w:r w:rsidRPr="00F03738">
        <w:rPr>
          <w:rFonts w:ascii="Times New Roman" w:hAnsi="Times New Roman"/>
          <w:sz w:val="28"/>
        </w:rPr>
        <w:t>Белый медведь – самый могучий из сухопутных хищных зверей. Лев и тигр в сравнении с ним легковесы: средний вес медведиц 310 килограммов, медведей-самцов – 420 килограммов. Если медведь матерый и хорошо упитанный, то он может весить целую тонну!</w:t>
      </w:r>
    </w:p>
    <w:p w:rsidR="00F03738" w:rsidRPr="00F03738" w:rsidRDefault="00F03738" w:rsidP="00F03738">
      <w:pPr>
        <w:ind w:firstLine="708"/>
        <w:jc w:val="right"/>
        <w:rPr>
          <w:rFonts w:ascii="Times New Roman" w:hAnsi="Times New Roman"/>
          <w:sz w:val="28"/>
        </w:rPr>
      </w:pPr>
      <w:r w:rsidRPr="00F03738">
        <w:rPr>
          <w:rFonts w:ascii="Times New Roman" w:hAnsi="Times New Roman"/>
          <w:sz w:val="28"/>
        </w:rPr>
        <w:t>Акимушкин И.И. Мир животных: Млекопитающие, или звери. – М., 1988 г.</w:t>
      </w:r>
    </w:p>
    <w:p w:rsidR="00F03738" w:rsidRPr="00F03738" w:rsidRDefault="00F03738" w:rsidP="00F03738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color w:val="FF0000"/>
          <w:sz w:val="28"/>
        </w:rPr>
      </w:pPr>
      <w:r w:rsidRPr="00F03738">
        <w:rPr>
          <w:rFonts w:ascii="Times New Roman" w:hAnsi="Times New Roman"/>
          <w:b/>
          <w:color w:val="FF0000"/>
          <w:sz w:val="28"/>
        </w:rPr>
        <w:br w:type="page"/>
      </w:r>
    </w:p>
    <w:p w:rsidR="00F03738" w:rsidRPr="00F03738" w:rsidRDefault="00F03738" w:rsidP="00F03738">
      <w:pPr>
        <w:rPr>
          <w:rFonts w:ascii="Times New Roman" w:hAnsi="Times New Roman"/>
          <w:b/>
          <w:color w:val="FF0000"/>
          <w:sz w:val="28"/>
          <w:u w:val="single"/>
        </w:rPr>
      </w:pPr>
      <w:r w:rsidRPr="00F03738">
        <w:rPr>
          <w:rFonts w:ascii="Times New Roman" w:hAnsi="Times New Roman"/>
          <w:b/>
          <w:color w:val="FF0000"/>
          <w:sz w:val="28"/>
          <w:lang w:val="en-US"/>
        </w:rPr>
        <w:lastRenderedPageBreak/>
        <w:t>III</w:t>
      </w:r>
      <w:r w:rsidRPr="00F03738">
        <w:rPr>
          <w:rFonts w:ascii="Times New Roman" w:hAnsi="Times New Roman"/>
          <w:b/>
          <w:color w:val="FF0000"/>
          <w:sz w:val="28"/>
        </w:rPr>
        <w:t xml:space="preserve">. </w:t>
      </w:r>
      <w:r w:rsidRPr="00F03738">
        <w:rPr>
          <w:rFonts w:ascii="Times New Roman" w:hAnsi="Times New Roman"/>
          <w:b/>
          <w:color w:val="FF0000"/>
          <w:sz w:val="28"/>
          <w:u w:val="single"/>
        </w:rPr>
        <w:t>Тест по окружающему миру</w:t>
      </w:r>
    </w:p>
    <w:p w:rsidR="00F03738" w:rsidRPr="00F03738" w:rsidRDefault="00F03738" w:rsidP="00F03738">
      <w:pPr>
        <w:spacing w:line="276" w:lineRule="auto"/>
        <w:rPr>
          <w:rFonts w:ascii="Times New Roman" w:hAnsi="Times New Roman"/>
          <w:color w:val="FF0000"/>
          <w:sz w:val="28"/>
        </w:rPr>
      </w:pPr>
    </w:p>
    <w:p w:rsidR="00F03738" w:rsidRPr="00F03738" w:rsidRDefault="00F03738" w:rsidP="00F03738">
      <w:pPr>
        <w:spacing w:line="276" w:lineRule="auto"/>
        <w:rPr>
          <w:rFonts w:ascii="Times New Roman" w:hAnsi="Times New Roman"/>
          <w:sz w:val="28"/>
        </w:rPr>
      </w:pPr>
      <w:r w:rsidRPr="00F03738">
        <w:rPr>
          <w:rFonts w:ascii="Times New Roman" w:hAnsi="Times New Roman"/>
          <w:sz w:val="28"/>
        </w:rPr>
        <w:t>1. В какой природной зоне обитают белые медведи?</w:t>
      </w:r>
    </w:p>
    <w:p w:rsidR="00F03738" w:rsidRPr="00F03738" w:rsidRDefault="0025774B" w:rsidP="00F03738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Прямоугольник 47" o:spid="_x0000_s1026" style="position:absolute;left:0;text-align:left;margin-left:510.3pt;margin-top:-.25pt;width:14.15pt;height:14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">
            <o:lock v:ext="edit" aspectratio="t"/>
          </v:rect>
        </w:pict>
      </w:r>
      <w:r>
        <w:rPr>
          <w:rFonts w:ascii="Times New Roman" w:hAnsi="Times New Roman"/>
          <w:noProof/>
          <w:sz w:val="28"/>
        </w:rPr>
        <w:pict>
          <v:rect id="Прямоугольник 46" o:spid="_x0000_s1071" style="position:absolute;left:0;text-align:left;margin-left:185.45pt;margin-top:13.9pt;width:14.15pt;height:1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">
            <o:lock v:ext="edit" aspectratio="t"/>
          </v:rect>
        </w:pict>
      </w:r>
      <w:r>
        <w:rPr>
          <w:rFonts w:ascii="Times New Roman" w:hAnsi="Times New Roman"/>
          <w:noProof/>
          <w:sz w:val="28"/>
        </w:rPr>
        <w:pict>
          <v:rect id="Прямоугольник 45" o:spid="_x0000_s1070" style="position:absolute;left:0;text-align:left;margin-left:206.55pt;margin-top:-.25pt;width:14.15pt;height:14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">
            <o:lock v:ext="edit" aspectratio="t"/>
          </v:rect>
        </w:pict>
      </w:r>
      <w:r w:rsidR="00F03738" w:rsidRPr="00F03738">
        <w:rPr>
          <w:rFonts w:ascii="Times New Roman" w:hAnsi="Times New Roman"/>
          <w:sz w:val="28"/>
        </w:rPr>
        <w:t>а)  в арктической пустыне;</w:t>
      </w:r>
      <w:r w:rsidR="00F03738" w:rsidRPr="00F03738">
        <w:rPr>
          <w:rFonts w:ascii="Times New Roman" w:hAnsi="Times New Roman"/>
          <w:sz w:val="28"/>
        </w:rPr>
        <w:tab/>
      </w:r>
      <w:r w:rsidR="00F03738" w:rsidRPr="00F03738">
        <w:rPr>
          <w:rFonts w:ascii="Times New Roman" w:hAnsi="Times New Roman"/>
          <w:sz w:val="28"/>
        </w:rPr>
        <w:tab/>
      </w:r>
      <w:r w:rsidR="00F03738" w:rsidRPr="00F03738">
        <w:rPr>
          <w:rFonts w:ascii="Times New Roman" w:hAnsi="Times New Roman"/>
          <w:sz w:val="28"/>
        </w:rPr>
        <w:tab/>
        <w:t>б)  в  Северном Ледовитом океане;</w:t>
      </w:r>
    </w:p>
    <w:p w:rsidR="00F03738" w:rsidRPr="00F03738" w:rsidRDefault="0025774B" w:rsidP="00F03738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Прямоугольник 44" o:spid="_x0000_s1069" style="position:absolute;left:0;text-align:left;margin-left:322.9pt;margin-top:2.45pt;width:14.15pt;height:14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">
            <o:lock v:ext="edit" aspectratio="t"/>
          </v:rect>
        </w:pict>
      </w:r>
      <w:r w:rsidR="00F03738" w:rsidRPr="00F03738">
        <w:rPr>
          <w:rFonts w:ascii="Times New Roman" w:hAnsi="Times New Roman"/>
          <w:sz w:val="28"/>
        </w:rPr>
        <w:t>в) на острове Врангеля;</w:t>
      </w:r>
      <w:r w:rsidR="00F03738" w:rsidRPr="00F03738">
        <w:rPr>
          <w:rFonts w:ascii="Times New Roman" w:hAnsi="Times New Roman"/>
          <w:sz w:val="28"/>
        </w:rPr>
        <w:tab/>
      </w:r>
      <w:r w:rsidR="00F03738" w:rsidRPr="00F03738">
        <w:rPr>
          <w:rFonts w:ascii="Times New Roman" w:hAnsi="Times New Roman"/>
          <w:sz w:val="28"/>
        </w:rPr>
        <w:tab/>
      </w:r>
      <w:r w:rsidR="00F03738" w:rsidRPr="00F03738">
        <w:rPr>
          <w:rFonts w:ascii="Times New Roman" w:hAnsi="Times New Roman"/>
          <w:sz w:val="28"/>
        </w:rPr>
        <w:tab/>
        <w:t>г) в тундре</w:t>
      </w:r>
    </w:p>
    <w:p w:rsidR="00F03738" w:rsidRPr="00F03738" w:rsidRDefault="00F03738" w:rsidP="00F03738">
      <w:pPr>
        <w:ind w:left="720"/>
        <w:rPr>
          <w:rFonts w:ascii="Times New Roman" w:hAnsi="Times New Roman"/>
          <w:sz w:val="28"/>
        </w:rPr>
      </w:pPr>
    </w:p>
    <w:p w:rsidR="00F03738" w:rsidRPr="00F03738" w:rsidRDefault="00F03738" w:rsidP="00F03738">
      <w:pPr>
        <w:spacing w:line="276" w:lineRule="auto"/>
        <w:rPr>
          <w:rFonts w:ascii="Times New Roman" w:hAnsi="Times New Roman"/>
          <w:sz w:val="28"/>
        </w:rPr>
      </w:pPr>
      <w:r w:rsidRPr="00F03738">
        <w:rPr>
          <w:rFonts w:ascii="Times New Roman" w:hAnsi="Times New Roman"/>
          <w:sz w:val="28"/>
        </w:rPr>
        <w:t>2. В какой природной зоне расположен город Воркута</w:t>
      </w:r>
    </w:p>
    <w:p w:rsidR="00F03738" w:rsidRPr="00F03738" w:rsidRDefault="0025774B" w:rsidP="00F03738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Прямоугольник 43" o:spid="_x0000_s1068" style="position:absolute;left:0;text-align:left;margin-left:496.15pt;margin-top:1.3pt;width:14.15pt;height:14.1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">
            <o:lock v:ext="edit" aspectratio="t"/>
          </v:rect>
        </w:pict>
      </w:r>
      <w:r>
        <w:rPr>
          <w:rFonts w:ascii="Times New Roman" w:hAnsi="Times New Roman"/>
          <w:noProof/>
          <w:sz w:val="28"/>
        </w:rPr>
        <w:pict>
          <v:rect id="Прямоугольник 42" o:spid="_x0000_s1067" style="position:absolute;left:0;text-align:left;margin-left:387.6pt;margin-top:1.3pt;width:14.15pt;height:14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">
            <o:lock v:ext="edit" aspectratio="t"/>
          </v:rect>
        </w:pict>
      </w:r>
      <w:r>
        <w:rPr>
          <w:rFonts w:ascii="Times New Roman" w:hAnsi="Times New Roman"/>
          <w:noProof/>
          <w:sz w:val="28"/>
        </w:rPr>
        <w:pict>
          <v:rect id="Прямоугольник 41" o:spid="_x0000_s1066" style="position:absolute;left:0;text-align:left;margin-left:246.5pt;margin-top:1.3pt;width:14.15pt;height:14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">
            <o:lock v:ext="edit" aspectratio="t"/>
          </v:rect>
        </w:pict>
      </w:r>
      <w:r>
        <w:rPr>
          <w:rFonts w:ascii="Times New Roman" w:hAnsi="Times New Roman"/>
          <w:noProof/>
          <w:sz w:val="28"/>
        </w:rPr>
        <w:pict>
          <v:rect id="Прямоугольник 40" o:spid="_x0000_s1065" style="position:absolute;left:0;text-align:left;margin-left:108.75pt;margin-top:1.3pt;width:14.15pt;height:14.1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">
            <o:lock v:ext="edit" aspectratio="t"/>
          </v:rect>
        </w:pict>
      </w:r>
      <w:r w:rsidR="00F03738" w:rsidRPr="00F03738">
        <w:rPr>
          <w:rFonts w:ascii="Times New Roman" w:hAnsi="Times New Roman"/>
          <w:sz w:val="28"/>
        </w:rPr>
        <w:t>а) в тундре;</w:t>
      </w:r>
      <w:r w:rsidR="00F03738" w:rsidRPr="00F03738">
        <w:rPr>
          <w:rFonts w:ascii="Times New Roman" w:hAnsi="Times New Roman"/>
          <w:sz w:val="28"/>
        </w:rPr>
        <w:tab/>
      </w:r>
      <w:r w:rsidR="00F03738" w:rsidRPr="00F03738">
        <w:rPr>
          <w:rFonts w:ascii="Times New Roman" w:hAnsi="Times New Roman"/>
          <w:sz w:val="28"/>
        </w:rPr>
        <w:tab/>
        <w:t xml:space="preserve">б) в лесной зоне;   </w:t>
      </w:r>
      <w:r w:rsidR="00F03738" w:rsidRPr="00F03738">
        <w:rPr>
          <w:rFonts w:ascii="Times New Roman" w:hAnsi="Times New Roman"/>
          <w:sz w:val="28"/>
        </w:rPr>
        <w:tab/>
        <w:t xml:space="preserve">в) ледяной зоне;  </w:t>
      </w:r>
      <w:r w:rsidR="00F03738" w:rsidRPr="00F03738">
        <w:rPr>
          <w:rFonts w:ascii="Times New Roman" w:hAnsi="Times New Roman"/>
          <w:sz w:val="28"/>
        </w:rPr>
        <w:tab/>
        <w:t>г) в степи</w:t>
      </w:r>
    </w:p>
    <w:p w:rsidR="00F03738" w:rsidRPr="00F03738" w:rsidRDefault="00F03738" w:rsidP="00F03738">
      <w:pPr>
        <w:ind w:left="720"/>
        <w:rPr>
          <w:rFonts w:ascii="Times New Roman" w:hAnsi="Times New Roman"/>
          <w:sz w:val="28"/>
        </w:rPr>
      </w:pPr>
    </w:p>
    <w:p w:rsidR="00F03738" w:rsidRPr="00F03738" w:rsidRDefault="00F03738" w:rsidP="00F03738">
      <w:pPr>
        <w:spacing w:line="276" w:lineRule="auto"/>
        <w:rPr>
          <w:rFonts w:ascii="Times New Roman" w:hAnsi="Times New Roman"/>
          <w:sz w:val="28"/>
        </w:rPr>
      </w:pPr>
      <w:r w:rsidRPr="00F03738">
        <w:rPr>
          <w:rFonts w:ascii="Times New Roman" w:hAnsi="Times New Roman"/>
          <w:sz w:val="28"/>
        </w:rPr>
        <w:t>3. К каким группам относятся животные, упоминающиеся  в статье?</w:t>
      </w:r>
    </w:p>
    <w:p w:rsidR="00F03738" w:rsidRPr="00F03738" w:rsidRDefault="0025774B" w:rsidP="00F0373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Прямоугольник 39" o:spid="_x0000_s1064" style="position:absolute;margin-left:332.45pt;margin-top:1.15pt;width:14.15pt;height:14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">
            <o:lock v:ext="edit" aspectratio="t"/>
          </v:rect>
        </w:pict>
      </w:r>
      <w:r w:rsidR="00F03738" w:rsidRPr="00F03738">
        <w:rPr>
          <w:rFonts w:ascii="Times New Roman" w:hAnsi="Times New Roman"/>
          <w:sz w:val="28"/>
        </w:rPr>
        <w:t xml:space="preserve">            а) звери, птицы, рыбы, пресмыкающиеся;</w:t>
      </w:r>
    </w:p>
    <w:p w:rsidR="00F03738" w:rsidRPr="00F03738" w:rsidRDefault="0025774B" w:rsidP="00F03738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Прямоугольник 38" o:spid="_x0000_s1063" style="position:absolute;left:0;text-align:left;margin-left:253.3pt;margin-top:2.4pt;width:14.15pt;height:14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">
            <o:lock v:ext="edit" aspectratio="t"/>
          </v:rect>
        </w:pict>
      </w:r>
      <w:r w:rsidR="00F03738" w:rsidRPr="00F03738">
        <w:rPr>
          <w:rFonts w:ascii="Times New Roman" w:hAnsi="Times New Roman"/>
          <w:sz w:val="28"/>
        </w:rPr>
        <w:t>б) млекопитающие, птицы, рыбы;</w:t>
      </w:r>
    </w:p>
    <w:p w:rsidR="00F03738" w:rsidRPr="00F03738" w:rsidRDefault="0025774B" w:rsidP="00F03738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Прямоугольник 37" o:spid="_x0000_s1062" style="position:absolute;left:0;text-align:left;margin-left:260.65pt;margin-top:7.35pt;width:14.15pt;height:14.1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">
            <o:lock v:ext="edit" aspectratio="t"/>
          </v:rect>
        </w:pict>
      </w:r>
      <w:r w:rsidR="00F03738" w:rsidRPr="00F03738">
        <w:rPr>
          <w:rFonts w:ascii="Times New Roman" w:hAnsi="Times New Roman"/>
          <w:sz w:val="28"/>
        </w:rPr>
        <w:t>в) звери, птицы, рыбы, земноводные</w:t>
      </w:r>
    </w:p>
    <w:p w:rsidR="00F03738" w:rsidRPr="00F03738" w:rsidRDefault="00F03738" w:rsidP="00F03738">
      <w:pPr>
        <w:ind w:left="720"/>
        <w:rPr>
          <w:rFonts w:ascii="Times New Roman" w:hAnsi="Times New Roman"/>
          <w:sz w:val="28"/>
        </w:rPr>
      </w:pPr>
    </w:p>
    <w:p w:rsidR="00F03738" w:rsidRPr="00F03738" w:rsidRDefault="00F03738" w:rsidP="00F03738">
      <w:pPr>
        <w:spacing w:line="276" w:lineRule="auto"/>
        <w:rPr>
          <w:rFonts w:ascii="Times New Roman" w:hAnsi="Times New Roman"/>
          <w:sz w:val="28"/>
        </w:rPr>
      </w:pPr>
      <w:r w:rsidRPr="00F03738">
        <w:rPr>
          <w:rFonts w:ascii="Times New Roman" w:hAnsi="Times New Roman"/>
          <w:sz w:val="28"/>
        </w:rPr>
        <w:t>4. К какой группе животных можно отнести белого медведя по способу питания?</w:t>
      </w:r>
    </w:p>
    <w:p w:rsidR="00F03738" w:rsidRPr="00F03738" w:rsidRDefault="0025774B" w:rsidP="00F03738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Прямоугольник 36" o:spid="_x0000_s1061" style="position:absolute;left:0;text-align:left;margin-left:415pt;margin-top:14.6pt;width:14.15pt;height:14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">
            <o:lock v:ext="edit" aspectratio="t"/>
          </v:rect>
        </w:pict>
      </w:r>
      <w:r>
        <w:rPr>
          <w:rFonts w:ascii="Times New Roman" w:hAnsi="Times New Roman"/>
          <w:noProof/>
          <w:sz w:val="28"/>
        </w:rPr>
        <w:pict>
          <v:rect id="Прямоугольник 35" o:spid="_x0000_s1060" style="position:absolute;left:0;text-align:left;margin-left:337.05pt;margin-top:.45pt;width:14.15pt;height:14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">
            <o:lock v:ext="edit" aspectratio="t"/>
          </v:rect>
        </w:pict>
      </w:r>
      <w:r>
        <w:rPr>
          <w:rFonts w:ascii="Times New Roman" w:hAnsi="Times New Roman"/>
          <w:noProof/>
          <w:sz w:val="28"/>
        </w:rPr>
        <w:pict>
          <v:rect id="Прямоугольник 34" o:spid="_x0000_s1059" style="position:absolute;left:0;text-align:left;margin-left:122.9pt;margin-top:.45pt;width:14.15pt;height:14.1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">
            <o:lock v:ext="edit" aspectratio="t"/>
          </v:rect>
        </w:pict>
      </w:r>
      <w:r w:rsidR="00F03738" w:rsidRPr="00F03738">
        <w:rPr>
          <w:rFonts w:ascii="Times New Roman" w:hAnsi="Times New Roman"/>
          <w:sz w:val="28"/>
        </w:rPr>
        <w:t xml:space="preserve">а) хищник;      </w:t>
      </w:r>
      <w:r w:rsidR="00F03738" w:rsidRPr="00F03738">
        <w:rPr>
          <w:rFonts w:ascii="Times New Roman" w:hAnsi="Times New Roman"/>
          <w:sz w:val="28"/>
        </w:rPr>
        <w:tab/>
      </w:r>
      <w:r w:rsidR="00F03738" w:rsidRPr="00F03738">
        <w:rPr>
          <w:rFonts w:ascii="Times New Roman" w:hAnsi="Times New Roman"/>
          <w:sz w:val="28"/>
        </w:rPr>
        <w:tab/>
      </w:r>
      <w:r w:rsidR="00F03738" w:rsidRPr="00F03738">
        <w:rPr>
          <w:rFonts w:ascii="Times New Roman" w:hAnsi="Times New Roman"/>
          <w:sz w:val="28"/>
        </w:rPr>
        <w:tab/>
      </w:r>
      <w:r w:rsidR="00F03738" w:rsidRPr="00F03738">
        <w:rPr>
          <w:rFonts w:ascii="Times New Roman" w:hAnsi="Times New Roman"/>
          <w:sz w:val="28"/>
        </w:rPr>
        <w:tab/>
        <w:t xml:space="preserve">б) всеядный;     </w:t>
      </w:r>
      <w:r w:rsidR="00F03738" w:rsidRPr="00F03738">
        <w:rPr>
          <w:rFonts w:ascii="Times New Roman" w:hAnsi="Times New Roman"/>
          <w:sz w:val="28"/>
        </w:rPr>
        <w:tab/>
      </w:r>
    </w:p>
    <w:p w:rsidR="00F03738" w:rsidRPr="00F03738" w:rsidRDefault="0025774B" w:rsidP="00F03738">
      <w:pPr>
        <w:ind w:left="720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Прямоугольник 33" o:spid="_x0000_s1058" style="position:absolute;left:0;text-align:left;margin-left:171.3pt;margin-top:.8pt;width:14.15pt;height:14.1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">
            <o:lock v:ext="edit" aspectratio="t"/>
          </v:rect>
        </w:pict>
      </w:r>
      <w:r w:rsidR="00F03738" w:rsidRPr="00F03738">
        <w:rPr>
          <w:rFonts w:ascii="Times New Roman" w:hAnsi="Times New Roman"/>
          <w:sz w:val="28"/>
        </w:rPr>
        <w:t xml:space="preserve">в) растительноядный;    </w:t>
      </w:r>
      <w:r w:rsidR="00F03738" w:rsidRPr="00F03738">
        <w:rPr>
          <w:rFonts w:ascii="Times New Roman" w:hAnsi="Times New Roman"/>
          <w:sz w:val="28"/>
        </w:rPr>
        <w:tab/>
      </w:r>
      <w:r w:rsidR="00F03738" w:rsidRPr="00F03738">
        <w:rPr>
          <w:rFonts w:ascii="Times New Roman" w:hAnsi="Times New Roman"/>
          <w:sz w:val="28"/>
        </w:rPr>
        <w:tab/>
      </w:r>
      <w:r w:rsidR="00F03738" w:rsidRPr="00F03738">
        <w:rPr>
          <w:rFonts w:ascii="Times New Roman" w:hAnsi="Times New Roman"/>
          <w:sz w:val="28"/>
        </w:rPr>
        <w:tab/>
        <w:t>г)  насекомоядный</w:t>
      </w:r>
    </w:p>
    <w:p w:rsidR="00F03738" w:rsidRPr="00F03738" w:rsidRDefault="00F03738" w:rsidP="00F03738">
      <w:pPr>
        <w:rPr>
          <w:rFonts w:ascii="Times New Roman" w:hAnsi="Times New Roman"/>
          <w:sz w:val="28"/>
        </w:rPr>
      </w:pPr>
    </w:p>
    <w:p w:rsidR="00F03738" w:rsidRPr="00F03738" w:rsidRDefault="00F03738" w:rsidP="00F03738">
      <w:pPr>
        <w:rPr>
          <w:rFonts w:ascii="Times New Roman" w:hAnsi="Times New Roman"/>
          <w:sz w:val="28"/>
        </w:rPr>
      </w:pPr>
      <w:r w:rsidRPr="00F03738">
        <w:rPr>
          <w:rFonts w:ascii="Times New Roman" w:hAnsi="Times New Roman"/>
          <w:sz w:val="28"/>
        </w:rPr>
        <w:t>5. Из упомянутых в статье растений выбери группу травянистых растений,  которые никогда не цветут и не имеют семян (при необходимости воспользуйся словарем учебника)</w:t>
      </w:r>
    </w:p>
    <w:p w:rsidR="00F03738" w:rsidRPr="00F03738" w:rsidRDefault="0025774B" w:rsidP="00F03738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Прямоугольник 32" o:spid="_x0000_s1057" style="position:absolute;left:0;text-align:left;margin-left:406.35pt;margin-top:-.15pt;width:14.15pt;height:14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">
            <o:lock v:ext="edit" aspectratio="t"/>
          </v:rect>
        </w:pict>
      </w:r>
      <w:r>
        <w:rPr>
          <w:rFonts w:ascii="Times New Roman" w:hAnsi="Times New Roman"/>
          <w:noProof/>
          <w:sz w:val="28"/>
        </w:rPr>
        <w:pict>
          <v:rect id="Прямоугольник 31" o:spid="_x0000_s1056" style="position:absolute;left:0;text-align:left;margin-left:232.35pt;margin-top:2.15pt;width:14.15pt;height:14.1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">
            <o:lock v:ext="edit" aspectratio="t"/>
          </v:rect>
        </w:pict>
      </w:r>
      <w:r w:rsidR="00F03738" w:rsidRPr="00F03738">
        <w:rPr>
          <w:rFonts w:ascii="Times New Roman" w:hAnsi="Times New Roman"/>
          <w:sz w:val="28"/>
        </w:rPr>
        <w:t>а) мхи, водоросли, лишайники;</w:t>
      </w:r>
      <w:r w:rsidR="00F03738" w:rsidRPr="00F03738">
        <w:rPr>
          <w:rFonts w:ascii="Times New Roman" w:hAnsi="Times New Roman"/>
          <w:sz w:val="28"/>
        </w:rPr>
        <w:tab/>
      </w:r>
      <w:r w:rsidR="00F03738" w:rsidRPr="00F03738">
        <w:rPr>
          <w:rFonts w:ascii="Times New Roman" w:hAnsi="Times New Roman"/>
          <w:sz w:val="28"/>
        </w:rPr>
        <w:tab/>
        <w:t>б) мхи, водоросли;</w:t>
      </w:r>
    </w:p>
    <w:p w:rsidR="00F03738" w:rsidRPr="00F03738" w:rsidRDefault="0025774B" w:rsidP="00F0373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Прямоугольник 30" o:spid="_x0000_s1055" style="position:absolute;margin-left:524.45pt;margin-top:.2pt;width:14.15pt;height:14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">
            <o:lock v:ext="edit" aspectratio="t"/>
          </v:rect>
        </w:pict>
      </w:r>
      <w:r>
        <w:rPr>
          <w:rFonts w:ascii="Times New Roman" w:hAnsi="Times New Roman"/>
          <w:noProof/>
          <w:sz w:val="28"/>
        </w:rPr>
        <w:pict>
          <v:rect id="Прямоугольник 29" o:spid="_x0000_s1054" style="position:absolute;margin-left:199.6pt;margin-top:4.8pt;width:14.15pt;height:14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">
            <o:lock v:ext="edit" aspectratio="t"/>
          </v:rect>
        </w:pict>
      </w:r>
      <w:r w:rsidR="00F03738" w:rsidRPr="00F03738">
        <w:rPr>
          <w:rFonts w:ascii="Times New Roman" w:hAnsi="Times New Roman"/>
          <w:sz w:val="28"/>
        </w:rPr>
        <w:tab/>
        <w:t>в) мхи, водоросли, грибы;</w:t>
      </w:r>
      <w:r w:rsidR="00F03738" w:rsidRPr="00F03738">
        <w:rPr>
          <w:rFonts w:ascii="Times New Roman" w:hAnsi="Times New Roman"/>
          <w:sz w:val="28"/>
        </w:rPr>
        <w:tab/>
      </w:r>
      <w:r w:rsidR="00F03738" w:rsidRPr="00F03738">
        <w:rPr>
          <w:rFonts w:ascii="Times New Roman" w:hAnsi="Times New Roman"/>
          <w:sz w:val="28"/>
        </w:rPr>
        <w:tab/>
      </w:r>
      <w:r w:rsidR="00F03738" w:rsidRPr="00F03738">
        <w:rPr>
          <w:rFonts w:ascii="Times New Roman" w:hAnsi="Times New Roman"/>
          <w:sz w:val="28"/>
        </w:rPr>
        <w:tab/>
        <w:t>г) мхи, водоросли, грибы, лишайники</w:t>
      </w:r>
    </w:p>
    <w:p w:rsidR="00F03738" w:rsidRPr="00F03738" w:rsidRDefault="00F03738" w:rsidP="00F03738">
      <w:pPr>
        <w:rPr>
          <w:rFonts w:ascii="Times New Roman" w:hAnsi="Times New Roman"/>
        </w:rPr>
      </w:pPr>
    </w:p>
    <w:p w:rsidR="00F03738" w:rsidRPr="00F03738" w:rsidRDefault="00F03738" w:rsidP="00F03738">
      <w:pPr>
        <w:rPr>
          <w:rFonts w:ascii="Times New Roman" w:hAnsi="Times New Roman"/>
          <w:b/>
          <w:i/>
        </w:rPr>
      </w:pPr>
    </w:p>
    <w:p w:rsidR="00F03738" w:rsidRPr="00F03738" w:rsidRDefault="00F03738" w:rsidP="00F03738">
      <w:pPr>
        <w:spacing w:after="200" w:line="276" w:lineRule="auto"/>
        <w:rPr>
          <w:rFonts w:ascii="Times New Roman" w:hAnsi="Times New Roman"/>
          <w:b/>
          <w:i/>
        </w:rPr>
      </w:pPr>
      <w:r w:rsidRPr="00F03738">
        <w:rPr>
          <w:rFonts w:ascii="Times New Roman" w:hAnsi="Times New Roman"/>
          <w:b/>
          <w:i/>
        </w:rPr>
        <w:br w:type="page"/>
      </w:r>
    </w:p>
    <w:p w:rsidR="00F03738" w:rsidRPr="00F03738" w:rsidRDefault="00F03738" w:rsidP="00F03738">
      <w:pPr>
        <w:rPr>
          <w:rFonts w:ascii="Times New Roman" w:hAnsi="Times New Roman"/>
          <w:b/>
          <w:u w:val="single"/>
        </w:rPr>
      </w:pPr>
      <w:r w:rsidRPr="00F03738">
        <w:rPr>
          <w:rFonts w:ascii="Times New Roman" w:hAnsi="Times New Roman"/>
          <w:b/>
          <w:lang w:val="en-US"/>
        </w:rPr>
        <w:lastRenderedPageBreak/>
        <w:t>IV</w:t>
      </w:r>
      <w:r w:rsidRPr="00F03738">
        <w:rPr>
          <w:rFonts w:ascii="Times New Roman" w:hAnsi="Times New Roman"/>
          <w:b/>
        </w:rPr>
        <w:t xml:space="preserve">. </w:t>
      </w:r>
      <w:r w:rsidRPr="00F03738">
        <w:rPr>
          <w:rFonts w:ascii="Times New Roman" w:hAnsi="Times New Roman"/>
          <w:b/>
          <w:u w:val="single"/>
        </w:rPr>
        <w:t>Тест по русскому языку</w:t>
      </w:r>
    </w:p>
    <w:p w:rsidR="00F03738" w:rsidRPr="00F03738" w:rsidRDefault="00F03738" w:rsidP="00F03738">
      <w:pPr>
        <w:rPr>
          <w:rFonts w:ascii="Times New Roman" w:hAnsi="Times New Roman"/>
          <w:b/>
          <w:u w:val="single"/>
        </w:rPr>
      </w:pPr>
    </w:p>
    <w:p w:rsidR="00F03738" w:rsidRPr="00F03738" w:rsidRDefault="00F03738" w:rsidP="00F03738">
      <w:pPr>
        <w:rPr>
          <w:rFonts w:ascii="Times New Roman" w:hAnsi="Times New Roman"/>
        </w:rPr>
      </w:pPr>
      <w:r w:rsidRPr="00F03738">
        <w:rPr>
          <w:rFonts w:ascii="Times New Roman" w:hAnsi="Times New Roman"/>
        </w:rPr>
        <w:t>1. В тексте про белых медведей больше всего предложений:</w:t>
      </w:r>
    </w:p>
    <w:p w:rsidR="00F03738" w:rsidRPr="00F03738" w:rsidRDefault="0025774B" w:rsidP="00F03738">
      <w:pPr>
        <w:ind w:firstLine="708"/>
        <w:rPr>
          <w:rFonts w:ascii="Times New Roman" w:hAnsi="Times New Roman"/>
        </w:rPr>
      </w:pPr>
      <w:r w:rsidRPr="0025774B">
        <w:rPr>
          <w:rFonts w:ascii="Times New Roman" w:hAnsi="Times New Roman"/>
          <w:noProof/>
          <w:sz w:val="20"/>
        </w:rPr>
        <w:pict>
          <v:rect id="Прямоугольник 28" o:spid="_x0000_s1053" style="position:absolute;left:0;text-align:left;margin-left:311.6pt;margin-top:2.7pt;width:14.15pt;height:14.1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">
            <o:lock v:ext="edit" aspectratio="t"/>
          </v:rect>
        </w:pict>
      </w:r>
      <w:r w:rsidRPr="0025774B">
        <w:rPr>
          <w:rFonts w:ascii="Times New Roman" w:hAnsi="Times New Roman"/>
          <w:noProof/>
          <w:sz w:val="20"/>
        </w:rPr>
        <w:pict>
          <v:rect id="Прямоугольник 27" o:spid="_x0000_s1052" style="position:absolute;left:0;text-align:left;margin-left:157.6pt;margin-top:2.7pt;width:14.15pt;height:14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">
            <o:lock v:ext="edit" aspectratio="t"/>
          </v:rect>
        </w:pict>
      </w:r>
      <w:r w:rsidR="00F03738" w:rsidRPr="00F03738">
        <w:rPr>
          <w:rFonts w:ascii="Times New Roman" w:hAnsi="Times New Roman"/>
        </w:rPr>
        <w:t>а) повествовательных;</w:t>
      </w:r>
      <w:r w:rsidR="00F03738" w:rsidRPr="00F03738">
        <w:rPr>
          <w:rFonts w:ascii="Times New Roman" w:hAnsi="Times New Roman"/>
        </w:rPr>
        <w:tab/>
      </w:r>
      <w:r w:rsidR="00F03738" w:rsidRPr="00F03738">
        <w:rPr>
          <w:rFonts w:ascii="Times New Roman" w:hAnsi="Times New Roman"/>
        </w:rPr>
        <w:tab/>
        <w:t>б) вопросительных</w:t>
      </w:r>
    </w:p>
    <w:p w:rsidR="00F03738" w:rsidRPr="00F03738" w:rsidRDefault="00F03738" w:rsidP="00F03738">
      <w:pPr>
        <w:ind w:firstLine="708"/>
        <w:rPr>
          <w:rFonts w:ascii="Times New Roman" w:hAnsi="Times New Roman"/>
        </w:rPr>
      </w:pPr>
    </w:p>
    <w:p w:rsidR="00F03738" w:rsidRPr="00F03738" w:rsidRDefault="00F03738" w:rsidP="00F03738">
      <w:pPr>
        <w:rPr>
          <w:rFonts w:ascii="Times New Roman" w:hAnsi="Times New Roman"/>
        </w:rPr>
      </w:pPr>
      <w:r w:rsidRPr="00F03738">
        <w:rPr>
          <w:rFonts w:ascii="Times New Roman" w:hAnsi="Times New Roman"/>
        </w:rPr>
        <w:t xml:space="preserve">2. Восклицательное предложение находится: </w:t>
      </w:r>
    </w:p>
    <w:p w:rsidR="00F03738" w:rsidRPr="00F03738" w:rsidRDefault="0025774B" w:rsidP="00F03738">
      <w:pPr>
        <w:ind w:firstLine="708"/>
        <w:rPr>
          <w:rFonts w:ascii="Times New Roman" w:hAnsi="Times New Roman"/>
        </w:rPr>
      </w:pPr>
      <w:r w:rsidRPr="0025774B">
        <w:rPr>
          <w:rFonts w:ascii="Times New Roman" w:hAnsi="Times New Roman"/>
          <w:noProof/>
          <w:sz w:val="20"/>
        </w:rPr>
        <w:pict>
          <v:rect id="Прямоугольник 26" o:spid="_x0000_s1051" style="position:absolute;left:0;text-align:left;margin-left:269.6pt;margin-top:-2.7pt;width:14.15pt;height:14.1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">
            <o:lock v:ext="edit" aspectratio="t"/>
          </v:rect>
        </w:pict>
      </w:r>
      <w:r w:rsidRPr="0025774B">
        <w:rPr>
          <w:rFonts w:ascii="Times New Roman" w:hAnsi="Times New Roman"/>
          <w:noProof/>
          <w:sz w:val="20"/>
        </w:rPr>
        <w:pict>
          <v:rect id="Прямоугольник 25" o:spid="_x0000_s1050" style="position:absolute;left:0;text-align:left;margin-left:136.45pt;margin-top:1.15pt;width:14.15pt;height:14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">
            <o:lock v:ext="edit" aspectratio="t"/>
          </v:rect>
        </w:pict>
      </w:r>
      <w:r w:rsidR="00F03738" w:rsidRPr="00F03738">
        <w:rPr>
          <w:rFonts w:ascii="Times New Roman" w:hAnsi="Times New Roman"/>
        </w:rPr>
        <w:t>а) в начале текста;</w:t>
      </w:r>
      <w:r w:rsidR="00F03738" w:rsidRPr="00F03738">
        <w:rPr>
          <w:rFonts w:ascii="Times New Roman" w:hAnsi="Times New Roman"/>
        </w:rPr>
        <w:tab/>
      </w:r>
      <w:r w:rsidR="00F03738" w:rsidRPr="00F03738">
        <w:rPr>
          <w:rFonts w:ascii="Times New Roman" w:hAnsi="Times New Roman"/>
        </w:rPr>
        <w:tab/>
        <w:t>б) в конце текста</w:t>
      </w:r>
    </w:p>
    <w:p w:rsidR="00F03738" w:rsidRPr="00F03738" w:rsidRDefault="00F03738" w:rsidP="00F03738">
      <w:pPr>
        <w:ind w:firstLine="708"/>
        <w:rPr>
          <w:rFonts w:ascii="Times New Roman" w:hAnsi="Times New Roman"/>
        </w:rPr>
      </w:pPr>
    </w:p>
    <w:p w:rsidR="00F03738" w:rsidRPr="00F03738" w:rsidRDefault="00F03738" w:rsidP="00F03738">
      <w:pPr>
        <w:rPr>
          <w:rFonts w:ascii="Times New Roman" w:hAnsi="Times New Roman"/>
        </w:rPr>
      </w:pPr>
      <w:r w:rsidRPr="00F03738">
        <w:rPr>
          <w:rFonts w:ascii="Times New Roman" w:hAnsi="Times New Roman"/>
        </w:rPr>
        <w:t xml:space="preserve">3. Вопросительное предложение находится </w:t>
      </w:r>
    </w:p>
    <w:p w:rsidR="00F03738" w:rsidRPr="00F03738" w:rsidRDefault="0025774B" w:rsidP="00F03738">
      <w:pPr>
        <w:ind w:firstLine="708"/>
        <w:rPr>
          <w:rFonts w:ascii="Times New Roman" w:hAnsi="Times New Roman"/>
        </w:rPr>
      </w:pPr>
      <w:r w:rsidRPr="0025774B">
        <w:rPr>
          <w:rFonts w:ascii="Times New Roman" w:hAnsi="Times New Roman"/>
          <w:noProof/>
          <w:sz w:val="20"/>
        </w:rPr>
        <w:pict>
          <v:rect id="Прямоугольник 24" o:spid="_x0000_s1049" style="position:absolute;left:0;text-align:left;margin-left:178.6pt;margin-top:54.9pt;width:14.15pt;height:14.1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">
            <o:lock v:ext="edit" aspectratio="t"/>
          </v:rect>
        </w:pict>
      </w:r>
      <w:r w:rsidRPr="0025774B">
        <w:rPr>
          <w:rFonts w:ascii="Times New Roman" w:hAnsi="Times New Roman"/>
          <w:noProof/>
          <w:sz w:val="20"/>
        </w:rPr>
        <w:pict>
          <v:rect id="Прямоугольник 23" o:spid="_x0000_s1048" style="position:absolute;left:0;text-align:left;margin-left:269.6pt;margin-top:.9pt;width:14.15pt;height:14.1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">
            <o:lock v:ext="edit" aspectratio="t"/>
          </v:rect>
        </w:pict>
      </w:r>
      <w:r w:rsidRPr="0025774B">
        <w:rPr>
          <w:rFonts w:ascii="Times New Roman" w:hAnsi="Times New Roman"/>
          <w:noProof/>
          <w:sz w:val="20"/>
        </w:rPr>
        <w:pict>
          <v:rect id="Прямоугольник 22" o:spid="_x0000_s1047" style="position:absolute;left:0;text-align:left;margin-left:136.45pt;margin-top:.9pt;width:14.15pt;height:14.1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">
            <o:lock v:ext="edit" aspectratio="t"/>
          </v:rect>
        </w:pict>
      </w:r>
      <w:r w:rsidR="00F03738" w:rsidRPr="00F03738">
        <w:rPr>
          <w:rFonts w:ascii="Times New Roman" w:hAnsi="Times New Roman"/>
        </w:rPr>
        <w:t>а) в начале текста;</w:t>
      </w:r>
      <w:r w:rsidR="00F03738" w:rsidRPr="00F03738">
        <w:rPr>
          <w:rFonts w:ascii="Times New Roman" w:hAnsi="Times New Roman"/>
        </w:rPr>
        <w:tab/>
      </w:r>
      <w:r w:rsidR="00F03738" w:rsidRPr="00F03738">
        <w:rPr>
          <w:rFonts w:ascii="Times New Roman" w:hAnsi="Times New Roman"/>
        </w:rPr>
        <w:tab/>
        <w:t>б) в конце текста</w:t>
      </w:r>
    </w:p>
    <w:p w:rsidR="00F03738" w:rsidRPr="00F03738" w:rsidRDefault="00F03738" w:rsidP="00F03738">
      <w:pPr>
        <w:ind w:firstLine="708"/>
        <w:rPr>
          <w:rFonts w:ascii="Times New Roman" w:hAnsi="Times New Roman"/>
        </w:rPr>
      </w:pPr>
    </w:p>
    <w:p w:rsidR="00F03738" w:rsidRPr="00F03738" w:rsidRDefault="00F03738" w:rsidP="00F03738">
      <w:pPr>
        <w:rPr>
          <w:rFonts w:ascii="Times New Roman" w:hAnsi="Times New Roman"/>
        </w:rPr>
      </w:pPr>
      <w:r w:rsidRPr="00F03738">
        <w:rPr>
          <w:rFonts w:ascii="Times New Roman" w:hAnsi="Times New Roman"/>
        </w:rPr>
        <w:t xml:space="preserve">4. Выпиши из </w:t>
      </w:r>
      <w:r w:rsidRPr="00F03738">
        <w:rPr>
          <w:rFonts w:ascii="Times New Roman" w:hAnsi="Times New Roman"/>
          <w:b/>
        </w:rPr>
        <w:t>второй части</w:t>
      </w:r>
      <w:r w:rsidRPr="00F03738">
        <w:rPr>
          <w:rFonts w:ascii="Times New Roman" w:hAnsi="Times New Roman"/>
        </w:rPr>
        <w:t xml:space="preserve"> текста (из </w:t>
      </w:r>
      <w:r w:rsidRPr="00F03738">
        <w:rPr>
          <w:rFonts w:ascii="Times New Roman" w:hAnsi="Times New Roman"/>
          <w:b/>
        </w:rPr>
        <w:t>второго абзаца</w:t>
      </w:r>
      <w:r w:rsidRPr="00F03738">
        <w:rPr>
          <w:rFonts w:ascii="Times New Roman" w:hAnsi="Times New Roman"/>
        </w:rPr>
        <w:t xml:space="preserve">) </w:t>
      </w:r>
      <w:r w:rsidRPr="00F03738">
        <w:rPr>
          <w:rFonts w:ascii="Times New Roman" w:hAnsi="Times New Roman"/>
          <w:u w:val="single"/>
        </w:rPr>
        <w:t>первое</w:t>
      </w:r>
      <w:r w:rsidRPr="00F03738">
        <w:rPr>
          <w:rFonts w:ascii="Times New Roman" w:hAnsi="Times New Roman"/>
        </w:rPr>
        <w:t xml:space="preserve"> предложение. Разбери его по членам предложения. Что ты можешь сказать о сказуемых? Они являются</w:t>
      </w:r>
    </w:p>
    <w:p w:rsidR="00F03738" w:rsidRPr="00F03738" w:rsidRDefault="0025774B" w:rsidP="00F03738">
      <w:pPr>
        <w:ind w:firstLine="708"/>
        <w:rPr>
          <w:rFonts w:ascii="Times New Roman" w:hAnsi="Times New Roman"/>
        </w:rPr>
      </w:pPr>
      <w:r w:rsidRPr="0025774B">
        <w:rPr>
          <w:rFonts w:ascii="Times New Roman" w:hAnsi="Times New Roman"/>
          <w:noProof/>
          <w:sz w:val="20"/>
        </w:rPr>
        <w:pict>
          <v:rect id="Прямоугольник 21" o:spid="_x0000_s1046" style="position:absolute;left:0;text-align:left;margin-left:458.45pt;margin-top:-.3pt;width:14.15pt;height:14.1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">
            <o:lock v:ext="edit" aspectratio="t"/>
          </v:rect>
        </w:pict>
      </w:r>
      <w:r w:rsidR="00F03738" w:rsidRPr="00F03738">
        <w:rPr>
          <w:rFonts w:ascii="Times New Roman" w:hAnsi="Times New Roman"/>
        </w:rPr>
        <w:t>а) родственными словами;</w:t>
      </w:r>
      <w:r w:rsidR="00F03738" w:rsidRPr="00F03738">
        <w:rPr>
          <w:rFonts w:ascii="Times New Roman" w:hAnsi="Times New Roman"/>
        </w:rPr>
        <w:tab/>
      </w:r>
      <w:r w:rsidR="00F03738" w:rsidRPr="00F03738">
        <w:rPr>
          <w:rFonts w:ascii="Times New Roman" w:hAnsi="Times New Roman"/>
        </w:rPr>
        <w:tab/>
      </w:r>
      <w:r w:rsidR="00F03738" w:rsidRPr="00F03738">
        <w:rPr>
          <w:rFonts w:ascii="Times New Roman" w:hAnsi="Times New Roman"/>
        </w:rPr>
        <w:tab/>
        <w:t xml:space="preserve">б) однородными членами предложения </w:t>
      </w:r>
    </w:p>
    <w:p w:rsidR="00F03738" w:rsidRPr="00F03738" w:rsidRDefault="00F03738" w:rsidP="00F03738">
      <w:pPr>
        <w:ind w:firstLine="708"/>
        <w:rPr>
          <w:rFonts w:ascii="Times New Roman" w:hAnsi="Times New Roman"/>
        </w:rPr>
      </w:pPr>
    </w:p>
    <w:p w:rsidR="00F03738" w:rsidRPr="00F03738" w:rsidRDefault="0025774B" w:rsidP="00F03738">
      <w:pPr>
        <w:rPr>
          <w:rFonts w:ascii="Times New Roman" w:hAnsi="Times New Roman"/>
        </w:rPr>
      </w:pPr>
      <w:r w:rsidRPr="0025774B">
        <w:rPr>
          <w:rFonts w:ascii="Times New Roman" w:hAnsi="Times New Roman"/>
          <w:noProof/>
          <w:sz w:val="20"/>
        </w:rPr>
        <w:pict>
          <v:rect id="Прямоугольник 20" o:spid="_x0000_s1045" style="position:absolute;margin-left:346.6pt;margin-top:98.1pt;width:14.15pt;height:14.1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">
            <o:lock v:ext="edit" aspectratio="t"/>
          </v:rect>
        </w:pict>
      </w:r>
      <w:r w:rsidRPr="0025774B">
        <w:rPr>
          <w:rFonts w:ascii="Times New Roman" w:hAnsi="Times New Roman"/>
          <w:noProof/>
          <w:sz w:val="20"/>
        </w:rPr>
        <w:pict>
          <v:rect id="Прямоугольник 19" o:spid="_x0000_s1044" style="position:absolute;margin-left:164.6pt;margin-top:98.1pt;width:14.15pt;height:14.1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">
            <o:lock v:ext="edit" aspectratio="t"/>
          </v:rect>
        </w:pict>
      </w:r>
      <w:r w:rsidRPr="0025774B">
        <w:rPr>
          <w:rFonts w:ascii="Times New Roman" w:hAnsi="Times New Roman"/>
          <w:noProof/>
          <w:sz w:val="20"/>
        </w:rPr>
        <w:pict>
          <v:rect id="Прямоугольник 18" o:spid="_x0000_s1043" style="position:absolute;margin-left:444.6pt;margin-top:53.1pt;width:14.15pt;height:14.1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">
            <o:lock v:ext="edit" aspectratio="t"/>
          </v:rect>
        </w:pict>
      </w:r>
      <w:r w:rsidRPr="0025774B">
        <w:rPr>
          <w:rFonts w:ascii="Times New Roman" w:hAnsi="Times New Roman"/>
          <w:noProof/>
          <w:sz w:val="20"/>
        </w:rPr>
        <w:pict>
          <v:rect id="Прямоугольник 17" o:spid="_x0000_s1042" style="position:absolute;margin-left:290.6pt;margin-top:53.1pt;width:14.15pt;height:14.1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">
            <o:lock v:ext="edit" aspectratio="t"/>
          </v:rect>
        </w:pict>
      </w:r>
      <w:r w:rsidRPr="0025774B">
        <w:rPr>
          <w:rFonts w:ascii="Times New Roman" w:hAnsi="Times New Roman"/>
          <w:noProof/>
          <w:sz w:val="20"/>
        </w:rPr>
        <w:pict>
          <v:rect id="Прямоугольник 16" o:spid="_x0000_s1041" style="position:absolute;margin-left:157.6pt;margin-top:53.1pt;width:14.15pt;height:14.1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">
            <o:lock v:ext="edit" aspectratio="t"/>
          </v:rect>
        </w:pict>
      </w:r>
      <w:r w:rsidRPr="0025774B">
        <w:rPr>
          <w:rFonts w:ascii="Times New Roman" w:hAnsi="Times New Roman"/>
          <w:noProof/>
          <w:sz w:val="20"/>
        </w:rPr>
        <w:pict>
          <v:rect id="Прямоугольник 15" o:spid="_x0000_s1040" style="position:absolute;margin-left:262.6pt;margin-top:11.95pt;width:14.15pt;height:14.1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">
            <o:lock v:ext="edit" aspectratio="t"/>
          </v:rect>
        </w:pict>
      </w:r>
      <w:r w:rsidRPr="0025774B">
        <w:rPr>
          <w:rFonts w:ascii="Times New Roman" w:hAnsi="Times New Roman"/>
          <w:noProof/>
          <w:sz w:val="20"/>
        </w:rPr>
        <w:pict>
          <v:rect id="Прямоугольник 14" o:spid="_x0000_s1039" style="position:absolute;margin-left:122.45pt;margin-top:11.95pt;width:14.15pt;height:14.1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">
            <o:lock v:ext="edit" aspectratio="t"/>
          </v:rect>
        </w:pict>
      </w:r>
      <w:r w:rsidR="00F03738" w:rsidRPr="00F03738">
        <w:rPr>
          <w:rFonts w:ascii="Times New Roman" w:hAnsi="Times New Roman"/>
        </w:rPr>
        <w:t>5. Что можно сказать о глаголах, которыми выражены сказуемые? Эти глаголы:</w:t>
      </w:r>
    </w:p>
    <w:p w:rsidR="00F03738" w:rsidRPr="00F03738" w:rsidRDefault="00F03738" w:rsidP="00F03738">
      <w:pPr>
        <w:ind w:firstLine="708"/>
        <w:rPr>
          <w:rFonts w:ascii="Times New Roman" w:hAnsi="Times New Roman"/>
        </w:rPr>
      </w:pPr>
      <w:r w:rsidRPr="00F03738">
        <w:rPr>
          <w:rFonts w:ascii="Times New Roman" w:hAnsi="Times New Roman"/>
        </w:rPr>
        <w:t xml:space="preserve">а) </w:t>
      </w:r>
      <w:r w:rsidRPr="00F03738">
        <w:rPr>
          <w:rFonts w:ascii="Times New Roman" w:hAnsi="Times New Roman"/>
          <w:lang w:val="en-US"/>
        </w:rPr>
        <w:t>I</w:t>
      </w:r>
      <w:r w:rsidRPr="00F03738">
        <w:rPr>
          <w:rFonts w:ascii="Times New Roman" w:hAnsi="Times New Roman"/>
        </w:rPr>
        <w:t xml:space="preserve"> спряжения;</w:t>
      </w:r>
      <w:r w:rsidRPr="00F03738">
        <w:rPr>
          <w:rFonts w:ascii="Times New Roman" w:hAnsi="Times New Roman"/>
        </w:rPr>
        <w:tab/>
      </w:r>
      <w:r w:rsidRPr="00F03738">
        <w:rPr>
          <w:rFonts w:ascii="Times New Roman" w:hAnsi="Times New Roman"/>
        </w:rPr>
        <w:tab/>
        <w:t xml:space="preserve">б) </w:t>
      </w:r>
      <w:r w:rsidRPr="00F03738">
        <w:rPr>
          <w:rFonts w:ascii="Times New Roman" w:hAnsi="Times New Roman"/>
          <w:lang w:val="en-US"/>
        </w:rPr>
        <w:t>II</w:t>
      </w:r>
      <w:r w:rsidRPr="00F03738">
        <w:rPr>
          <w:rFonts w:ascii="Times New Roman" w:hAnsi="Times New Roman"/>
        </w:rPr>
        <w:t xml:space="preserve"> спряжения</w:t>
      </w:r>
    </w:p>
    <w:p w:rsidR="00F03738" w:rsidRPr="00F03738" w:rsidRDefault="00F03738" w:rsidP="00F03738">
      <w:pPr>
        <w:ind w:firstLine="708"/>
        <w:rPr>
          <w:rFonts w:ascii="Times New Roman" w:hAnsi="Times New Roman"/>
        </w:rPr>
      </w:pPr>
    </w:p>
    <w:p w:rsidR="00F03738" w:rsidRPr="00F03738" w:rsidRDefault="00F03738" w:rsidP="00F03738">
      <w:pPr>
        <w:rPr>
          <w:rFonts w:ascii="Times New Roman" w:hAnsi="Times New Roman"/>
        </w:rPr>
      </w:pPr>
      <w:r w:rsidRPr="00F03738">
        <w:rPr>
          <w:rFonts w:ascii="Times New Roman" w:hAnsi="Times New Roman"/>
        </w:rPr>
        <w:t>6. Эти глаголы стоят в форме:</w:t>
      </w:r>
    </w:p>
    <w:p w:rsidR="00F03738" w:rsidRPr="00F03738" w:rsidRDefault="00F03738" w:rsidP="00F03738">
      <w:pPr>
        <w:ind w:firstLine="708"/>
        <w:rPr>
          <w:rFonts w:ascii="Times New Roman" w:hAnsi="Times New Roman"/>
        </w:rPr>
      </w:pPr>
      <w:r w:rsidRPr="00F03738">
        <w:rPr>
          <w:rFonts w:ascii="Times New Roman" w:hAnsi="Times New Roman"/>
        </w:rPr>
        <w:t>а) настоящего времени;</w:t>
      </w:r>
      <w:r w:rsidRPr="00F03738">
        <w:rPr>
          <w:rFonts w:ascii="Times New Roman" w:hAnsi="Times New Roman"/>
        </w:rPr>
        <w:tab/>
        <w:t>б) будущего времени;</w:t>
      </w:r>
      <w:r w:rsidRPr="00F03738">
        <w:rPr>
          <w:rFonts w:ascii="Times New Roman" w:hAnsi="Times New Roman"/>
        </w:rPr>
        <w:tab/>
        <w:t>в) прошедшего времени</w:t>
      </w:r>
    </w:p>
    <w:p w:rsidR="00F03738" w:rsidRPr="00F03738" w:rsidRDefault="00F03738" w:rsidP="00F03738">
      <w:pPr>
        <w:ind w:firstLine="708"/>
        <w:rPr>
          <w:rFonts w:ascii="Times New Roman" w:hAnsi="Times New Roman"/>
        </w:rPr>
      </w:pPr>
    </w:p>
    <w:p w:rsidR="00F03738" w:rsidRPr="00F03738" w:rsidRDefault="00F03738" w:rsidP="00F03738">
      <w:pPr>
        <w:rPr>
          <w:rFonts w:ascii="Times New Roman" w:hAnsi="Times New Roman"/>
        </w:rPr>
      </w:pPr>
      <w:r w:rsidRPr="00F03738">
        <w:rPr>
          <w:rFonts w:ascii="Times New Roman" w:hAnsi="Times New Roman"/>
        </w:rPr>
        <w:t>7. Эти глаголы стоят в форме:</w:t>
      </w:r>
    </w:p>
    <w:p w:rsidR="00F03738" w:rsidRPr="00F03738" w:rsidRDefault="00F03738" w:rsidP="00F03738">
      <w:pPr>
        <w:ind w:firstLine="708"/>
        <w:rPr>
          <w:rFonts w:ascii="Times New Roman" w:hAnsi="Times New Roman"/>
        </w:rPr>
      </w:pPr>
      <w:r w:rsidRPr="00F03738">
        <w:rPr>
          <w:rFonts w:ascii="Times New Roman" w:hAnsi="Times New Roman"/>
        </w:rPr>
        <w:t>а) единственного числа;</w:t>
      </w:r>
      <w:r w:rsidRPr="00F03738">
        <w:rPr>
          <w:rFonts w:ascii="Times New Roman" w:hAnsi="Times New Roman"/>
        </w:rPr>
        <w:tab/>
      </w:r>
      <w:r w:rsidRPr="00F03738">
        <w:rPr>
          <w:rFonts w:ascii="Times New Roman" w:hAnsi="Times New Roman"/>
        </w:rPr>
        <w:tab/>
        <w:t>б) множественного числа</w:t>
      </w:r>
    </w:p>
    <w:p w:rsidR="00F03738" w:rsidRPr="00F03738" w:rsidRDefault="00F03738" w:rsidP="00F03738">
      <w:pPr>
        <w:ind w:firstLine="708"/>
        <w:rPr>
          <w:rFonts w:ascii="Times New Roman" w:hAnsi="Times New Roman"/>
        </w:rPr>
      </w:pPr>
    </w:p>
    <w:p w:rsidR="00F03738" w:rsidRPr="00F03738" w:rsidRDefault="00F03738" w:rsidP="00F03738">
      <w:pPr>
        <w:rPr>
          <w:rFonts w:ascii="Times New Roman" w:hAnsi="Times New Roman"/>
        </w:rPr>
      </w:pPr>
      <w:r w:rsidRPr="00F03738">
        <w:rPr>
          <w:rFonts w:ascii="Times New Roman" w:hAnsi="Times New Roman"/>
        </w:rPr>
        <w:t>8. Эти глаголы стоят в форме:</w:t>
      </w:r>
    </w:p>
    <w:p w:rsidR="00F03738" w:rsidRPr="00F03738" w:rsidRDefault="0025774B" w:rsidP="00F03738">
      <w:pPr>
        <w:ind w:firstLine="708"/>
        <w:rPr>
          <w:rFonts w:ascii="Times New Roman" w:hAnsi="Times New Roman"/>
        </w:rPr>
      </w:pPr>
      <w:r w:rsidRPr="0025774B">
        <w:rPr>
          <w:rFonts w:ascii="Times New Roman" w:hAnsi="Times New Roman"/>
          <w:noProof/>
          <w:sz w:val="20"/>
        </w:rPr>
        <w:pict>
          <v:rect id="Прямоугольник 13" o:spid="_x0000_s1038" style="position:absolute;left:0;text-align:left;margin-left:143.6pt;margin-top:41.15pt;width:14.15pt;height:14.1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">
            <o:lock v:ext="edit" aspectratio="t"/>
          </v:rect>
        </w:pict>
      </w:r>
      <w:r w:rsidRPr="0025774B">
        <w:rPr>
          <w:rFonts w:ascii="Times New Roman" w:hAnsi="Times New Roman"/>
          <w:noProof/>
          <w:sz w:val="20"/>
        </w:rPr>
        <w:pict>
          <v:rect id="Прямоугольник 12" o:spid="_x0000_s1037" style="position:absolute;left:0;text-align:left;margin-left:73.6pt;margin-top:41.15pt;width:14.15pt;height:14.1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">
            <o:lock v:ext="edit" aspectratio="t"/>
          </v:rect>
        </w:pict>
      </w:r>
      <w:r w:rsidRPr="0025774B">
        <w:rPr>
          <w:rFonts w:ascii="Times New Roman" w:hAnsi="Times New Roman"/>
          <w:noProof/>
          <w:sz w:val="20"/>
        </w:rPr>
        <w:pict>
          <v:rect id="Прямоугольник 11" o:spid="_x0000_s1036" style="position:absolute;left:0;text-align:left;margin-left:472.6pt;margin-top:0;width:14.15pt;height:14.1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">
            <o:lock v:ext="edit" aspectratio="t"/>
          </v:rect>
        </w:pict>
      </w:r>
      <w:r w:rsidRPr="0025774B">
        <w:rPr>
          <w:rFonts w:ascii="Times New Roman" w:hAnsi="Times New Roman"/>
          <w:noProof/>
          <w:sz w:val="20"/>
        </w:rPr>
        <w:pict>
          <v:rect id="Прямоугольник 10" o:spid="_x0000_s1035" style="position:absolute;left:0;text-align:left;margin-left:304.45pt;margin-top:0;width:14.15pt;height:14.1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">
            <o:lock v:ext="edit" aspectratio="t"/>
          </v:rect>
        </w:pict>
      </w:r>
      <w:r w:rsidRPr="0025774B">
        <w:rPr>
          <w:rFonts w:ascii="Times New Roman" w:hAnsi="Times New Roman"/>
          <w:noProof/>
          <w:sz w:val="20"/>
        </w:rPr>
        <w:pict>
          <v:rect id="Прямоугольник 9" o:spid="_x0000_s1034" style="position:absolute;left:0;text-align:left;margin-left:206.6pt;margin-top:0;width:14.15pt;height:14.1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">
            <o:lock v:ext="edit" aspectratio="t"/>
          </v:rect>
        </w:pict>
      </w:r>
      <w:r w:rsidRPr="0025774B">
        <w:rPr>
          <w:rFonts w:ascii="Times New Roman" w:hAnsi="Times New Roman"/>
          <w:noProof/>
          <w:sz w:val="20"/>
        </w:rPr>
        <w:pict>
          <v:rect id="Прямоугольник 8" o:spid="_x0000_s1033" style="position:absolute;left:0;text-align:left;margin-left:101.6pt;margin-top:0;width:14.15pt;height:14.1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">
            <o:lock v:ext="edit" aspectratio="t"/>
          </v:rect>
        </w:pict>
      </w:r>
      <w:r w:rsidR="00F03738" w:rsidRPr="00F03738">
        <w:rPr>
          <w:rFonts w:ascii="Times New Roman" w:hAnsi="Times New Roman"/>
        </w:rPr>
        <w:t>а) 1-го лица;</w:t>
      </w:r>
      <w:r w:rsidR="00F03738" w:rsidRPr="00F03738">
        <w:rPr>
          <w:rFonts w:ascii="Times New Roman" w:hAnsi="Times New Roman"/>
        </w:rPr>
        <w:tab/>
      </w:r>
      <w:r w:rsidR="00F03738" w:rsidRPr="00F03738">
        <w:rPr>
          <w:rFonts w:ascii="Times New Roman" w:hAnsi="Times New Roman"/>
        </w:rPr>
        <w:tab/>
        <w:t>б) 2-го лица;</w:t>
      </w:r>
      <w:r w:rsidR="00F03738" w:rsidRPr="00F03738">
        <w:rPr>
          <w:rFonts w:ascii="Times New Roman" w:hAnsi="Times New Roman"/>
        </w:rPr>
        <w:tab/>
        <w:t xml:space="preserve">       в) 3-го лица;</w:t>
      </w:r>
      <w:r w:rsidR="00F03738" w:rsidRPr="00F03738">
        <w:rPr>
          <w:rFonts w:ascii="Times New Roman" w:hAnsi="Times New Roman"/>
        </w:rPr>
        <w:tab/>
        <w:t xml:space="preserve">      г) нельзя определить лицо</w:t>
      </w:r>
    </w:p>
    <w:p w:rsidR="00F03738" w:rsidRPr="00F03738" w:rsidRDefault="00F03738" w:rsidP="00F03738">
      <w:pPr>
        <w:ind w:firstLine="708"/>
        <w:rPr>
          <w:rFonts w:ascii="Times New Roman" w:hAnsi="Times New Roman"/>
        </w:rPr>
      </w:pPr>
    </w:p>
    <w:p w:rsidR="00F03738" w:rsidRPr="00F03738" w:rsidRDefault="00F03738" w:rsidP="00F03738">
      <w:pPr>
        <w:rPr>
          <w:rFonts w:ascii="Times New Roman" w:hAnsi="Times New Roman"/>
        </w:rPr>
      </w:pPr>
      <w:r w:rsidRPr="00F03738">
        <w:rPr>
          <w:rFonts w:ascii="Times New Roman" w:hAnsi="Times New Roman"/>
        </w:rPr>
        <w:t>9. Эти глаголы стоят в форме:</w:t>
      </w:r>
    </w:p>
    <w:p w:rsidR="00F03738" w:rsidRPr="00F03738" w:rsidRDefault="0025774B" w:rsidP="00F03738">
      <w:pPr>
        <w:ind w:firstLine="708"/>
        <w:rPr>
          <w:rFonts w:ascii="Times New Roman" w:hAnsi="Times New Roman"/>
        </w:rPr>
      </w:pPr>
      <w:r w:rsidRPr="0025774B">
        <w:rPr>
          <w:rFonts w:ascii="Times New Roman" w:hAnsi="Times New Roman"/>
          <w:noProof/>
          <w:sz w:val="20"/>
        </w:rPr>
        <w:pict>
          <v:rect id="Прямоугольник 7" o:spid="_x0000_s1032" style="position:absolute;left:0;text-align:left;margin-left:101.6pt;margin-top:71.75pt;width:14.15pt;height:14.1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">
            <o:lock v:ext="edit" aspectratio="t"/>
          </v:rect>
        </w:pict>
      </w:r>
      <w:r w:rsidRPr="0025774B">
        <w:rPr>
          <w:rFonts w:ascii="Times New Roman" w:hAnsi="Times New Roman"/>
          <w:noProof/>
          <w:sz w:val="20"/>
        </w:rPr>
        <w:pict>
          <v:rect id="Прямоугольник 6" o:spid="_x0000_s1031" style="position:absolute;left:0;text-align:left;margin-left:381.6pt;margin-top:-.25pt;width:14.15pt;height:14.1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">
            <o:lock v:ext="edit" aspectratio="t"/>
          </v:rect>
        </w:pict>
      </w:r>
      <w:r w:rsidRPr="0025774B">
        <w:rPr>
          <w:rFonts w:ascii="Times New Roman" w:hAnsi="Times New Roman"/>
          <w:noProof/>
          <w:sz w:val="20"/>
        </w:rPr>
        <w:pict>
          <v:rect id="Прямоугольник 5" o:spid="_x0000_s1030" style="position:absolute;left:0;text-align:left;margin-left:220.6pt;margin-top:-.25pt;width:14.15pt;height:14.1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">
            <o:lock v:ext="edit" aspectratio="t"/>
          </v:rect>
        </w:pict>
      </w:r>
      <w:r w:rsidR="00F03738" w:rsidRPr="00F03738">
        <w:rPr>
          <w:rFonts w:ascii="Times New Roman" w:hAnsi="Times New Roman"/>
        </w:rPr>
        <w:t>а) ж.р.;</w:t>
      </w:r>
      <w:r w:rsidR="00F03738" w:rsidRPr="00F03738">
        <w:rPr>
          <w:rFonts w:ascii="Times New Roman" w:hAnsi="Times New Roman"/>
        </w:rPr>
        <w:tab/>
        <w:t>б) м.р.;</w:t>
      </w:r>
      <w:r w:rsidR="00F03738" w:rsidRPr="00F03738">
        <w:rPr>
          <w:rFonts w:ascii="Times New Roman" w:hAnsi="Times New Roman"/>
        </w:rPr>
        <w:tab/>
        <w:t>в) ср.р.;</w:t>
      </w:r>
      <w:r w:rsidR="00F03738" w:rsidRPr="00F03738">
        <w:rPr>
          <w:rFonts w:ascii="Times New Roman" w:hAnsi="Times New Roman"/>
        </w:rPr>
        <w:tab/>
        <w:t>г) нельзя определить род</w:t>
      </w:r>
    </w:p>
    <w:p w:rsidR="00F03738" w:rsidRPr="00F03738" w:rsidRDefault="00F03738" w:rsidP="00F03738">
      <w:pPr>
        <w:ind w:firstLine="708"/>
        <w:rPr>
          <w:rFonts w:ascii="Times New Roman" w:hAnsi="Times New Roman"/>
        </w:rPr>
      </w:pPr>
    </w:p>
    <w:p w:rsidR="00F03738" w:rsidRPr="00F03738" w:rsidRDefault="00F03738" w:rsidP="00F03738">
      <w:pPr>
        <w:rPr>
          <w:rFonts w:ascii="Times New Roman" w:hAnsi="Times New Roman"/>
        </w:rPr>
      </w:pPr>
      <w:r w:rsidRPr="00F03738">
        <w:rPr>
          <w:rFonts w:ascii="Times New Roman" w:hAnsi="Times New Roman"/>
        </w:rPr>
        <w:t xml:space="preserve">10. Найди во </w:t>
      </w:r>
      <w:r w:rsidRPr="00F03738">
        <w:rPr>
          <w:rFonts w:ascii="Times New Roman" w:hAnsi="Times New Roman"/>
          <w:b/>
        </w:rPr>
        <w:t>второй части</w:t>
      </w:r>
      <w:r w:rsidRPr="00F03738">
        <w:rPr>
          <w:rFonts w:ascii="Times New Roman" w:hAnsi="Times New Roman"/>
        </w:rPr>
        <w:t xml:space="preserve"> текста (во втором абзаце) все слова, которые являются родственными  существительному, являющемуся подлежащим в </w:t>
      </w:r>
      <w:r w:rsidRPr="00F03738">
        <w:rPr>
          <w:rFonts w:ascii="Times New Roman" w:hAnsi="Times New Roman"/>
          <w:u w:val="single"/>
        </w:rPr>
        <w:t>первом</w:t>
      </w:r>
      <w:r w:rsidRPr="00F03738">
        <w:rPr>
          <w:rFonts w:ascii="Times New Roman" w:hAnsi="Times New Roman"/>
        </w:rPr>
        <w:t xml:space="preserve"> предложении. Запиши их столбиком, поставив в начальную форму. У тебя получилось:</w:t>
      </w:r>
    </w:p>
    <w:p w:rsidR="00F03738" w:rsidRPr="00F03738" w:rsidRDefault="0025774B" w:rsidP="00F03738">
      <w:pPr>
        <w:ind w:firstLine="708"/>
        <w:rPr>
          <w:rFonts w:ascii="Times New Roman" w:hAnsi="Times New Roman"/>
        </w:rPr>
      </w:pPr>
      <w:r w:rsidRPr="0025774B">
        <w:rPr>
          <w:rFonts w:ascii="Times New Roman" w:hAnsi="Times New Roman"/>
          <w:noProof/>
          <w:sz w:val="20"/>
        </w:rPr>
        <w:pict>
          <v:rect id="Прямоугольник 4" o:spid="_x0000_s1029" style="position:absolute;left:0;text-align:left;margin-left:206.6pt;margin-top:2.75pt;width:14.15pt;height:14.1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">
            <o:lock v:ext="edit" aspectratio="t"/>
          </v:rect>
        </w:pict>
      </w:r>
      <w:r w:rsidR="00F03738" w:rsidRPr="00F03738">
        <w:rPr>
          <w:rFonts w:ascii="Times New Roman" w:hAnsi="Times New Roman"/>
        </w:rPr>
        <w:t>а) два слова;</w:t>
      </w:r>
      <w:r w:rsidR="00F03738" w:rsidRPr="00F03738">
        <w:rPr>
          <w:rFonts w:ascii="Times New Roman" w:hAnsi="Times New Roman"/>
        </w:rPr>
        <w:tab/>
      </w:r>
      <w:r w:rsidR="00F03738" w:rsidRPr="00F03738">
        <w:rPr>
          <w:rFonts w:ascii="Times New Roman" w:hAnsi="Times New Roman"/>
        </w:rPr>
        <w:tab/>
        <w:t xml:space="preserve">б) три слова  </w:t>
      </w:r>
    </w:p>
    <w:p w:rsidR="00F03738" w:rsidRPr="00F03738" w:rsidRDefault="00F03738" w:rsidP="00F03738">
      <w:pPr>
        <w:rPr>
          <w:rFonts w:ascii="Times New Roman" w:hAnsi="Times New Roman"/>
        </w:rPr>
      </w:pPr>
    </w:p>
    <w:p w:rsidR="00F03738" w:rsidRPr="00F03738" w:rsidRDefault="0025774B" w:rsidP="00F03738">
      <w:pPr>
        <w:rPr>
          <w:rFonts w:ascii="Times New Roman" w:hAnsi="Times New Roman"/>
        </w:rPr>
      </w:pPr>
      <w:r w:rsidRPr="0025774B">
        <w:rPr>
          <w:rFonts w:ascii="Times New Roman" w:hAnsi="Times New Roman"/>
          <w:noProof/>
          <w:sz w:val="20"/>
        </w:rPr>
        <w:pict>
          <v:rect id="Прямоугольник 3" o:spid="_x0000_s1028" style="position:absolute;margin-left:178.6pt;margin-top:40.2pt;width:14.15pt;height:14.1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">
            <o:lock v:ext="edit" aspectratio="t"/>
          </v:rect>
        </w:pict>
      </w:r>
      <w:r w:rsidRPr="0025774B">
        <w:rPr>
          <w:rFonts w:ascii="Times New Roman" w:hAnsi="Times New Roman"/>
          <w:noProof/>
          <w:sz w:val="20"/>
        </w:rPr>
        <w:pict>
          <v:rect id="Прямоугольник 2" o:spid="_x0000_s1027" style="position:absolute;margin-left:73.45pt;margin-top:40.2pt;width:14.15pt;height:14.1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">
            <o:lock v:ext="edit" aspectratio="t"/>
          </v:rect>
        </w:pict>
      </w:r>
      <w:r w:rsidR="00F03738" w:rsidRPr="00F03738">
        <w:rPr>
          <w:rFonts w:ascii="Times New Roman" w:hAnsi="Times New Roman"/>
        </w:rPr>
        <w:t xml:space="preserve">11. Найди во </w:t>
      </w:r>
      <w:r w:rsidR="00F03738" w:rsidRPr="00F03738">
        <w:rPr>
          <w:rFonts w:ascii="Times New Roman" w:hAnsi="Times New Roman"/>
          <w:b/>
        </w:rPr>
        <w:t>второй части</w:t>
      </w:r>
      <w:r w:rsidR="00F03738" w:rsidRPr="00F03738">
        <w:rPr>
          <w:rFonts w:ascii="Times New Roman" w:hAnsi="Times New Roman"/>
        </w:rPr>
        <w:t xml:space="preserve"> текста (во втором абзаце) другую форму слова, которое является подлежащим в </w:t>
      </w:r>
      <w:r w:rsidR="00F03738" w:rsidRPr="00F03738">
        <w:rPr>
          <w:rFonts w:ascii="Times New Roman" w:hAnsi="Times New Roman"/>
          <w:u w:val="single"/>
        </w:rPr>
        <w:t>первом</w:t>
      </w:r>
      <w:r w:rsidR="00F03738" w:rsidRPr="00F03738">
        <w:rPr>
          <w:rFonts w:ascii="Times New Roman" w:hAnsi="Times New Roman"/>
        </w:rPr>
        <w:t xml:space="preserve"> предложении. Выпиши такое словосочетание с формой этого слова, из которого можно определить его падеж.  Этот падеж: </w:t>
      </w:r>
    </w:p>
    <w:p w:rsidR="00F03738" w:rsidRPr="00F03738" w:rsidRDefault="00F03738" w:rsidP="00F03738">
      <w:pPr>
        <w:ind w:left="708"/>
        <w:rPr>
          <w:rFonts w:ascii="Times New Roman" w:hAnsi="Times New Roman"/>
        </w:rPr>
      </w:pPr>
      <w:r w:rsidRPr="00F03738">
        <w:rPr>
          <w:rFonts w:ascii="Times New Roman" w:hAnsi="Times New Roman"/>
        </w:rPr>
        <w:t>а) Р.п.;</w:t>
      </w:r>
      <w:r w:rsidRPr="00F03738">
        <w:rPr>
          <w:rFonts w:ascii="Times New Roman" w:hAnsi="Times New Roman"/>
        </w:rPr>
        <w:tab/>
      </w:r>
      <w:r w:rsidRPr="00F03738">
        <w:rPr>
          <w:rFonts w:ascii="Times New Roman" w:hAnsi="Times New Roman"/>
        </w:rPr>
        <w:tab/>
      </w:r>
      <w:r w:rsidRPr="00F03738">
        <w:rPr>
          <w:rFonts w:ascii="Times New Roman" w:hAnsi="Times New Roman"/>
        </w:rPr>
        <w:tab/>
        <w:t>б) В.п.</w:t>
      </w:r>
    </w:p>
    <w:p w:rsidR="00F03738" w:rsidRPr="00F03738" w:rsidRDefault="00F03738" w:rsidP="00F03738">
      <w:pPr>
        <w:spacing w:after="200" w:line="276" w:lineRule="auto"/>
        <w:rPr>
          <w:rFonts w:ascii="Times New Roman" w:hAnsi="Times New Roman"/>
          <w:b/>
          <w:i/>
        </w:rPr>
      </w:pPr>
      <w:r w:rsidRPr="00F03738">
        <w:rPr>
          <w:rFonts w:ascii="Times New Roman" w:hAnsi="Times New Roman"/>
          <w:b/>
          <w:i/>
        </w:rPr>
        <w:br w:type="page"/>
      </w:r>
    </w:p>
    <w:p w:rsidR="00F03738" w:rsidRPr="00F03738" w:rsidRDefault="00F03738" w:rsidP="00F03738">
      <w:pPr>
        <w:spacing w:after="200" w:line="276" w:lineRule="auto"/>
        <w:rPr>
          <w:rFonts w:ascii="Times New Roman" w:hAnsi="Times New Roman"/>
          <w:b/>
        </w:rPr>
      </w:pPr>
      <w:r w:rsidRPr="00F03738">
        <w:rPr>
          <w:rFonts w:ascii="Times New Roman" w:hAnsi="Times New Roman"/>
          <w:b/>
        </w:rPr>
        <w:lastRenderedPageBreak/>
        <w:t>АНАЛИЗ  ТЕКСТА</w:t>
      </w:r>
    </w:p>
    <w:p w:rsidR="00F03738" w:rsidRPr="00F03738" w:rsidRDefault="00F03738" w:rsidP="00F03738">
      <w:pPr>
        <w:rPr>
          <w:rFonts w:ascii="Times New Roman" w:hAnsi="Times New Roman"/>
          <w:b/>
          <w:i/>
        </w:rPr>
      </w:pPr>
      <w:r w:rsidRPr="00F03738">
        <w:rPr>
          <w:rFonts w:ascii="Times New Roman" w:hAnsi="Times New Roman"/>
          <w:b/>
          <w:i/>
          <w:lang w:val="en-US"/>
        </w:rPr>
        <w:t>I</w:t>
      </w:r>
      <w:r w:rsidRPr="00F03738">
        <w:rPr>
          <w:rFonts w:ascii="Times New Roman" w:hAnsi="Times New Roman"/>
          <w:b/>
          <w:i/>
        </w:rPr>
        <w:t>. Литературное чтение и развитие речи</w:t>
      </w:r>
    </w:p>
    <w:p w:rsidR="00F03738" w:rsidRPr="00F03738" w:rsidRDefault="00F03738" w:rsidP="00F03738">
      <w:pPr>
        <w:rPr>
          <w:rFonts w:ascii="Times New Roman" w:hAnsi="Times New Roman"/>
          <w:i/>
        </w:rPr>
      </w:pPr>
      <w:r w:rsidRPr="00F03738">
        <w:rPr>
          <w:rFonts w:ascii="Times New Roman" w:hAnsi="Times New Roman"/>
          <w:i/>
        </w:rPr>
        <w:t xml:space="preserve">Проверяемые  умения:  </w:t>
      </w:r>
    </w:p>
    <w:p w:rsidR="00F03738" w:rsidRPr="00F03738" w:rsidRDefault="00F03738" w:rsidP="00F03738">
      <w:pPr>
        <w:rPr>
          <w:rFonts w:ascii="Times New Roman" w:hAnsi="Times New Roman"/>
        </w:rPr>
      </w:pPr>
      <w:r w:rsidRPr="00F03738">
        <w:rPr>
          <w:rFonts w:ascii="Times New Roman" w:hAnsi="Times New Roman"/>
        </w:rPr>
        <w:t>задания  1-13 –    сформированноесть умения поиска необходимой информации в тексте;</w:t>
      </w:r>
    </w:p>
    <w:p w:rsidR="00F03738" w:rsidRPr="00F03738" w:rsidRDefault="00F03738" w:rsidP="00F03738">
      <w:pPr>
        <w:rPr>
          <w:rFonts w:ascii="Times New Roman" w:hAnsi="Times New Roman"/>
        </w:rPr>
      </w:pPr>
      <w:r w:rsidRPr="00F03738">
        <w:rPr>
          <w:rFonts w:ascii="Times New Roman" w:hAnsi="Times New Roman"/>
        </w:rPr>
        <w:t>задания 8, 9, 10, 11, 12, 13  –  сформированность умения выявить при чтении главную  мысль;</w:t>
      </w:r>
    </w:p>
    <w:p w:rsidR="00F03738" w:rsidRPr="00F03738" w:rsidRDefault="00F03738" w:rsidP="00F03738">
      <w:pPr>
        <w:rPr>
          <w:rFonts w:ascii="Times New Roman" w:hAnsi="Times New Roman"/>
        </w:rPr>
      </w:pPr>
      <w:r w:rsidRPr="00F03738">
        <w:rPr>
          <w:rFonts w:ascii="Times New Roman" w:hAnsi="Times New Roman"/>
        </w:rPr>
        <w:t>задание 14  –  навык различения художественного и научно-популярного текста.</w:t>
      </w:r>
    </w:p>
    <w:p w:rsidR="00F03738" w:rsidRPr="00F03738" w:rsidRDefault="00F03738" w:rsidP="00F03738">
      <w:pPr>
        <w:rPr>
          <w:rFonts w:ascii="Times New Roman" w:hAnsi="Times New Roman"/>
        </w:rPr>
      </w:pPr>
      <w:r w:rsidRPr="00F03738">
        <w:rPr>
          <w:rFonts w:ascii="Times New Roman" w:hAnsi="Times New Roman"/>
          <w:i/>
        </w:rPr>
        <w:t>Правильные ответы</w:t>
      </w:r>
      <w:r w:rsidRPr="00F03738">
        <w:rPr>
          <w:rFonts w:ascii="Times New Roman" w:hAnsi="Times New Roman"/>
        </w:rPr>
        <w:t xml:space="preserve">:  1) а;     2) б;      3) а;        4) б;      5) в;       6) а;      7) б;    </w:t>
      </w:r>
    </w:p>
    <w:p w:rsidR="00F03738" w:rsidRPr="00F03738" w:rsidRDefault="00F03738" w:rsidP="00F03738">
      <w:pPr>
        <w:rPr>
          <w:rFonts w:ascii="Times New Roman" w:hAnsi="Times New Roman"/>
        </w:rPr>
      </w:pPr>
      <w:proofErr w:type="gramStart"/>
      <w:r w:rsidRPr="00F03738">
        <w:rPr>
          <w:rFonts w:ascii="Times New Roman" w:hAnsi="Times New Roman"/>
        </w:rPr>
        <w:t xml:space="preserve">8) г;     9) а;     10) б;       11) в;     12) б;     13) г;     14) б  </w:t>
      </w:r>
      <w:proofErr w:type="gramEnd"/>
    </w:p>
    <w:p w:rsidR="00F03738" w:rsidRPr="00F03738" w:rsidRDefault="00F03738" w:rsidP="00F03738">
      <w:pPr>
        <w:rPr>
          <w:rFonts w:ascii="Times New Roman" w:hAnsi="Times New Roman"/>
          <w:i/>
        </w:rPr>
      </w:pPr>
      <w:r w:rsidRPr="00F03738">
        <w:rPr>
          <w:rFonts w:ascii="Times New Roman" w:hAnsi="Times New Roman"/>
          <w:i/>
        </w:rPr>
        <w:t>Соотношение тестового балла и аттестационной отметк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52"/>
        <w:gridCol w:w="2944"/>
      </w:tblGrid>
      <w:tr w:rsidR="00F03738" w:rsidRPr="00F03738" w:rsidTr="00FA32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  <w:b/>
              </w:rPr>
            </w:pPr>
            <w:r w:rsidRPr="00F03738">
              <w:rPr>
                <w:rFonts w:ascii="Times New Roman" w:hAnsi="Times New Roman"/>
                <w:b/>
              </w:rPr>
              <w:t>Тестовый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  <w:b/>
              </w:rPr>
            </w:pPr>
            <w:r w:rsidRPr="00F03738">
              <w:rPr>
                <w:rFonts w:ascii="Times New Roman" w:hAnsi="Times New Roman"/>
                <w:b/>
              </w:rPr>
              <w:t>Аттестационная отметка</w:t>
            </w:r>
          </w:p>
        </w:tc>
      </w:tr>
      <w:tr w:rsidR="00F03738" w:rsidRPr="00F03738" w:rsidTr="00FA32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5</w:t>
            </w:r>
          </w:p>
        </w:tc>
      </w:tr>
      <w:tr w:rsidR="00F03738" w:rsidRPr="00F03738" w:rsidTr="00FA32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11 – 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4</w:t>
            </w:r>
          </w:p>
        </w:tc>
      </w:tr>
      <w:tr w:rsidR="00F03738" w:rsidRPr="00F03738" w:rsidTr="00FA32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8 –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3</w:t>
            </w:r>
          </w:p>
        </w:tc>
      </w:tr>
      <w:tr w:rsidR="00F03738" w:rsidRPr="00F03738" w:rsidTr="00FA32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0 – 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2</w:t>
            </w:r>
          </w:p>
        </w:tc>
      </w:tr>
    </w:tbl>
    <w:p w:rsidR="00F03738" w:rsidRPr="00F03738" w:rsidRDefault="00F03738" w:rsidP="00F03738">
      <w:pPr>
        <w:rPr>
          <w:rFonts w:ascii="Times New Roman" w:hAnsi="Times New Roman"/>
          <w:i/>
        </w:rPr>
      </w:pPr>
    </w:p>
    <w:p w:rsidR="00F03738" w:rsidRPr="00F03738" w:rsidRDefault="00F03738" w:rsidP="00F03738">
      <w:pPr>
        <w:rPr>
          <w:rFonts w:ascii="Times New Roman" w:hAnsi="Times New Roman"/>
          <w:i/>
        </w:rPr>
      </w:pPr>
      <w:r w:rsidRPr="00F03738">
        <w:rPr>
          <w:rFonts w:ascii="Times New Roman" w:hAnsi="Times New Roman"/>
          <w:i/>
        </w:rPr>
        <w:t>Представление результатов</w:t>
      </w:r>
    </w:p>
    <w:p w:rsidR="00F03738" w:rsidRPr="00F03738" w:rsidRDefault="00F03738" w:rsidP="00F03738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1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16"/>
        <w:gridCol w:w="416"/>
        <w:gridCol w:w="416"/>
        <w:gridCol w:w="416"/>
        <w:gridCol w:w="416"/>
        <w:gridCol w:w="1732"/>
        <w:gridCol w:w="2746"/>
      </w:tblGrid>
      <w:tr w:rsidR="00F03738" w:rsidRPr="00F03738" w:rsidTr="00FA32D6">
        <w:trPr>
          <w:cantSplit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ФИО уч</w:t>
            </w:r>
            <w:proofErr w:type="gramStart"/>
            <w:r w:rsidRPr="00F03738">
              <w:rPr>
                <w:rFonts w:ascii="Times New Roman" w:hAnsi="Times New Roman"/>
              </w:rPr>
              <w:t>.-</w:t>
            </w:r>
            <w:proofErr w:type="gramEnd"/>
            <w:r w:rsidRPr="00F03738">
              <w:rPr>
                <w:rFonts w:ascii="Times New Roman" w:hAnsi="Times New Roman"/>
              </w:rPr>
              <w:t>ся</w:t>
            </w:r>
          </w:p>
        </w:tc>
        <w:tc>
          <w:tcPr>
            <w:tcW w:w="0" w:type="auto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Количество баллов по задания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Тестовый бал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Аттестационная отметка</w:t>
            </w:r>
          </w:p>
        </w:tc>
      </w:tr>
      <w:tr w:rsidR="00F03738" w:rsidRPr="00F03738" w:rsidTr="00FA32D6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3738" w:rsidRPr="00F03738" w:rsidTr="00FA32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4</w:t>
            </w:r>
          </w:p>
        </w:tc>
      </w:tr>
      <w:tr w:rsidR="00F03738" w:rsidRPr="00F03738" w:rsidTr="00FA32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03738" w:rsidRPr="00F03738" w:rsidRDefault="00F03738" w:rsidP="00F03738">
      <w:pPr>
        <w:rPr>
          <w:rFonts w:ascii="Times New Roman" w:hAnsi="Times New Roman"/>
          <w:b/>
        </w:rPr>
      </w:pPr>
    </w:p>
    <w:p w:rsidR="00F03738" w:rsidRPr="00F03738" w:rsidRDefault="00F03738" w:rsidP="00F03738">
      <w:pPr>
        <w:rPr>
          <w:rFonts w:ascii="Times New Roman" w:hAnsi="Times New Roman"/>
        </w:rPr>
      </w:pPr>
    </w:p>
    <w:p w:rsidR="00F03738" w:rsidRPr="00F03738" w:rsidRDefault="00F03738" w:rsidP="00F03738">
      <w:pPr>
        <w:rPr>
          <w:rFonts w:ascii="Times New Roman" w:hAnsi="Times New Roman"/>
          <w:b/>
          <w:i/>
        </w:rPr>
      </w:pPr>
      <w:r w:rsidRPr="00F03738">
        <w:rPr>
          <w:rFonts w:ascii="Times New Roman" w:hAnsi="Times New Roman"/>
          <w:b/>
          <w:i/>
          <w:lang w:val="en-US"/>
        </w:rPr>
        <w:t>II</w:t>
      </w:r>
      <w:r w:rsidRPr="00F03738">
        <w:rPr>
          <w:rFonts w:ascii="Times New Roman" w:hAnsi="Times New Roman"/>
          <w:b/>
          <w:i/>
        </w:rPr>
        <w:t>. Математика</w:t>
      </w:r>
    </w:p>
    <w:p w:rsidR="00F03738" w:rsidRPr="00F03738" w:rsidRDefault="00F03738" w:rsidP="00F03738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164"/>
        <w:gridCol w:w="4492"/>
        <w:gridCol w:w="7130"/>
      </w:tblGrid>
      <w:tr w:rsidR="00F03738" w:rsidRPr="00F03738" w:rsidTr="00FA32D6"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Номер</w:t>
            </w:r>
          </w:p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задания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Правильный</w:t>
            </w:r>
          </w:p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ответ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Содержание задания</w:t>
            </w:r>
          </w:p>
        </w:tc>
      </w:tr>
      <w:tr w:rsidR="00F03738" w:rsidRPr="00F03738" w:rsidTr="00FA32D6"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1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а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 xml:space="preserve"> Измерение с помощью линейки</w:t>
            </w:r>
          </w:p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Таблицы умножения и деления</w:t>
            </w:r>
          </w:p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Понятие «скорость движения»</w:t>
            </w:r>
          </w:p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Вычисление времени движения</w:t>
            </w:r>
          </w:p>
        </w:tc>
      </w:tr>
      <w:tr w:rsidR="00F03738" w:rsidRPr="00F03738" w:rsidTr="00FA32D6"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2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б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Единицы измерения длины (</w:t>
            </w:r>
            <w:proofErr w:type="gramStart"/>
            <w:r w:rsidRPr="00F03738">
              <w:rPr>
                <w:rFonts w:ascii="Times New Roman" w:hAnsi="Times New Roman"/>
              </w:rPr>
              <w:t>м</w:t>
            </w:r>
            <w:proofErr w:type="gramEnd"/>
            <w:r w:rsidRPr="00F03738">
              <w:rPr>
                <w:rFonts w:ascii="Times New Roman" w:hAnsi="Times New Roman"/>
              </w:rPr>
              <w:t>, дм, см)</w:t>
            </w:r>
          </w:p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lastRenderedPageBreak/>
              <w:t>Сравнение трехзначных чисел</w:t>
            </w:r>
          </w:p>
        </w:tc>
      </w:tr>
      <w:tr w:rsidR="00F03738" w:rsidRPr="00F03738" w:rsidTr="00FA32D6"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а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Понятие части величины</w:t>
            </w:r>
          </w:p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Деление на однозначное число</w:t>
            </w:r>
          </w:p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Единицы измерения времени (мин, ч)</w:t>
            </w:r>
          </w:p>
        </w:tc>
      </w:tr>
      <w:tr w:rsidR="00F03738" w:rsidRPr="00F03738" w:rsidTr="00FA32D6"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4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а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Таблица умножения</w:t>
            </w:r>
          </w:p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Умножение на двузначное число</w:t>
            </w:r>
          </w:p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Свойства умножения</w:t>
            </w:r>
          </w:p>
        </w:tc>
      </w:tr>
      <w:tr w:rsidR="00F03738" w:rsidRPr="00F03738" w:rsidTr="00FA32D6"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5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б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Единицы измерения массы (</w:t>
            </w:r>
            <w:proofErr w:type="gramStart"/>
            <w:r w:rsidRPr="00F03738">
              <w:rPr>
                <w:rFonts w:ascii="Times New Roman" w:hAnsi="Times New Roman"/>
              </w:rPr>
              <w:t>кг</w:t>
            </w:r>
            <w:proofErr w:type="gramEnd"/>
            <w:r w:rsidRPr="00F03738">
              <w:rPr>
                <w:rFonts w:ascii="Times New Roman" w:hAnsi="Times New Roman"/>
              </w:rPr>
              <w:t>)</w:t>
            </w:r>
          </w:p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Сравнение трехзначных  чисел</w:t>
            </w:r>
          </w:p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Решение задач на разностное сравнение</w:t>
            </w:r>
          </w:p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Вычитание трехзначных чисел</w:t>
            </w:r>
          </w:p>
        </w:tc>
      </w:tr>
    </w:tbl>
    <w:p w:rsidR="00F03738" w:rsidRPr="00F03738" w:rsidRDefault="00F03738" w:rsidP="00F03738">
      <w:pPr>
        <w:rPr>
          <w:rFonts w:ascii="Times New Roman" w:hAnsi="Times New Roman"/>
        </w:rPr>
      </w:pPr>
    </w:p>
    <w:p w:rsidR="00F03738" w:rsidRPr="00F03738" w:rsidRDefault="00F03738" w:rsidP="00F03738">
      <w:pPr>
        <w:rPr>
          <w:rFonts w:ascii="Times New Roman" w:hAnsi="Times New Roman"/>
          <w:i/>
        </w:rPr>
      </w:pPr>
      <w:r w:rsidRPr="00F03738">
        <w:rPr>
          <w:rFonts w:ascii="Times New Roman" w:hAnsi="Times New Roman"/>
          <w:i/>
        </w:rPr>
        <w:t>Соотношение тестового балла и аттестационной отметк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52"/>
        <w:gridCol w:w="2944"/>
      </w:tblGrid>
      <w:tr w:rsidR="00F03738" w:rsidRPr="00F03738" w:rsidTr="00FA32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  <w:b/>
              </w:rPr>
            </w:pPr>
            <w:r w:rsidRPr="00F03738">
              <w:rPr>
                <w:rFonts w:ascii="Times New Roman" w:hAnsi="Times New Roman"/>
                <w:b/>
              </w:rPr>
              <w:t>Тестовый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  <w:b/>
              </w:rPr>
            </w:pPr>
            <w:r w:rsidRPr="00F03738">
              <w:rPr>
                <w:rFonts w:ascii="Times New Roman" w:hAnsi="Times New Roman"/>
                <w:b/>
              </w:rPr>
              <w:t>Аттестационная отметка</w:t>
            </w:r>
          </w:p>
        </w:tc>
      </w:tr>
      <w:tr w:rsidR="00F03738" w:rsidRPr="00F03738" w:rsidTr="00FA32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5</w:t>
            </w:r>
          </w:p>
        </w:tc>
      </w:tr>
      <w:tr w:rsidR="00F03738" w:rsidRPr="00F03738" w:rsidTr="00FA32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4</w:t>
            </w:r>
          </w:p>
        </w:tc>
      </w:tr>
      <w:tr w:rsidR="00F03738" w:rsidRPr="00F03738" w:rsidTr="00FA32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3</w:t>
            </w:r>
          </w:p>
        </w:tc>
      </w:tr>
      <w:tr w:rsidR="00F03738" w:rsidRPr="00F03738" w:rsidTr="00FA32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0 –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2</w:t>
            </w:r>
          </w:p>
        </w:tc>
      </w:tr>
    </w:tbl>
    <w:p w:rsidR="00F03738" w:rsidRPr="00F03738" w:rsidRDefault="00F03738" w:rsidP="00F03738">
      <w:pPr>
        <w:rPr>
          <w:rFonts w:ascii="Times New Roman" w:hAnsi="Times New Roman"/>
          <w:b/>
        </w:rPr>
      </w:pPr>
    </w:p>
    <w:p w:rsidR="00F03738" w:rsidRPr="00F03738" w:rsidRDefault="00F03738" w:rsidP="00F03738">
      <w:pPr>
        <w:rPr>
          <w:rFonts w:ascii="Times New Roman" w:hAnsi="Times New Roman"/>
          <w:i/>
        </w:rPr>
      </w:pPr>
      <w:r w:rsidRPr="00F03738">
        <w:rPr>
          <w:rFonts w:ascii="Times New Roman" w:hAnsi="Times New Roman"/>
          <w:i/>
        </w:rPr>
        <w:t>Представление результатов</w:t>
      </w:r>
    </w:p>
    <w:p w:rsidR="00F03738" w:rsidRPr="00F03738" w:rsidRDefault="00F03738" w:rsidP="00F03738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10"/>
        <w:gridCol w:w="700"/>
        <w:gridCol w:w="699"/>
        <w:gridCol w:w="699"/>
        <w:gridCol w:w="699"/>
        <w:gridCol w:w="699"/>
        <w:gridCol w:w="1732"/>
        <w:gridCol w:w="2746"/>
      </w:tblGrid>
      <w:tr w:rsidR="00F03738" w:rsidRPr="00F03738" w:rsidTr="00FA32D6">
        <w:trPr>
          <w:cantSplit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ФИО уч</w:t>
            </w:r>
            <w:proofErr w:type="gramStart"/>
            <w:r w:rsidRPr="00F03738">
              <w:rPr>
                <w:rFonts w:ascii="Times New Roman" w:hAnsi="Times New Roman"/>
              </w:rPr>
              <w:t>.-</w:t>
            </w:r>
            <w:proofErr w:type="gramEnd"/>
            <w:r w:rsidRPr="00F03738">
              <w:rPr>
                <w:rFonts w:ascii="Times New Roman" w:hAnsi="Times New Roman"/>
              </w:rPr>
              <w:t>ся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</w:rPr>
              <w:t>Количество баллов по задания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Тестовый бал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Аттестационная отметка</w:t>
            </w:r>
          </w:p>
        </w:tc>
      </w:tr>
      <w:tr w:rsidR="00F03738" w:rsidRPr="00F03738" w:rsidTr="00FA32D6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3738" w:rsidRPr="00F03738" w:rsidTr="00FA32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3</w:t>
            </w:r>
          </w:p>
        </w:tc>
      </w:tr>
      <w:tr w:rsidR="00F03738" w:rsidRPr="00F03738" w:rsidTr="00FA32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03738" w:rsidRPr="00F03738" w:rsidRDefault="00F03738" w:rsidP="00F03738">
      <w:pPr>
        <w:rPr>
          <w:rFonts w:ascii="Times New Roman" w:hAnsi="Times New Roman"/>
          <w:b/>
        </w:rPr>
      </w:pPr>
    </w:p>
    <w:p w:rsidR="00F03738" w:rsidRPr="00F03738" w:rsidRDefault="00F03738" w:rsidP="00F03738">
      <w:pPr>
        <w:rPr>
          <w:rFonts w:ascii="Times New Roman" w:hAnsi="Times New Roman"/>
        </w:rPr>
      </w:pPr>
    </w:p>
    <w:p w:rsidR="00F03738" w:rsidRPr="00F03738" w:rsidRDefault="00F03738" w:rsidP="00F03738">
      <w:pPr>
        <w:rPr>
          <w:rFonts w:ascii="Times New Roman" w:hAnsi="Times New Roman"/>
          <w:b/>
          <w:color w:val="FF0000"/>
          <w:sz w:val="28"/>
        </w:rPr>
      </w:pPr>
      <w:r w:rsidRPr="00F03738">
        <w:rPr>
          <w:rFonts w:ascii="Times New Roman" w:hAnsi="Times New Roman"/>
          <w:b/>
          <w:color w:val="FF0000"/>
          <w:sz w:val="28"/>
          <w:lang w:val="en-US"/>
        </w:rPr>
        <w:t>III</w:t>
      </w:r>
      <w:r w:rsidRPr="00F03738">
        <w:rPr>
          <w:rFonts w:ascii="Times New Roman" w:hAnsi="Times New Roman"/>
          <w:b/>
          <w:color w:val="FF0000"/>
          <w:sz w:val="28"/>
        </w:rPr>
        <w:t>. Окружающий мир</w:t>
      </w:r>
    </w:p>
    <w:p w:rsidR="00F03738" w:rsidRPr="00F03738" w:rsidRDefault="00F03738" w:rsidP="00F03738">
      <w:pPr>
        <w:rPr>
          <w:rFonts w:ascii="Times New Roman" w:hAnsi="Times New Roman"/>
        </w:rPr>
      </w:pPr>
      <w:r w:rsidRPr="00F03738">
        <w:rPr>
          <w:rFonts w:ascii="Times New Roman" w:hAnsi="Times New Roman"/>
        </w:rPr>
        <w:t>Все задания предусматривают сформированность умения школьников при необходимости использовать учебник. Задание 5 рассчитано на то, что школьник «заглянет» в словарь учебника.</w:t>
      </w:r>
    </w:p>
    <w:p w:rsidR="00F03738" w:rsidRPr="00F03738" w:rsidRDefault="00F03738" w:rsidP="00F03738">
      <w:pPr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164"/>
        <w:gridCol w:w="4492"/>
        <w:gridCol w:w="7130"/>
      </w:tblGrid>
      <w:tr w:rsidR="00F03738" w:rsidRPr="00F03738" w:rsidTr="00FA32D6"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Номер</w:t>
            </w:r>
          </w:p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задания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Правильный</w:t>
            </w:r>
          </w:p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ответ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Содержание задания</w:t>
            </w:r>
          </w:p>
        </w:tc>
      </w:tr>
      <w:tr w:rsidR="00F03738" w:rsidRPr="00F03738" w:rsidTr="00FA32D6"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а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 xml:space="preserve"> Определение природной зоны по представителю животного мира</w:t>
            </w:r>
          </w:p>
        </w:tc>
      </w:tr>
      <w:tr w:rsidR="00F03738" w:rsidRPr="00F03738" w:rsidTr="00FA32D6"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2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а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Умение работать с картой природных зон</w:t>
            </w:r>
          </w:p>
        </w:tc>
      </w:tr>
      <w:tr w:rsidR="00F03738" w:rsidRPr="00F03738" w:rsidTr="00FA32D6"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3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б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Понятие «группа животных»</w:t>
            </w:r>
          </w:p>
        </w:tc>
      </w:tr>
      <w:tr w:rsidR="00F03738" w:rsidRPr="00F03738" w:rsidTr="00FA32D6"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4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б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 xml:space="preserve">Понятия: способ питания, всеядное животное </w:t>
            </w:r>
          </w:p>
        </w:tc>
      </w:tr>
      <w:tr w:rsidR="00F03738" w:rsidRPr="00F03738" w:rsidTr="00FA32D6"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 xml:space="preserve">                5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 xml:space="preserve">                       б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 xml:space="preserve">Выделение лишайников из группы травянистых растений.  </w:t>
            </w:r>
          </w:p>
        </w:tc>
      </w:tr>
    </w:tbl>
    <w:p w:rsidR="00F03738" w:rsidRPr="00F03738" w:rsidRDefault="00F03738" w:rsidP="00F03738">
      <w:pPr>
        <w:rPr>
          <w:rFonts w:ascii="Times New Roman" w:hAnsi="Times New Roman"/>
        </w:rPr>
      </w:pPr>
    </w:p>
    <w:p w:rsidR="00F03738" w:rsidRPr="00F03738" w:rsidRDefault="00F03738" w:rsidP="00F03738">
      <w:pPr>
        <w:rPr>
          <w:rFonts w:ascii="Times New Roman" w:hAnsi="Times New Roman"/>
          <w:i/>
        </w:rPr>
      </w:pPr>
      <w:r w:rsidRPr="00F03738">
        <w:rPr>
          <w:rFonts w:ascii="Times New Roman" w:hAnsi="Times New Roman"/>
          <w:i/>
        </w:rPr>
        <w:t>Соотношение тестового балла и аттестационной отметк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52"/>
        <w:gridCol w:w="2944"/>
      </w:tblGrid>
      <w:tr w:rsidR="00F03738" w:rsidRPr="00F03738" w:rsidTr="00FA32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  <w:b/>
              </w:rPr>
            </w:pPr>
            <w:r w:rsidRPr="00F03738">
              <w:rPr>
                <w:rFonts w:ascii="Times New Roman" w:hAnsi="Times New Roman"/>
                <w:b/>
              </w:rPr>
              <w:t>Тестовый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  <w:b/>
              </w:rPr>
            </w:pPr>
            <w:r w:rsidRPr="00F03738">
              <w:rPr>
                <w:rFonts w:ascii="Times New Roman" w:hAnsi="Times New Roman"/>
                <w:b/>
              </w:rPr>
              <w:t>Аттестационная отметка</w:t>
            </w:r>
          </w:p>
        </w:tc>
      </w:tr>
      <w:tr w:rsidR="00F03738" w:rsidRPr="00F03738" w:rsidTr="00FA32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5</w:t>
            </w:r>
          </w:p>
        </w:tc>
      </w:tr>
      <w:tr w:rsidR="00F03738" w:rsidRPr="00F03738" w:rsidTr="00FA32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4</w:t>
            </w:r>
          </w:p>
        </w:tc>
      </w:tr>
      <w:tr w:rsidR="00F03738" w:rsidRPr="00F03738" w:rsidTr="00FA32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3</w:t>
            </w:r>
          </w:p>
        </w:tc>
      </w:tr>
      <w:tr w:rsidR="00F03738" w:rsidRPr="00F03738" w:rsidTr="00FA32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0 –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2</w:t>
            </w:r>
          </w:p>
        </w:tc>
      </w:tr>
    </w:tbl>
    <w:p w:rsidR="00F03738" w:rsidRPr="00F03738" w:rsidRDefault="00F03738" w:rsidP="00F03738">
      <w:pPr>
        <w:rPr>
          <w:rFonts w:ascii="Times New Roman" w:hAnsi="Times New Roman"/>
          <w:i/>
        </w:rPr>
      </w:pPr>
    </w:p>
    <w:p w:rsidR="00F03738" w:rsidRPr="00F03738" w:rsidRDefault="00F03738" w:rsidP="00F03738">
      <w:pPr>
        <w:rPr>
          <w:rFonts w:ascii="Times New Roman" w:hAnsi="Times New Roman"/>
          <w:i/>
        </w:rPr>
      </w:pPr>
      <w:r w:rsidRPr="00F03738">
        <w:rPr>
          <w:rFonts w:ascii="Times New Roman" w:hAnsi="Times New Roman"/>
          <w:i/>
        </w:rPr>
        <w:t>Представление результатов</w:t>
      </w:r>
    </w:p>
    <w:p w:rsidR="00F03738" w:rsidRPr="00F03738" w:rsidRDefault="00F03738" w:rsidP="00F03738">
      <w:pPr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410"/>
        <w:gridCol w:w="700"/>
        <w:gridCol w:w="699"/>
        <w:gridCol w:w="699"/>
        <w:gridCol w:w="699"/>
        <w:gridCol w:w="699"/>
        <w:gridCol w:w="1732"/>
        <w:gridCol w:w="2746"/>
      </w:tblGrid>
      <w:tr w:rsidR="00F03738" w:rsidRPr="00F03738" w:rsidTr="00FA32D6">
        <w:trPr>
          <w:cantSplit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ФИО уч</w:t>
            </w:r>
            <w:proofErr w:type="gramStart"/>
            <w:r w:rsidRPr="00F03738">
              <w:rPr>
                <w:rFonts w:ascii="Times New Roman" w:hAnsi="Times New Roman"/>
              </w:rPr>
              <w:t>.-</w:t>
            </w:r>
            <w:proofErr w:type="gramEnd"/>
            <w:r w:rsidRPr="00F03738">
              <w:rPr>
                <w:rFonts w:ascii="Times New Roman" w:hAnsi="Times New Roman"/>
              </w:rPr>
              <w:t>ся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</w:rPr>
              <w:t>Количество баллов по задания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Тестовый балл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Аттестационная отметка</w:t>
            </w:r>
          </w:p>
        </w:tc>
      </w:tr>
      <w:tr w:rsidR="00F03738" w:rsidRPr="00F03738" w:rsidTr="00FA32D6">
        <w:trPr>
          <w:cantSplit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3738" w:rsidRPr="00F03738" w:rsidTr="00FA32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Ив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4</w:t>
            </w:r>
          </w:p>
        </w:tc>
      </w:tr>
      <w:tr w:rsidR="00F03738" w:rsidRPr="00F03738" w:rsidTr="00FA32D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03738" w:rsidRPr="00F03738" w:rsidRDefault="00F03738" w:rsidP="00F03738">
      <w:pPr>
        <w:rPr>
          <w:rFonts w:ascii="Times New Roman" w:hAnsi="Times New Roman"/>
          <w:b/>
        </w:rPr>
      </w:pPr>
    </w:p>
    <w:p w:rsidR="00F03738" w:rsidRPr="00F03738" w:rsidRDefault="00F03738" w:rsidP="00F03738">
      <w:pPr>
        <w:rPr>
          <w:rFonts w:ascii="Times New Roman" w:hAnsi="Times New Roman"/>
        </w:rPr>
      </w:pPr>
    </w:p>
    <w:p w:rsidR="00F03738" w:rsidRPr="00F03738" w:rsidRDefault="00F03738" w:rsidP="00F03738">
      <w:pPr>
        <w:rPr>
          <w:rFonts w:ascii="Times New Roman" w:hAnsi="Times New Roman"/>
          <w:b/>
          <w:i/>
        </w:rPr>
      </w:pPr>
      <w:r w:rsidRPr="00F03738">
        <w:rPr>
          <w:rFonts w:ascii="Times New Roman" w:hAnsi="Times New Roman"/>
          <w:b/>
          <w:i/>
          <w:lang w:val="en-US"/>
        </w:rPr>
        <w:t>IV</w:t>
      </w:r>
      <w:r w:rsidRPr="00F03738">
        <w:rPr>
          <w:rFonts w:ascii="Times New Roman" w:hAnsi="Times New Roman"/>
          <w:b/>
          <w:i/>
        </w:rPr>
        <w:t>. Русский язык</w:t>
      </w:r>
    </w:p>
    <w:p w:rsidR="00F03738" w:rsidRPr="00F03738" w:rsidRDefault="00F03738" w:rsidP="00F03738">
      <w:pPr>
        <w:rPr>
          <w:rFonts w:ascii="Times New Roman" w:hAnsi="Times New Roman"/>
          <w:b/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164"/>
        <w:gridCol w:w="4492"/>
        <w:gridCol w:w="7130"/>
      </w:tblGrid>
      <w:tr w:rsidR="00F03738" w:rsidRPr="00F03738" w:rsidTr="00FA32D6"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Номер  задания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Правильный  ответ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Содержание заданий и проверяемые умения</w:t>
            </w:r>
          </w:p>
        </w:tc>
      </w:tr>
      <w:tr w:rsidR="00F03738" w:rsidRPr="00F03738" w:rsidTr="00FA32D6"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1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а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 xml:space="preserve"> Различение предложений по цели высказывания</w:t>
            </w:r>
          </w:p>
        </w:tc>
      </w:tr>
      <w:tr w:rsidR="00F03738" w:rsidRPr="00F03738" w:rsidTr="00FA32D6"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2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б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Различение предложений по интонации. Умение просматривать текст и находить нужное место</w:t>
            </w:r>
          </w:p>
        </w:tc>
      </w:tr>
      <w:tr w:rsidR="00F03738" w:rsidRPr="00F03738" w:rsidTr="00FA32D6"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3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а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Различение предложений по цели высказывания. Умение просматривать текст и находить нужное место</w:t>
            </w:r>
          </w:p>
        </w:tc>
      </w:tr>
      <w:tr w:rsidR="00F03738" w:rsidRPr="00F03738" w:rsidTr="00FA32D6"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4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б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Плавают и ныряют белые медведи отлично.</w:t>
            </w:r>
          </w:p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Сформированность представлений об однородных членах предложения. Синтаксический анализ простого предложения с однородными членами (сказуемыми).</w:t>
            </w:r>
          </w:p>
        </w:tc>
      </w:tr>
      <w:tr w:rsidR="00F03738" w:rsidRPr="00F03738" w:rsidTr="00FA32D6"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а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 xml:space="preserve"> Различение спряжений глаголов</w:t>
            </w:r>
          </w:p>
        </w:tc>
      </w:tr>
      <w:tr w:rsidR="00F03738" w:rsidRPr="00F03738" w:rsidTr="00FA32D6"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6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а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 xml:space="preserve"> Различение времен глаголов</w:t>
            </w:r>
          </w:p>
        </w:tc>
      </w:tr>
      <w:tr w:rsidR="00F03738" w:rsidRPr="00F03738" w:rsidTr="00FA32D6"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7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б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 xml:space="preserve"> Различение ед.ч. и мн.ч. глаголов</w:t>
            </w:r>
          </w:p>
        </w:tc>
      </w:tr>
      <w:tr w:rsidR="00F03738" w:rsidRPr="00F03738" w:rsidTr="00FA32D6"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8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в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 xml:space="preserve"> Различение форм лица глаголов настоящего и будущего времени. </w:t>
            </w:r>
          </w:p>
        </w:tc>
      </w:tr>
      <w:tr w:rsidR="00F03738" w:rsidRPr="00F03738" w:rsidTr="00FA32D6"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9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г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 xml:space="preserve"> Представление о том, что «род» нельзя определить у глаголов настоящего и будущего времени (это характеристика глаголов прошедшего времени, стоящих в форме ед.</w:t>
            </w:r>
            <w:proofErr w:type="gramStart"/>
            <w:r w:rsidRPr="00F03738">
              <w:rPr>
                <w:rFonts w:ascii="Times New Roman" w:hAnsi="Times New Roman"/>
              </w:rPr>
              <w:t>ч</w:t>
            </w:r>
            <w:proofErr w:type="gramEnd"/>
            <w:r w:rsidRPr="00F03738">
              <w:rPr>
                <w:rFonts w:ascii="Times New Roman" w:hAnsi="Times New Roman"/>
              </w:rPr>
              <w:t>.)</w:t>
            </w:r>
          </w:p>
        </w:tc>
      </w:tr>
      <w:tr w:rsidR="00F03738" w:rsidRPr="00F03738" w:rsidTr="00FA32D6"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10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б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Медведь,  медведица,  медвежонок</w:t>
            </w:r>
          </w:p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Представления о родственных словах и о начальной форме существительных. Различение родственных слов и разных падежных форм слова</w:t>
            </w:r>
          </w:p>
        </w:tc>
      </w:tr>
      <w:tr w:rsidR="00F03738" w:rsidRPr="00F03738" w:rsidTr="00FA32D6">
        <w:tc>
          <w:tcPr>
            <w:tcW w:w="1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11</w:t>
            </w:r>
          </w:p>
        </w:tc>
        <w:tc>
          <w:tcPr>
            <w:tcW w:w="1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б</w:t>
            </w:r>
          </w:p>
        </w:tc>
        <w:tc>
          <w:tcPr>
            <w:tcW w:w="2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Словосочетание «видели медведей».</w:t>
            </w:r>
          </w:p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 xml:space="preserve">Понятие словосочетания, различение падежей. </w:t>
            </w:r>
          </w:p>
        </w:tc>
      </w:tr>
    </w:tbl>
    <w:p w:rsidR="00F03738" w:rsidRPr="00F03738" w:rsidRDefault="00F03738" w:rsidP="00F03738">
      <w:pPr>
        <w:rPr>
          <w:rFonts w:ascii="Times New Roman" w:hAnsi="Times New Roman"/>
        </w:rPr>
      </w:pPr>
    </w:p>
    <w:p w:rsidR="00F03738" w:rsidRPr="00F03738" w:rsidRDefault="00F03738" w:rsidP="00F03738">
      <w:pPr>
        <w:rPr>
          <w:rFonts w:ascii="Times New Roman" w:hAnsi="Times New Roman"/>
          <w:i/>
        </w:rPr>
      </w:pPr>
      <w:r w:rsidRPr="00F03738">
        <w:rPr>
          <w:rFonts w:ascii="Times New Roman" w:hAnsi="Times New Roman"/>
          <w:i/>
        </w:rPr>
        <w:t>Соотношение тестового балла и аттестационной отметки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852"/>
        <w:gridCol w:w="2944"/>
      </w:tblGrid>
      <w:tr w:rsidR="00F03738" w:rsidRPr="00F03738" w:rsidTr="00FA32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  <w:b/>
              </w:rPr>
            </w:pPr>
            <w:r w:rsidRPr="00F03738">
              <w:rPr>
                <w:rFonts w:ascii="Times New Roman" w:hAnsi="Times New Roman"/>
                <w:b/>
              </w:rPr>
              <w:t>Тестовый 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  <w:b/>
              </w:rPr>
            </w:pPr>
            <w:r w:rsidRPr="00F03738">
              <w:rPr>
                <w:rFonts w:ascii="Times New Roman" w:hAnsi="Times New Roman"/>
                <w:b/>
              </w:rPr>
              <w:t>Аттестационная отметка</w:t>
            </w:r>
          </w:p>
        </w:tc>
      </w:tr>
      <w:tr w:rsidR="00F03738" w:rsidRPr="00F03738" w:rsidTr="00FA32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5</w:t>
            </w:r>
          </w:p>
        </w:tc>
      </w:tr>
      <w:tr w:rsidR="00F03738" w:rsidRPr="00F03738" w:rsidTr="00FA32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9 –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4</w:t>
            </w:r>
          </w:p>
        </w:tc>
      </w:tr>
      <w:tr w:rsidR="00F03738" w:rsidRPr="00F03738" w:rsidTr="00FA32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 xml:space="preserve">6 – 8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3</w:t>
            </w:r>
          </w:p>
        </w:tc>
      </w:tr>
      <w:tr w:rsidR="00F03738" w:rsidRPr="00F03738" w:rsidTr="00FA32D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0 –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2</w:t>
            </w:r>
          </w:p>
        </w:tc>
      </w:tr>
    </w:tbl>
    <w:p w:rsidR="00F03738" w:rsidRPr="00F03738" w:rsidRDefault="00F03738" w:rsidP="00F03738">
      <w:pPr>
        <w:rPr>
          <w:rFonts w:ascii="Times New Roman" w:hAnsi="Times New Roman"/>
        </w:rPr>
      </w:pPr>
    </w:p>
    <w:p w:rsidR="00F03738" w:rsidRPr="00F03738" w:rsidRDefault="00F03738" w:rsidP="00F03738">
      <w:pPr>
        <w:rPr>
          <w:rFonts w:ascii="Times New Roman" w:hAnsi="Times New Roman"/>
          <w:i/>
        </w:rPr>
      </w:pPr>
      <w:r w:rsidRPr="00F03738">
        <w:rPr>
          <w:rFonts w:ascii="Times New Roman" w:hAnsi="Times New Roman"/>
          <w:i/>
        </w:rPr>
        <w:t>Представление результатов</w:t>
      </w:r>
    </w:p>
    <w:p w:rsidR="00F03738" w:rsidRPr="00F03738" w:rsidRDefault="00F03738" w:rsidP="00F0373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974"/>
        <w:gridCol w:w="519"/>
        <w:gridCol w:w="519"/>
        <w:gridCol w:w="521"/>
        <w:gridCol w:w="521"/>
        <w:gridCol w:w="521"/>
        <w:gridCol w:w="521"/>
        <w:gridCol w:w="521"/>
        <w:gridCol w:w="521"/>
        <w:gridCol w:w="521"/>
        <w:gridCol w:w="558"/>
        <w:gridCol w:w="558"/>
        <w:gridCol w:w="1204"/>
        <w:gridCol w:w="1875"/>
      </w:tblGrid>
      <w:tr w:rsidR="00F03738" w:rsidRPr="00F03738" w:rsidTr="00FA32D6">
        <w:trPr>
          <w:cantSplit/>
        </w:trPr>
        <w:tc>
          <w:tcPr>
            <w:tcW w:w="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ФИО уч</w:t>
            </w:r>
            <w:proofErr w:type="gramStart"/>
            <w:r w:rsidRPr="00F03738">
              <w:rPr>
                <w:rFonts w:ascii="Times New Roman" w:hAnsi="Times New Roman"/>
              </w:rPr>
              <w:t>.-</w:t>
            </w:r>
            <w:proofErr w:type="gramEnd"/>
            <w:r w:rsidRPr="00F03738">
              <w:rPr>
                <w:rFonts w:ascii="Times New Roman" w:hAnsi="Times New Roman"/>
              </w:rPr>
              <w:t>ся</w:t>
            </w:r>
          </w:p>
        </w:tc>
        <w:tc>
          <w:tcPr>
            <w:tcW w:w="58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Количество баллов по заданиям</w:t>
            </w: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Тестовый балл</w:t>
            </w:r>
          </w:p>
        </w:tc>
        <w:tc>
          <w:tcPr>
            <w:tcW w:w="1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Аттестационная отметка</w:t>
            </w:r>
          </w:p>
        </w:tc>
      </w:tr>
      <w:tr w:rsidR="00F03738" w:rsidRPr="00F03738" w:rsidTr="00FA32D6">
        <w:trPr>
          <w:cantSplit/>
        </w:trPr>
        <w:tc>
          <w:tcPr>
            <w:tcW w:w="9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sz w:val="20"/>
              </w:rPr>
            </w:pPr>
            <w:r w:rsidRPr="00F03738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2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03738" w:rsidRPr="00F03738" w:rsidTr="00FA32D6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Иванов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7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3</w:t>
            </w:r>
          </w:p>
        </w:tc>
      </w:tr>
      <w:tr w:rsidR="00F03738" w:rsidRPr="00F03738" w:rsidTr="00FA32D6"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738" w:rsidRPr="00F03738" w:rsidRDefault="00F03738" w:rsidP="00F03738">
            <w:pPr>
              <w:jc w:val="center"/>
              <w:rPr>
                <w:rFonts w:ascii="Times New Roman" w:hAnsi="Times New Roman"/>
              </w:rPr>
            </w:pPr>
            <w:r w:rsidRPr="00F03738">
              <w:rPr>
                <w:rFonts w:ascii="Times New Roman" w:hAnsi="Times New Roman"/>
              </w:rPr>
              <w:t>…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3738" w:rsidRPr="00F03738" w:rsidRDefault="00F03738" w:rsidP="00F03738">
            <w:pPr>
              <w:rPr>
                <w:rFonts w:ascii="Times New Roman" w:hAnsi="Times New Roman"/>
              </w:rPr>
            </w:pPr>
          </w:p>
        </w:tc>
      </w:tr>
    </w:tbl>
    <w:p w:rsidR="00F03738" w:rsidRPr="00F03738" w:rsidRDefault="00F03738" w:rsidP="00F03738">
      <w:pPr>
        <w:rPr>
          <w:rFonts w:ascii="Times New Roman" w:hAnsi="Times New Roman"/>
        </w:rPr>
      </w:pPr>
    </w:p>
    <w:p w:rsidR="00F03738" w:rsidRPr="00F03738" w:rsidRDefault="00F03738" w:rsidP="00F03738">
      <w:pPr>
        <w:jc w:val="both"/>
        <w:rPr>
          <w:rFonts w:ascii="Times New Roman" w:hAnsi="Times New Roman"/>
        </w:rPr>
      </w:pPr>
    </w:p>
    <w:p w:rsidR="00F03738" w:rsidRPr="00F03738" w:rsidRDefault="00F03738" w:rsidP="00F03738">
      <w:pPr>
        <w:rPr>
          <w:rFonts w:ascii="Times New Roman" w:hAnsi="Times New Roman"/>
        </w:rPr>
      </w:pPr>
    </w:p>
    <w:p w:rsidR="00F03738" w:rsidRPr="00F03738" w:rsidRDefault="00F03738" w:rsidP="00F03738">
      <w:pPr>
        <w:rPr>
          <w:rFonts w:ascii="Times New Roman" w:hAnsi="Times New Roman"/>
        </w:rPr>
      </w:pPr>
    </w:p>
    <w:p w:rsidR="00F03738" w:rsidRPr="00F03738" w:rsidRDefault="00F03738" w:rsidP="00F03738">
      <w:pPr>
        <w:shd w:val="clear" w:color="auto" w:fill="FFFFFF"/>
        <w:spacing w:after="120"/>
        <w:ind w:firstLine="49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03738" w:rsidRPr="00DC2199" w:rsidRDefault="00F03738" w:rsidP="00A475BE">
      <w:pPr>
        <w:ind w:left="360"/>
        <w:rPr>
          <w:rFonts w:ascii="Times New Roman" w:hAnsi="Times New Roman"/>
        </w:rPr>
      </w:pPr>
    </w:p>
    <w:p w:rsidR="00DC2199" w:rsidRPr="00DC2199" w:rsidRDefault="00DC2199" w:rsidP="00DC2199">
      <w:pPr>
        <w:ind w:left="360"/>
        <w:rPr>
          <w:rFonts w:ascii="Times New Roman" w:hAnsi="Times New Roman"/>
        </w:rPr>
      </w:pPr>
    </w:p>
    <w:p w:rsidR="00DC2199" w:rsidRDefault="00DC2199" w:rsidP="00DC2199">
      <w:pPr>
        <w:ind w:left="360"/>
        <w:jc w:val="center"/>
        <w:rPr>
          <w:b/>
          <w:sz w:val="28"/>
        </w:rPr>
      </w:pPr>
    </w:p>
    <w:p w:rsidR="00DC2199" w:rsidRPr="005929D5" w:rsidRDefault="00DC2199" w:rsidP="00DC2199">
      <w:pPr>
        <w:ind w:left="360"/>
        <w:rPr>
          <w:b/>
        </w:rPr>
      </w:pPr>
    </w:p>
    <w:p w:rsidR="00DC2199" w:rsidRDefault="00DC2199" w:rsidP="00DC2199">
      <w:pPr>
        <w:ind w:left="360"/>
        <w:jc w:val="center"/>
        <w:rPr>
          <w:rFonts w:ascii="Times New Roman" w:hAnsi="Times New Roman"/>
        </w:rPr>
      </w:pPr>
    </w:p>
    <w:p w:rsidR="00DC2199" w:rsidRDefault="00DC2199" w:rsidP="00DC2199">
      <w:pPr>
        <w:ind w:left="360"/>
        <w:jc w:val="center"/>
        <w:rPr>
          <w:rFonts w:ascii="Times New Roman" w:hAnsi="Times New Roman"/>
        </w:rPr>
      </w:pPr>
    </w:p>
    <w:p w:rsidR="00DC2199" w:rsidRDefault="00DC2199" w:rsidP="00DC2199">
      <w:pPr>
        <w:ind w:left="360"/>
        <w:jc w:val="center"/>
        <w:rPr>
          <w:rFonts w:ascii="Times New Roman" w:hAnsi="Times New Roman"/>
        </w:rPr>
      </w:pPr>
    </w:p>
    <w:p w:rsidR="006C3648" w:rsidRDefault="006C3648"/>
    <w:p w:rsidR="00C023C2" w:rsidRDefault="00C023C2"/>
    <w:sectPr w:rsidR="00C023C2" w:rsidSect="006C36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31F" w:rsidRDefault="0056031F" w:rsidP="002A465D">
      <w:r>
        <w:separator/>
      </w:r>
    </w:p>
  </w:endnote>
  <w:endnote w:type="continuationSeparator" w:id="0">
    <w:p w:rsidR="0056031F" w:rsidRDefault="0056031F" w:rsidP="002A46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31F" w:rsidRDefault="0056031F" w:rsidP="002A465D">
      <w:r>
        <w:separator/>
      </w:r>
    </w:p>
  </w:footnote>
  <w:footnote w:type="continuationSeparator" w:id="0">
    <w:p w:rsidR="0056031F" w:rsidRDefault="0056031F" w:rsidP="002A46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5747C"/>
    <w:multiLevelType w:val="hybridMultilevel"/>
    <w:tmpl w:val="07F0D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A78F2"/>
    <w:multiLevelType w:val="hybridMultilevel"/>
    <w:tmpl w:val="56B8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00834"/>
    <w:multiLevelType w:val="hybridMultilevel"/>
    <w:tmpl w:val="A58A3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D2D05"/>
    <w:multiLevelType w:val="hybridMultilevel"/>
    <w:tmpl w:val="AE8A7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01DC4"/>
    <w:multiLevelType w:val="hybridMultilevel"/>
    <w:tmpl w:val="4086D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406EF"/>
    <w:multiLevelType w:val="hybridMultilevel"/>
    <w:tmpl w:val="4F70D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B213D"/>
    <w:multiLevelType w:val="hybridMultilevel"/>
    <w:tmpl w:val="D6787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71FBC"/>
    <w:multiLevelType w:val="hybridMultilevel"/>
    <w:tmpl w:val="45265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51A08"/>
    <w:multiLevelType w:val="hybridMultilevel"/>
    <w:tmpl w:val="08D42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47CA9"/>
    <w:multiLevelType w:val="hybridMultilevel"/>
    <w:tmpl w:val="651E9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E2FC7"/>
    <w:multiLevelType w:val="hybridMultilevel"/>
    <w:tmpl w:val="5EFC5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22E64"/>
    <w:multiLevelType w:val="hybridMultilevel"/>
    <w:tmpl w:val="C8E4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40088"/>
    <w:multiLevelType w:val="hybridMultilevel"/>
    <w:tmpl w:val="244CC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CC4A92"/>
    <w:multiLevelType w:val="hybridMultilevel"/>
    <w:tmpl w:val="FB940E62"/>
    <w:lvl w:ilvl="0" w:tplc="60D8A6F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>
    <w:nsid w:val="4C4542B3"/>
    <w:multiLevelType w:val="hybridMultilevel"/>
    <w:tmpl w:val="136C5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EF50F2"/>
    <w:multiLevelType w:val="hybridMultilevel"/>
    <w:tmpl w:val="35A08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A6995"/>
    <w:multiLevelType w:val="hybridMultilevel"/>
    <w:tmpl w:val="ABD6D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758C0"/>
    <w:multiLevelType w:val="hybridMultilevel"/>
    <w:tmpl w:val="063A2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387C4A"/>
    <w:multiLevelType w:val="hybridMultilevel"/>
    <w:tmpl w:val="D87ED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722BEA"/>
    <w:multiLevelType w:val="hybridMultilevel"/>
    <w:tmpl w:val="DBD04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2700A"/>
    <w:multiLevelType w:val="hybridMultilevel"/>
    <w:tmpl w:val="F8F2F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C73743"/>
    <w:multiLevelType w:val="hybridMultilevel"/>
    <w:tmpl w:val="FF4225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2D3525"/>
    <w:multiLevelType w:val="hybridMultilevel"/>
    <w:tmpl w:val="F7DC7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05745B"/>
    <w:multiLevelType w:val="hybridMultilevel"/>
    <w:tmpl w:val="27C88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2A444B"/>
    <w:multiLevelType w:val="hybridMultilevel"/>
    <w:tmpl w:val="58F0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333CD"/>
    <w:multiLevelType w:val="hybridMultilevel"/>
    <w:tmpl w:val="19EAA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274F1E"/>
    <w:multiLevelType w:val="hybridMultilevel"/>
    <w:tmpl w:val="C98EC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C78D2"/>
    <w:multiLevelType w:val="hybridMultilevel"/>
    <w:tmpl w:val="C58C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B02DC0"/>
    <w:multiLevelType w:val="hybridMultilevel"/>
    <w:tmpl w:val="AD228E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E3464C2"/>
    <w:multiLevelType w:val="hybridMultilevel"/>
    <w:tmpl w:val="70503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21"/>
  </w:num>
  <w:num w:numId="4">
    <w:abstractNumId w:val="19"/>
  </w:num>
  <w:num w:numId="5">
    <w:abstractNumId w:val="10"/>
  </w:num>
  <w:num w:numId="6">
    <w:abstractNumId w:val="5"/>
  </w:num>
  <w:num w:numId="7">
    <w:abstractNumId w:val="16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14"/>
  </w:num>
  <w:num w:numId="13">
    <w:abstractNumId w:val="17"/>
  </w:num>
  <w:num w:numId="14">
    <w:abstractNumId w:val="11"/>
  </w:num>
  <w:num w:numId="15">
    <w:abstractNumId w:val="20"/>
  </w:num>
  <w:num w:numId="16">
    <w:abstractNumId w:val="23"/>
  </w:num>
  <w:num w:numId="17">
    <w:abstractNumId w:val="1"/>
  </w:num>
  <w:num w:numId="18">
    <w:abstractNumId w:val="26"/>
  </w:num>
  <w:num w:numId="19">
    <w:abstractNumId w:val="7"/>
  </w:num>
  <w:num w:numId="20">
    <w:abstractNumId w:val="18"/>
  </w:num>
  <w:num w:numId="21">
    <w:abstractNumId w:val="29"/>
  </w:num>
  <w:num w:numId="22">
    <w:abstractNumId w:val="25"/>
  </w:num>
  <w:num w:numId="23">
    <w:abstractNumId w:val="22"/>
  </w:num>
  <w:num w:numId="24">
    <w:abstractNumId w:val="15"/>
  </w:num>
  <w:num w:numId="25">
    <w:abstractNumId w:val="0"/>
  </w:num>
  <w:num w:numId="26">
    <w:abstractNumId w:val="27"/>
  </w:num>
  <w:num w:numId="27">
    <w:abstractNumId w:val="9"/>
  </w:num>
  <w:num w:numId="28">
    <w:abstractNumId w:val="4"/>
  </w:num>
  <w:num w:numId="29">
    <w:abstractNumId w:val="24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3648"/>
    <w:rsid w:val="00005B8E"/>
    <w:rsid w:val="00066901"/>
    <w:rsid w:val="00080434"/>
    <w:rsid w:val="00115169"/>
    <w:rsid w:val="001D3912"/>
    <w:rsid w:val="001F0F99"/>
    <w:rsid w:val="0025774B"/>
    <w:rsid w:val="00283D60"/>
    <w:rsid w:val="00290E8F"/>
    <w:rsid w:val="002A465D"/>
    <w:rsid w:val="002B5FBF"/>
    <w:rsid w:val="002D7408"/>
    <w:rsid w:val="002E6B02"/>
    <w:rsid w:val="002F55B6"/>
    <w:rsid w:val="003218CA"/>
    <w:rsid w:val="00335C26"/>
    <w:rsid w:val="00337C8B"/>
    <w:rsid w:val="003416BD"/>
    <w:rsid w:val="00370B27"/>
    <w:rsid w:val="003B759E"/>
    <w:rsid w:val="003C4DD6"/>
    <w:rsid w:val="004009BC"/>
    <w:rsid w:val="00401DE0"/>
    <w:rsid w:val="0042106D"/>
    <w:rsid w:val="0044125D"/>
    <w:rsid w:val="00455511"/>
    <w:rsid w:val="004863E0"/>
    <w:rsid w:val="004C3117"/>
    <w:rsid w:val="004F195B"/>
    <w:rsid w:val="004F7E5D"/>
    <w:rsid w:val="005246A5"/>
    <w:rsid w:val="005505BD"/>
    <w:rsid w:val="005511E2"/>
    <w:rsid w:val="005518F9"/>
    <w:rsid w:val="00556EB6"/>
    <w:rsid w:val="0056031F"/>
    <w:rsid w:val="005605B6"/>
    <w:rsid w:val="00576E1A"/>
    <w:rsid w:val="005D4555"/>
    <w:rsid w:val="006258A5"/>
    <w:rsid w:val="00637A82"/>
    <w:rsid w:val="00691EDB"/>
    <w:rsid w:val="00696222"/>
    <w:rsid w:val="00697BD9"/>
    <w:rsid w:val="006C3648"/>
    <w:rsid w:val="006D2926"/>
    <w:rsid w:val="006E03FC"/>
    <w:rsid w:val="006F0277"/>
    <w:rsid w:val="007145BD"/>
    <w:rsid w:val="007314CD"/>
    <w:rsid w:val="007F6474"/>
    <w:rsid w:val="00812241"/>
    <w:rsid w:val="0086067A"/>
    <w:rsid w:val="00895AF5"/>
    <w:rsid w:val="008A18E9"/>
    <w:rsid w:val="008B10B2"/>
    <w:rsid w:val="008C764C"/>
    <w:rsid w:val="008F33C3"/>
    <w:rsid w:val="00967AFA"/>
    <w:rsid w:val="00997CB6"/>
    <w:rsid w:val="009A5604"/>
    <w:rsid w:val="009C49CE"/>
    <w:rsid w:val="00A474F5"/>
    <w:rsid w:val="00A475BE"/>
    <w:rsid w:val="00A83D92"/>
    <w:rsid w:val="00B01E9A"/>
    <w:rsid w:val="00B239A3"/>
    <w:rsid w:val="00BA3CD5"/>
    <w:rsid w:val="00BC62B1"/>
    <w:rsid w:val="00BE29AF"/>
    <w:rsid w:val="00C023C2"/>
    <w:rsid w:val="00C806E7"/>
    <w:rsid w:val="00CA2621"/>
    <w:rsid w:val="00D64A4E"/>
    <w:rsid w:val="00DC2199"/>
    <w:rsid w:val="00DF1F57"/>
    <w:rsid w:val="00E242CA"/>
    <w:rsid w:val="00F03738"/>
    <w:rsid w:val="00F529B2"/>
    <w:rsid w:val="00F52E42"/>
    <w:rsid w:val="00FA22E2"/>
    <w:rsid w:val="00FA32D6"/>
    <w:rsid w:val="00FB3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648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648"/>
    <w:pPr>
      <w:spacing w:after="0" w:line="240" w:lineRule="auto"/>
    </w:pPr>
  </w:style>
  <w:style w:type="character" w:customStyle="1" w:styleId="FontStyle16">
    <w:name w:val="Font Style16"/>
    <w:basedOn w:val="a0"/>
    <w:rsid w:val="006C3648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18">
    <w:name w:val="Font Style18"/>
    <w:basedOn w:val="a0"/>
    <w:rsid w:val="006C3648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basedOn w:val="a0"/>
    <w:rsid w:val="006C3648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37">
    <w:name w:val="Font Style37"/>
    <w:basedOn w:val="a0"/>
    <w:uiPriority w:val="99"/>
    <w:rsid w:val="006C3648"/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A4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465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4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465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8B10B2"/>
    <w:rPr>
      <w:rFonts w:ascii="Microsoft Sans Serif" w:hAnsi="Microsoft Sans Serif" w:cs="Microsoft Sans Serif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B239A3"/>
    <w:pPr>
      <w:ind w:left="720"/>
      <w:contextualSpacing/>
    </w:pPr>
  </w:style>
  <w:style w:type="table" w:styleId="a9">
    <w:name w:val="Table Grid"/>
    <w:basedOn w:val="a1"/>
    <w:uiPriority w:val="59"/>
    <w:rsid w:val="00C02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76E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648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3648"/>
    <w:pPr>
      <w:spacing w:after="0" w:line="240" w:lineRule="auto"/>
    </w:pPr>
  </w:style>
  <w:style w:type="character" w:customStyle="1" w:styleId="FontStyle16">
    <w:name w:val="Font Style16"/>
    <w:basedOn w:val="a0"/>
    <w:rsid w:val="006C3648"/>
    <w:rPr>
      <w:rFonts w:ascii="Microsoft Sans Serif" w:hAnsi="Microsoft Sans Serif" w:cs="Microsoft Sans Serif"/>
      <w:b/>
      <w:bCs/>
      <w:sz w:val="26"/>
      <w:szCs w:val="26"/>
    </w:rPr>
  </w:style>
  <w:style w:type="character" w:customStyle="1" w:styleId="FontStyle18">
    <w:name w:val="Font Style18"/>
    <w:basedOn w:val="a0"/>
    <w:rsid w:val="006C3648"/>
    <w:rPr>
      <w:rFonts w:ascii="Microsoft Sans Serif" w:hAnsi="Microsoft Sans Serif" w:cs="Microsoft Sans Serif"/>
      <w:sz w:val="16"/>
      <w:szCs w:val="16"/>
    </w:rPr>
  </w:style>
  <w:style w:type="character" w:customStyle="1" w:styleId="FontStyle26">
    <w:name w:val="Font Style26"/>
    <w:basedOn w:val="a0"/>
    <w:rsid w:val="006C3648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37">
    <w:name w:val="Font Style37"/>
    <w:basedOn w:val="a0"/>
    <w:uiPriority w:val="99"/>
    <w:rsid w:val="006C3648"/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A465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465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A465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465D"/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8B10B2"/>
    <w:rPr>
      <w:rFonts w:ascii="Microsoft Sans Serif" w:hAnsi="Microsoft Sans Serif" w:cs="Microsoft Sans Serif"/>
      <w:b/>
      <w:bCs/>
      <w:sz w:val="16"/>
      <w:szCs w:val="16"/>
    </w:rPr>
  </w:style>
  <w:style w:type="paragraph" w:styleId="a8">
    <w:name w:val="List Paragraph"/>
    <w:basedOn w:val="a"/>
    <w:uiPriority w:val="34"/>
    <w:qFormat/>
    <w:rsid w:val="00B239A3"/>
    <w:pPr>
      <w:ind w:left="720"/>
      <w:contextualSpacing/>
    </w:pPr>
  </w:style>
  <w:style w:type="table" w:styleId="a9">
    <w:name w:val="Table Grid"/>
    <w:basedOn w:val="a1"/>
    <w:uiPriority w:val="59"/>
    <w:rsid w:val="00C0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E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D282-DED4-4F8C-9FE8-98A424E7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0354</Words>
  <Characters>59024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хаил</cp:lastModifiedBy>
  <cp:revision>34</cp:revision>
  <dcterms:created xsi:type="dcterms:W3CDTF">2014-06-17T12:30:00Z</dcterms:created>
  <dcterms:modified xsi:type="dcterms:W3CDTF">2015-11-07T19:45:00Z</dcterms:modified>
</cp:coreProperties>
</file>